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89D68" w14:textId="56FDB0F3" w:rsidR="00916887" w:rsidRPr="00DF05B8" w:rsidRDefault="00AB2001" w:rsidP="001A390B">
      <w:pPr>
        <w:pStyle w:val="ny-h2"/>
        <w:rPr>
          <w:rFonts w:ascii="Calibri" w:hAnsi="Calibri"/>
          <w:sz w:val="32"/>
          <w:szCs w:val="32"/>
        </w:rPr>
      </w:pPr>
      <w:r w:rsidRPr="00DF05B8">
        <w:t>Lesson</w:t>
      </w:r>
      <w:r w:rsidR="00AF7631" w:rsidRPr="00DF05B8">
        <w:t xml:space="preserve"> 3</w:t>
      </w:r>
    </w:p>
    <w:p w14:paraId="15ECFC21" w14:textId="661B7971" w:rsidR="001A390B" w:rsidRPr="00DF05B8" w:rsidRDefault="00C81AC4" w:rsidP="00FC7026">
      <w:pPr>
        <w:pStyle w:val="ny-h2-sub"/>
      </w:pPr>
      <w:r w:rsidRPr="00DF05B8">
        <w:t xml:space="preserve">Objective:  </w:t>
      </w:r>
      <w:r w:rsidR="00B57517" w:rsidRPr="00DF05B8">
        <w:t xml:space="preserve">Specify </w:t>
      </w:r>
      <w:r w:rsidRPr="00DF05B8">
        <w:t>and partition a whole into equal parts, identifying and counting unit fractions by drawing pictorial area models.</w:t>
      </w:r>
    </w:p>
    <w:p w14:paraId="3F1AFFCD" w14:textId="77777777" w:rsidR="001A390B" w:rsidRPr="00DF05B8" w:rsidRDefault="001A390B" w:rsidP="00FC7026">
      <w:pPr>
        <w:pStyle w:val="NoSpacing"/>
      </w:pPr>
    </w:p>
    <w:p w14:paraId="17F30786" w14:textId="6CE916B0" w:rsidR="00FC039C" w:rsidRPr="00DF05B8" w:rsidRDefault="002A56E8" w:rsidP="00FC039C">
      <w:pPr>
        <w:pStyle w:val="ny-h4"/>
      </w:pPr>
      <w:r w:rsidRPr="00DF05B8">
        <w:rPr>
          <w:noProof/>
        </w:rPr>
        <w:drawing>
          <wp:anchor distT="0" distB="0" distL="114300" distR="114300" simplePos="0" relativeHeight="251657216" behindDoc="0" locked="0" layoutInCell="1" allowOverlap="1" wp14:anchorId="17F30843" wp14:editId="3E03C42F">
            <wp:simplePos x="0" y="0"/>
            <wp:positionH relativeFrom="column">
              <wp:posOffset>2592705</wp:posOffset>
            </wp:positionH>
            <wp:positionV relativeFrom="paragraph">
              <wp:posOffset>200660</wp:posOffset>
            </wp:positionV>
            <wp:extent cx="1359535" cy="1256030"/>
            <wp:effectExtent l="0" t="0" r="12065" b="0"/>
            <wp:wrapNone/>
            <wp:docPr id="29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DF05B8">
        <w:t>Sugges</w:t>
      </w:r>
      <w:r w:rsidR="00FC039C" w:rsidRPr="00DF05B8">
        <w:rPr>
          <w:spacing w:val="-1"/>
        </w:rPr>
        <w:t>t</w:t>
      </w:r>
      <w:r w:rsidR="00FC039C" w:rsidRPr="00DF05B8">
        <w:t xml:space="preserve">ed Lesson </w:t>
      </w:r>
      <w:r w:rsidR="00FC039C" w:rsidRPr="00DF05B8">
        <w:rPr>
          <w:spacing w:val="-1"/>
        </w:rPr>
        <w:t>S</w:t>
      </w:r>
      <w:r w:rsidR="00FC039C" w:rsidRPr="00DF05B8">
        <w:t>tru</w:t>
      </w:r>
      <w:r w:rsidR="00FC039C" w:rsidRPr="00DF05B8">
        <w:rPr>
          <w:spacing w:val="4"/>
        </w:rPr>
        <w:t>c</w:t>
      </w:r>
      <w:r w:rsidR="00FC039C" w:rsidRPr="00DF05B8">
        <w:t>ture</w:t>
      </w:r>
    </w:p>
    <w:p w14:paraId="17F30787" w14:textId="5D7A4AF8" w:rsidR="00FC039C" w:rsidRPr="00DF05B8" w:rsidRDefault="00FC039C" w:rsidP="00FC039C">
      <w:pPr>
        <w:tabs>
          <w:tab w:val="left" w:pos="2610"/>
        </w:tabs>
        <w:spacing w:after="0" w:line="320" w:lineRule="exact"/>
        <w:jc w:val="both"/>
        <w:rPr>
          <w:rFonts w:eastAsia="Myriad Pro" w:cs="Myriad Pro"/>
          <w:color w:val="231F20"/>
          <w:spacing w:val="2"/>
        </w:rPr>
      </w:pPr>
      <w:r w:rsidRPr="00DF05B8">
        <w:rPr>
          <w:rStyle w:val="ny-chart-sq-red"/>
        </w:rPr>
        <w:t></w:t>
      </w:r>
      <w:r w:rsidRPr="00DF05B8">
        <w:rPr>
          <w:rFonts w:ascii="Wingdings" w:eastAsia="Wingdings" w:hAnsi="Wingdings" w:cs="Wingdings"/>
          <w:color w:val="231F20"/>
          <w:spacing w:val="-232"/>
          <w:position w:val="-4"/>
          <w:sz w:val="32"/>
          <w:szCs w:val="32"/>
        </w:rPr>
        <w:t></w:t>
      </w:r>
      <w:r w:rsidRPr="00DF05B8">
        <w:rPr>
          <w:rStyle w:val="ny-paragraphChar"/>
        </w:rPr>
        <w:t>Fluency Practice</w:t>
      </w:r>
      <w:r w:rsidRPr="00DF05B8">
        <w:rPr>
          <w:rStyle w:val="ny-paragraphChar"/>
        </w:rPr>
        <w:tab/>
      </w:r>
      <w:r w:rsidR="004760F0" w:rsidRPr="00DF05B8">
        <w:rPr>
          <w:rStyle w:val="ny-paragraphChar"/>
        </w:rPr>
        <w:t>(</w:t>
      </w:r>
      <w:r w:rsidR="00372B0F" w:rsidRPr="00DF05B8">
        <w:rPr>
          <w:rStyle w:val="ny-paragraphChar"/>
        </w:rPr>
        <w:t>12</w:t>
      </w:r>
      <w:r w:rsidRPr="00DF05B8">
        <w:rPr>
          <w:rStyle w:val="ny-paragraphChar"/>
        </w:rPr>
        <w:t xml:space="preserve"> minutes)</w:t>
      </w:r>
    </w:p>
    <w:p w14:paraId="17F30788" w14:textId="379AED20" w:rsidR="007B03B6" w:rsidRPr="00DF05B8" w:rsidRDefault="007B03B6" w:rsidP="00FC039C">
      <w:pPr>
        <w:tabs>
          <w:tab w:val="left" w:pos="2610"/>
        </w:tabs>
        <w:spacing w:after="0" w:line="320" w:lineRule="exact"/>
        <w:jc w:val="both"/>
        <w:rPr>
          <w:rStyle w:val="ny-chart-sq-tan"/>
        </w:rPr>
      </w:pPr>
      <w:r w:rsidRPr="00DF05B8">
        <w:rPr>
          <w:rFonts w:ascii="Wingdings" w:eastAsia="Wingdings" w:hAnsi="Wingdings" w:cs="Wingdings"/>
          <w:color w:val="93A56B"/>
          <w:spacing w:val="3"/>
          <w:position w:val="-4"/>
          <w:sz w:val="28"/>
          <w:szCs w:val="28"/>
        </w:rPr>
        <w:t></w:t>
      </w:r>
      <w:r w:rsidRPr="00DF05B8">
        <w:rPr>
          <w:rFonts w:ascii="Wingdings" w:eastAsia="Wingdings" w:hAnsi="Wingdings" w:cs="Wingdings"/>
          <w:color w:val="231F20"/>
          <w:spacing w:val="-232"/>
          <w:position w:val="-4"/>
          <w:sz w:val="32"/>
          <w:szCs w:val="32"/>
        </w:rPr>
        <w:t></w:t>
      </w:r>
      <w:r w:rsidRPr="00DF05B8">
        <w:rPr>
          <w:rStyle w:val="ny-paragraphChar"/>
        </w:rPr>
        <w:t>Application Problem</w:t>
      </w:r>
      <w:r w:rsidRPr="00DF05B8">
        <w:rPr>
          <w:rStyle w:val="ny-paragraphChar"/>
        </w:rPr>
        <w:tab/>
        <w:t>(</w:t>
      </w:r>
      <w:r w:rsidR="006D465E" w:rsidRPr="00DF05B8">
        <w:rPr>
          <w:rStyle w:val="ny-paragraphChar"/>
        </w:rPr>
        <w:t>10</w:t>
      </w:r>
      <w:r w:rsidRPr="00DF05B8">
        <w:rPr>
          <w:rStyle w:val="ny-paragraphChar"/>
        </w:rPr>
        <w:t xml:space="preserve"> minutes)</w:t>
      </w:r>
    </w:p>
    <w:p w14:paraId="17F30789" w14:textId="4D87C715" w:rsidR="00FC039C" w:rsidRPr="00DF05B8" w:rsidRDefault="00FC039C" w:rsidP="00FC039C">
      <w:pPr>
        <w:tabs>
          <w:tab w:val="left" w:pos="2610"/>
        </w:tabs>
        <w:spacing w:after="0" w:line="320" w:lineRule="exact"/>
        <w:jc w:val="both"/>
        <w:rPr>
          <w:rFonts w:eastAsia="Myriad Pro" w:cs="Myriad Pro"/>
          <w:color w:val="231F20"/>
          <w:spacing w:val="-2"/>
        </w:rPr>
      </w:pPr>
      <w:r w:rsidRPr="00DF05B8">
        <w:rPr>
          <w:rStyle w:val="ny-chart-sq-tan"/>
        </w:rPr>
        <w:t></w:t>
      </w:r>
      <w:r w:rsidRPr="00DF05B8">
        <w:rPr>
          <w:rFonts w:ascii="Wingdings" w:eastAsia="Wingdings" w:hAnsi="Wingdings" w:cs="Wingdings"/>
          <w:color w:val="231F20"/>
          <w:spacing w:val="-232"/>
          <w:position w:val="-4"/>
          <w:sz w:val="32"/>
          <w:szCs w:val="32"/>
        </w:rPr>
        <w:t></w:t>
      </w:r>
      <w:r w:rsidRPr="00DF05B8">
        <w:rPr>
          <w:rStyle w:val="ny-paragraphChar"/>
        </w:rPr>
        <w:t>Concept Development</w:t>
      </w:r>
      <w:r w:rsidRPr="00DF05B8">
        <w:rPr>
          <w:rStyle w:val="ny-paragraphChar"/>
        </w:rPr>
        <w:tab/>
        <w:t>(</w:t>
      </w:r>
      <w:r w:rsidR="006D465E" w:rsidRPr="00DF05B8">
        <w:rPr>
          <w:rStyle w:val="ny-paragraphChar"/>
        </w:rPr>
        <w:t>28</w:t>
      </w:r>
      <w:r w:rsidRPr="00DF05B8">
        <w:rPr>
          <w:rStyle w:val="ny-paragraphChar"/>
        </w:rPr>
        <w:t xml:space="preserve"> minutes)</w:t>
      </w:r>
    </w:p>
    <w:p w14:paraId="17F3078A" w14:textId="41F4DD5D" w:rsidR="00FC039C" w:rsidRPr="00DF05B8" w:rsidRDefault="00FC039C" w:rsidP="00FC039C">
      <w:pPr>
        <w:tabs>
          <w:tab w:val="left" w:pos="2610"/>
        </w:tabs>
        <w:spacing w:after="0" w:line="320" w:lineRule="exact"/>
        <w:jc w:val="both"/>
        <w:rPr>
          <w:rFonts w:eastAsia="Myriad Pro" w:cs="Myriad Pro"/>
          <w:color w:val="231F20"/>
          <w:spacing w:val="-2"/>
        </w:rPr>
      </w:pPr>
      <w:r w:rsidRPr="00DF05B8">
        <w:rPr>
          <w:rFonts w:ascii="Wingdings" w:eastAsia="Wingdings" w:hAnsi="Wingdings" w:cs="Wingdings"/>
          <w:color w:val="05799B"/>
          <w:spacing w:val="3"/>
          <w:position w:val="-4"/>
          <w:sz w:val="28"/>
          <w:szCs w:val="28"/>
        </w:rPr>
        <w:t></w:t>
      </w:r>
      <w:r w:rsidRPr="00DF05B8">
        <w:rPr>
          <w:rFonts w:ascii="Wingdings" w:eastAsia="Wingdings" w:hAnsi="Wingdings" w:cs="Wingdings"/>
          <w:color w:val="231F20"/>
          <w:spacing w:val="-232"/>
          <w:position w:val="-4"/>
          <w:sz w:val="32"/>
          <w:szCs w:val="32"/>
        </w:rPr>
        <w:t></w:t>
      </w:r>
      <w:r w:rsidRPr="00DF05B8">
        <w:rPr>
          <w:rStyle w:val="ny-paragraphChar"/>
        </w:rPr>
        <w:t>Student Debrief</w:t>
      </w:r>
      <w:r w:rsidRPr="00DF05B8">
        <w:rPr>
          <w:rStyle w:val="ny-paragraphChar"/>
        </w:rPr>
        <w:tab/>
        <w:t>(</w:t>
      </w:r>
      <w:r w:rsidR="00BF2EB4" w:rsidRPr="00DF05B8">
        <w:rPr>
          <w:rStyle w:val="ny-paragraphChar"/>
        </w:rPr>
        <w:t>10</w:t>
      </w:r>
      <w:r w:rsidR="001626CC" w:rsidRPr="00DF05B8">
        <w:rPr>
          <w:rStyle w:val="ny-paragraphChar"/>
        </w:rPr>
        <w:t xml:space="preserve"> </w:t>
      </w:r>
      <w:r w:rsidRPr="00DF05B8">
        <w:rPr>
          <w:rStyle w:val="ny-paragraphChar"/>
        </w:rPr>
        <w:t>minutes)</w:t>
      </w:r>
    </w:p>
    <w:p w14:paraId="17F3078B" w14:textId="267B75C2" w:rsidR="00FC039C" w:rsidRPr="00DF05B8" w:rsidRDefault="00FC039C" w:rsidP="00FC039C">
      <w:pPr>
        <w:tabs>
          <w:tab w:val="left" w:pos="280"/>
          <w:tab w:val="left" w:pos="2610"/>
        </w:tabs>
        <w:spacing w:before="60" w:after="0" w:line="320" w:lineRule="exact"/>
        <w:jc w:val="both"/>
        <w:rPr>
          <w:rFonts w:eastAsia="Myriad Pro" w:cs="Myriad Pro"/>
          <w:b/>
          <w:color w:val="231F20"/>
          <w:spacing w:val="-2"/>
        </w:rPr>
      </w:pPr>
      <w:r w:rsidRPr="00DF05B8">
        <w:rPr>
          <w:rFonts w:eastAsia="Myriad Pro" w:cs="Myriad Pro"/>
          <w:color w:val="231F20"/>
          <w:spacing w:val="-2"/>
        </w:rPr>
        <w:tab/>
      </w:r>
      <w:r w:rsidR="008B06F3" w:rsidRPr="00DF05B8">
        <w:rPr>
          <w:rFonts w:eastAsia="Myriad Pro" w:cs="Myriad Pro"/>
          <w:b/>
          <w:color w:val="231F20"/>
          <w:spacing w:val="-2"/>
        </w:rPr>
        <w:t>Total Time</w:t>
      </w:r>
      <w:r w:rsidR="008B06F3" w:rsidRPr="00DF05B8">
        <w:rPr>
          <w:rFonts w:eastAsia="Myriad Pro" w:cs="Myriad Pro"/>
          <w:b/>
          <w:color w:val="231F20"/>
          <w:spacing w:val="-2"/>
        </w:rPr>
        <w:tab/>
      </w:r>
      <w:r w:rsidRPr="00DF05B8">
        <w:rPr>
          <w:rFonts w:eastAsia="Myriad Pro" w:cs="Myriad Pro"/>
          <w:b/>
          <w:color w:val="231F20"/>
          <w:spacing w:val="-2"/>
        </w:rPr>
        <w:t>(60 minutes)</w:t>
      </w:r>
    </w:p>
    <w:p w14:paraId="17F3078C" w14:textId="63593E8A" w:rsidR="00DD0074" w:rsidRPr="00DF05B8" w:rsidRDefault="00DD0074" w:rsidP="00F44BE7">
      <w:pPr>
        <w:pStyle w:val="ny-h3-boxed"/>
        <w:tabs>
          <w:tab w:val="left" w:pos="6480"/>
        </w:tabs>
      </w:pPr>
      <w:r w:rsidRPr="00DF05B8">
        <w:t xml:space="preserve">Fluency </w:t>
      </w:r>
      <w:proofErr w:type="gramStart"/>
      <w:r w:rsidRPr="00DF05B8">
        <w:t>Practice  (</w:t>
      </w:r>
      <w:proofErr w:type="gramEnd"/>
      <w:r w:rsidRPr="00DF05B8">
        <w:t>12 minutes)</w:t>
      </w:r>
    </w:p>
    <w:p w14:paraId="17F3078D" w14:textId="273DAD54" w:rsidR="00DD0074" w:rsidRPr="00DF05B8" w:rsidRDefault="00393CF2" w:rsidP="00DD0074">
      <w:pPr>
        <w:pStyle w:val="ny-bullet-list"/>
      </w:pPr>
      <w:r>
        <w:t>Sprint:</w:t>
      </w:r>
      <w:r w:rsidR="00CD25D6">
        <w:t xml:space="preserve"> </w:t>
      </w:r>
      <w:r>
        <w:t xml:space="preserve"> </w:t>
      </w:r>
      <w:r w:rsidR="003200BA" w:rsidRPr="00DF05B8">
        <w:t>Multipl</w:t>
      </w:r>
      <w:r w:rsidR="001C048A" w:rsidRPr="00DF05B8">
        <w:t>y</w:t>
      </w:r>
      <w:r w:rsidR="003200BA" w:rsidRPr="00DF05B8">
        <w:t xml:space="preserve"> </w:t>
      </w:r>
      <w:r w:rsidR="00342D6F" w:rsidRPr="00DF05B8">
        <w:t xml:space="preserve">with </w:t>
      </w:r>
      <w:r w:rsidR="003200BA" w:rsidRPr="00DF05B8">
        <w:t>Six</w:t>
      </w:r>
      <w:r w:rsidR="00CB0263" w:rsidRPr="00DF05B8">
        <w:t xml:space="preserve">  </w:t>
      </w:r>
      <w:r w:rsidR="00DD0074" w:rsidRPr="00DF05B8">
        <w:rPr>
          <w:b/>
        </w:rPr>
        <w:t>3.OA.4</w:t>
      </w:r>
      <w:r w:rsidR="00916887" w:rsidRPr="00DF05B8">
        <w:rPr>
          <w:b/>
        </w:rPr>
        <w:tab/>
      </w:r>
      <w:r w:rsidR="00DD0074" w:rsidRPr="00DF05B8">
        <w:t>(10 minutes)</w:t>
      </w:r>
    </w:p>
    <w:p w14:paraId="17F3078E" w14:textId="555FCEFA" w:rsidR="00DD0074" w:rsidRPr="00DF05B8" w:rsidRDefault="00342D6F" w:rsidP="00DD0074">
      <w:pPr>
        <w:pStyle w:val="ny-bullet-list"/>
      </w:pPr>
      <w:r w:rsidRPr="00DF05B8">
        <w:t xml:space="preserve">Group </w:t>
      </w:r>
      <w:r w:rsidR="00DD0074" w:rsidRPr="00DF05B8">
        <w:t>Counting</w:t>
      </w:r>
      <w:r w:rsidR="00CB0263" w:rsidRPr="00DF05B8">
        <w:t xml:space="preserve">  </w:t>
      </w:r>
      <w:r w:rsidR="00DD0074" w:rsidRPr="00DF05B8">
        <w:rPr>
          <w:b/>
        </w:rPr>
        <w:t>3.OA.</w:t>
      </w:r>
      <w:r w:rsidRPr="00DF05B8">
        <w:rPr>
          <w:b/>
        </w:rPr>
        <w:t>1</w:t>
      </w:r>
      <w:r w:rsidR="00DD0074" w:rsidRPr="00DF05B8">
        <w:tab/>
      </w:r>
      <w:r w:rsidR="00E93F39">
        <w:tab/>
      </w:r>
      <w:r w:rsidR="00DD0074" w:rsidRPr="00DF05B8">
        <w:t>(2 minutes)</w:t>
      </w:r>
    </w:p>
    <w:p w14:paraId="593E631B" w14:textId="71C122B9" w:rsidR="009375DE" w:rsidRPr="00DF05B8" w:rsidRDefault="00B0148D" w:rsidP="00D129CA">
      <w:pPr>
        <w:pStyle w:val="ny-h4"/>
        <w:tabs>
          <w:tab w:val="left" w:pos="6480"/>
        </w:tabs>
        <w:spacing w:before="360"/>
        <w:ind w:right="4075"/>
        <w:rPr>
          <w:noProof/>
        </w:rPr>
      </w:pPr>
      <w:r w:rsidRPr="00DF05B8">
        <w:rPr>
          <w:noProof/>
        </w:rPr>
        <mc:AlternateContent>
          <mc:Choice Requires="wps">
            <w:drawing>
              <wp:anchor distT="0" distB="0" distL="114300" distR="114300" simplePos="0" relativeHeight="251659284" behindDoc="1" locked="0" layoutInCell="1" allowOverlap="1" wp14:anchorId="17F30846" wp14:editId="643937CC">
                <wp:simplePos x="0" y="0"/>
                <wp:positionH relativeFrom="column">
                  <wp:posOffset>4116705</wp:posOffset>
                </wp:positionH>
                <wp:positionV relativeFrom="paragraph">
                  <wp:posOffset>276225</wp:posOffset>
                </wp:positionV>
                <wp:extent cx="2066290" cy="1509395"/>
                <wp:effectExtent l="0" t="0" r="0" b="0"/>
                <wp:wrapTight wrapText="left">
                  <wp:wrapPolygon edited="0">
                    <wp:start x="0" y="0"/>
                    <wp:lineTo x="0" y="21264"/>
                    <wp:lineTo x="21308" y="21264"/>
                    <wp:lineTo x="21308" y="0"/>
                    <wp:lineTo x="0" y="0"/>
                  </wp:wrapPolygon>
                </wp:wrapTight>
                <wp:docPr id="3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09395"/>
                        </a:xfrm>
                        <a:prstGeom prst="rect">
                          <a:avLst/>
                        </a:prstGeom>
                        <a:solidFill>
                          <a:srgbClr val="F6F6F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F3088C" w14:textId="77777777" w:rsidR="00E35652" w:rsidRPr="00922BE9" w:rsidRDefault="00E35652" w:rsidP="00DD0074">
                            <w:pPr>
                              <w:spacing w:after="120" w:line="180" w:lineRule="exact"/>
                              <w:jc w:val="both"/>
                              <w:rPr>
                                <w:b/>
                                <w:color w:val="93A56C"/>
                                <w:sz w:val="20"/>
                                <w:szCs w:val="20"/>
                              </w:rPr>
                            </w:pPr>
                          </w:p>
                          <w:tbl>
                            <w:tblPr>
                              <w:tblW w:w="3014" w:type="dxa"/>
                              <w:tblLayout w:type="fixed"/>
                              <w:tblLook w:val="04A0" w:firstRow="1" w:lastRow="0" w:firstColumn="1" w:lastColumn="0" w:noHBand="0" w:noVBand="1"/>
                            </w:tblPr>
                            <w:tblGrid>
                              <w:gridCol w:w="630"/>
                              <w:gridCol w:w="2384"/>
                            </w:tblGrid>
                            <w:tr w:rsidR="00E35652" w:rsidRPr="00521BDE" w14:paraId="17F3088F" w14:textId="77777777" w:rsidTr="00C7104C">
                              <w:trPr>
                                <w:trHeight w:val="750"/>
                              </w:trPr>
                              <w:tc>
                                <w:tcPr>
                                  <w:tcW w:w="630" w:type="dxa"/>
                                  <w:shd w:val="clear" w:color="auto" w:fill="auto"/>
                                  <w:tcMar>
                                    <w:left w:w="0" w:type="dxa"/>
                                    <w:right w:w="0" w:type="dxa"/>
                                  </w:tcMar>
                                </w:tcPr>
                                <w:p w14:paraId="17F3088D" w14:textId="77777777" w:rsidR="00E35652" w:rsidRPr="00712F60" w:rsidRDefault="00E35652" w:rsidP="00E13341">
                                  <w:pPr>
                                    <w:spacing w:after="0" w:line="240" w:lineRule="auto"/>
                                    <w:rPr>
                                      <w:sz w:val="18"/>
                                      <w:szCs w:val="18"/>
                                    </w:rPr>
                                  </w:pPr>
                                  <w:r>
                                    <w:rPr>
                                      <w:noProof/>
                                      <w:sz w:val="18"/>
                                      <w:szCs w:val="18"/>
                                    </w:rPr>
                                    <w:drawing>
                                      <wp:inline distT="0" distB="0" distL="0" distR="0" wp14:anchorId="17F308B7" wp14:editId="17F308B8">
                                        <wp:extent cx="254000" cy="342900"/>
                                        <wp:effectExtent l="0" t="0" r="0" b="0"/>
                                        <wp:docPr id="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84" w:type="dxa"/>
                                  <w:shd w:val="clear" w:color="auto" w:fill="auto"/>
                                  <w:tcMar>
                                    <w:left w:w="0" w:type="dxa"/>
                                    <w:right w:w="0" w:type="dxa"/>
                                  </w:tcMar>
                                </w:tcPr>
                                <w:p w14:paraId="17F3088E" w14:textId="73BA6406" w:rsidR="00E35652" w:rsidRPr="00D129CA" w:rsidRDefault="00E35652" w:rsidP="00B0148D">
                                  <w:pPr>
                                    <w:pStyle w:val="ny-callout-hdr"/>
                                  </w:pPr>
                                  <w:r w:rsidRPr="00D129CA">
                                    <w:t xml:space="preserve">NOTE ON </w:t>
                                  </w:r>
                                  <w:r>
                                    <w:br/>
                                    <w:t>PACING FLUENCY</w:t>
                                  </w:r>
                                  <w:r w:rsidRPr="00D129CA">
                                    <w:t xml:space="preserve">: </w:t>
                                  </w:r>
                                  <w:r>
                                    <w:t xml:space="preserve"> </w:t>
                                  </w:r>
                                </w:p>
                              </w:tc>
                            </w:tr>
                            <w:tr w:rsidR="00E35652" w:rsidRPr="00521BDE" w14:paraId="17F30895" w14:textId="77777777" w:rsidTr="00FC7026">
                              <w:trPr>
                                <w:trHeight w:val="1377"/>
                              </w:trPr>
                              <w:tc>
                                <w:tcPr>
                                  <w:tcW w:w="3014" w:type="dxa"/>
                                  <w:gridSpan w:val="2"/>
                                  <w:shd w:val="clear" w:color="auto" w:fill="auto"/>
                                  <w:tcMar>
                                    <w:left w:w="0" w:type="dxa"/>
                                    <w:right w:w="0" w:type="dxa"/>
                                  </w:tcMar>
                                </w:tcPr>
                                <w:p w14:paraId="17F30894" w14:textId="0C8B3AF9" w:rsidR="00E35652" w:rsidRPr="00712F60" w:rsidRDefault="00E35652" w:rsidP="00AE2502">
                                  <w:pPr>
                                    <w:pStyle w:val="ny-callout-text"/>
                                    <w:rPr>
                                      <w:rFonts w:asciiTheme="majorHAnsi" w:hAnsiTheme="majorHAnsi"/>
                                      <w:b/>
                                      <w:bCs/>
                                      <w:i/>
                                      <w:iCs/>
                                    </w:rPr>
                                  </w:pPr>
                                  <w:r w:rsidRPr="00374B6C">
                                    <w:t xml:space="preserve">Consider counting by sevens, eights, or nines </w:t>
                                  </w:r>
                                  <w:r>
                                    <w:t>between Sprints A and B so that both Fluency activities can be completed within the 12 minutes allotted.</w:t>
                                  </w:r>
                                </w:p>
                              </w:tc>
                            </w:tr>
                          </w:tbl>
                          <w:p w14:paraId="17F30896" w14:textId="77777777" w:rsidR="00E35652" w:rsidRPr="002E22CF" w:rsidRDefault="00E35652" w:rsidP="00C7104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15pt;margin-top:21.75pt;width:162.7pt;height:118.85pt;z-index:-251657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" fillcolor="#f6f6f1" stroked="f">
                <v:path arrowok="t"/>
                <v:textbox inset="10pt,0,8pt">
                  <w:txbxContent>
                    <w:p w14:paraId="17F3088C" w14:textId="77777777" w:rsidR="00E35652" w:rsidRPr="00922BE9" w:rsidRDefault="00E35652" w:rsidP="00DD0074">
                      <w:pPr>
                        <w:spacing w:after="120" w:line="180" w:lineRule="exact"/>
                        <w:jc w:val="both"/>
                        <w:rPr>
                          <w:b/>
                          <w:color w:val="93A56C"/>
                          <w:sz w:val="20"/>
                          <w:szCs w:val="20"/>
                        </w:rPr>
                      </w:pPr>
                    </w:p>
                    <w:tbl>
                      <w:tblPr>
                        <w:tblW w:w="3014" w:type="dxa"/>
                        <w:tblLayout w:type="fixed"/>
                        <w:tblLook w:val="04A0" w:firstRow="1" w:lastRow="0" w:firstColumn="1" w:lastColumn="0" w:noHBand="0" w:noVBand="1"/>
                      </w:tblPr>
                      <w:tblGrid>
                        <w:gridCol w:w="630"/>
                        <w:gridCol w:w="2384"/>
                      </w:tblGrid>
                      <w:tr w:rsidR="00E35652" w:rsidRPr="00521BDE" w14:paraId="17F3088F" w14:textId="77777777" w:rsidTr="00C7104C">
                        <w:trPr>
                          <w:trHeight w:val="750"/>
                        </w:trPr>
                        <w:tc>
                          <w:tcPr>
                            <w:tcW w:w="630" w:type="dxa"/>
                            <w:shd w:val="clear" w:color="auto" w:fill="auto"/>
                            <w:tcMar>
                              <w:left w:w="0" w:type="dxa"/>
                              <w:right w:w="0" w:type="dxa"/>
                            </w:tcMar>
                          </w:tcPr>
                          <w:p w14:paraId="17F3088D" w14:textId="77777777" w:rsidR="00E35652" w:rsidRPr="00712F60" w:rsidRDefault="00E35652" w:rsidP="00E13341">
                            <w:pPr>
                              <w:spacing w:after="0" w:line="240" w:lineRule="auto"/>
                              <w:rPr>
                                <w:sz w:val="18"/>
                                <w:szCs w:val="18"/>
                              </w:rPr>
                            </w:pPr>
                            <w:r>
                              <w:rPr>
                                <w:noProof/>
                                <w:sz w:val="18"/>
                                <w:szCs w:val="18"/>
                              </w:rPr>
                              <w:drawing>
                                <wp:inline distT="0" distB="0" distL="0" distR="0" wp14:anchorId="17F308B7" wp14:editId="17F308B8">
                                  <wp:extent cx="254000" cy="342900"/>
                                  <wp:effectExtent l="0" t="0" r="0" b="0"/>
                                  <wp:docPr id="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84" w:type="dxa"/>
                            <w:shd w:val="clear" w:color="auto" w:fill="auto"/>
                            <w:tcMar>
                              <w:left w:w="0" w:type="dxa"/>
                              <w:right w:w="0" w:type="dxa"/>
                            </w:tcMar>
                          </w:tcPr>
                          <w:p w14:paraId="17F3088E" w14:textId="73BA6406" w:rsidR="00E35652" w:rsidRPr="00D129CA" w:rsidRDefault="00E35652" w:rsidP="00B0148D">
                            <w:pPr>
                              <w:pStyle w:val="ny-callout-hdr"/>
                            </w:pPr>
                            <w:r w:rsidRPr="00D129CA">
                              <w:t xml:space="preserve">NOTE ON </w:t>
                            </w:r>
                            <w:r>
                              <w:br/>
                              <w:t>PACING FLUENCY</w:t>
                            </w:r>
                            <w:r w:rsidRPr="00D129CA">
                              <w:t xml:space="preserve">: </w:t>
                            </w:r>
                            <w:r>
                              <w:t xml:space="preserve"> </w:t>
                            </w:r>
                          </w:p>
                        </w:tc>
                      </w:tr>
                      <w:tr w:rsidR="00E35652" w:rsidRPr="00521BDE" w14:paraId="17F30895" w14:textId="77777777" w:rsidTr="00FC7026">
                        <w:trPr>
                          <w:trHeight w:val="1377"/>
                        </w:trPr>
                        <w:tc>
                          <w:tcPr>
                            <w:tcW w:w="3014" w:type="dxa"/>
                            <w:gridSpan w:val="2"/>
                            <w:shd w:val="clear" w:color="auto" w:fill="auto"/>
                            <w:tcMar>
                              <w:left w:w="0" w:type="dxa"/>
                              <w:right w:w="0" w:type="dxa"/>
                            </w:tcMar>
                          </w:tcPr>
                          <w:p w14:paraId="17F30894" w14:textId="0C8B3AF9" w:rsidR="00E35652" w:rsidRPr="00712F60" w:rsidRDefault="00E35652" w:rsidP="00AE2502">
                            <w:pPr>
                              <w:pStyle w:val="ny-callout-text"/>
                              <w:rPr>
                                <w:rFonts w:asciiTheme="majorHAnsi" w:hAnsiTheme="majorHAnsi"/>
                                <w:b/>
                                <w:bCs/>
                                <w:i/>
                                <w:iCs/>
                              </w:rPr>
                            </w:pPr>
                            <w:r w:rsidRPr="00374B6C">
                              <w:t xml:space="preserve">Consider counting by sevens, eights, or nines </w:t>
                            </w:r>
                            <w:r>
                              <w:t>between Sprints A and B so that both Fluency activities can be completed within the 12 minutes allotted.</w:t>
                            </w:r>
                          </w:p>
                        </w:tc>
                      </w:tr>
                    </w:tbl>
                    <w:p w14:paraId="17F30896" w14:textId="77777777" w:rsidR="00E35652" w:rsidRPr="002E22CF" w:rsidRDefault="00E35652" w:rsidP="00C7104C">
                      <w:pPr>
                        <w:spacing w:line="240" w:lineRule="exact"/>
                        <w:rPr>
                          <w:sz w:val="18"/>
                          <w:szCs w:val="18"/>
                        </w:rPr>
                      </w:pPr>
                    </w:p>
                  </w:txbxContent>
                </v:textbox>
                <w10:wrap type="tight" side="left"/>
              </v:shape>
            </w:pict>
          </mc:Fallback>
        </mc:AlternateContent>
      </w:r>
      <w:r w:rsidR="00342D6F" w:rsidRPr="00DF05B8">
        <w:rPr>
          <w:noProof/>
        </w:rPr>
        <w:t xml:space="preserve">Sprint: </w:t>
      </w:r>
      <w:r w:rsidRPr="00DF05B8">
        <w:rPr>
          <w:noProof/>
        </w:rPr>
        <w:t xml:space="preserve"> </w:t>
      </w:r>
      <w:r w:rsidR="001C048A" w:rsidRPr="00DF05B8">
        <w:rPr>
          <w:noProof/>
        </w:rPr>
        <w:t xml:space="preserve">Multiply </w:t>
      </w:r>
      <w:r w:rsidR="00342D6F" w:rsidRPr="00DF05B8">
        <w:rPr>
          <w:noProof/>
        </w:rPr>
        <w:t xml:space="preserve">with </w:t>
      </w:r>
      <w:proofErr w:type="gramStart"/>
      <w:r w:rsidR="001C048A" w:rsidRPr="00DF05B8">
        <w:rPr>
          <w:noProof/>
        </w:rPr>
        <w:t>Six</w:t>
      </w:r>
      <w:r w:rsidR="00DD0074" w:rsidRPr="00DF05B8">
        <w:t xml:space="preserve"> </w:t>
      </w:r>
      <w:r w:rsidR="00307519" w:rsidRPr="00DF05B8">
        <w:t xml:space="preserve"> </w:t>
      </w:r>
      <w:r w:rsidR="00DD0074" w:rsidRPr="00DF05B8">
        <w:t>(</w:t>
      </w:r>
      <w:proofErr w:type="gramEnd"/>
      <w:r w:rsidR="00DD0074" w:rsidRPr="00DF05B8">
        <w:t>10 minutes)</w:t>
      </w:r>
    </w:p>
    <w:p w14:paraId="5894A031" w14:textId="6A6012C7" w:rsidR="009375DE" w:rsidRPr="00DF05B8" w:rsidRDefault="009375DE" w:rsidP="00FC7026">
      <w:pPr>
        <w:pStyle w:val="ny-materials"/>
      </w:pPr>
      <w:r w:rsidRPr="00DF05B8">
        <w:t>Materials:</w:t>
      </w:r>
      <w:r w:rsidR="00916887" w:rsidRPr="00DF05B8">
        <w:tab/>
      </w:r>
      <w:r w:rsidR="00BD46E5" w:rsidRPr="00DF05B8">
        <w:t xml:space="preserve">(S) </w:t>
      </w:r>
      <w:r w:rsidR="003200BA" w:rsidRPr="00DF05B8">
        <w:t>Multipl</w:t>
      </w:r>
      <w:r w:rsidR="001C048A" w:rsidRPr="00DF05B8">
        <w:t>y</w:t>
      </w:r>
      <w:r w:rsidR="003200BA" w:rsidRPr="00DF05B8">
        <w:t xml:space="preserve"> </w:t>
      </w:r>
      <w:r w:rsidR="00342D6F" w:rsidRPr="00DF05B8">
        <w:t xml:space="preserve">with </w:t>
      </w:r>
      <w:r w:rsidR="003200BA" w:rsidRPr="00DF05B8">
        <w:t>Six</w:t>
      </w:r>
      <w:r w:rsidR="005F630F" w:rsidRPr="00DF05B8">
        <w:t xml:space="preserve"> Sprint</w:t>
      </w:r>
    </w:p>
    <w:p w14:paraId="52B3F364" w14:textId="283C23E1" w:rsidR="00342D6F" w:rsidRPr="00DF05B8" w:rsidRDefault="00342D6F" w:rsidP="00B0148D">
      <w:pPr>
        <w:pStyle w:val="ny-paragraph"/>
        <w:ind w:right="4080"/>
      </w:pPr>
      <w:r w:rsidRPr="00DF05B8">
        <w:rPr>
          <w:noProof/>
        </w:rPr>
        <w:t xml:space="preserve">Note:  This </w:t>
      </w:r>
      <w:r w:rsidR="0070084F" w:rsidRPr="00DF05B8">
        <w:rPr>
          <w:noProof/>
        </w:rPr>
        <w:t>S</w:t>
      </w:r>
      <w:r w:rsidRPr="00DF05B8">
        <w:rPr>
          <w:noProof/>
        </w:rPr>
        <w:t>print</w:t>
      </w:r>
      <w:r w:rsidRPr="00DF05B8">
        <w:rPr>
          <w:rFonts w:cs="Tahoma"/>
          <w:color w:val="000000"/>
        </w:rPr>
        <w:t xml:space="preserve"> supports fluency with multiplication using units of 6. </w:t>
      </w:r>
    </w:p>
    <w:p w14:paraId="18682369" w14:textId="69C6A8B6" w:rsidR="00342D6F" w:rsidRPr="00DF05B8" w:rsidRDefault="00342D6F" w:rsidP="00AE2502">
      <w:pPr>
        <w:spacing w:before="240" w:after="180" w:line="300" w:lineRule="exact"/>
        <w:rPr>
          <w:rFonts w:eastAsia="Myriad Pro" w:cs="Myriad Pro"/>
          <w:b/>
          <w:bCs/>
          <w:color w:val="231F20"/>
          <w:spacing w:val="-2"/>
          <w:sz w:val="26"/>
          <w:szCs w:val="26"/>
        </w:rPr>
      </w:pPr>
      <w:r w:rsidRPr="00DF05B8">
        <w:rPr>
          <w:rFonts w:eastAsia="Myriad Pro" w:cs="Myriad Pro"/>
          <w:b/>
          <w:bCs/>
          <w:color w:val="231F20"/>
          <w:spacing w:val="-2"/>
          <w:sz w:val="26"/>
          <w:szCs w:val="26"/>
        </w:rPr>
        <w:t xml:space="preserve">Group </w:t>
      </w:r>
      <w:proofErr w:type="gramStart"/>
      <w:r w:rsidRPr="00DF05B8">
        <w:rPr>
          <w:rFonts w:eastAsia="Myriad Pro" w:cs="Myriad Pro"/>
          <w:b/>
          <w:bCs/>
          <w:color w:val="231F20"/>
          <w:spacing w:val="-2"/>
          <w:sz w:val="26"/>
          <w:szCs w:val="26"/>
        </w:rPr>
        <w:t>Counting  (</w:t>
      </w:r>
      <w:proofErr w:type="gramEnd"/>
      <w:r w:rsidRPr="00DF05B8">
        <w:rPr>
          <w:rFonts w:eastAsia="Myriad Pro" w:cs="Myriad Pro"/>
          <w:b/>
          <w:bCs/>
          <w:color w:val="231F20"/>
          <w:spacing w:val="-2"/>
          <w:sz w:val="26"/>
          <w:szCs w:val="26"/>
        </w:rPr>
        <w:t>2 minutes)</w:t>
      </w:r>
    </w:p>
    <w:p w14:paraId="6E233B73" w14:textId="77777777" w:rsidR="00342D6F" w:rsidRPr="00DF05B8" w:rsidRDefault="00342D6F" w:rsidP="004661BF">
      <w:pPr>
        <w:pStyle w:val="ny-list-idented"/>
        <w:ind w:left="0" w:right="4080" w:firstLine="10"/>
        <w:rPr>
          <w:rFonts w:ascii="Times" w:eastAsia="Times New Roman" w:hAnsi="Times"/>
          <w:sz w:val="20"/>
          <w:szCs w:val="20"/>
        </w:rPr>
      </w:pPr>
      <w:r w:rsidRPr="00DF05B8">
        <w:t xml:space="preserve">Note:  Group counting reviews interpreting multiplication as repeated addition.  </w:t>
      </w:r>
    </w:p>
    <w:p w14:paraId="6A055A00" w14:textId="7DAE60D5" w:rsidR="00342D6F" w:rsidRPr="00DF05B8" w:rsidRDefault="00342D6F" w:rsidP="00AE2502">
      <w:pPr>
        <w:pStyle w:val="ny-list-idented"/>
        <w:ind w:left="0" w:firstLine="10"/>
      </w:pPr>
      <w:proofErr w:type="gramStart"/>
      <w:r w:rsidRPr="00DF05B8">
        <w:rPr>
          <w:rFonts w:eastAsia="Calibri" w:cs="Times New Roman"/>
          <w:color w:val="auto"/>
        </w:rPr>
        <w:t>Direct students to count forward and backward</w:t>
      </w:r>
      <w:r w:rsidR="00045D19" w:rsidRPr="00DF05B8">
        <w:rPr>
          <w:rFonts w:eastAsia="Calibri" w:cs="Times New Roman"/>
          <w:color w:val="auto"/>
        </w:rPr>
        <w:t>, occasionally changing</w:t>
      </w:r>
      <w:r w:rsidRPr="00DF05B8">
        <w:rPr>
          <w:rFonts w:eastAsia="Calibri" w:cs="Times New Roman"/>
          <w:color w:val="auto"/>
        </w:rPr>
        <w:t xml:space="preserve"> the direction of the count.</w:t>
      </w:r>
      <w:proofErr w:type="gramEnd"/>
    </w:p>
    <w:p w14:paraId="628098B4" w14:textId="491C53BB" w:rsidR="00342D6F" w:rsidRPr="00DF05B8" w:rsidRDefault="00342D6F" w:rsidP="00AE2502">
      <w:pPr>
        <w:pStyle w:val="ny-paragraph"/>
        <w:numPr>
          <w:ilvl w:val="0"/>
          <w:numId w:val="47"/>
        </w:numPr>
        <w:ind w:right="4075"/>
      </w:pPr>
      <w:proofErr w:type="spellStart"/>
      <w:r w:rsidRPr="00DF05B8">
        <w:t>S</w:t>
      </w:r>
      <w:r w:rsidR="00DD0074" w:rsidRPr="00DF05B8">
        <w:t>evens</w:t>
      </w:r>
      <w:proofErr w:type="spellEnd"/>
      <w:r w:rsidR="00DD0074" w:rsidRPr="00DF05B8">
        <w:t xml:space="preserve"> </w:t>
      </w:r>
      <w:r w:rsidRPr="00DF05B8">
        <w:t>to 70</w:t>
      </w:r>
    </w:p>
    <w:p w14:paraId="14674192" w14:textId="5EC4FBFB" w:rsidR="00342D6F" w:rsidRPr="00DF05B8" w:rsidRDefault="00342D6F" w:rsidP="00AE2502">
      <w:pPr>
        <w:pStyle w:val="ny-paragraph"/>
        <w:numPr>
          <w:ilvl w:val="0"/>
          <w:numId w:val="47"/>
        </w:numPr>
        <w:ind w:right="4075"/>
      </w:pPr>
      <w:r w:rsidRPr="00DF05B8">
        <w:t>E</w:t>
      </w:r>
      <w:r w:rsidR="00DD0074" w:rsidRPr="00DF05B8">
        <w:t>ights</w:t>
      </w:r>
      <w:r w:rsidRPr="00DF05B8">
        <w:t xml:space="preserve"> to 80</w:t>
      </w:r>
      <w:r w:rsidR="00DD0074" w:rsidRPr="00DF05B8">
        <w:t xml:space="preserve"> </w:t>
      </w:r>
    </w:p>
    <w:p w14:paraId="17F30792" w14:textId="1F95F045" w:rsidR="009D4FD2" w:rsidRPr="00DF05B8" w:rsidRDefault="00342D6F" w:rsidP="00AE2502">
      <w:pPr>
        <w:pStyle w:val="ny-paragraph"/>
        <w:numPr>
          <w:ilvl w:val="0"/>
          <w:numId w:val="47"/>
        </w:numPr>
        <w:ind w:right="4075"/>
      </w:pPr>
      <w:r w:rsidRPr="00DF05B8">
        <w:t>N</w:t>
      </w:r>
      <w:r w:rsidR="00DD0074" w:rsidRPr="00DF05B8">
        <w:t>ines</w:t>
      </w:r>
      <w:r w:rsidRPr="00DF05B8">
        <w:t xml:space="preserve"> to 90</w:t>
      </w:r>
    </w:p>
    <w:p w14:paraId="2EE2DB19" w14:textId="77777777" w:rsidR="006474F1" w:rsidRPr="00DF05B8" w:rsidRDefault="006474F1" w:rsidP="007B03B6">
      <w:pPr>
        <w:pStyle w:val="ny-h3-boxed"/>
      </w:pPr>
    </w:p>
    <w:p w14:paraId="17F30794" w14:textId="05B8BB6B" w:rsidR="007B03B6" w:rsidRPr="00DF05B8" w:rsidRDefault="00643F9C" w:rsidP="007B03B6">
      <w:pPr>
        <w:pStyle w:val="ny-h3-boxed"/>
      </w:pPr>
      <w:r w:rsidRPr="00DF05B8">
        <w:rPr>
          <w:noProof/>
          <w:highlight w:val="yellow"/>
        </w:rPr>
        <w:lastRenderedPageBreak/>
        <w:drawing>
          <wp:anchor distT="0" distB="0" distL="114300" distR="114300" simplePos="0" relativeHeight="251690004" behindDoc="0" locked="0" layoutInCell="1" allowOverlap="1" wp14:anchorId="06983737" wp14:editId="49B0EE2B">
            <wp:simplePos x="0" y="0"/>
            <wp:positionH relativeFrom="column">
              <wp:posOffset>3700145</wp:posOffset>
            </wp:positionH>
            <wp:positionV relativeFrom="paragraph">
              <wp:posOffset>3810</wp:posOffset>
            </wp:positionV>
            <wp:extent cx="2633472" cy="1719072"/>
            <wp:effectExtent l="0" t="0" r="0" b="0"/>
            <wp:wrapTight wrapText="left">
              <wp:wrapPolygon edited="0">
                <wp:start x="0" y="0"/>
                <wp:lineTo x="0" y="21305"/>
                <wp:lineTo x="21407" y="21305"/>
                <wp:lineTo x="21407"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633472"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B6" w:rsidRPr="00DF05B8">
        <w:t>A</w:t>
      </w:r>
      <w:r w:rsidR="006D465E" w:rsidRPr="00DF05B8">
        <w:t xml:space="preserve">pplication </w:t>
      </w:r>
      <w:proofErr w:type="gramStart"/>
      <w:r w:rsidR="006D465E" w:rsidRPr="00DF05B8">
        <w:t>Problem  (</w:t>
      </w:r>
      <w:proofErr w:type="gramEnd"/>
      <w:r w:rsidR="006D465E" w:rsidRPr="00DF05B8">
        <w:t>10</w:t>
      </w:r>
      <w:r w:rsidR="007B03B6" w:rsidRPr="00DF05B8">
        <w:t xml:space="preserve"> minutes)</w:t>
      </w:r>
    </w:p>
    <w:p w14:paraId="5E75A9C6" w14:textId="25C5C789" w:rsidR="006474F1" w:rsidRPr="00DF05B8" w:rsidRDefault="00501F60" w:rsidP="00775423">
      <w:pPr>
        <w:pStyle w:val="ny-paragraph"/>
        <w:ind w:right="4080"/>
      </w:pPr>
      <w:r w:rsidRPr="00DF05B8">
        <w:rPr>
          <w:noProof/>
        </w:rPr>
        <mc:AlternateContent>
          <mc:Choice Requires="wps">
            <w:drawing>
              <wp:anchor distT="0" distB="0" distL="114300" distR="114300" simplePos="0" relativeHeight="251693076" behindDoc="0" locked="0" layoutInCell="1" allowOverlap="1" wp14:anchorId="796A070D" wp14:editId="1B79E423">
                <wp:simplePos x="0" y="0"/>
                <wp:positionH relativeFrom="column">
                  <wp:posOffset>-425450</wp:posOffset>
                </wp:positionH>
                <wp:positionV relativeFrom="paragraph">
                  <wp:posOffset>287919</wp:posOffset>
                </wp:positionV>
                <wp:extent cx="355600" cy="221615"/>
                <wp:effectExtent l="0" t="0" r="6350" b="69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7174CB" w14:textId="102CBC6B" w:rsidR="00E35652" w:rsidRPr="00005567" w:rsidRDefault="00E35652" w:rsidP="00643F9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27" type="#_x0000_t202" style="position:absolute;margin-left:-33.5pt;margin-top:22.65pt;width:28pt;height:17.45pt;z-index:251693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" fillcolor="maroon" stroked="f">
                <v:path arrowok="t"/>
                <v:textbox inset="3pt,3pt,3pt,3pt">
                  <w:txbxContent>
                    <w:p w14:paraId="007174CB" w14:textId="102CBC6B" w:rsidR="00E35652" w:rsidRPr="00005567" w:rsidRDefault="00E35652" w:rsidP="00643F9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916887" w:rsidRPr="00DF05B8">
        <w:rPr>
          <w:noProof/>
        </w:rPr>
        <mc:AlternateContent>
          <mc:Choice Requires="wpg">
            <w:drawing>
              <wp:anchor distT="0" distB="0" distL="114300" distR="114300" simplePos="0" relativeHeight="251692052" behindDoc="0" locked="0" layoutInCell="1" allowOverlap="1" wp14:anchorId="739D66C5" wp14:editId="10419E8C">
                <wp:simplePos x="0" y="0"/>
                <wp:positionH relativeFrom="column">
                  <wp:posOffset>-413385</wp:posOffset>
                </wp:positionH>
                <wp:positionV relativeFrom="paragraph">
                  <wp:posOffset>36830</wp:posOffset>
                </wp:positionV>
                <wp:extent cx="349250" cy="640080"/>
                <wp:effectExtent l="0" t="0" r="12700" b="266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40080"/>
                          <a:chOff x="10700" y="11205"/>
                          <a:chExt cx="550" cy="3322"/>
                        </a:xfrm>
                      </wpg:grpSpPr>
                      <wps:wsp>
                        <wps:cNvPr id="37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8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 o:spid="_x0000_s1026" style="position:absolute;margin-left:-32.5pt;margin-top:2.9pt;width:27.5pt;height:50.4pt;z-index:25169205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4T38UAAADcAAAADwAAAGRycy9kb3ducmV2LnhtbESPQWvCQBSE74X+h+UVvNVNVaymrhIF&#10;QbyphXp8zb5mQ7NvY3aN8d+7guBxmJlvmNmis5VoqfGlYwUf/QQEce50yYWC78P6fQLCB2SNlWNS&#10;cCUPi/nrywxT7S68o3YfChEh7FNUYEKoUyl9bsii77uaOHp/rrEYomwKqRu8RLit5CBJxtJiyXHB&#10;YE0rQ/n//mwVbNtff8pWZjNc7pajn+x6HE0nR6V6b132BSJQF57hR3ujFQw/p3A/E4+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Y4T38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1X4cYAAADcAAAADwAAAGRycy9kb3ducmV2LnhtbESP3YrCMBSE74V9h3AWvBFN/WGtXaOI&#10;ICgIoivo3h2as23Z5qQ0UevbG0HwcpiZb5jpvDGluFLtCssK+r0IBHFqdcGZguPPqhuDcB5ZY2mZ&#10;FNzJwXz20Zpiou2N93Q9+EwECLsEFeTeV4mULs3JoOvZijh4f7Y26IOsM6lrvAW4KeUgir6kwYLD&#10;Qo4VLXNK/w8Xo2C0O29PWxpv4sFq5ybn31HV76yVan82i28Qnhr/Dr/aa61gGE/geSYcATl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dV+HGAAAA3AAAAA8AAAAAAAAA&#10;AAAAAAAAoQIAAGRycy9kb3ducmV2LnhtbFBLBQYAAAAABAAEAPkAAACUAwAAAAA=&#10;" strokecolor="maroon" strokeweight=".5pt"/>
              </v:group>
            </w:pict>
          </mc:Fallback>
        </mc:AlternateContent>
      </w:r>
      <w:r w:rsidR="00085858" w:rsidRPr="00DF05B8">
        <w:t xml:space="preserve">Marcos has </w:t>
      </w:r>
      <w:r w:rsidR="00DA6088" w:rsidRPr="00DF05B8">
        <w:t xml:space="preserve">a </w:t>
      </w:r>
      <w:r w:rsidR="001C048A" w:rsidRPr="00DF05B8">
        <w:t>1</w:t>
      </w:r>
      <w:r w:rsidR="00D116B0">
        <w:t>-</w:t>
      </w:r>
      <w:r w:rsidR="00085858" w:rsidRPr="00DF05B8">
        <w:t xml:space="preserve">liter </w:t>
      </w:r>
      <w:r w:rsidR="006474F1" w:rsidRPr="00DF05B8">
        <w:t xml:space="preserve">jar </w:t>
      </w:r>
      <w:r w:rsidR="00085858" w:rsidRPr="00DF05B8">
        <w:t xml:space="preserve">of milk to share with his mother, father, and sister. </w:t>
      </w:r>
      <w:r w:rsidR="00C7104C" w:rsidRPr="00DF05B8">
        <w:t xml:space="preserve"> </w:t>
      </w:r>
      <w:r w:rsidR="00085858" w:rsidRPr="00DF05B8">
        <w:t xml:space="preserve">Draw a picture to show how Marcos must share the milk so that </w:t>
      </w:r>
      <w:r w:rsidR="006474F1" w:rsidRPr="00DF05B8">
        <w:t>everyone</w:t>
      </w:r>
      <w:r w:rsidR="00085858" w:rsidRPr="00DF05B8">
        <w:t xml:space="preserve"> get</w:t>
      </w:r>
      <w:r w:rsidR="006474F1" w:rsidRPr="00DF05B8">
        <w:t>s</w:t>
      </w:r>
      <w:r w:rsidR="00085858" w:rsidRPr="00DF05B8">
        <w:t xml:space="preserve"> the same amount. </w:t>
      </w:r>
      <w:r w:rsidR="00A00306" w:rsidRPr="00DF05B8">
        <w:t xml:space="preserve"> </w:t>
      </w:r>
      <w:r w:rsidR="00085858" w:rsidRPr="00DF05B8">
        <w:t xml:space="preserve">What fraction of the milk does each person </w:t>
      </w:r>
      <w:r w:rsidR="00816F85" w:rsidRPr="00DF05B8">
        <w:t>get</w:t>
      </w:r>
      <w:r w:rsidR="00085858" w:rsidRPr="00DF05B8">
        <w:t>?</w:t>
      </w:r>
    </w:p>
    <w:p w14:paraId="62FEE8AB" w14:textId="21E22FD2" w:rsidR="006474F1" w:rsidRPr="00DF05B8" w:rsidRDefault="006474F1" w:rsidP="00210A22">
      <w:pPr>
        <w:pStyle w:val="ny-paragraph"/>
        <w:ind w:right="-60"/>
      </w:pPr>
      <w:r w:rsidRPr="00DF05B8">
        <w:t xml:space="preserve">Note: </w:t>
      </w:r>
      <w:r w:rsidR="00B0148D" w:rsidRPr="00DF05B8">
        <w:t xml:space="preserve"> </w:t>
      </w:r>
      <w:r w:rsidRPr="00DF05B8">
        <w:t xml:space="preserve">This problem reviews partitioning a whole into equal parts, as well as </w:t>
      </w:r>
      <w:r w:rsidR="00210A22" w:rsidRPr="00DF05B8">
        <w:t>naming fractional parts of a whole</w:t>
      </w:r>
      <w:r w:rsidR="0070084F" w:rsidRPr="00DF05B8">
        <w:t>.</w:t>
      </w:r>
    </w:p>
    <w:p w14:paraId="17F30796" w14:textId="26496BE4" w:rsidR="00FC039C" w:rsidRPr="00DF05B8" w:rsidRDefault="007B56CC" w:rsidP="00CF40A2">
      <w:pPr>
        <w:pStyle w:val="ny-h3-boxed"/>
        <w:tabs>
          <w:tab w:val="clear" w:pos="4920"/>
        </w:tabs>
      </w:pPr>
      <w:r w:rsidRPr="00DF05B8">
        <w:t xml:space="preserve">Concept </w:t>
      </w:r>
      <w:proofErr w:type="gramStart"/>
      <w:r w:rsidR="006D465E" w:rsidRPr="00DF05B8">
        <w:t>Development  (</w:t>
      </w:r>
      <w:proofErr w:type="gramEnd"/>
      <w:r w:rsidR="006D465E" w:rsidRPr="00DF05B8">
        <w:t>28</w:t>
      </w:r>
      <w:r w:rsidR="00FC039C" w:rsidRPr="00DF05B8">
        <w:t xml:space="preserve"> minutes)</w:t>
      </w:r>
    </w:p>
    <w:p w14:paraId="17F30797" w14:textId="2F84ABDC" w:rsidR="005733C2" w:rsidRPr="00DF05B8" w:rsidRDefault="00C7104C" w:rsidP="00652137">
      <w:pPr>
        <w:pStyle w:val="ny-materials"/>
        <w:ind w:right="4080"/>
      </w:pPr>
      <w:r w:rsidRPr="00DF05B8">
        <w:rPr>
          <w:noProof/>
        </w:rPr>
        <mc:AlternateContent>
          <mc:Choice Requires="wps">
            <w:drawing>
              <wp:anchor distT="0" distB="0" distL="114300" distR="114300" simplePos="0" relativeHeight="251651072" behindDoc="1" locked="0" layoutInCell="1" allowOverlap="1" wp14:anchorId="17F30849" wp14:editId="1EA8C1A1">
                <wp:simplePos x="0" y="0"/>
                <wp:positionH relativeFrom="column">
                  <wp:posOffset>4116705</wp:posOffset>
                </wp:positionH>
                <wp:positionV relativeFrom="paragraph">
                  <wp:posOffset>81280</wp:posOffset>
                </wp:positionV>
                <wp:extent cx="2066290" cy="1870710"/>
                <wp:effectExtent l="0" t="0" r="0" b="0"/>
                <wp:wrapTight wrapText="left">
                  <wp:wrapPolygon edited="0">
                    <wp:start x="0" y="0"/>
                    <wp:lineTo x="0" y="21336"/>
                    <wp:lineTo x="21308" y="21336"/>
                    <wp:lineTo x="21308" y="0"/>
                    <wp:lineTo x="0" y="0"/>
                  </wp:wrapPolygon>
                </wp:wrapTight>
                <wp:docPr id="3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707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F30897" w14:textId="77777777" w:rsidR="00E35652" w:rsidRPr="00922BE9" w:rsidRDefault="00E35652" w:rsidP="0010443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5652" w14:paraId="17F3089B" w14:textId="77777777">
                              <w:trPr>
                                <w:trHeight w:val="680"/>
                              </w:trPr>
                              <w:tc>
                                <w:tcPr>
                                  <w:tcW w:w="608" w:type="dxa"/>
                                  <w:tcMar>
                                    <w:left w:w="0" w:type="dxa"/>
                                    <w:right w:w="0" w:type="dxa"/>
                                  </w:tcMar>
                                </w:tcPr>
                                <w:p w14:paraId="17F30898" w14:textId="77777777" w:rsidR="00E35652" w:rsidRDefault="00E35652" w:rsidP="00E83271">
                                  <w:pPr>
                                    <w:rPr>
                                      <w:sz w:val="18"/>
                                      <w:szCs w:val="18"/>
                                    </w:rPr>
                                  </w:pPr>
                                  <w:r>
                                    <w:rPr>
                                      <w:noProof/>
                                      <w:sz w:val="18"/>
                                      <w:szCs w:val="18"/>
                                    </w:rPr>
                                    <w:drawing>
                                      <wp:inline distT="0" distB="0" distL="0" distR="0" wp14:anchorId="17F308B9" wp14:editId="17F308BA">
                                        <wp:extent cx="254000" cy="345810"/>
                                        <wp:effectExtent l="0" t="0" r="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F3089A" w14:textId="360EDB42" w:rsidR="00E35652" w:rsidRPr="00922BE9" w:rsidRDefault="00E35652" w:rsidP="00E83271">
                                  <w:pPr>
                                    <w:pStyle w:val="ny-callout-hdr"/>
                                  </w:pPr>
                                  <w:r w:rsidRPr="002E22CF">
                                    <w:t xml:space="preserve">NOTES ON </w:t>
                                  </w:r>
                                  <w:r w:rsidRPr="002E22CF">
                                    <w:br/>
                                  </w:r>
                                  <w:r>
                                    <w:t xml:space="preserve">MULTIPLE MEANS </w:t>
                                  </w:r>
                                  <w:r>
                                    <w:br/>
                                    <w:t xml:space="preserve">OF ENGAGEMENT:  </w:t>
                                  </w:r>
                                </w:p>
                              </w:tc>
                            </w:tr>
                            <w:tr w:rsidR="00E35652" w14:paraId="17F3089D" w14:textId="77777777">
                              <w:tc>
                                <w:tcPr>
                                  <w:tcW w:w="2909" w:type="dxa"/>
                                  <w:gridSpan w:val="2"/>
                                  <w:tcMar>
                                    <w:left w:w="0" w:type="dxa"/>
                                    <w:right w:w="0" w:type="dxa"/>
                                  </w:tcMar>
                                </w:tcPr>
                                <w:p w14:paraId="17F3089C" w14:textId="5354B375" w:rsidR="00E35652" w:rsidRDefault="00E35652" w:rsidP="00CF40A2">
                                  <w:pPr>
                                    <w:pStyle w:val="ny-callout-text"/>
                                    <w:rPr>
                                      <w:lang w:eastAsia="ja-JP"/>
                                    </w:rPr>
                                  </w:pPr>
                                  <w:r>
                                    <w:rPr>
                                      <w:lang w:eastAsia="ja-JP"/>
                                    </w:rPr>
                                    <w:t>Increase the wait time for responses from English language learners and students with disabilities.  Also, record student responses of the unit fraction and shaded amount on the board beside the model.</w:t>
                                  </w:r>
                                </w:p>
                              </w:tc>
                            </w:tr>
                          </w:tbl>
                          <w:p w14:paraId="17F3089E" w14:textId="77777777" w:rsidR="00E35652" w:rsidRPr="002E22CF" w:rsidRDefault="00E35652" w:rsidP="0010443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324.15pt;margin-top:6.4pt;width:162.7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" fillcolor="#f6f6f1" stroked="f">
                <v:path arrowok="t"/>
                <v:textbox inset="10pt,0,8pt">
                  <w:txbxContent>
                    <w:p w14:paraId="17F30897" w14:textId="77777777" w:rsidR="00E35652" w:rsidRPr="00922BE9" w:rsidRDefault="00E35652" w:rsidP="0010443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5652" w14:paraId="17F3089B" w14:textId="77777777">
                        <w:trPr>
                          <w:trHeight w:val="680"/>
                        </w:trPr>
                        <w:tc>
                          <w:tcPr>
                            <w:tcW w:w="608" w:type="dxa"/>
                            <w:tcMar>
                              <w:left w:w="0" w:type="dxa"/>
                              <w:right w:w="0" w:type="dxa"/>
                            </w:tcMar>
                          </w:tcPr>
                          <w:p w14:paraId="17F30898" w14:textId="77777777" w:rsidR="00E35652" w:rsidRDefault="00E35652" w:rsidP="00E83271">
                            <w:pPr>
                              <w:rPr>
                                <w:sz w:val="18"/>
                                <w:szCs w:val="18"/>
                              </w:rPr>
                            </w:pPr>
                            <w:r>
                              <w:rPr>
                                <w:noProof/>
                                <w:sz w:val="18"/>
                                <w:szCs w:val="18"/>
                              </w:rPr>
                              <w:drawing>
                                <wp:inline distT="0" distB="0" distL="0" distR="0" wp14:anchorId="17F308B9" wp14:editId="17F308BA">
                                  <wp:extent cx="254000" cy="345810"/>
                                  <wp:effectExtent l="0" t="0" r="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F3089A" w14:textId="360EDB42" w:rsidR="00E35652" w:rsidRPr="00922BE9" w:rsidRDefault="00E35652" w:rsidP="00E83271">
                            <w:pPr>
                              <w:pStyle w:val="ny-callout-hdr"/>
                            </w:pPr>
                            <w:r w:rsidRPr="002E22CF">
                              <w:t xml:space="preserve">NOTES ON </w:t>
                            </w:r>
                            <w:r w:rsidRPr="002E22CF">
                              <w:br/>
                            </w:r>
                            <w:r>
                              <w:t xml:space="preserve">MULTIPLE MEANS </w:t>
                            </w:r>
                            <w:r>
                              <w:br/>
                              <w:t xml:space="preserve">OF ENGAGEMENT:  </w:t>
                            </w:r>
                          </w:p>
                        </w:tc>
                      </w:tr>
                      <w:tr w:rsidR="00E35652" w14:paraId="17F3089D" w14:textId="77777777">
                        <w:tc>
                          <w:tcPr>
                            <w:tcW w:w="2909" w:type="dxa"/>
                            <w:gridSpan w:val="2"/>
                            <w:tcMar>
                              <w:left w:w="0" w:type="dxa"/>
                              <w:right w:w="0" w:type="dxa"/>
                            </w:tcMar>
                          </w:tcPr>
                          <w:p w14:paraId="17F3089C" w14:textId="5354B375" w:rsidR="00E35652" w:rsidRDefault="00E35652" w:rsidP="00CF40A2">
                            <w:pPr>
                              <w:pStyle w:val="ny-callout-text"/>
                              <w:rPr>
                                <w:lang w:eastAsia="ja-JP"/>
                              </w:rPr>
                            </w:pPr>
                            <w:r>
                              <w:rPr>
                                <w:lang w:eastAsia="ja-JP"/>
                              </w:rPr>
                              <w:t>Increase the wait time for responses from English language learners and students with disabilities.  Also, record student responses of the unit fraction and shaded amount on the board beside the model.</w:t>
                            </w:r>
                          </w:p>
                        </w:tc>
                      </w:tr>
                    </w:tbl>
                    <w:p w14:paraId="17F3089E" w14:textId="77777777" w:rsidR="00E35652" w:rsidRPr="002E22CF" w:rsidRDefault="00E35652" w:rsidP="00104433">
                      <w:pPr>
                        <w:spacing w:line="240" w:lineRule="exact"/>
                        <w:rPr>
                          <w:sz w:val="18"/>
                          <w:szCs w:val="18"/>
                        </w:rPr>
                      </w:pPr>
                    </w:p>
                  </w:txbxContent>
                </v:textbox>
                <w10:wrap type="tight" side="left"/>
              </v:shape>
            </w:pict>
          </mc:Fallback>
        </mc:AlternateContent>
      </w:r>
      <w:r w:rsidR="005733C2" w:rsidRPr="00DF05B8">
        <w:t>Materials</w:t>
      </w:r>
      <w:r w:rsidR="002579AA" w:rsidRPr="00DF05B8">
        <w:t>:</w:t>
      </w:r>
      <w:r w:rsidR="00916887" w:rsidRPr="00DF05B8">
        <w:tab/>
      </w:r>
      <w:r w:rsidR="002579AA" w:rsidRPr="00DF05B8">
        <w:t>(T</w:t>
      </w:r>
      <w:r w:rsidR="00A00306" w:rsidRPr="00DF05B8">
        <w:t xml:space="preserve">) </w:t>
      </w:r>
      <w:r w:rsidR="00643F9C" w:rsidRPr="00DF05B8">
        <w:t>R</w:t>
      </w:r>
      <w:r w:rsidR="00A06CC4" w:rsidRPr="00DF05B8">
        <w:t>ectangular</w:t>
      </w:r>
      <w:r w:rsidR="00F42233">
        <w:t>-</w:t>
      </w:r>
      <w:r w:rsidR="00A06CC4" w:rsidRPr="00DF05B8">
        <w:t xml:space="preserve"> and</w:t>
      </w:r>
      <w:r w:rsidR="00AD3417" w:rsidRPr="00DF05B8">
        <w:t xml:space="preserve"> cir</w:t>
      </w:r>
      <w:r w:rsidR="00F42233">
        <w:t>cular</w:t>
      </w:r>
      <w:r w:rsidR="00AD3417" w:rsidRPr="00DF05B8">
        <w:t>-</w:t>
      </w:r>
      <w:r w:rsidR="00BA5FE6" w:rsidRPr="00DF05B8">
        <w:t>shape</w:t>
      </w:r>
      <w:r w:rsidR="00DE380A" w:rsidRPr="00DF05B8">
        <w:t>d</w:t>
      </w:r>
      <w:r w:rsidR="00BA5FE6" w:rsidRPr="00DF05B8">
        <w:t xml:space="preserve"> </w:t>
      </w:r>
      <w:proofErr w:type="gramStart"/>
      <w:r w:rsidR="00BA5FE6" w:rsidRPr="00DF05B8">
        <w:t>paper</w:t>
      </w:r>
      <w:r w:rsidR="00A06CC4" w:rsidRPr="00DF05B8">
        <w:t>s</w:t>
      </w:r>
      <w:r w:rsidR="00B0148D" w:rsidRPr="00DF05B8">
        <w:t xml:space="preserve"> </w:t>
      </w:r>
      <w:r w:rsidR="002579AA" w:rsidRPr="00DF05B8">
        <w:t xml:space="preserve"> </w:t>
      </w:r>
      <w:proofErr w:type="gramEnd"/>
      <w:r w:rsidR="00F42233">
        <w:br/>
      </w:r>
      <w:r w:rsidR="002579AA" w:rsidRPr="00DF05B8">
        <w:t xml:space="preserve">(S) </w:t>
      </w:r>
      <w:r w:rsidR="00E53D74" w:rsidRPr="00DF05B8">
        <w:t>Personal white</w:t>
      </w:r>
      <w:r w:rsidR="00643F9C" w:rsidRPr="00DF05B8">
        <w:t xml:space="preserve"> board</w:t>
      </w:r>
    </w:p>
    <w:p w14:paraId="60118C16" w14:textId="17DCAE38" w:rsidR="00574404" w:rsidRPr="00DF05B8" w:rsidRDefault="003007C5" w:rsidP="00652137">
      <w:pPr>
        <w:pStyle w:val="ny-list-idented"/>
        <w:ind w:right="4080"/>
      </w:pPr>
      <w:r w:rsidRPr="00DF05B8">
        <w:t>T:</w:t>
      </w:r>
      <w:r w:rsidRPr="00DF05B8">
        <w:tab/>
      </w:r>
      <w:r w:rsidR="00754D76" w:rsidRPr="00DF05B8">
        <w:t xml:space="preserve">I have </w:t>
      </w:r>
      <w:r w:rsidR="00A06CC4" w:rsidRPr="00DF05B8">
        <w:t>a rectangle</w:t>
      </w:r>
      <w:r w:rsidR="00754D76" w:rsidRPr="00DF05B8">
        <w:t xml:space="preserve">.  I want to split </w:t>
      </w:r>
      <w:r w:rsidR="00622E3D" w:rsidRPr="00DF05B8">
        <w:t xml:space="preserve">it into 4 equal </w:t>
      </w:r>
      <w:r w:rsidR="00750B36" w:rsidRPr="00DF05B8">
        <w:t>parts</w:t>
      </w:r>
      <w:r w:rsidR="00622E3D" w:rsidRPr="00DF05B8">
        <w:t>.</w:t>
      </w:r>
    </w:p>
    <w:p w14:paraId="17F30798" w14:textId="5E37589E" w:rsidR="005E5124" w:rsidRPr="00DF05B8" w:rsidRDefault="005E5124" w:rsidP="00652137">
      <w:pPr>
        <w:pStyle w:val="ny-paragraph"/>
        <w:ind w:right="4080"/>
      </w:pPr>
      <w:r w:rsidRPr="00DF05B8">
        <w:t>Fold the paper</w:t>
      </w:r>
      <w:r w:rsidR="00622E3D" w:rsidRPr="00DF05B8">
        <w:t xml:space="preserve"> </w:t>
      </w:r>
      <w:r w:rsidR="0040796A" w:rsidRPr="00DF05B8">
        <w:t xml:space="preserve">so </w:t>
      </w:r>
      <w:r w:rsidR="00B526F8" w:rsidRPr="00DF05B8">
        <w:t xml:space="preserve">the parts are not the same size. </w:t>
      </w:r>
      <w:r w:rsidR="00A00306" w:rsidRPr="00DF05B8">
        <w:t xml:space="preserve"> </w:t>
      </w:r>
      <w:r w:rsidR="00B526F8" w:rsidRPr="00DF05B8">
        <w:t>Then</w:t>
      </w:r>
      <w:r w:rsidR="00D116B0">
        <w:t>,</w:t>
      </w:r>
      <w:r w:rsidR="00B526F8" w:rsidRPr="00DF05B8">
        <w:t xml:space="preserve"> </w:t>
      </w:r>
      <w:r w:rsidR="00622E3D" w:rsidRPr="00DF05B8">
        <w:t xml:space="preserve">open </w:t>
      </w:r>
      <w:r w:rsidR="0040796A" w:rsidRPr="00DF05B8">
        <w:t xml:space="preserve">it </w:t>
      </w:r>
      <w:r w:rsidR="00622E3D" w:rsidRPr="00DF05B8">
        <w:t xml:space="preserve">up to draw the lines </w:t>
      </w:r>
      <w:r w:rsidR="00B526F8" w:rsidRPr="00DF05B8">
        <w:t xml:space="preserve">where it was folded </w:t>
      </w:r>
      <w:r w:rsidR="0040796A" w:rsidRPr="00DF05B8">
        <w:t>and show</w:t>
      </w:r>
      <w:r w:rsidR="00B526F8" w:rsidRPr="00DF05B8">
        <w:t xml:space="preserve"> the class</w:t>
      </w:r>
      <w:r w:rsidR="00622E3D" w:rsidRPr="00DF05B8">
        <w:t>.</w:t>
      </w:r>
      <w:r w:rsidRPr="00DF05B8">
        <w:t xml:space="preserve"> </w:t>
      </w:r>
      <w:r w:rsidR="00A00306" w:rsidRPr="00DF05B8">
        <w:t xml:space="preserve"> </w:t>
      </w:r>
      <w:r w:rsidRPr="00DF05B8">
        <w:t>Invite the students to notice the inequality of the parts.</w:t>
      </w:r>
    </w:p>
    <w:p w14:paraId="17F30799" w14:textId="0C4F945F" w:rsidR="005E5124" w:rsidRPr="00DF05B8" w:rsidRDefault="00B526F8" w:rsidP="00652137">
      <w:pPr>
        <w:pStyle w:val="ny-list-idented"/>
        <w:ind w:right="4080"/>
      </w:pPr>
      <w:r w:rsidRPr="00DF05B8">
        <w:t>T:</w:t>
      </w:r>
      <w:r w:rsidRPr="00DF05B8">
        <w:tab/>
        <w:t>Let me try again.  (</w:t>
      </w:r>
      <w:r w:rsidR="0040796A" w:rsidRPr="00DF05B8">
        <w:t>Fold</w:t>
      </w:r>
      <w:r w:rsidRPr="00DF05B8">
        <w:t xml:space="preserve"> it into </w:t>
      </w:r>
      <w:r w:rsidR="00A06CC4" w:rsidRPr="00DF05B8">
        <w:t>4 equal parts.)</w:t>
      </w:r>
    </w:p>
    <w:p w14:paraId="17F3079A" w14:textId="102AC9BF" w:rsidR="00622E3D" w:rsidRPr="00DF05B8" w:rsidRDefault="00FE6156" w:rsidP="00652137">
      <w:pPr>
        <w:pStyle w:val="ny-list-idented"/>
        <w:ind w:right="4080"/>
      </w:pPr>
      <w:r w:rsidRPr="00DF05B8">
        <w:t>T:</w:t>
      </w:r>
      <w:r w:rsidRPr="00DF05B8">
        <w:tab/>
      </w:r>
      <w:r w:rsidR="00622E3D" w:rsidRPr="00DF05B8">
        <w:t xml:space="preserve">How many </w:t>
      </w:r>
      <w:r w:rsidR="00D847A5" w:rsidRPr="00DF05B8">
        <w:t xml:space="preserve">equal </w:t>
      </w:r>
      <w:r w:rsidR="00750B36" w:rsidRPr="00DF05B8">
        <w:t>parts</w:t>
      </w:r>
      <w:r w:rsidR="00622E3D" w:rsidRPr="00DF05B8">
        <w:t xml:space="preserve"> did I split the whole into?</w:t>
      </w:r>
    </w:p>
    <w:p w14:paraId="17F3079B" w14:textId="63FBB45C" w:rsidR="00622E3D" w:rsidRPr="00DF05B8" w:rsidRDefault="00622E3D" w:rsidP="00652137">
      <w:pPr>
        <w:pStyle w:val="ny-list-idented"/>
        <w:ind w:right="4080"/>
      </w:pPr>
      <w:r w:rsidRPr="00DF05B8">
        <w:t>S:</w:t>
      </w:r>
      <w:r w:rsidRPr="00DF05B8">
        <w:tab/>
      </w:r>
      <w:r w:rsidR="00D116B0">
        <w:t>4</w:t>
      </w:r>
      <w:r w:rsidRPr="00DF05B8">
        <w:t>.</w:t>
      </w:r>
    </w:p>
    <w:p w14:paraId="3A47F0C5" w14:textId="66C75C73" w:rsidR="00750B36" w:rsidRPr="00DF05B8" w:rsidRDefault="00750B36" w:rsidP="00652137">
      <w:pPr>
        <w:pStyle w:val="ny-list-idented"/>
        <w:ind w:right="4080"/>
      </w:pPr>
      <w:r w:rsidRPr="00DF05B8">
        <w:t>T:</w:t>
      </w:r>
      <w:r w:rsidRPr="00DF05B8">
        <w:tab/>
        <w:t>What is the fractional unit</w:t>
      </w:r>
      <w:r w:rsidR="00D847A5" w:rsidRPr="00DF05B8">
        <w:t xml:space="preserve"> for 4 equal parts</w:t>
      </w:r>
      <w:r w:rsidRPr="00DF05B8">
        <w:t>?</w:t>
      </w:r>
    </w:p>
    <w:p w14:paraId="74EC9266" w14:textId="0B09794F" w:rsidR="00750B36" w:rsidRPr="00DF05B8" w:rsidRDefault="00750B36" w:rsidP="00652137">
      <w:pPr>
        <w:pStyle w:val="ny-list-idented"/>
        <w:ind w:right="4080"/>
      </w:pPr>
      <w:r w:rsidRPr="00DF05B8">
        <w:t>S:</w:t>
      </w:r>
      <w:r w:rsidRPr="00DF05B8">
        <w:tab/>
        <w:t>Fourths.</w:t>
      </w:r>
    </w:p>
    <w:p w14:paraId="17F3079C" w14:textId="5A95E83D" w:rsidR="00622E3D" w:rsidRPr="00DF05B8" w:rsidRDefault="006474F1" w:rsidP="00374B6C">
      <w:pPr>
        <w:pStyle w:val="ny-list-idented"/>
      </w:pPr>
      <w:r w:rsidRPr="00DF05B8">
        <w:rPr>
          <w:noProof/>
        </w:rPr>
        <mc:AlternateContent>
          <mc:Choice Requires="wps">
            <w:drawing>
              <wp:anchor distT="0" distB="0" distL="114300" distR="114300" simplePos="0" relativeHeight="251720724" behindDoc="1" locked="0" layoutInCell="1" allowOverlap="1" wp14:anchorId="4A5AEFAE" wp14:editId="709CBB1D">
                <wp:simplePos x="0" y="0"/>
                <wp:positionH relativeFrom="column">
                  <wp:posOffset>4116705</wp:posOffset>
                </wp:positionH>
                <wp:positionV relativeFrom="paragraph">
                  <wp:posOffset>66040</wp:posOffset>
                </wp:positionV>
                <wp:extent cx="2066290" cy="2519680"/>
                <wp:effectExtent l="0" t="0" r="0" b="0"/>
                <wp:wrapTight wrapText="left">
                  <wp:wrapPolygon edited="0">
                    <wp:start x="0" y="0"/>
                    <wp:lineTo x="0" y="21393"/>
                    <wp:lineTo x="21308" y="21393"/>
                    <wp:lineTo x="21308" y="0"/>
                    <wp:lineTo x="0" y="0"/>
                  </wp:wrapPolygon>
                </wp:wrapTight>
                <wp:docPr id="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196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2C499F" w14:textId="77777777" w:rsidR="00E35652" w:rsidRPr="00922BE9" w:rsidRDefault="00E35652" w:rsidP="006474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5652" w14:paraId="4188CA38" w14:textId="77777777">
                              <w:trPr>
                                <w:trHeight w:val="680"/>
                              </w:trPr>
                              <w:tc>
                                <w:tcPr>
                                  <w:tcW w:w="608" w:type="dxa"/>
                                  <w:tcMar>
                                    <w:left w:w="0" w:type="dxa"/>
                                    <w:right w:w="0" w:type="dxa"/>
                                  </w:tcMar>
                                </w:tcPr>
                                <w:p w14:paraId="601107D1" w14:textId="77777777" w:rsidR="00E35652" w:rsidRDefault="00E35652" w:rsidP="00E83271">
                                  <w:pPr>
                                    <w:rPr>
                                      <w:sz w:val="18"/>
                                      <w:szCs w:val="18"/>
                                    </w:rPr>
                                  </w:pPr>
                                  <w:r>
                                    <w:rPr>
                                      <w:noProof/>
                                      <w:sz w:val="18"/>
                                      <w:szCs w:val="18"/>
                                    </w:rPr>
                                    <w:drawing>
                                      <wp:inline distT="0" distB="0" distL="0" distR="0" wp14:anchorId="150026F3" wp14:editId="41E2F8B8">
                                        <wp:extent cx="254000" cy="345810"/>
                                        <wp:effectExtent l="0" t="0" r="0" b="1016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65B977" w14:textId="24700EC1" w:rsidR="00E35652" w:rsidRPr="00922BE9" w:rsidRDefault="00E35652" w:rsidP="00AE2502">
                                  <w:pPr>
                                    <w:pStyle w:val="ny-callout-hdr"/>
                                    <w:rPr>
                                      <w:rFonts w:asciiTheme="majorHAnsi" w:eastAsiaTheme="majorEastAsia" w:hAnsiTheme="majorHAnsi" w:cstheme="majorBidi"/>
                                      <w:b w:val="0"/>
                                      <w:bCs/>
                                      <w:i/>
                                      <w:iCs/>
                                    </w:rPr>
                                  </w:pPr>
                                  <w:r w:rsidRPr="002E22CF">
                                    <w:t xml:space="preserve">NOTES ON </w:t>
                                  </w:r>
                                  <w:r w:rsidRPr="002E22CF">
                                    <w:br/>
                                  </w:r>
                                  <w:r>
                                    <w:t xml:space="preserve">VOCABULARY:  </w:t>
                                  </w:r>
                                </w:p>
                              </w:tc>
                            </w:tr>
                            <w:tr w:rsidR="00E35652" w14:paraId="413A34BA" w14:textId="77777777">
                              <w:tc>
                                <w:tcPr>
                                  <w:tcW w:w="2909" w:type="dxa"/>
                                  <w:gridSpan w:val="2"/>
                                  <w:tcMar>
                                    <w:left w:w="0" w:type="dxa"/>
                                    <w:right w:w="0" w:type="dxa"/>
                                  </w:tcMar>
                                </w:tcPr>
                                <w:p w14:paraId="37C2A4D4" w14:textId="2D402FBE" w:rsidR="00E35652" w:rsidRDefault="00E35652" w:rsidP="00AE2502">
                                  <w:pPr>
                                    <w:pStyle w:val="ny-callout-text"/>
                                    <w:spacing w:line="240" w:lineRule="atLeast"/>
                                    <w:rPr>
                                      <w:lang w:eastAsia="ja-JP"/>
                                    </w:rPr>
                                  </w:pPr>
                                  <w:r>
                                    <w:rPr>
                                      <w:lang w:eastAsia="ja-JP"/>
                                    </w:rPr>
                                    <w:t xml:space="preserve">Although the word </w:t>
                                  </w:r>
                                  <w:r w:rsidRPr="00D116B0">
                                    <w:rPr>
                                      <w:i/>
                                      <w:lang w:eastAsia="ja-JP"/>
                                    </w:rPr>
                                    <w:t>copies</w:t>
                                  </w:r>
                                  <w:r>
                                    <w:rPr>
                                      <w:lang w:eastAsia="ja-JP"/>
                                    </w:rPr>
                                    <w:t xml:space="preserve"> may not be unfamiliar to students, its use in this context might be.  The following excerpt from page 2 of the </w:t>
                                  </w:r>
                                  <w:r w:rsidRPr="00D64271">
                                    <w:rPr>
                                      <w:i/>
                                      <w:lang w:eastAsia="ja-JP"/>
                                    </w:rPr>
                                    <w:t>3</w:t>
                                  </w:r>
                                  <w:r w:rsidR="009047D4">
                                    <w:rPr>
                                      <w:i/>
                                      <w:lang w:eastAsia="ja-JP"/>
                                    </w:rPr>
                                    <w:t>–</w:t>
                                  </w:r>
                                  <w:r w:rsidRPr="00D64271">
                                    <w:rPr>
                                      <w:i/>
                                      <w:lang w:eastAsia="ja-JP"/>
                                    </w:rPr>
                                    <w:t>5 Number and Operations</w:t>
                                  </w:r>
                                  <w:r w:rsidR="009047D4">
                                    <w:rPr>
                                      <w:i/>
                                      <w:lang w:eastAsia="ja-JP"/>
                                    </w:rPr>
                                    <w:t>—</w:t>
                                  </w:r>
                                  <w:r w:rsidRPr="00D64271">
                                    <w:rPr>
                                      <w:i/>
                                      <w:lang w:eastAsia="ja-JP"/>
                                    </w:rPr>
                                    <w:t>Fractions</w:t>
                                  </w:r>
                                  <w:r>
                                    <w:rPr>
                                      <w:lang w:eastAsia="ja-JP"/>
                                    </w:rPr>
                                    <w:t xml:space="preserve"> progression describes the concept associated with </w:t>
                                  </w:r>
                                  <w:r w:rsidRPr="00AE2502">
                                    <w:rPr>
                                      <w:i/>
                                      <w:lang w:eastAsia="ja-JP"/>
                                    </w:rPr>
                                    <w:t>copies</w:t>
                                  </w:r>
                                  <w:r>
                                    <w:rPr>
                                      <w:lang w:eastAsia="ja-JP"/>
                                    </w:rPr>
                                    <w:t xml:space="preserve"> in Module 5:  “If a whole is partitioned into 4 equal parts, then each part is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oMath>
                                  <w:r>
                                    <w:rPr>
                                      <w:lang w:eastAsia="ja-JP"/>
                                    </w:rPr>
                                    <w:t xml:space="preserve"> of the whole, and 4 copies of that part make the whole.”</w:t>
                                  </w:r>
                                </w:p>
                              </w:tc>
                            </w:tr>
                          </w:tbl>
                          <w:p w14:paraId="7105A9FF" w14:textId="77777777" w:rsidR="00E35652" w:rsidRPr="002E22CF" w:rsidRDefault="00E35652" w:rsidP="006474F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15pt;margin-top:5.2pt;width:162.7pt;height:198.4pt;z-index:-251595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" fillcolor="#f6f6f1" stroked="f">
                <v:path arrowok="t"/>
                <v:textbox inset="10pt,0,8pt">
                  <w:txbxContent>
                    <w:p w14:paraId="0A2C499F" w14:textId="77777777" w:rsidR="00E35652" w:rsidRPr="00922BE9" w:rsidRDefault="00E35652" w:rsidP="006474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5652" w14:paraId="4188CA38" w14:textId="77777777">
                        <w:trPr>
                          <w:trHeight w:val="680"/>
                        </w:trPr>
                        <w:tc>
                          <w:tcPr>
                            <w:tcW w:w="608" w:type="dxa"/>
                            <w:tcMar>
                              <w:left w:w="0" w:type="dxa"/>
                              <w:right w:w="0" w:type="dxa"/>
                            </w:tcMar>
                          </w:tcPr>
                          <w:p w14:paraId="601107D1" w14:textId="77777777" w:rsidR="00E35652" w:rsidRDefault="00E35652" w:rsidP="00E83271">
                            <w:pPr>
                              <w:rPr>
                                <w:sz w:val="18"/>
                                <w:szCs w:val="18"/>
                              </w:rPr>
                            </w:pPr>
                            <w:r>
                              <w:rPr>
                                <w:noProof/>
                                <w:sz w:val="18"/>
                                <w:szCs w:val="18"/>
                              </w:rPr>
                              <w:drawing>
                                <wp:inline distT="0" distB="0" distL="0" distR="0" wp14:anchorId="150026F3" wp14:editId="41E2F8B8">
                                  <wp:extent cx="254000" cy="345810"/>
                                  <wp:effectExtent l="0" t="0" r="0" b="1016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865B977" w14:textId="24700EC1" w:rsidR="00E35652" w:rsidRPr="00922BE9" w:rsidRDefault="00E35652" w:rsidP="00AE2502">
                            <w:pPr>
                              <w:pStyle w:val="ny-callout-hdr"/>
                              <w:rPr>
                                <w:rFonts w:asciiTheme="majorHAnsi" w:eastAsiaTheme="majorEastAsia" w:hAnsiTheme="majorHAnsi" w:cstheme="majorBidi"/>
                                <w:b w:val="0"/>
                                <w:bCs/>
                                <w:i/>
                                <w:iCs/>
                              </w:rPr>
                            </w:pPr>
                            <w:r w:rsidRPr="002E22CF">
                              <w:t xml:space="preserve">NOTES ON </w:t>
                            </w:r>
                            <w:r w:rsidRPr="002E22CF">
                              <w:br/>
                            </w:r>
                            <w:r>
                              <w:t xml:space="preserve">VOCABULARY:  </w:t>
                            </w:r>
                          </w:p>
                        </w:tc>
                      </w:tr>
                      <w:tr w:rsidR="00E35652" w14:paraId="413A34BA" w14:textId="77777777">
                        <w:tc>
                          <w:tcPr>
                            <w:tcW w:w="2909" w:type="dxa"/>
                            <w:gridSpan w:val="2"/>
                            <w:tcMar>
                              <w:left w:w="0" w:type="dxa"/>
                              <w:right w:w="0" w:type="dxa"/>
                            </w:tcMar>
                          </w:tcPr>
                          <w:p w14:paraId="37C2A4D4" w14:textId="2D402FBE" w:rsidR="00E35652" w:rsidRDefault="00E35652" w:rsidP="00AE2502">
                            <w:pPr>
                              <w:pStyle w:val="ny-callout-text"/>
                              <w:spacing w:line="240" w:lineRule="atLeast"/>
                              <w:rPr>
                                <w:lang w:eastAsia="ja-JP"/>
                              </w:rPr>
                            </w:pPr>
                            <w:r>
                              <w:rPr>
                                <w:lang w:eastAsia="ja-JP"/>
                              </w:rPr>
                              <w:t xml:space="preserve">Although the word </w:t>
                            </w:r>
                            <w:r w:rsidRPr="00D116B0">
                              <w:rPr>
                                <w:i/>
                                <w:lang w:eastAsia="ja-JP"/>
                              </w:rPr>
                              <w:t>copies</w:t>
                            </w:r>
                            <w:r>
                              <w:rPr>
                                <w:lang w:eastAsia="ja-JP"/>
                              </w:rPr>
                              <w:t xml:space="preserve"> may not be unfamiliar to students, its use in this context might be.  The following excerpt from page 2 of the </w:t>
                            </w:r>
                            <w:r w:rsidRPr="00D64271">
                              <w:rPr>
                                <w:i/>
                                <w:lang w:eastAsia="ja-JP"/>
                              </w:rPr>
                              <w:t>3</w:t>
                            </w:r>
                            <w:r w:rsidR="009047D4">
                              <w:rPr>
                                <w:i/>
                                <w:lang w:eastAsia="ja-JP"/>
                              </w:rPr>
                              <w:t>–</w:t>
                            </w:r>
                            <w:r w:rsidRPr="00D64271">
                              <w:rPr>
                                <w:i/>
                                <w:lang w:eastAsia="ja-JP"/>
                              </w:rPr>
                              <w:t>5 Number and Operations</w:t>
                            </w:r>
                            <w:r w:rsidR="009047D4">
                              <w:rPr>
                                <w:i/>
                                <w:lang w:eastAsia="ja-JP"/>
                              </w:rPr>
                              <w:t>—</w:t>
                            </w:r>
                            <w:r w:rsidRPr="00D64271">
                              <w:rPr>
                                <w:i/>
                                <w:lang w:eastAsia="ja-JP"/>
                              </w:rPr>
                              <w:t>Fractions</w:t>
                            </w:r>
                            <w:r>
                              <w:rPr>
                                <w:lang w:eastAsia="ja-JP"/>
                              </w:rPr>
                              <w:t xml:space="preserve"> progression describes the concept associated with </w:t>
                            </w:r>
                            <w:r w:rsidRPr="00AE2502">
                              <w:rPr>
                                <w:i/>
                                <w:lang w:eastAsia="ja-JP"/>
                              </w:rPr>
                              <w:t>copies</w:t>
                            </w:r>
                            <w:r>
                              <w:rPr>
                                <w:lang w:eastAsia="ja-JP"/>
                              </w:rPr>
                              <w:t xml:space="preserve"> in Module 5:  “If a whole is partitioned into 4 equal parts, then each part is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oMath>
                            <w:r>
                              <w:rPr>
                                <w:lang w:eastAsia="ja-JP"/>
                              </w:rPr>
                              <w:t xml:space="preserve"> of the whole, and 4 copies of that part make the whole.”</w:t>
                            </w:r>
                          </w:p>
                        </w:tc>
                      </w:tr>
                    </w:tbl>
                    <w:p w14:paraId="7105A9FF" w14:textId="77777777" w:rsidR="00E35652" w:rsidRPr="002E22CF" w:rsidRDefault="00E35652" w:rsidP="006474F1">
                      <w:pPr>
                        <w:spacing w:line="240" w:lineRule="exact"/>
                        <w:rPr>
                          <w:sz w:val="18"/>
                          <w:szCs w:val="18"/>
                        </w:rPr>
                      </w:pPr>
                    </w:p>
                  </w:txbxContent>
                </v:textbox>
                <w10:wrap type="tight" side="left"/>
              </v:shape>
            </w:pict>
          </mc:Fallback>
        </mc:AlternateContent>
      </w:r>
      <w:r w:rsidR="00643F9C" w:rsidRPr="00DF05B8">
        <w:t>T:</w:t>
      </w:r>
      <w:r w:rsidR="00643F9C" w:rsidRPr="00DF05B8">
        <w:tab/>
        <w:t>What i</w:t>
      </w:r>
      <w:r w:rsidR="00622E3D" w:rsidRPr="00DF05B8">
        <w:t xml:space="preserve">s each </w:t>
      </w:r>
      <w:r w:rsidR="0070084F" w:rsidRPr="00DF05B8">
        <w:t>part</w:t>
      </w:r>
      <w:r w:rsidR="00622E3D" w:rsidRPr="00DF05B8">
        <w:t xml:space="preserve"> called?</w:t>
      </w:r>
    </w:p>
    <w:p w14:paraId="17F3079D" w14:textId="77777777" w:rsidR="00622E3D" w:rsidRPr="00DF05B8" w:rsidRDefault="00622E3D" w:rsidP="00501F60">
      <w:pPr>
        <w:pStyle w:val="ny-list-idented"/>
        <w:ind w:right="4080"/>
      </w:pPr>
      <w:r w:rsidRPr="00DF05B8">
        <w:t>S:</w:t>
      </w:r>
      <w:r w:rsidRPr="00DF05B8">
        <w:tab/>
        <w:t>1 fourth or 1 quarter.</w:t>
      </w:r>
    </w:p>
    <w:p w14:paraId="17F3079E" w14:textId="43FB6219" w:rsidR="00622E3D" w:rsidRPr="00DF05B8" w:rsidRDefault="00622E3D" w:rsidP="00501F60">
      <w:pPr>
        <w:pStyle w:val="ny-list-idented"/>
        <w:ind w:right="4080"/>
      </w:pPr>
      <w:r w:rsidRPr="00DF05B8">
        <w:t>T:</w:t>
      </w:r>
      <w:r w:rsidRPr="00DF05B8">
        <w:tab/>
        <w:t xml:space="preserve">I’m going to shade in 3 </w:t>
      </w:r>
      <w:r w:rsidR="005B03E7" w:rsidRPr="00DF05B8">
        <w:rPr>
          <w:b/>
        </w:rPr>
        <w:t>copies</w:t>
      </w:r>
      <w:r w:rsidR="005B03E7" w:rsidRPr="00DF05B8">
        <w:t xml:space="preserve"> of 1 fourth</w:t>
      </w:r>
      <w:r w:rsidRPr="00DF05B8">
        <w:t xml:space="preserve">. </w:t>
      </w:r>
      <w:r w:rsidR="00A00306" w:rsidRPr="00DF05B8">
        <w:t xml:space="preserve"> </w:t>
      </w:r>
      <w:r w:rsidRPr="00DF05B8">
        <w:t>(</w:t>
      </w:r>
      <w:r w:rsidR="0040796A" w:rsidRPr="00DF05B8">
        <w:t>Shade</w:t>
      </w:r>
      <w:r w:rsidRPr="00DF05B8">
        <w:t xml:space="preserve"> in 3 </w:t>
      </w:r>
      <w:r w:rsidR="00750B36" w:rsidRPr="00DF05B8">
        <w:t>parts</w:t>
      </w:r>
      <w:r w:rsidR="0040796A" w:rsidRPr="00DF05B8">
        <w:t>.</w:t>
      </w:r>
      <w:r w:rsidRPr="00DF05B8">
        <w:t xml:space="preserve">)  </w:t>
      </w:r>
      <w:r w:rsidR="00EE35D5" w:rsidRPr="00DF05B8">
        <w:t>What fraction is shaded?</w:t>
      </w:r>
    </w:p>
    <w:p w14:paraId="17F3079F" w14:textId="77777777" w:rsidR="00EE35D5" w:rsidRPr="00DF05B8" w:rsidRDefault="004F5D3D" w:rsidP="00501F60">
      <w:pPr>
        <w:pStyle w:val="ny-list-idented"/>
        <w:ind w:right="4080"/>
      </w:pPr>
      <w:r w:rsidRPr="00DF05B8">
        <w:t>S:</w:t>
      </w:r>
      <w:r w:rsidRPr="00DF05B8">
        <w:tab/>
        <w:t>3 fourths are shaded.</w:t>
      </w:r>
    </w:p>
    <w:p w14:paraId="6CF047C5" w14:textId="6569C407" w:rsidR="005B03E7" w:rsidRPr="00DF05B8" w:rsidRDefault="005B03E7" w:rsidP="00501F60">
      <w:pPr>
        <w:pStyle w:val="ny-list-idented"/>
        <w:ind w:right="4080"/>
      </w:pPr>
      <w:r w:rsidRPr="00DF05B8">
        <w:t>T:</w:t>
      </w:r>
      <w:r w:rsidRPr="00DF05B8">
        <w:tab/>
        <w:t>Let’s count them.</w:t>
      </w:r>
    </w:p>
    <w:p w14:paraId="0E1C1D82" w14:textId="25921FA1" w:rsidR="005B03E7" w:rsidRPr="00DF05B8" w:rsidRDefault="005B03E7" w:rsidP="00501F60">
      <w:pPr>
        <w:pStyle w:val="ny-list-idented"/>
        <w:ind w:right="4080"/>
      </w:pPr>
      <w:r w:rsidRPr="00DF05B8">
        <w:t>S:</w:t>
      </w:r>
      <w:r w:rsidRPr="00DF05B8">
        <w:tab/>
        <w:t>1 fourth, 2 fourths, 3 fourths.</w:t>
      </w:r>
    </w:p>
    <w:p w14:paraId="17F307A0" w14:textId="77777777" w:rsidR="00433C52" w:rsidRPr="00DF05B8" w:rsidRDefault="00EE35D5" w:rsidP="00501F60">
      <w:pPr>
        <w:pStyle w:val="ny-list-idented"/>
        <w:ind w:right="4080"/>
      </w:pPr>
      <w:r w:rsidRPr="00DF05B8">
        <w:t>T:</w:t>
      </w:r>
      <w:r w:rsidRPr="00DF05B8">
        <w:tab/>
      </w:r>
      <w:r w:rsidR="00433C52" w:rsidRPr="00DF05B8">
        <w:t>I have a circle</w:t>
      </w:r>
      <w:r w:rsidRPr="00DF05B8">
        <w:t xml:space="preserve">.  </w:t>
      </w:r>
      <w:r w:rsidR="00A06CC4" w:rsidRPr="00DF05B8">
        <w:t>I want to split it into 2 equal parts.</w:t>
      </w:r>
    </w:p>
    <w:p w14:paraId="17F307A1" w14:textId="0C79B8FA" w:rsidR="00A06CC4" w:rsidRPr="00DF05B8" w:rsidRDefault="00A06CC4" w:rsidP="00501F60">
      <w:pPr>
        <w:pStyle w:val="ny-paragraph"/>
        <w:ind w:right="4080"/>
      </w:pPr>
      <w:r w:rsidRPr="00DF05B8">
        <w:t>Fold</w:t>
      </w:r>
      <w:r w:rsidR="00433C52" w:rsidRPr="00DF05B8">
        <w:t xml:space="preserve"> the paper so the parts are not the same size. </w:t>
      </w:r>
      <w:r w:rsidR="00A00306" w:rsidRPr="00DF05B8">
        <w:t xml:space="preserve"> </w:t>
      </w:r>
      <w:r w:rsidR="00433C52" w:rsidRPr="00DF05B8">
        <w:t>Then</w:t>
      </w:r>
      <w:r w:rsidR="00D116B0">
        <w:t>,</w:t>
      </w:r>
      <w:r w:rsidR="00433C52" w:rsidRPr="00DF05B8">
        <w:t xml:space="preserve"> open it up to draw the lines where it was folded and show the class. </w:t>
      </w:r>
      <w:r w:rsidR="00A00306" w:rsidRPr="00DF05B8">
        <w:t xml:space="preserve"> </w:t>
      </w:r>
      <w:r w:rsidRPr="00DF05B8">
        <w:t>Again, invite</w:t>
      </w:r>
      <w:r w:rsidR="00433C52" w:rsidRPr="00DF05B8">
        <w:t xml:space="preserve"> the students to notice </w:t>
      </w:r>
      <w:r w:rsidR="001A3BF9" w:rsidRPr="00DF05B8">
        <w:t xml:space="preserve">and analyze </w:t>
      </w:r>
      <w:r w:rsidR="00433C52" w:rsidRPr="00DF05B8">
        <w:t>the inequalit</w:t>
      </w:r>
      <w:bookmarkStart w:id="0" w:name="_GoBack"/>
      <w:bookmarkEnd w:id="0"/>
      <w:r w:rsidR="00433C52" w:rsidRPr="00DF05B8">
        <w:t>y of the parts.</w:t>
      </w:r>
    </w:p>
    <w:p w14:paraId="17F307A2" w14:textId="7364922A" w:rsidR="00FE6156" w:rsidRPr="00DF05B8" w:rsidRDefault="00FE6156" w:rsidP="00374B6C">
      <w:pPr>
        <w:pStyle w:val="ny-list-idented"/>
      </w:pPr>
      <w:r w:rsidRPr="00DF05B8">
        <w:t>T:</w:t>
      </w:r>
      <w:r w:rsidRPr="00DF05B8">
        <w:tab/>
        <w:t xml:space="preserve">Let me try again. </w:t>
      </w:r>
      <w:r w:rsidR="00A00306" w:rsidRPr="00DF05B8">
        <w:t xml:space="preserve"> </w:t>
      </w:r>
      <w:r w:rsidRPr="00DF05B8">
        <w:t>(</w:t>
      </w:r>
      <w:r w:rsidR="0040796A" w:rsidRPr="00DF05B8">
        <w:t>Fold</w:t>
      </w:r>
      <w:r w:rsidRPr="00DF05B8">
        <w:t xml:space="preserve"> it </w:t>
      </w:r>
      <w:r w:rsidR="00A06CC4" w:rsidRPr="00DF05B8">
        <w:t>into 2 equal parts</w:t>
      </w:r>
      <w:r w:rsidRPr="00DF05B8">
        <w:t>.)</w:t>
      </w:r>
    </w:p>
    <w:p w14:paraId="17F307A3" w14:textId="7BF19FDF" w:rsidR="00FE6156" w:rsidRPr="00DF05B8" w:rsidRDefault="00FE6156" w:rsidP="00374B6C">
      <w:pPr>
        <w:pStyle w:val="ny-list-idented"/>
      </w:pPr>
      <w:r w:rsidRPr="00DF05B8">
        <w:t>T:</w:t>
      </w:r>
      <w:r w:rsidRPr="00DF05B8">
        <w:tab/>
        <w:t xml:space="preserve">How many </w:t>
      </w:r>
      <w:r w:rsidR="00D847A5" w:rsidRPr="00DF05B8">
        <w:t>equal parts</w:t>
      </w:r>
      <w:r w:rsidRPr="00DF05B8">
        <w:t xml:space="preserve"> did I split the whole into?</w:t>
      </w:r>
    </w:p>
    <w:p w14:paraId="17F307A4" w14:textId="34B9F88E" w:rsidR="00FE6156" w:rsidRPr="00DF05B8" w:rsidRDefault="00FE6156" w:rsidP="00374B6C">
      <w:pPr>
        <w:pStyle w:val="ny-list-idented"/>
      </w:pPr>
      <w:r w:rsidRPr="00DF05B8">
        <w:t>S:</w:t>
      </w:r>
      <w:r w:rsidRPr="00DF05B8">
        <w:tab/>
      </w:r>
      <w:r w:rsidR="00D116B0">
        <w:t>2</w:t>
      </w:r>
      <w:r w:rsidRPr="00DF05B8">
        <w:t>.</w:t>
      </w:r>
    </w:p>
    <w:p w14:paraId="057F907D" w14:textId="41800187" w:rsidR="00750B36" w:rsidRPr="00DF05B8" w:rsidRDefault="00750B36" w:rsidP="00374B6C">
      <w:pPr>
        <w:pStyle w:val="ny-list-idented"/>
      </w:pPr>
      <w:r w:rsidRPr="00DF05B8">
        <w:t>T:</w:t>
      </w:r>
      <w:r w:rsidRPr="00DF05B8">
        <w:tab/>
        <w:t>What is the fractional unit</w:t>
      </w:r>
      <w:r w:rsidR="00D847A5" w:rsidRPr="00DF05B8">
        <w:t xml:space="preserve"> for 2 equal parts</w:t>
      </w:r>
      <w:r w:rsidRPr="00DF05B8">
        <w:t>?</w:t>
      </w:r>
    </w:p>
    <w:p w14:paraId="09D6B526" w14:textId="74F93E51" w:rsidR="00750B36" w:rsidRPr="00DF05B8" w:rsidRDefault="00750B36" w:rsidP="00374B6C">
      <w:pPr>
        <w:pStyle w:val="ny-list-idented"/>
      </w:pPr>
      <w:r w:rsidRPr="00DF05B8">
        <w:lastRenderedPageBreak/>
        <w:t>S:</w:t>
      </w:r>
      <w:r w:rsidRPr="00DF05B8">
        <w:tab/>
        <w:t>Halves.</w:t>
      </w:r>
    </w:p>
    <w:p w14:paraId="17F307A5" w14:textId="0FEBA1EE" w:rsidR="00FE6156" w:rsidRPr="00DF05B8" w:rsidRDefault="00FE6156" w:rsidP="00374B6C">
      <w:pPr>
        <w:pStyle w:val="ny-list-idented"/>
      </w:pPr>
      <w:r w:rsidRPr="00DF05B8">
        <w:t>T:</w:t>
      </w:r>
      <w:r w:rsidRPr="00DF05B8">
        <w:tab/>
        <w:t xml:space="preserve">What’s </w:t>
      </w:r>
      <w:r w:rsidR="00417B5B" w:rsidRPr="00DF05B8">
        <w:t>each</w:t>
      </w:r>
      <w:r w:rsidR="00D57EC0" w:rsidRPr="00DF05B8">
        <w:t xml:space="preserve"> </w:t>
      </w:r>
      <w:r w:rsidR="0070084F" w:rsidRPr="00DF05B8">
        <w:t>part</w:t>
      </w:r>
      <w:r w:rsidRPr="00DF05B8">
        <w:t xml:space="preserve"> called?</w:t>
      </w:r>
    </w:p>
    <w:p w14:paraId="17F307A6" w14:textId="4525FD1C" w:rsidR="00FE6156" w:rsidRPr="00DF05B8" w:rsidRDefault="00FE6156" w:rsidP="00374B6C">
      <w:pPr>
        <w:pStyle w:val="ny-list-idented"/>
      </w:pPr>
      <w:r w:rsidRPr="00DF05B8">
        <w:t>S:</w:t>
      </w:r>
      <w:r w:rsidRPr="00DF05B8">
        <w:tab/>
        <w:t>1 half.</w:t>
      </w:r>
    </w:p>
    <w:p w14:paraId="17F307A7" w14:textId="4223902F" w:rsidR="00FE6156" w:rsidRPr="00DF05B8" w:rsidRDefault="00FE6156" w:rsidP="00374B6C">
      <w:pPr>
        <w:pStyle w:val="ny-list-idented"/>
      </w:pPr>
      <w:r w:rsidRPr="00DF05B8">
        <w:t>T:</w:t>
      </w:r>
      <w:r w:rsidRPr="00DF05B8">
        <w:tab/>
        <w:t xml:space="preserve">I’m going to shade in 1 </w:t>
      </w:r>
      <w:r w:rsidR="00D847A5" w:rsidRPr="00DF05B8">
        <w:t>par</w:t>
      </w:r>
      <w:r w:rsidRPr="00DF05B8">
        <w:t xml:space="preserve">t. </w:t>
      </w:r>
      <w:r w:rsidR="00A00306" w:rsidRPr="00DF05B8">
        <w:t xml:space="preserve"> </w:t>
      </w:r>
      <w:r w:rsidRPr="00DF05B8">
        <w:t>(</w:t>
      </w:r>
      <w:r w:rsidR="004055FE" w:rsidRPr="00DF05B8">
        <w:t xml:space="preserve">Shade in 1 </w:t>
      </w:r>
      <w:r w:rsidR="00D847A5" w:rsidRPr="00DF05B8">
        <w:t>part</w:t>
      </w:r>
      <w:r w:rsidR="004055FE" w:rsidRPr="00DF05B8">
        <w:t xml:space="preserve">.)  </w:t>
      </w:r>
      <w:r w:rsidRPr="00DF05B8">
        <w:t>What fraction is shaded?</w:t>
      </w:r>
    </w:p>
    <w:p w14:paraId="17F307A9" w14:textId="562FB221" w:rsidR="00374B6C" w:rsidRPr="00DF05B8" w:rsidRDefault="00FE6156" w:rsidP="00C7104C">
      <w:pPr>
        <w:pStyle w:val="ny-list-idented"/>
      </w:pPr>
      <w:r w:rsidRPr="00DF05B8">
        <w:t>S:</w:t>
      </w:r>
      <w:r w:rsidRPr="00DF05B8">
        <w:tab/>
        <w:t>1 half is shaded.</w:t>
      </w:r>
    </w:p>
    <w:p w14:paraId="2A20E003" w14:textId="5D814018" w:rsidR="00D87E38" w:rsidRPr="00DF05B8" w:rsidRDefault="00D87E38" w:rsidP="00AE2502">
      <w:pPr>
        <w:pStyle w:val="ny-paragraph"/>
        <w:ind w:right="4080"/>
      </w:pPr>
      <w:r w:rsidRPr="00DF05B8">
        <w:rPr>
          <w:noProof/>
        </w:rPr>
        <mc:AlternateContent>
          <mc:Choice Requires="wps">
            <w:drawing>
              <wp:anchor distT="0" distB="0" distL="114300" distR="114300" simplePos="0" relativeHeight="251657233" behindDoc="1" locked="0" layoutInCell="1" allowOverlap="1" wp14:anchorId="17F3084C" wp14:editId="17E21594">
                <wp:simplePos x="0" y="0"/>
                <wp:positionH relativeFrom="column">
                  <wp:posOffset>4116705</wp:posOffset>
                </wp:positionH>
                <wp:positionV relativeFrom="paragraph">
                  <wp:posOffset>92710</wp:posOffset>
                </wp:positionV>
                <wp:extent cx="2066290" cy="1796415"/>
                <wp:effectExtent l="0" t="0" r="0" b="0"/>
                <wp:wrapTight wrapText="left">
                  <wp:wrapPolygon edited="0">
                    <wp:start x="0" y="0"/>
                    <wp:lineTo x="0" y="21302"/>
                    <wp:lineTo x="21308" y="21302"/>
                    <wp:lineTo x="21308" y="0"/>
                    <wp:lineTo x="0" y="0"/>
                  </wp:wrapPolygon>
                </wp:wrapTight>
                <wp:docPr id="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964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F308A3" w14:textId="77777777" w:rsidR="00E35652" w:rsidRPr="00922BE9" w:rsidRDefault="00E35652" w:rsidP="00ED40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5652" w14:paraId="17F308A7" w14:textId="77777777">
                              <w:trPr>
                                <w:trHeight w:val="680"/>
                              </w:trPr>
                              <w:tc>
                                <w:tcPr>
                                  <w:tcW w:w="608" w:type="dxa"/>
                                  <w:tcMar>
                                    <w:left w:w="0" w:type="dxa"/>
                                    <w:right w:w="0" w:type="dxa"/>
                                  </w:tcMar>
                                </w:tcPr>
                                <w:p w14:paraId="17F308A4" w14:textId="77777777" w:rsidR="00E35652" w:rsidRDefault="00E35652" w:rsidP="00E83271">
                                  <w:pPr>
                                    <w:rPr>
                                      <w:sz w:val="18"/>
                                      <w:szCs w:val="18"/>
                                    </w:rPr>
                                  </w:pPr>
                                  <w:r>
                                    <w:rPr>
                                      <w:noProof/>
                                      <w:sz w:val="18"/>
                                      <w:szCs w:val="18"/>
                                    </w:rPr>
                                    <w:drawing>
                                      <wp:inline distT="0" distB="0" distL="0" distR="0" wp14:anchorId="17F308BB" wp14:editId="17F308BC">
                                        <wp:extent cx="254000" cy="345810"/>
                                        <wp:effectExtent l="0" t="0" r="0" b="1016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F308A6" w14:textId="1DC7E2C7" w:rsidR="00E35652" w:rsidRPr="00922BE9" w:rsidRDefault="00E35652">
                                  <w:pPr>
                                    <w:pStyle w:val="ny-callout-hdr"/>
                                  </w:pPr>
                                  <w:r w:rsidRPr="002E22CF">
                                    <w:t xml:space="preserve">NOTES ON </w:t>
                                  </w:r>
                                  <w:r w:rsidRPr="002E22CF">
                                    <w:br/>
                                  </w:r>
                                  <w:r>
                                    <w:t xml:space="preserve">MULTIPLE MEANS </w:t>
                                  </w:r>
                                  <w:r>
                                    <w:br/>
                                    <w:t xml:space="preserve">OF ACTION AND EXPRESSION:  </w:t>
                                  </w:r>
                                </w:p>
                              </w:tc>
                            </w:tr>
                            <w:tr w:rsidR="00E35652" w14:paraId="17F308A9" w14:textId="77777777">
                              <w:tc>
                                <w:tcPr>
                                  <w:tcW w:w="2909" w:type="dxa"/>
                                  <w:gridSpan w:val="2"/>
                                  <w:tcMar>
                                    <w:left w:w="0" w:type="dxa"/>
                                    <w:right w:w="0" w:type="dxa"/>
                                  </w:tcMar>
                                </w:tcPr>
                                <w:p w14:paraId="17F308A8" w14:textId="2A965837" w:rsidR="00E35652" w:rsidRDefault="00E35652" w:rsidP="00374B6C">
                                  <w:pPr>
                                    <w:pStyle w:val="ny-callout-text"/>
                                    <w:rPr>
                                      <w:lang w:eastAsia="ja-JP"/>
                                    </w:rPr>
                                  </w:pPr>
                                  <w:r>
                                    <w:rPr>
                                      <w:lang w:eastAsia="ja-JP"/>
                                    </w:rPr>
                                    <w:t xml:space="preserve">Some students may benefit from manipulating concrete models simultaneously as they work on the pictorial level. </w:t>
                                  </w:r>
                                </w:p>
                              </w:tc>
                            </w:tr>
                          </w:tbl>
                          <w:p w14:paraId="17F308AA" w14:textId="77777777" w:rsidR="00E35652" w:rsidRPr="002E22CF" w:rsidRDefault="00E35652" w:rsidP="00ED40F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4.15pt;margin-top:7.3pt;width:162.7pt;height:141.45pt;z-index:-25165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" fillcolor="#f6f6f1" stroked="f">
                <v:path arrowok="t"/>
                <v:textbox inset="10pt,0,8pt">
                  <w:txbxContent>
                    <w:p w14:paraId="17F308A3" w14:textId="77777777" w:rsidR="00E35652" w:rsidRPr="00922BE9" w:rsidRDefault="00E35652" w:rsidP="00ED40F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5652" w14:paraId="17F308A7" w14:textId="77777777">
                        <w:trPr>
                          <w:trHeight w:val="680"/>
                        </w:trPr>
                        <w:tc>
                          <w:tcPr>
                            <w:tcW w:w="608" w:type="dxa"/>
                            <w:tcMar>
                              <w:left w:w="0" w:type="dxa"/>
                              <w:right w:w="0" w:type="dxa"/>
                            </w:tcMar>
                          </w:tcPr>
                          <w:p w14:paraId="17F308A4" w14:textId="77777777" w:rsidR="00E35652" w:rsidRDefault="00E35652" w:rsidP="00E83271">
                            <w:pPr>
                              <w:rPr>
                                <w:sz w:val="18"/>
                                <w:szCs w:val="18"/>
                              </w:rPr>
                            </w:pPr>
                            <w:r>
                              <w:rPr>
                                <w:noProof/>
                                <w:sz w:val="18"/>
                                <w:szCs w:val="18"/>
                              </w:rPr>
                              <w:drawing>
                                <wp:inline distT="0" distB="0" distL="0" distR="0" wp14:anchorId="17F308BB" wp14:editId="17F308BC">
                                  <wp:extent cx="254000" cy="345810"/>
                                  <wp:effectExtent l="0" t="0" r="0" b="1016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F308A6" w14:textId="1DC7E2C7" w:rsidR="00E35652" w:rsidRPr="00922BE9" w:rsidRDefault="00E35652">
                            <w:pPr>
                              <w:pStyle w:val="ny-callout-hdr"/>
                            </w:pPr>
                            <w:r w:rsidRPr="002E22CF">
                              <w:t xml:space="preserve">NOTES ON </w:t>
                            </w:r>
                            <w:r w:rsidRPr="002E22CF">
                              <w:br/>
                            </w:r>
                            <w:r>
                              <w:t xml:space="preserve">MULTIPLE MEANS </w:t>
                            </w:r>
                            <w:r>
                              <w:br/>
                              <w:t xml:space="preserve">OF ACTION AND EXPRESSION:  </w:t>
                            </w:r>
                          </w:p>
                        </w:tc>
                      </w:tr>
                      <w:tr w:rsidR="00E35652" w14:paraId="17F308A9" w14:textId="77777777">
                        <w:tc>
                          <w:tcPr>
                            <w:tcW w:w="2909" w:type="dxa"/>
                            <w:gridSpan w:val="2"/>
                            <w:tcMar>
                              <w:left w:w="0" w:type="dxa"/>
                              <w:right w:w="0" w:type="dxa"/>
                            </w:tcMar>
                          </w:tcPr>
                          <w:p w14:paraId="17F308A8" w14:textId="2A965837" w:rsidR="00E35652" w:rsidRDefault="00E35652" w:rsidP="00374B6C">
                            <w:pPr>
                              <w:pStyle w:val="ny-callout-text"/>
                              <w:rPr>
                                <w:lang w:eastAsia="ja-JP"/>
                              </w:rPr>
                            </w:pPr>
                            <w:r>
                              <w:rPr>
                                <w:lang w:eastAsia="ja-JP"/>
                              </w:rPr>
                              <w:t xml:space="preserve">Some students may benefit from manipulating concrete models simultaneously as they work on the pictorial level. </w:t>
                            </w:r>
                          </w:p>
                        </w:tc>
                      </w:tr>
                    </w:tbl>
                    <w:p w14:paraId="17F308AA" w14:textId="77777777" w:rsidR="00E35652" w:rsidRPr="002E22CF" w:rsidRDefault="00E35652" w:rsidP="00ED40F9">
                      <w:pPr>
                        <w:spacing w:line="240" w:lineRule="exact"/>
                        <w:rPr>
                          <w:sz w:val="18"/>
                          <w:szCs w:val="18"/>
                        </w:rPr>
                      </w:pPr>
                    </w:p>
                  </w:txbxContent>
                </v:textbox>
                <w10:wrap type="tight" side="left"/>
              </v:shape>
            </w:pict>
          </mc:Fallback>
        </mc:AlternateContent>
      </w:r>
      <w:r w:rsidR="00A06CC4" w:rsidRPr="00DF05B8">
        <w:t xml:space="preserve">Having established the meaning of equal parts, proceed </w:t>
      </w:r>
      <w:r w:rsidR="00BF2EB4" w:rsidRPr="00DF05B8">
        <w:t xml:space="preserve">to briskly analyze </w:t>
      </w:r>
      <w:r w:rsidR="009B4A8B" w:rsidRPr="00DF05B8">
        <w:t>S</w:t>
      </w:r>
      <w:r w:rsidR="00BF2EB4" w:rsidRPr="00DF05B8">
        <w:t>hapes</w:t>
      </w:r>
      <w:r w:rsidR="009B4A8B" w:rsidRPr="00DF05B8">
        <w:t xml:space="preserve"> 1</w:t>
      </w:r>
      <w:r w:rsidR="00CD25D6">
        <w:t>–</w:t>
      </w:r>
      <w:r w:rsidR="009B4A8B" w:rsidRPr="00DF05B8">
        <w:t>4</w:t>
      </w:r>
      <w:r w:rsidRPr="00DF05B8">
        <w:t xml:space="preserve">.  Draw or project them, </w:t>
      </w:r>
      <w:r w:rsidR="00D116B0">
        <w:t xml:space="preserve">and </w:t>
      </w:r>
      <w:r w:rsidRPr="00DF05B8">
        <w:t>then</w:t>
      </w:r>
      <w:r w:rsidR="00BF2EB4" w:rsidRPr="00DF05B8">
        <w:t xml:space="preserve"> possibly </w:t>
      </w:r>
      <w:r w:rsidRPr="00DF05B8">
        <w:t xml:space="preserve">use </w:t>
      </w:r>
      <w:r w:rsidR="00BF2EB4" w:rsidRPr="00DF05B8">
        <w:t xml:space="preserve">the brief sequence of questions </w:t>
      </w:r>
      <w:r w:rsidRPr="00DF05B8">
        <w:t>elaborated for</w:t>
      </w:r>
      <w:r w:rsidR="00BF2EB4" w:rsidRPr="00DF05B8">
        <w:t xml:space="preserve"> </w:t>
      </w:r>
      <w:r w:rsidR="004055FE" w:rsidRPr="00DF05B8">
        <w:t>S</w:t>
      </w:r>
      <w:r w:rsidR="00BF2EB4" w:rsidRPr="00DF05B8">
        <w:t>hape 1:</w:t>
      </w:r>
      <w:r w:rsidR="00916887" w:rsidRPr="00DF05B8">
        <w:t xml:space="preserve">  </w:t>
      </w:r>
    </w:p>
    <w:p w14:paraId="17F307AC" w14:textId="1B667EC9" w:rsidR="00416EC8" w:rsidRPr="00DF05B8" w:rsidRDefault="00416EC8" w:rsidP="00FE6156">
      <w:pPr>
        <w:pStyle w:val="ny-list-idented"/>
      </w:pPr>
      <w:r w:rsidRPr="00DF05B8">
        <w:t>T:</w:t>
      </w:r>
      <w:r w:rsidRPr="00DF05B8">
        <w:tab/>
      </w:r>
      <w:r w:rsidR="0040796A" w:rsidRPr="00DF05B8">
        <w:t xml:space="preserve">How many </w:t>
      </w:r>
      <w:r w:rsidR="00D847A5" w:rsidRPr="00DF05B8">
        <w:t xml:space="preserve">equal </w:t>
      </w:r>
      <w:r w:rsidR="00D030EA" w:rsidRPr="00DF05B8">
        <w:t>part</w:t>
      </w:r>
      <w:r w:rsidR="00D847A5" w:rsidRPr="00DF05B8">
        <w:t>s</w:t>
      </w:r>
      <w:r w:rsidR="0040796A" w:rsidRPr="00DF05B8">
        <w:t xml:space="preserve"> are there in all?</w:t>
      </w:r>
    </w:p>
    <w:p w14:paraId="17F307AD" w14:textId="4284B0C2" w:rsidR="004E51A2" w:rsidRPr="00DF05B8" w:rsidRDefault="004E51A2" w:rsidP="00FE6156">
      <w:pPr>
        <w:pStyle w:val="ny-list-idented"/>
      </w:pPr>
      <w:r w:rsidRPr="00DF05B8">
        <w:t>S:</w:t>
      </w:r>
      <w:r w:rsidRPr="00DF05B8">
        <w:tab/>
      </w:r>
      <w:r w:rsidR="001D58E2">
        <w:t>3</w:t>
      </w:r>
      <w:r w:rsidRPr="00DF05B8">
        <w:t>.</w:t>
      </w:r>
    </w:p>
    <w:p w14:paraId="4ABB2710" w14:textId="2298B36E" w:rsidR="00D847A5" w:rsidRPr="00DF05B8" w:rsidRDefault="00D847A5" w:rsidP="00FE6156">
      <w:pPr>
        <w:pStyle w:val="ny-list-idented"/>
      </w:pPr>
      <w:r w:rsidRPr="00DF05B8">
        <w:t>T:</w:t>
      </w:r>
      <w:r w:rsidRPr="00DF05B8">
        <w:tab/>
        <w:t>What is the fractional unit for 3 equal parts?</w:t>
      </w:r>
    </w:p>
    <w:p w14:paraId="08D65C1E" w14:textId="3F364DE8" w:rsidR="00D847A5" w:rsidRPr="00DF05B8" w:rsidRDefault="00D847A5" w:rsidP="00FE6156">
      <w:pPr>
        <w:pStyle w:val="ny-list-idented"/>
      </w:pPr>
      <w:r w:rsidRPr="00DF05B8">
        <w:t>S:</w:t>
      </w:r>
      <w:r w:rsidRPr="00DF05B8">
        <w:tab/>
        <w:t>Thirds.</w:t>
      </w:r>
    </w:p>
    <w:p w14:paraId="17F307AE" w14:textId="4B757319" w:rsidR="004E51A2" w:rsidRPr="00DF05B8" w:rsidRDefault="004E51A2" w:rsidP="00FE6156">
      <w:pPr>
        <w:pStyle w:val="ny-list-idented"/>
      </w:pPr>
      <w:r w:rsidRPr="00DF05B8">
        <w:t>T:</w:t>
      </w:r>
      <w:r w:rsidRPr="00DF05B8">
        <w:tab/>
        <w:t xml:space="preserve">What’s each </w:t>
      </w:r>
      <w:r w:rsidR="00D030EA" w:rsidRPr="00DF05B8">
        <w:t>part</w:t>
      </w:r>
      <w:r w:rsidRPr="00DF05B8">
        <w:t xml:space="preserve"> called?</w:t>
      </w:r>
    </w:p>
    <w:p w14:paraId="17F307AF" w14:textId="66F27F76" w:rsidR="004E51A2" w:rsidRPr="00DF05B8" w:rsidRDefault="00B0148D" w:rsidP="00FE6156">
      <w:pPr>
        <w:pStyle w:val="ny-list-idented"/>
      </w:pPr>
      <w:r w:rsidRPr="00DF05B8">
        <w:rPr>
          <w:noProof/>
        </w:rPr>
        <mc:AlternateContent>
          <mc:Choice Requires="wpg">
            <w:drawing>
              <wp:anchor distT="0" distB="0" distL="114300" distR="114300" simplePos="0" relativeHeight="251722772" behindDoc="0" locked="0" layoutInCell="1" allowOverlap="1" wp14:anchorId="0010AE1C" wp14:editId="47C17CAD">
                <wp:simplePos x="0" y="0"/>
                <wp:positionH relativeFrom="column">
                  <wp:posOffset>2362421</wp:posOffset>
                </wp:positionH>
                <wp:positionV relativeFrom="paragraph">
                  <wp:posOffset>19437</wp:posOffset>
                </wp:positionV>
                <wp:extent cx="1380490" cy="1318094"/>
                <wp:effectExtent l="0" t="0" r="10160" b="0"/>
                <wp:wrapNone/>
                <wp:docPr id="5" name="Group 5"/>
                <wp:cNvGraphicFramePr/>
                <a:graphic xmlns:a="http://schemas.openxmlformats.org/drawingml/2006/main">
                  <a:graphicData uri="http://schemas.microsoft.com/office/word/2010/wordprocessingGroup">
                    <wpg:wgp>
                      <wpg:cNvGrpSpPr/>
                      <wpg:grpSpPr>
                        <a:xfrm>
                          <a:off x="0" y="0"/>
                          <a:ext cx="1380490" cy="1318094"/>
                          <a:chOff x="0" y="0"/>
                          <a:chExt cx="1380490" cy="1318094"/>
                        </a:xfrm>
                      </wpg:grpSpPr>
                      <wpg:grpSp>
                        <wpg:cNvPr id="373" name="Group 299"/>
                        <wpg:cNvGrpSpPr>
                          <a:grpSpLocks/>
                        </wpg:cNvGrpSpPr>
                        <wpg:grpSpPr>
                          <a:xfrm>
                            <a:off x="0" y="0"/>
                            <a:ext cx="1380490" cy="950595"/>
                            <a:chOff x="0" y="0"/>
                            <a:chExt cx="2956828" cy="1407482"/>
                          </a:xfrm>
                        </wpg:grpSpPr>
                        <wps:wsp>
                          <wps:cNvPr id="374" name="Flowchart: Data 302"/>
                          <wps:cNvSpPr/>
                          <wps:spPr>
                            <a:xfrm>
                              <a:off x="0" y="937582"/>
                              <a:ext cx="2114550" cy="469900"/>
                            </a:xfrm>
                            <a:prstGeom prst="flowChartInputOutpu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lowchart: Data 297"/>
                          <wps:cNvSpPr/>
                          <wps:spPr>
                            <a:xfrm>
                              <a:off x="419851" y="468791"/>
                              <a:ext cx="2114550" cy="469900"/>
                            </a:xfrm>
                            <a:prstGeom prst="flowChartInputOutpu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Flowchart: Data 298"/>
                          <wps:cNvSpPr/>
                          <wps:spPr>
                            <a:xfrm>
                              <a:off x="842278" y="0"/>
                              <a:ext cx="2114550" cy="469900"/>
                            </a:xfrm>
                            <a:prstGeom prst="flowChartInputOutpu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Text Box 2"/>
                        <wps:cNvSpPr txBox="1">
                          <a:spLocks noChangeArrowheads="1"/>
                        </wps:cNvSpPr>
                        <wps:spPr bwMode="auto">
                          <a:xfrm>
                            <a:off x="79513" y="1001864"/>
                            <a:ext cx="817245" cy="316230"/>
                          </a:xfrm>
                          <a:prstGeom prst="rect">
                            <a:avLst/>
                          </a:prstGeom>
                          <a:noFill/>
                          <a:ln w="9525">
                            <a:noFill/>
                            <a:miter lim="800000"/>
                            <a:headEnd/>
                            <a:tailEnd/>
                          </a:ln>
                        </wps:spPr>
                        <wps:txbx>
                          <w:txbxContent>
                            <w:p w14:paraId="234B293C" w14:textId="506F92FD" w:rsidR="00E35652" w:rsidRPr="006623C2" w:rsidRDefault="00E35652">
                              <w:pPr>
                                <w:rPr>
                                  <w:i/>
                                  <w:sz w:val="20"/>
                                  <w:szCs w:val="20"/>
                                </w:rPr>
                              </w:pPr>
                              <w:r w:rsidRPr="006623C2">
                                <w:rPr>
                                  <w:i/>
                                  <w:sz w:val="20"/>
                                  <w:szCs w:val="20"/>
                                </w:rPr>
                                <w:t>Shape 1</w:t>
                              </w:r>
                            </w:p>
                          </w:txbxContent>
                        </wps:txbx>
                        <wps:bodyPr rot="0" vert="horz" wrap="square" lIns="91440" tIns="45720" rIns="91440" bIns="45720" anchor="t" anchorCtr="0">
                          <a:noAutofit/>
                        </wps:bodyPr>
                      </wps:wsp>
                    </wpg:wgp>
                  </a:graphicData>
                </a:graphic>
              </wp:anchor>
            </w:drawing>
          </mc:Choice>
          <mc:Fallback>
            <w:pict>
              <v:group id="Group 5" o:spid="_x0000_s1031" style="position:absolute;left:0;text-align:left;margin-left:186pt;margin-top:1.55pt;width:108.7pt;height:103.8pt;z-index:251722772" coordsize="13804,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">
                <v:group id="Group 299" o:spid="_x0000_s1032" style="position:absolute;width:13804;height:9505" coordsize="29568,1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02" o:spid="_x0000_s1033" type="#_x0000_t111" style="position:absolute;top:9375;width:21145;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91cUA&#10;AADcAAAADwAAAGRycy9kb3ducmV2LnhtbESPzWrDMBCE74W8g9hAbo2cpq2LE8WUmELJLT9Qelus&#10;jW1irRxJsd23rwqFHIeZ+YZZ56NpRU/ON5YVLOYJCOLS6oYrBafjx+MbCB+QNbaWScEPecg3k4c1&#10;ZtoOvKf+ECoRIewzVFCH0GVS+rImg35uO+Lona0zGKJ0ldQOhwg3rXxKkldpsOG4UGNH25rKy+Fm&#10;FPDXy26fnMtvd6rS3fFqdJEWQanZdHxfgQg0hnv4v/2pFSzTZ/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n3VxQAAANwAAAAPAAAAAAAAAAAAAAAAAJgCAABkcnMv&#10;ZG93bnJldi54bWxQSwUGAAAAAAQABAD1AAAAigMAAAAA&#10;" fillcolor="#bfbfbf [2412]" strokecolor="black [3213]"/>
                  <v:shape id="Flowchart: Data 297" o:spid="_x0000_s1034" type="#_x0000_t111" style="position:absolute;left:4198;top:4687;width:2114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YTsMA&#10;AADcAAAADwAAAGRycy9kb3ducmV2LnhtbESPQYvCMBSE78L+h/AEb5qquJWuURZFEG9aQbw9mmdb&#10;tnmpSdTuv98Iwh6HmfmGWaw604gHOV9bVjAeJSCIC6trLhWc8u1wDsIHZI2NZVLwSx5Wy4/eAjNt&#10;n3ygxzGUIkLYZ6igCqHNpPRFRQb9yLbE0btaZzBE6UqpHT4j3DRykiSf0mDNcaHCltYVFT/Hu1HA&#10;59n+kFyLizuV6T6/Gb1JN0GpQb/7/gIRqAv/4Xd7pxVM0xm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LYTsMAAADcAAAADwAAAAAAAAAAAAAAAACYAgAAZHJzL2Rv&#10;d25yZXYueG1sUEsFBgAAAAAEAAQA9QAAAIgDAAAAAA==&#10;" fillcolor="#bfbfbf [2412]" strokecolor="black [3213]"/>
                  <v:shape id="Flowchart: Data 298" o:spid="_x0000_s1035" type="#_x0000_t111" style="position:absolute;left:8422;width:2114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JI8YA&#10;AADcAAAADwAAAGRycy9kb3ducmV2LnhtbESPQWvCQBCF74X+h2UK3uqkWlSiqxSLIJQeoiJ6G7LT&#10;JDQ7G3a3mvbXdwsFj48373vzFqveturCPjRONDwNM1AspTONVBoO+83jDFSIJIZaJ6zhmwOslvd3&#10;C8qNu0rBl12sVIJIyElDHWOXI4ayZkth6DqW5H04bykm6Ss0nq4JblscZdkELTWSGmrqeF1z+bn7&#10;sumNvnoeb/C9OI54/eaxeMXT+UfrwUP/MgcVuY+34//01mgYTyfwNyYRA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gJI8YAAADcAAAADwAAAAAAAAAAAAAAAACYAgAAZHJz&#10;L2Rvd25yZXYueG1sUEsFBgAAAAAEAAQA9QAAAIsDAAAAAA==&#10;" fillcolor="white [3212]" strokecolor="black [3213]"/>
                </v:group>
                <v:shape id="_x0000_s1036" type="#_x0000_t202" style="position:absolute;left:795;top:10018;width:81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234B293C" w14:textId="506F92FD" w:rsidR="00E35652" w:rsidRPr="006623C2" w:rsidRDefault="00E35652">
                        <w:pPr>
                          <w:rPr>
                            <w:i/>
                            <w:sz w:val="20"/>
                            <w:szCs w:val="20"/>
                          </w:rPr>
                        </w:pPr>
                        <w:r w:rsidRPr="006623C2">
                          <w:rPr>
                            <w:i/>
                            <w:sz w:val="20"/>
                            <w:szCs w:val="20"/>
                          </w:rPr>
                          <w:t>Shape 1</w:t>
                        </w:r>
                      </w:p>
                    </w:txbxContent>
                  </v:textbox>
                </v:shape>
              </v:group>
            </w:pict>
          </mc:Fallback>
        </mc:AlternateContent>
      </w:r>
      <w:r w:rsidR="004E51A2" w:rsidRPr="00DF05B8">
        <w:t>S:</w:t>
      </w:r>
      <w:r w:rsidR="004E51A2" w:rsidRPr="00DF05B8">
        <w:tab/>
        <w:t>1 third.</w:t>
      </w:r>
    </w:p>
    <w:p w14:paraId="17F307B0" w14:textId="066D0566" w:rsidR="004E51A2" w:rsidRPr="00DF05B8" w:rsidRDefault="004E51A2" w:rsidP="00FE6156">
      <w:pPr>
        <w:pStyle w:val="ny-list-idented"/>
      </w:pPr>
      <w:r w:rsidRPr="00DF05B8">
        <w:t>T:</w:t>
      </w:r>
      <w:r w:rsidRPr="00DF05B8">
        <w:tab/>
      </w:r>
      <w:r w:rsidR="00417B5B" w:rsidRPr="00DF05B8">
        <w:t>What fraction is</w:t>
      </w:r>
      <w:r w:rsidRPr="00DF05B8">
        <w:t xml:space="preserve"> shaded?</w:t>
      </w:r>
    </w:p>
    <w:p w14:paraId="17F307B1" w14:textId="24C03FCC" w:rsidR="00992304" w:rsidRPr="00DF05B8" w:rsidRDefault="004E51A2" w:rsidP="00FE6156">
      <w:pPr>
        <w:pStyle w:val="ny-list-idented"/>
      </w:pPr>
      <w:r w:rsidRPr="00DF05B8">
        <w:t>S:</w:t>
      </w:r>
      <w:r w:rsidRPr="00DF05B8">
        <w:tab/>
        <w:t>2 thirds.</w:t>
      </w:r>
    </w:p>
    <w:p w14:paraId="67A4ADCF" w14:textId="60F0F0BF" w:rsidR="005B03E7" w:rsidRPr="00DF05B8" w:rsidRDefault="005B03E7" w:rsidP="00FE6156">
      <w:pPr>
        <w:pStyle w:val="ny-list-idented"/>
      </w:pPr>
      <w:r w:rsidRPr="00DF05B8">
        <w:t>T:</w:t>
      </w:r>
      <w:r w:rsidRPr="00DF05B8">
        <w:tab/>
        <w:t>Count them.</w:t>
      </w:r>
    </w:p>
    <w:p w14:paraId="17F307B2" w14:textId="31EB49F0" w:rsidR="00992304" w:rsidRPr="00DF05B8" w:rsidRDefault="005B03E7" w:rsidP="006623C2">
      <w:pPr>
        <w:pStyle w:val="ny-list-idented"/>
      </w:pPr>
      <w:r w:rsidRPr="00DF05B8">
        <w:t>S:</w:t>
      </w:r>
      <w:r w:rsidRPr="00DF05B8">
        <w:tab/>
        <w:t>1 third, 2 thirds.</w:t>
      </w:r>
    </w:p>
    <w:p w14:paraId="17F307B3" w14:textId="71C25202" w:rsidR="00992304" w:rsidRPr="00DF05B8" w:rsidRDefault="00B0148D" w:rsidP="00FE6156">
      <w:pPr>
        <w:pStyle w:val="ny-list-idented"/>
      </w:pPr>
      <w:r w:rsidRPr="00DF05B8">
        <w:rPr>
          <w:noProof/>
        </w:rPr>
        <mc:AlternateContent>
          <mc:Choice Requires="wpg">
            <w:drawing>
              <wp:anchor distT="0" distB="0" distL="114300" distR="114300" simplePos="0" relativeHeight="251724820" behindDoc="1" locked="0" layoutInCell="1" allowOverlap="1" wp14:anchorId="46D0F882" wp14:editId="555C3B1C">
                <wp:simplePos x="0" y="0"/>
                <wp:positionH relativeFrom="column">
                  <wp:posOffset>303033</wp:posOffset>
                </wp:positionH>
                <wp:positionV relativeFrom="paragraph">
                  <wp:posOffset>60960</wp:posOffset>
                </wp:positionV>
                <wp:extent cx="987552" cy="1335024"/>
                <wp:effectExtent l="0" t="0" r="22225" b="0"/>
                <wp:wrapTight wrapText="left">
                  <wp:wrapPolygon edited="0">
                    <wp:start x="9585" y="0"/>
                    <wp:lineTo x="0" y="7707"/>
                    <wp:lineTo x="0" y="8940"/>
                    <wp:lineTo x="6668" y="14797"/>
                    <wp:lineTo x="5001" y="18497"/>
                    <wp:lineTo x="5001" y="21271"/>
                    <wp:lineTo x="17502" y="21271"/>
                    <wp:lineTo x="17086" y="17264"/>
                    <wp:lineTo x="15002" y="14797"/>
                    <wp:lineTo x="21669" y="8940"/>
                    <wp:lineTo x="21669" y="7707"/>
                    <wp:lineTo x="12085" y="0"/>
                    <wp:lineTo x="9585" y="0"/>
                  </wp:wrapPolygon>
                </wp:wrapTight>
                <wp:docPr id="35" name="Group 35"/>
                <wp:cNvGraphicFramePr/>
                <a:graphic xmlns:a="http://schemas.openxmlformats.org/drawingml/2006/main">
                  <a:graphicData uri="http://schemas.microsoft.com/office/word/2010/wordprocessingGroup">
                    <wpg:wgp>
                      <wpg:cNvGrpSpPr/>
                      <wpg:grpSpPr>
                        <a:xfrm>
                          <a:off x="0" y="0"/>
                          <a:ext cx="987552" cy="1335024"/>
                          <a:chOff x="0" y="0"/>
                          <a:chExt cx="986155" cy="1333997"/>
                        </a:xfrm>
                      </wpg:grpSpPr>
                      <wpg:grpSp>
                        <wpg:cNvPr id="368" name="Group 314"/>
                        <wpg:cNvGrpSpPr>
                          <a:grpSpLocks/>
                        </wpg:cNvGrpSpPr>
                        <wpg:grpSpPr>
                          <a:xfrm>
                            <a:off x="0" y="0"/>
                            <a:ext cx="986155" cy="1026160"/>
                            <a:chOff x="0" y="0"/>
                            <a:chExt cx="928043" cy="1473831"/>
                          </a:xfrm>
                        </wpg:grpSpPr>
                        <wps:wsp>
                          <wps:cNvPr id="369" name="Right Triangle 308"/>
                          <wps:cNvSpPr/>
                          <wps:spPr>
                            <a:xfrm>
                              <a:off x="465128" y="0"/>
                              <a:ext cx="462915" cy="73914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F3089F" w14:textId="77777777" w:rsidR="00E35652" w:rsidRDefault="00E35652" w:rsidP="00D46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ight Triangle 309"/>
                          <wps:cNvSpPr/>
                          <wps:spPr>
                            <a:xfrm flipH="1">
                              <a:off x="0" y="0"/>
                              <a:ext cx="462915" cy="739140"/>
                            </a:xfrm>
                            <a:prstGeom prst="rtTriangl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F308A0" w14:textId="77777777" w:rsidR="00E35652" w:rsidRDefault="00E35652" w:rsidP="00D46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ight Triangle 310"/>
                          <wps:cNvSpPr/>
                          <wps:spPr>
                            <a:xfrm flipV="1">
                              <a:off x="465128" y="734691"/>
                              <a:ext cx="462915" cy="73914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F308A1" w14:textId="77777777" w:rsidR="00E35652" w:rsidRDefault="00E35652" w:rsidP="00D46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ight Triangle 313"/>
                          <wps:cNvSpPr/>
                          <wps:spPr>
                            <a:xfrm flipH="1" flipV="1">
                              <a:off x="0" y="734691"/>
                              <a:ext cx="462915" cy="739140"/>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7F308A2" w14:textId="77777777" w:rsidR="00E35652" w:rsidRDefault="00E35652" w:rsidP="00D46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Text Box 2"/>
                        <wps:cNvSpPr txBox="1">
                          <a:spLocks noChangeArrowheads="1"/>
                        </wps:cNvSpPr>
                        <wps:spPr bwMode="auto">
                          <a:xfrm>
                            <a:off x="182880" y="1017767"/>
                            <a:ext cx="685800" cy="316230"/>
                          </a:xfrm>
                          <a:prstGeom prst="rect">
                            <a:avLst/>
                          </a:prstGeom>
                          <a:noFill/>
                          <a:ln w="9525">
                            <a:noFill/>
                            <a:miter lim="800000"/>
                            <a:headEnd/>
                            <a:tailEnd/>
                          </a:ln>
                        </wps:spPr>
                        <wps:txbx>
                          <w:txbxContent>
                            <w:p w14:paraId="2396A797" w14:textId="501E9D0A" w:rsidR="00E35652" w:rsidRPr="006623C2" w:rsidRDefault="00E35652" w:rsidP="00D87E38">
                              <w:pPr>
                                <w:rPr>
                                  <w:i/>
                                  <w:sz w:val="20"/>
                                  <w:szCs w:val="20"/>
                                </w:rPr>
                              </w:pPr>
                              <w:r w:rsidRPr="006623C2">
                                <w:rPr>
                                  <w:i/>
                                  <w:sz w:val="20"/>
                                  <w:szCs w:val="20"/>
                                </w:rPr>
                                <w:t>Shap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5" o:spid="_x0000_s1037" style="position:absolute;left:0;text-align:left;margin-left:23.85pt;margin-top:4.8pt;width:77.75pt;height:105.1pt;z-index:-251591660;mso-width-relative:margin;mso-height-relative:margin" coordsize="9861,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">
                <v:group id="Group 314" o:spid="_x0000_s1038" style="position:absolute;width:9861;height:10261" coordsize="9280,1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308" o:spid="_x0000_s1039" type="#_x0000_t6" style="position:absolute;left:4651;width:4629;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LP8QA&#10;AADcAAAADwAAAGRycy9kb3ducmV2LnhtbESPQWsCMRSE74X+h/AK3mqignS3RlFhQewp6qHHx+Z1&#10;d+nmZdlEXf31jSD0OMzMN8xiNbhWXKgPjWcNk7ECQVx623Cl4XQs3j9AhIhssfVMGm4UYLV8fVlg&#10;bv2VDV0OsRIJwiFHDXWMXS5lKGtyGMa+I07ej+8dxiT7StoerwnuWjlVai4dNpwWauxoW1P5ezg7&#10;DcX+65yp092oSpnv4p5tjt4YrUdvw/oTRKQh/oef7Z3VMJt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z/EAAAA3AAAAA8AAAAAAAAAAAAAAAAAmAIAAGRycy9k&#10;b3ducmV2LnhtbFBLBQYAAAAABAAEAPUAAACJAwAAAAA=&#10;" filled="f" strokecolor="black [3213]">
                    <v:textbox>
                      <w:txbxContent>
                        <w:p w14:paraId="17F3089F" w14:textId="77777777" w:rsidR="00E35652" w:rsidRDefault="00E35652" w:rsidP="00D46BF8">
                          <w:pPr>
                            <w:jc w:val="center"/>
                          </w:pPr>
                        </w:p>
                      </w:txbxContent>
                    </v:textbox>
                  </v:shape>
                  <v:shape id="Right Triangle 309" o:spid="_x0000_s1040" type="#_x0000_t6" style="position:absolute;width:4629;height:73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fMMIA&#10;AADcAAAADwAAAGRycy9kb3ducmV2LnhtbERPTWvCQBC9F/wPywheSt1EwUrqKq0gesjFWKS9Ddkx&#10;CWZnQ3ZN4r93D4LHx/tebQZTi45aV1lWEE8jEMS51RUXCn5Pu48lCOeRNdaWScGdHGzWo7cVJtr2&#10;fKQu84UIIewSVFB63yRSurwkg25qG+LAXWxr0AfYFlK32IdwU8tZFC2kwYpDQ4kNbUvKr9nNKJA/&#10;2Xvfnf/TmP7SND7uzc7OZ0pNxsP3FwhPg3+Jn+6DVjD/DPPD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F8wwgAAANwAAAAPAAAAAAAAAAAAAAAAAJgCAABkcnMvZG93&#10;bnJldi54bWxQSwUGAAAAAAQABAD1AAAAhwMAAAAA&#10;" fillcolor="#a5a5a5 [2092]" strokecolor="black [3213]">
                    <v:textbox>
                      <w:txbxContent>
                        <w:p w14:paraId="17F308A0" w14:textId="77777777" w:rsidR="00E35652" w:rsidRDefault="00E35652" w:rsidP="00D46BF8">
                          <w:pPr>
                            <w:jc w:val="center"/>
                          </w:pPr>
                        </w:p>
                      </w:txbxContent>
                    </v:textbox>
                  </v:shape>
                  <v:shape id="Right Triangle 310" o:spid="_x0000_s1041" type="#_x0000_t6" style="position:absolute;left:4651;top:7346;width:4629;height:739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pR8UA&#10;AADcAAAADwAAAGRycy9kb3ducmV2LnhtbESP3WoCMRSE74W+QziF3khNVPxha5RSsBW9cu0DHDan&#10;u2s3J0uSrtu3N4Lg5TAz3zCrTW8b0ZEPtWMN45ECQVw4U3Op4fu0fV2CCBHZYOOYNPxTgM36abDC&#10;zLgLH6nLYykShEOGGqoY20zKUFRkMYxcS5y8H+ctxiR9KY3HS4LbRk6UmkuLNaeFClv6qKj4zf+s&#10;BrnPh+fP7ujV10655Xl28PVhofXLc//+BiJSHx/he3tnNEwXY7i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ulHxQAAANwAAAAPAAAAAAAAAAAAAAAAAJgCAABkcnMv&#10;ZG93bnJldi54bWxQSwUGAAAAAAQABAD1AAAAigMAAAAA&#10;" filled="f" strokecolor="black [3213]">
                    <v:textbox>
                      <w:txbxContent>
                        <w:p w14:paraId="17F308A1" w14:textId="77777777" w:rsidR="00E35652" w:rsidRDefault="00E35652" w:rsidP="00D46BF8">
                          <w:pPr>
                            <w:jc w:val="center"/>
                          </w:pPr>
                        </w:p>
                      </w:txbxContent>
                    </v:textbox>
                  </v:shape>
                  <v:shape id="Right Triangle 313" o:spid="_x0000_s1042" type="#_x0000_t6" style="position:absolute;top:7346;width:4629;height:739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MMA&#10;AADcAAAADwAAAGRycy9kb3ducmV2LnhtbESPQYvCMBSE7wv+h/AEb2uqgivVKLWgeHAPq4LXR/Ns&#10;i81LbWKt/94sCB6HmfmGWaw6U4mWGldaVjAaRiCIM6tLzhWcjpvvGQjnkTVWlknBkxyslr2vBcba&#10;PviP2oPPRYCwi1FB4X0dS+myggy6oa2Jg3exjUEfZJNL3eAjwE0lx1E0lQZLDgsF1pQWlF0Pd6PA&#10;0jr57ZI6O8r1eb9NZ5dtemuVGvS7ZA7CU+c/4Xd7pxVMfsb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DMMAAADcAAAADwAAAAAAAAAAAAAAAACYAgAAZHJzL2Rv&#10;d25yZXYueG1sUEsFBgAAAAAEAAQA9QAAAIgDAAAAAA==&#10;" filled="f" strokecolor="black [3213]">
                    <v:textbox>
                      <w:txbxContent>
                        <w:p w14:paraId="17F308A2" w14:textId="77777777" w:rsidR="00E35652" w:rsidRDefault="00E35652" w:rsidP="00D46BF8">
                          <w:pPr>
                            <w:jc w:val="center"/>
                          </w:pPr>
                        </w:p>
                      </w:txbxContent>
                    </v:textbox>
                  </v:shape>
                </v:group>
                <v:shape id="_x0000_s1043" type="#_x0000_t202" style="position:absolute;left:1828;top:10177;width:685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2396A797" w14:textId="501E9D0A" w:rsidR="00E35652" w:rsidRPr="006623C2" w:rsidRDefault="00E35652" w:rsidP="00D87E38">
                        <w:pPr>
                          <w:rPr>
                            <w:i/>
                            <w:sz w:val="20"/>
                            <w:szCs w:val="20"/>
                          </w:rPr>
                        </w:pPr>
                        <w:r w:rsidRPr="006623C2">
                          <w:rPr>
                            <w:i/>
                            <w:sz w:val="20"/>
                            <w:szCs w:val="20"/>
                          </w:rPr>
                          <w:t>Shape 2</w:t>
                        </w:r>
                      </w:p>
                    </w:txbxContent>
                  </v:textbox>
                </v:shape>
                <w10:wrap type="tight" side="left"/>
              </v:group>
            </w:pict>
          </mc:Fallback>
        </mc:AlternateContent>
      </w:r>
      <w:r w:rsidRPr="00DF05B8">
        <w:rPr>
          <w:noProof/>
        </w:rPr>
        <mc:AlternateContent>
          <mc:Choice Requires="wpg">
            <w:drawing>
              <wp:anchor distT="0" distB="0" distL="114300" distR="114300" simplePos="0" relativeHeight="251728916" behindDoc="1" locked="0" layoutInCell="1" allowOverlap="1" wp14:anchorId="38E1AC2E" wp14:editId="5442CFF2">
                <wp:simplePos x="0" y="0"/>
                <wp:positionH relativeFrom="column">
                  <wp:posOffset>5081270</wp:posOffset>
                </wp:positionH>
                <wp:positionV relativeFrom="paragraph">
                  <wp:posOffset>60960</wp:posOffset>
                </wp:positionV>
                <wp:extent cx="978408" cy="1261872"/>
                <wp:effectExtent l="0" t="0" r="12700" b="0"/>
                <wp:wrapTight wrapText="left">
                  <wp:wrapPolygon edited="0">
                    <wp:start x="13465" y="0"/>
                    <wp:lineTo x="11361" y="1304"/>
                    <wp:lineTo x="10099" y="3261"/>
                    <wp:lineTo x="10099" y="5218"/>
                    <wp:lineTo x="2525" y="8479"/>
                    <wp:lineTo x="0" y="10110"/>
                    <wp:lineTo x="0" y="15654"/>
                    <wp:lineTo x="4629" y="17284"/>
                    <wp:lineTo x="4629" y="21198"/>
                    <wp:lineTo x="16831" y="21198"/>
                    <wp:lineTo x="17252" y="17937"/>
                    <wp:lineTo x="15990" y="16632"/>
                    <wp:lineTo x="21460" y="15654"/>
                    <wp:lineTo x="21460" y="3913"/>
                    <wp:lineTo x="19777" y="1631"/>
                    <wp:lineTo x="18094" y="0"/>
                    <wp:lineTo x="13465" y="0"/>
                  </wp:wrapPolygon>
                </wp:wrapTight>
                <wp:docPr id="33" name="Group 33"/>
                <wp:cNvGraphicFramePr/>
                <a:graphic xmlns:a="http://schemas.openxmlformats.org/drawingml/2006/main">
                  <a:graphicData uri="http://schemas.microsoft.com/office/word/2010/wordprocessingGroup">
                    <wpg:wgp>
                      <wpg:cNvGrpSpPr/>
                      <wpg:grpSpPr>
                        <a:xfrm>
                          <a:off x="0" y="0"/>
                          <a:ext cx="978408" cy="1261872"/>
                          <a:chOff x="0" y="0"/>
                          <a:chExt cx="977900" cy="1262435"/>
                        </a:xfrm>
                      </wpg:grpSpPr>
                      <wpg:grpSp>
                        <wpg:cNvPr id="362" name="Group 25"/>
                        <wpg:cNvGrpSpPr>
                          <a:grpSpLocks/>
                        </wpg:cNvGrpSpPr>
                        <wpg:grpSpPr bwMode="auto">
                          <a:xfrm>
                            <a:off x="0" y="0"/>
                            <a:ext cx="977900" cy="904875"/>
                            <a:chOff x="0" y="-68"/>
                            <a:chExt cx="9779" cy="9071"/>
                          </a:xfrm>
                        </wpg:grpSpPr>
                        <wpg:grpSp>
                          <wpg:cNvPr id="363" name="Group 108"/>
                          <wpg:cNvGrpSpPr>
                            <a:grpSpLocks/>
                          </wpg:cNvGrpSpPr>
                          <wpg:grpSpPr bwMode="auto">
                            <a:xfrm>
                              <a:off x="0" y="4868"/>
                              <a:ext cx="9779" cy="4134"/>
                              <a:chOff x="0" y="0"/>
                              <a:chExt cx="13140" cy="6667"/>
                            </a:xfrm>
                          </wpg:grpSpPr>
                          <wps:wsp>
                            <wps:cNvPr id="364" name="Teardrop 106"/>
                            <wps:cNvSpPr>
                              <a:spLocks/>
                            </wps:cNvSpPr>
                            <wps:spPr bwMode="auto">
                              <a:xfrm>
                                <a:off x="0" y="0"/>
                                <a:ext cx="6540" cy="6667"/>
                              </a:xfrm>
                              <a:custGeom>
                                <a:avLst/>
                                <a:gdLst>
                                  <a:gd name="T0" fmla="*/ 0 w 654050"/>
                                  <a:gd name="T1" fmla="*/ 333375 h 666750"/>
                                  <a:gd name="T2" fmla="*/ 327025 w 654050"/>
                                  <a:gd name="T3" fmla="*/ 0 h 666750"/>
                                  <a:gd name="T4" fmla="*/ 654050 w 654050"/>
                                  <a:gd name="T5" fmla="*/ 0 h 666750"/>
                                  <a:gd name="T6" fmla="*/ 654050 w 654050"/>
                                  <a:gd name="T7" fmla="*/ 333375 h 666750"/>
                                  <a:gd name="T8" fmla="*/ 327025 w 654050"/>
                                  <a:gd name="T9" fmla="*/ 666750 h 666750"/>
                                  <a:gd name="T10" fmla="*/ 0 w 654050"/>
                                  <a:gd name="T11" fmla="*/ 333375 h 666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4050" h="666750">
                                    <a:moveTo>
                                      <a:pt x="0" y="333375"/>
                                    </a:moveTo>
                                    <a:cubicBezTo>
                                      <a:pt x="0" y="149257"/>
                                      <a:pt x="146414" y="0"/>
                                      <a:pt x="327025" y="0"/>
                                    </a:cubicBezTo>
                                    <a:lnTo>
                                      <a:pt x="654050" y="0"/>
                                    </a:lnTo>
                                    <a:lnTo>
                                      <a:pt x="654050" y="333375"/>
                                    </a:lnTo>
                                    <a:cubicBezTo>
                                      <a:pt x="654050" y="517493"/>
                                      <a:pt x="507636" y="666750"/>
                                      <a:pt x="327025" y="666750"/>
                                    </a:cubicBezTo>
                                    <a:cubicBezTo>
                                      <a:pt x="146414" y="666750"/>
                                      <a:pt x="0" y="517493"/>
                                      <a:pt x="0" y="333375"/>
                                    </a:cubicBezTo>
                                    <a:close/>
                                  </a:path>
                                </a:pathLst>
                              </a:custGeom>
                              <a:solidFill>
                                <a:schemeClr val="bg1">
                                  <a:lumMod val="75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65" name="Teardrop 107"/>
                            <wps:cNvSpPr>
                              <a:spLocks/>
                            </wps:cNvSpPr>
                            <wps:spPr bwMode="auto">
                              <a:xfrm flipH="1">
                                <a:off x="6599" y="0"/>
                                <a:ext cx="6541" cy="6667"/>
                              </a:xfrm>
                              <a:custGeom>
                                <a:avLst/>
                                <a:gdLst>
                                  <a:gd name="T0" fmla="*/ 0 w 654050"/>
                                  <a:gd name="T1" fmla="*/ 333375 h 666750"/>
                                  <a:gd name="T2" fmla="*/ 327025 w 654050"/>
                                  <a:gd name="T3" fmla="*/ 0 h 666750"/>
                                  <a:gd name="T4" fmla="*/ 654050 w 654050"/>
                                  <a:gd name="T5" fmla="*/ 0 h 666750"/>
                                  <a:gd name="T6" fmla="*/ 654050 w 654050"/>
                                  <a:gd name="T7" fmla="*/ 333375 h 666750"/>
                                  <a:gd name="T8" fmla="*/ 327025 w 654050"/>
                                  <a:gd name="T9" fmla="*/ 666750 h 666750"/>
                                  <a:gd name="T10" fmla="*/ 0 w 654050"/>
                                  <a:gd name="T11" fmla="*/ 333375 h 666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4050" h="666750">
                                    <a:moveTo>
                                      <a:pt x="0" y="333375"/>
                                    </a:moveTo>
                                    <a:cubicBezTo>
                                      <a:pt x="0" y="149257"/>
                                      <a:pt x="146414" y="0"/>
                                      <a:pt x="327025" y="0"/>
                                    </a:cubicBezTo>
                                    <a:lnTo>
                                      <a:pt x="654050" y="0"/>
                                    </a:lnTo>
                                    <a:lnTo>
                                      <a:pt x="654050" y="333375"/>
                                    </a:lnTo>
                                    <a:cubicBezTo>
                                      <a:pt x="654050" y="517493"/>
                                      <a:pt x="507636" y="666750"/>
                                      <a:pt x="327025" y="666750"/>
                                    </a:cubicBezTo>
                                    <a:cubicBezTo>
                                      <a:pt x="146414" y="666750"/>
                                      <a:pt x="0" y="517493"/>
                                      <a:pt x="0" y="333375"/>
                                    </a:cubicBezTo>
                                    <a:close/>
                                  </a:path>
                                </a:pathLst>
                              </a:custGeom>
                              <a:solidFill>
                                <a:schemeClr val="bg1">
                                  <a:lumMod val="75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366" name="Teardrop 24"/>
                          <wps:cNvSpPr>
                            <a:spLocks/>
                          </wps:cNvSpPr>
                          <wps:spPr bwMode="auto">
                            <a:xfrm rot="16200000" flipH="1">
                              <a:off x="4572" y="297"/>
                              <a:ext cx="4863" cy="4133"/>
                            </a:xfrm>
                            <a:custGeom>
                              <a:avLst/>
                              <a:gdLst>
                                <a:gd name="T0" fmla="*/ 0 w 486410"/>
                                <a:gd name="T1" fmla="*/ 206693 h 413385"/>
                                <a:gd name="T2" fmla="*/ 243205 w 486410"/>
                                <a:gd name="T3" fmla="*/ 0 h 413385"/>
                                <a:gd name="T4" fmla="*/ 486410 w 486410"/>
                                <a:gd name="T5" fmla="*/ 0 h 413385"/>
                                <a:gd name="T6" fmla="*/ 486410 w 486410"/>
                                <a:gd name="T7" fmla="*/ 206693 h 413385"/>
                                <a:gd name="T8" fmla="*/ 243205 w 486410"/>
                                <a:gd name="T9" fmla="*/ 413386 h 413385"/>
                                <a:gd name="T10" fmla="*/ 0 w 486410"/>
                                <a:gd name="T11" fmla="*/ 206693 h 4133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6410" h="413385">
                                  <a:moveTo>
                                    <a:pt x="0" y="206693"/>
                                  </a:moveTo>
                                  <a:cubicBezTo>
                                    <a:pt x="0" y="92540"/>
                                    <a:pt x="108887" y="0"/>
                                    <a:pt x="243205" y="0"/>
                                  </a:cubicBezTo>
                                  <a:lnTo>
                                    <a:pt x="486410" y="0"/>
                                  </a:lnTo>
                                  <a:lnTo>
                                    <a:pt x="486410" y="206693"/>
                                  </a:lnTo>
                                  <a:cubicBezTo>
                                    <a:pt x="486410" y="320846"/>
                                    <a:pt x="377523" y="413386"/>
                                    <a:pt x="243205" y="413386"/>
                                  </a:cubicBezTo>
                                  <a:cubicBezTo>
                                    <a:pt x="108887" y="413386"/>
                                    <a:pt x="0" y="320846"/>
                                    <a:pt x="0" y="206693"/>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156" name="Text Box 2"/>
                        <wps:cNvSpPr txBox="1">
                          <a:spLocks noChangeArrowheads="1"/>
                        </wps:cNvSpPr>
                        <wps:spPr bwMode="auto">
                          <a:xfrm>
                            <a:off x="151075" y="946205"/>
                            <a:ext cx="685800" cy="316230"/>
                          </a:xfrm>
                          <a:prstGeom prst="rect">
                            <a:avLst/>
                          </a:prstGeom>
                          <a:noFill/>
                          <a:ln w="9525">
                            <a:noFill/>
                            <a:miter lim="800000"/>
                            <a:headEnd/>
                            <a:tailEnd/>
                          </a:ln>
                        </wps:spPr>
                        <wps:txbx>
                          <w:txbxContent>
                            <w:p w14:paraId="3E79A844" w14:textId="124B13A7" w:rsidR="00E35652" w:rsidRPr="006623C2" w:rsidRDefault="00E35652" w:rsidP="00D87E38">
                              <w:pPr>
                                <w:rPr>
                                  <w:i/>
                                  <w:sz w:val="20"/>
                                  <w:szCs w:val="20"/>
                                </w:rPr>
                              </w:pPr>
                              <w:r w:rsidRPr="006623C2">
                                <w:rPr>
                                  <w:i/>
                                  <w:sz w:val="20"/>
                                  <w:szCs w:val="20"/>
                                </w:rPr>
                                <w:t>Shape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4" style="position:absolute;left:0;text-align:left;margin-left:400.1pt;margin-top:4.8pt;width:77.05pt;height:99.35pt;z-index:-251587564;mso-width-relative:margin;mso-height-relative:margin" coordsize="9779,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">
                <v:group id="Group 25" o:spid="_x0000_s1045" style="position:absolute;width:9779;height:9048" coordorigin=",-68" coordsize="9779,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108" o:spid="_x0000_s1046" style="position:absolute;top:4868;width:9779;height:4134" coordsize="13140,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ardrop 106" o:spid="_x0000_s1047" style="position:absolute;width:6540;height:6667;visibility:visible;mso-wrap-style:square;v-text-anchor:middle" coordsize="65405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n8UA&#10;AADcAAAADwAAAGRycy9kb3ducmV2LnhtbESPT4vCMBTE78J+h/CEvWnqH8pSjVJWBA8ruLqgx0fz&#10;bEubl9pErd/eCAseh5n5DTNfdqYWN2pdaVnBaBiBIM6sLjlX8HdYD75AOI+ssbZMCh7kYLn46M0x&#10;0fbOv3Tb+1wECLsEFRTeN4mULivIoBvahjh4Z9sa9EG2udQt3gPc1HIcRbE0WHJYKLCh74Kyan81&#10;CnZpfqri0/q6/ZlU6WOE6eW42in12e/SGQhPnX+H/9sbrWAST+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0afxQAAANwAAAAPAAAAAAAAAAAAAAAAAJgCAABkcnMv&#10;ZG93bnJldi54bWxQSwUGAAAAAAQABAD1AAAAigMAAAAA&#10;" path="m,333375c,149257,146414,,327025,l654050,r,333375c654050,517493,507636,666750,327025,666750,146414,666750,,517493,,333375xe" fillcolor="#bfbfbf [2412]" strokecolor="black [3213]">
                      <v:shadow color="black" opacity="22936f" origin=",.5" offset="0,.63889mm"/>
                      <v:path arrowok="t" o:connecttype="custom" o:connectlocs="0,3334;3270,0;6540,0;6540,3334;3270,6667;0,3334" o:connectangles="0,0,0,0,0,0"/>
                    </v:shape>
                    <v:shape id="Teardrop 107" o:spid="_x0000_s1048" style="position:absolute;left:6599;width:6541;height:6667;flip:x;visibility:visible;mso-wrap-style:square;v-text-anchor:middle" coordsize="65405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EQsQA&#10;AADcAAAADwAAAGRycy9kb3ducmV2LnhtbESPzWrDMBCE74W+g9hCb43UhITgRjElJOBLaZqkPS/W&#10;1ja2VsZS/PP2VSDQ4zAz3zCbdLSN6KnzlWMNrzMFgjh3puJCw+V8eFmD8AHZYOOYNEzkId0+Pmww&#10;MW7gL+pPoRARwj5BDWUIbSKlz0uy6GeuJY7er+sshii7QpoOhwi3jZwrtZIWK44LJba0KymvT1er&#10;4aM9+uygzpUy6++R7LX+/Jn2Wj8/je9vIAKN4T98b2dGw2K1hN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BELEAAAA3AAAAA8AAAAAAAAAAAAAAAAAmAIAAGRycy9k&#10;b3ducmV2LnhtbFBLBQYAAAAABAAEAPUAAACJAwAAAAA=&#10;" path="m,333375c,149257,146414,,327025,l654050,r,333375c654050,517493,507636,666750,327025,666750,146414,666750,,517493,,333375xe" fillcolor="#bfbfbf [2412]" strokecolor="black [3213]">
                      <v:shadow color="black" opacity="22936f" origin=",.5" offset="0,.63889mm"/>
                      <v:path arrowok="t" o:connecttype="custom" o:connectlocs="0,3334;3271,0;6541,0;6541,3334;3271,6667;0,3334" o:connectangles="0,0,0,0,0,0"/>
                    </v:shape>
                  </v:group>
                  <v:shape id="Teardrop 24" o:spid="_x0000_s1049" style="position:absolute;left:4572;top:297;width:4863;height:4133;rotation:90;flip:x;visibility:visible;mso-wrap-style:square;v-text-anchor:middle" coordsize="48641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FhsQA&#10;AADcAAAADwAAAGRycy9kb3ducmV2LnhtbESPQWvCQBSE74L/YXmCN920QpDoKiKIFa1QWzw/ss8k&#10;Nvs27K4x/vuuIPQ4zMw3zHzZmVq05HxlWcHbOAFBnFtdcaHg53szmoLwAVljbZkUPMjDctHvzTHT&#10;9s5f1J5CISKEfYYKyhCaTEqfl2TQj21DHL2LdQZDlK6Q2uE9wk0t35MklQYrjgslNrQuKf893YyC&#10;z2Mlz9ftw7VnnayvzeWw2xe5UsNBt5qBCNSF//Cr/aEVTNIUn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RYbEAAAA3AAAAA8AAAAAAAAAAAAAAAAAmAIAAGRycy9k&#10;b3ducmV2LnhtbFBLBQYAAAAABAAEAPUAAACJAwAAAAA=&#10;" path="m,206693c,92540,108887,,243205,l486410,r,206693c486410,320846,377523,413386,243205,413386,108887,413386,,320846,,206693xe" filled="f" strokecolor="black [3213]">
                    <v:shadow color="black" opacity="22936f" origin=",.5" offset="0,.63889mm"/>
                    <v:path arrowok="t" o:connecttype="custom" o:connectlocs="0,2067;2432,0;4863,0;4863,2067;2432,4133;0,2067" o:connectangles="0,0,0,0,0,0"/>
                  </v:shape>
                </v:group>
                <v:shape id="_x0000_s1050" type="#_x0000_t202" style="position:absolute;left:1510;top:9462;width:685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3E79A844" w14:textId="124B13A7" w:rsidR="00E35652" w:rsidRPr="006623C2" w:rsidRDefault="00E35652" w:rsidP="00D87E38">
                        <w:pPr>
                          <w:rPr>
                            <w:i/>
                            <w:sz w:val="20"/>
                            <w:szCs w:val="20"/>
                          </w:rPr>
                        </w:pPr>
                        <w:r w:rsidRPr="006623C2">
                          <w:rPr>
                            <w:i/>
                            <w:sz w:val="20"/>
                            <w:szCs w:val="20"/>
                          </w:rPr>
                          <w:t>Shape 4</w:t>
                        </w:r>
                      </w:p>
                    </w:txbxContent>
                  </v:textbox>
                </v:shape>
                <w10:wrap type="tight" side="left"/>
              </v:group>
            </w:pict>
          </mc:Fallback>
        </mc:AlternateContent>
      </w:r>
    </w:p>
    <w:p w14:paraId="17F307B4" w14:textId="3E2A9AF3" w:rsidR="00992304" w:rsidRPr="00DF05B8" w:rsidRDefault="00992304" w:rsidP="00FE6156">
      <w:pPr>
        <w:pStyle w:val="ny-list-idented"/>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848"/>
        <w:gridCol w:w="848"/>
        <w:gridCol w:w="848"/>
        <w:gridCol w:w="848"/>
      </w:tblGrid>
      <w:tr w:rsidR="00D87E38" w:rsidRPr="00DF05B8" w14:paraId="660D203C" w14:textId="77777777" w:rsidTr="00D87E38">
        <w:trPr>
          <w:trHeight w:val="382"/>
        </w:trPr>
        <w:tc>
          <w:tcPr>
            <w:tcW w:w="848" w:type="dxa"/>
            <w:shd w:val="clear" w:color="auto" w:fill="BFBFBF" w:themeFill="background1" w:themeFillShade="BF"/>
          </w:tcPr>
          <w:p w14:paraId="5BF542C5" w14:textId="77777777" w:rsidR="00D87E38" w:rsidRPr="00DF05B8" w:rsidRDefault="00D87E38" w:rsidP="00D87E38">
            <w:pPr>
              <w:pStyle w:val="ny-list-idented"/>
              <w:ind w:left="0" w:firstLine="0"/>
            </w:pPr>
          </w:p>
        </w:tc>
        <w:tc>
          <w:tcPr>
            <w:tcW w:w="848" w:type="dxa"/>
            <w:shd w:val="clear" w:color="auto" w:fill="BFBFBF" w:themeFill="background1" w:themeFillShade="BF"/>
          </w:tcPr>
          <w:p w14:paraId="6B0F6D42" w14:textId="77777777" w:rsidR="00D87E38" w:rsidRPr="00DF05B8" w:rsidRDefault="00D87E38" w:rsidP="00D87E38">
            <w:pPr>
              <w:pStyle w:val="ny-list-idented"/>
              <w:ind w:left="0" w:firstLine="0"/>
            </w:pPr>
          </w:p>
        </w:tc>
        <w:tc>
          <w:tcPr>
            <w:tcW w:w="848" w:type="dxa"/>
            <w:shd w:val="clear" w:color="auto" w:fill="BFBFBF" w:themeFill="background1" w:themeFillShade="BF"/>
          </w:tcPr>
          <w:p w14:paraId="49DF7A2E" w14:textId="77777777" w:rsidR="00D87E38" w:rsidRPr="00DF05B8" w:rsidRDefault="00D87E38" w:rsidP="00D87E38">
            <w:pPr>
              <w:pStyle w:val="ny-list-idented"/>
              <w:ind w:left="0" w:firstLine="0"/>
            </w:pPr>
          </w:p>
        </w:tc>
        <w:tc>
          <w:tcPr>
            <w:tcW w:w="848" w:type="dxa"/>
          </w:tcPr>
          <w:p w14:paraId="1D5F24A2" w14:textId="77777777" w:rsidR="00D87E38" w:rsidRPr="00DF05B8" w:rsidRDefault="00D87E38" w:rsidP="00D87E38">
            <w:pPr>
              <w:pStyle w:val="ny-list-idented"/>
              <w:ind w:left="0" w:firstLine="0"/>
            </w:pPr>
          </w:p>
        </w:tc>
      </w:tr>
      <w:tr w:rsidR="00D87E38" w:rsidRPr="00DF05B8" w14:paraId="16885F6A" w14:textId="77777777" w:rsidTr="00D87E38">
        <w:trPr>
          <w:trHeight w:val="382"/>
        </w:trPr>
        <w:tc>
          <w:tcPr>
            <w:tcW w:w="848" w:type="dxa"/>
            <w:shd w:val="clear" w:color="auto" w:fill="BFBFBF" w:themeFill="background1" w:themeFillShade="BF"/>
          </w:tcPr>
          <w:p w14:paraId="209A7F48" w14:textId="77777777" w:rsidR="00D87E38" w:rsidRPr="00DF05B8" w:rsidRDefault="00D87E38" w:rsidP="00D87E38">
            <w:pPr>
              <w:pStyle w:val="ny-list-idented"/>
              <w:ind w:left="0" w:firstLine="0"/>
            </w:pPr>
          </w:p>
        </w:tc>
        <w:tc>
          <w:tcPr>
            <w:tcW w:w="848" w:type="dxa"/>
            <w:shd w:val="clear" w:color="auto" w:fill="BFBFBF" w:themeFill="background1" w:themeFillShade="BF"/>
          </w:tcPr>
          <w:p w14:paraId="6211ACB2" w14:textId="77777777" w:rsidR="00D87E38" w:rsidRPr="00DF05B8" w:rsidRDefault="00D87E38" w:rsidP="00D87E38">
            <w:pPr>
              <w:pStyle w:val="ny-list-idented"/>
              <w:ind w:left="0" w:firstLine="0"/>
            </w:pPr>
          </w:p>
        </w:tc>
        <w:tc>
          <w:tcPr>
            <w:tcW w:w="848" w:type="dxa"/>
          </w:tcPr>
          <w:p w14:paraId="5B1B03B3" w14:textId="77777777" w:rsidR="00D87E38" w:rsidRPr="00DF05B8" w:rsidRDefault="00D87E38" w:rsidP="00D87E38">
            <w:pPr>
              <w:pStyle w:val="ny-list-idented"/>
              <w:ind w:left="0" w:firstLine="0"/>
            </w:pPr>
          </w:p>
        </w:tc>
        <w:tc>
          <w:tcPr>
            <w:tcW w:w="848" w:type="dxa"/>
          </w:tcPr>
          <w:p w14:paraId="3669DE78" w14:textId="77777777" w:rsidR="00D87E38" w:rsidRPr="00DF05B8" w:rsidRDefault="00D87E38" w:rsidP="00D87E38">
            <w:pPr>
              <w:pStyle w:val="ny-list-idented"/>
              <w:ind w:left="0" w:firstLine="0"/>
            </w:pPr>
          </w:p>
        </w:tc>
      </w:tr>
    </w:tbl>
    <w:p w14:paraId="17F307B5" w14:textId="0C3E73DB" w:rsidR="00FE6156" w:rsidRPr="00DF05B8" w:rsidRDefault="00FE6156" w:rsidP="00FE6156">
      <w:pPr>
        <w:pStyle w:val="ny-list-idented"/>
      </w:pPr>
    </w:p>
    <w:p w14:paraId="17F307B6" w14:textId="1A8A0C53" w:rsidR="005733C2" w:rsidRPr="00DF05B8" w:rsidRDefault="005733C2" w:rsidP="00374B6C">
      <w:pPr>
        <w:pStyle w:val="ny-list-idented"/>
        <w:tabs>
          <w:tab w:val="left" w:pos="6480"/>
        </w:tabs>
      </w:pPr>
    </w:p>
    <w:p w14:paraId="43EEDEBA" w14:textId="04FF159F" w:rsidR="00120EF1" w:rsidRPr="00DF05B8" w:rsidRDefault="00B0148D" w:rsidP="00374B6C">
      <w:pPr>
        <w:pStyle w:val="ny-list-idented"/>
        <w:tabs>
          <w:tab w:val="left" w:pos="6480"/>
        </w:tabs>
      </w:pPr>
      <w:r w:rsidRPr="00DF05B8">
        <w:rPr>
          <w:b/>
          <w:noProof/>
          <w:spacing w:val="-2"/>
        </w:rPr>
        <mc:AlternateContent>
          <mc:Choice Requires="wps">
            <w:drawing>
              <wp:anchor distT="0" distB="0" distL="114300" distR="114300" simplePos="0" relativeHeight="251726868" behindDoc="0" locked="0" layoutInCell="1" allowOverlap="1" wp14:anchorId="33C470F2" wp14:editId="5395D5D1">
                <wp:simplePos x="0" y="0"/>
                <wp:positionH relativeFrom="column">
                  <wp:posOffset>2755265</wp:posOffset>
                </wp:positionH>
                <wp:positionV relativeFrom="paragraph">
                  <wp:posOffset>156845</wp:posOffset>
                </wp:positionV>
                <wp:extent cx="685800" cy="31623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6230"/>
                        </a:xfrm>
                        <a:prstGeom prst="rect">
                          <a:avLst/>
                        </a:prstGeom>
                        <a:noFill/>
                        <a:ln w="9525">
                          <a:noFill/>
                          <a:miter lim="800000"/>
                          <a:headEnd/>
                          <a:tailEnd/>
                        </a:ln>
                      </wps:spPr>
                      <wps:txbx>
                        <w:txbxContent>
                          <w:p w14:paraId="139DF914" w14:textId="2DEED54D" w:rsidR="00E35652" w:rsidRPr="006623C2" w:rsidRDefault="00E35652" w:rsidP="00D87E38">
                            <w:pPr>
                              <w:rPr>
                                <w:i/>
                                <w:sz w:val="20"/>
                                <w:szCs w:val="20"/>
                              </w:rPr>
                            </w:pPr>
                            <w:r w:rsidRPr="006623C2">
                              <w:rPr>
                                <w:i/>
                                <w:sz w:val="20"/>
                                <w:szCs w:val="20"/>
                              </w:rPr>
                              <w:t>Shap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216.95pt;margin-top:12.35pt;width:54pt;height:24.9pt;z-index:251726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" filled="f" stroked="f">
                <v:textbox>
                  <w:txbxContent>
                    <w:p w14:paraId="139DF914" w14:textId="2DEED54D" w:rsidR="00E35652" w:rsidRPr="006623C2" w:rsidRDefault="00E35652" w:rsidP="00D87E38">
                      <w:pPr>
                        <w:rPr>
                          <w:i/>
                          <w:sz w:val="20"/>
                          <w:szCs w:val="20"/>
                        </w:rPr>
                      </w:pPr>
                      <w:r w:rsidRPr="006623C2">
                        <w:rPr>
                          <w:i/>
                          <w:sz w:val="20"/>
                          <w:szCs w:val="20"/>
                        </w:rPr>
                        <w:t>Shape 3</w:t>
                      </w:r>
                    </w:p>
                  </w:txbxContent>
                </v:textbox>
              </v:shape>
            </w:pict>
          </mc:Fallback>
        </mc:AlternateContent>
      </w:r>
    </w:p>
    <w:p w14:paraId="4B3F04AE" w14:textId="2A8042B2" w:rsidR="00D030EA" w:rsidRPr="00DF05B8" w:rsidRDefault="00120EF1" w:rsidP="006623C2">
      <w:pPr>
        <w:pStyle w:val="ny-h5"/>
      </w:pPr>
      <w:r w:rsidRPr="00DF05B8">
        <w:t xml:space="preserve">  </w:t>
      </w:r>
    </w:p>
    <w:p w14:paraId="17F307CD" w14:textId="7496B8BA" w:rsidR="007B56CC" w:rsidRPr="00DF05B8" w:rsidRDefault="00D030EA" w:rsidP="00AE2502">
      <w:pPr>
        <w:pStyle w:val="ny-paragraph"/>
        <w:ind w:right="30"/>
      </w:pPr>
      <w:r w:rsidRPr="00DF05B8">
        <w:rPr>
          <w:noProof/>
        </w:rPr>
        <mc:AlternateContent>
          <mc:Choice Requires="wps">
            <w:drawing>
              <wp:anchor distT="0" distB="0" distL="114300" distR="114300" simplePos="0" relativeHeight="251735060" behindDoc="1" locked="0" layoutInCell="1" allowOverlap="1" wp14:anchorId="6D241533" wp14:editId="0C2B3264">
                <wp:simplePos x="0" y="0"/>
                <wp:positionH relativeFrom="column">
                  <wp:posOffset>4116705</wp:posOffset>
                </wp:positionH>
                <wp:positionV relativeFrom="paragraph">
                  <wp:posOffset>66040</wp:posOffset>
                </wp:positionV>
                <wp:extent cx="2066290" cy="1562735"/>
                <wp:effectExtent l="0" t="0" r="0" b="0"/>
                <wp:wrapTight wrapText="left">
                  <wp:wrapPolygon edited="0">
                    <wp:start x="0" y="0"/>
                    <wp:lineTo x="0" y="21328"/>
                    <wp:lineTo x="21308" y="21328"/>
                    <wp:lineTo x="21308" y="0"/>
                    <wp:lineTo x="0" y="0"/>
                  </wp:wrapPolygon>
                </wp:wrapTight>
                <wp:docPr id="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627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44F45D6" w14:textId="77777777" w:rsidR="00E35652" w:rsidRPr="00922BE9" w:rsidRDefault="00E35652" w:rsidP="00D030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5652" w14:paraId="78777AEE" w14:textId="77777777">
                              <w:trPr>
                                <w:trHeight w:val="680"/>
                              </w:trPr>
                              <w:tc>
                                <w:tcPr>
                                  <w:tcW w:w="608" w:type="dxa"/>
                                  <w:tcMar>
                                    <w:left w:w="0" w:type="dxa"/>
                                    <w:right w:w="0" w:type="dxa"/>
                                  </w:tcMar>
                                </w:tcPr>
                                <w:p w14:paraId="7036D0AC" w14:textId="77777777" w:rsidR="00E35652" w:rsidRDefault="00E35652" w:rsidP="00E83271">
                                  <w:pPr>
                                    <w:rPr>
                                      <w:sz w:val="18"/>
                                      <w:szCs w:val="18"/>
                                    </w:rPr>
                                  </w:pPr>
                                  <w:r>
                                    <w:rPr>
                                      <w:noProof/>
                                      <w:sz w:val="18"/>
                                      <w:szCs w:val="18"/>
                                    </w:rPr>
                                    <w:drawing>
                                      <wp:inline distT="0" distB="0" distL="0" distR="0" wp14:anchorId="53D38A37" wp14:editId="756A4E1F">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F03D97" w14:textId="223046CA" w:rsidR="00E35652" w:rsidRPr="00922BE9" w:rsidRDefault="00E35652">
                                  <w:pPr>
                                    <w:pStyle w:val="ny-callout-hdr"/>
                                  </w:pPr>
                                  <w:r w:rsidRPr="002E22CF">
                                    <w:t xml:space="preserve">NOTES ON </w:t>
                                  </w:r>
                                  <w:r w:rsidRPr="002E22CF">
                                    <w:br/>
                                  </w:r>
                                  <w:r>
                                    <w:t xml:space="preserve">MULTIPLE MEANS </w:t>
                                  </w:r>
                                  <w:r>
                                    <w:br/>
                                    <w:t xml:space="preserve">OF ENGAGEMENT:  </w:t>
                                  </w:r>
                                </w:p>
                              </w:tc>
                            </w:tr>
                            <w:tr w:rsidR="00E35652" w14:paraId="05CB9031" w14:textId="77777777">
                              <w:tc>
                                <w:tcPr>
                                  <w:tcW w:w="2909" w:type="dxa"/>
                                  <w:gridSpan w:val="2"/>
                                  <w:tcMar>
                                    <w:left w:w="0" w:type="dxa"/>
                                    <w:right w:w="0" w:type="dxa"/>
                                  </w:tcMar>
                                </w:tcPr>
                                <w:p w14:paraId="1AB3FBB2" w14:textId="0EA56E1F" w:rsidR="00E35652" w:rsidRDefault="00E35652" w:rsidP="00AE2502">
                                  <w:pPr>
                                    <w:pStyle w:val="ny-callout-text"/>
                                    <w:rPr>
                                      <w:rFonts w:asciiTheme="majorHAnsi" w:hAnsiTheme="majorHAnsi"/>
                                      <w:b/>
                                      <w:bCs/>
                                      <w:i/>
                                      <w:iCs/>
                                      <w:lang w:eastAsia="ja-JP"/>
                                    </w:rPr>
                                  </w:pPr>
                                  <w:r>
                                    <w:rPr>
                                      <w:lang w:eastAsia="ja-JP"/>
                                    </w:rPr>
                                    <w:t xml:space="preserve">Open-ended activities, such as partitioning a whole into student-chosen fractional units, challenge students working above grade level. </w:t>
                                  </w:r>
                                </w:p>
                              </w:tc>
                            </w:tr>
                          </w:tbl>
                          <w:p w14:paraId="6D6767F0" w14:textId="77777777" w:rsidR="00E35652" w:rsidRPr="002E22CF" w:rsidRDefault="00E35652" w:rsidP="00D030E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4.15pt;margin-top:5.2pt;width:162.7pt;height:123.05pt;z-index:-251581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zoQIAAK8FAAAOAAAAZHJzL2Uyb0RvYy54bWysVFtP2zAUfp+0/2D5feTC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" fillcolor="#f6f6f1" stroked="f">
                <v:path arrowok="t"/>
                <v:textbox inset="10pt,0,8pt">
                  <w:txbxContent>
                    <w:p w14:paraId="044F45D6" w14:textId="77777777" w:rsidR="00E35652" w:rsidRPr="00922BE9" w:rsidRDefault="00E35652" w:rsidP="00D030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35652" w14:paraId="78777AEE" w14:textId="77777777">
                        <w:trPr>
                          <w:trHeight w:val="680"/>
                        </w:trPr>
                        <w:tc>
                          <w:tcPr>
                            <w:tcW w:w="608" w:type="dxa"/>
                            <w:tcMar>
                              <w:left w:w="0" w:type="dxa"/>
                              <w:right w:w="0" w:type="dxa"/>
                            </w:tcMar>
                          </w:tcPr>
                          <w:p w14:paraId="7036D0AC" w14:textId="77777777" w:rsidR="00E35652" w:rsidRDefault="00E35652" w:rsidP="00E83271">
                            <w:pPr>
                              <w:rPr>
                                <w:sz w:val="18"/>
                                <w:szCs w:val="18"/>
                              </w:rPr>
                            </w:pPr>
                            <w:r>
                              <w:rPr>
                                <w:noProof/>
                                <w:sz w:val="18"/>
                                <w:szCs w:val="18"/>
                              </w:rPr>
                              <w:drawing>
                                <wp:inline distT="0" distB="0" distL="0" distR="0" wp14:anchorId="53D38A37" wp14:editId="756A4E1F">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1F03D97" w14:textId="223046CA" w:rsidR="00E35652" w:rsidRPr="00922BE9" w:rsidRDefault="00E35652">
                            <w:pPr>
                              <w:pStyle w:val="ny-callout-hdr"/>
                            </w:pPr>
                            <w:r w:rsidRPr="002E22CF">
                              <w:t xml:space="preserve">NOTES ON </w:t>
                            </w:r>
                            <w:r w:rsidRPr="002E22CF">
                              <w:br/>
                            </w:r>
                            <w:r>
                              <w:t xml:space="preserve">MULTIPLE MEANS </w:t>
                            </w:r>
                            <w:r>
                              <w:br/>
                              <w:t xml:space="preserve">OF ENGAGEMENT:  </w:t>
                            </w:r>
                          </w:p>
                        </w:tc>
                      </w:tr>
                      <w:tr w:rsidR="00E35652" w14:paraId="05CB9031" w14:textId="77777777">
                        <w:tc>
                          <w:tcPr>
                            <w:tcW w:w="2909" w:type="dxa"/>
                            <w:gridSpan w:val="2"/>
                            <w:tcMar>
                              <w:left w:w="0" w:type="dxa"/>
                              <w:right w:w="0" w:type="dxa"/>
                            </w:tcMar>
                          </w:tcPr>
                          <w:p w14:paraId="1AB3FBB2" w14:textId="0EA56E1F" w:rsidR="00E35652" w:rsidRDefault="00E35652" w:rsidP="00AE2502">
                            <w:pPr>
                              <w:pStyle w:val="ny-callout-text"/>
                              <w:rPr>
                                <w:rFonts w:asciiTheme="majorHAnsi" w:hAnsiTheme="majorHAnsi"/>
                                <w:b/>
                                <w:bCs/>
                                <w:i/>
                                <w:iCs/>
                                <w:lang w:eastAsia="ja-JP"/>
                              </w:rPr>
                            </w:pPr>
                            <w:r>
                              <w:rPr>
                                <w:lang w:eastAsia="ja-JP"/>
                              </w:rPr>
                              <w:t xml:space="preserve">Open-ended activities, such as partitioning a whole into student-chosen fractional units, challenge students working above grade level. </w:t>
                            </w:r>
                          </w:p>
                        </w:tc>
                      </w:tr>
                    </w:tbl>
                    <w:p w14:paraId="6D6767F0" w14:textId="77777777" w:rsidR="00E35652" w:rsidRPr="002E22CF" w:rsidRDefault="00E35652" w:rsidP="00D030EA">
                      <w:pPr>
                        <w:spacing w:line="240" w:lineRule="exact"/>
                        <w:rPr>
                          <w:sz w:val="18"/>
                          <w:szCs w:val="18"/>
                        </w:rPr>
                      </w:pPr>
                    </w:p>
                  </w:txbxContent>
                </v:textbox>
                <w10:wrap type="tight" side="left"/>
              </v:shape>
            </w:pict>
          </mc:Fallback>
        </mc:AlternateContent>
      </w:r>
      <w:r w:rsidRPr="00DF05B8">
        <w:t>R</w:t>
      </w:r>
      <w:r w:rsidR="007B56CC" w:rsidRPr="00DF05B8">
        <w:t xml:space="preserve">epeat </w:t>
      </w:r>
      <w:r w:rsidR="00DE380A" w:rsidRPr="00DF05B8">
        <w:t xml:space="preserve">the </w:t>
      </w:r>
      <w:r w:rsidR="007B56CC" w:rsidRPr="00DF05B8">
        <w:t xml:space="preserve">steps and procedures with other shapes.  </w:t>
      </w:r>
    </w:p>
    <w:p w14:paraId="17F307CE" w14:textId="141DA71B" w:rsidR="0081379F" w:rsidRPr="00DF05B8" w:rsidRDefault="004E122C" w:rsidP="00D87E38">
      <w:pPr>
        <w:pStyle w:val="ny-list-idented"/>
        <w:ind w:right="4080"/>
      </w:pPr>
      <w:r w:rsidRPr="00DF05B8">
        <w:t>T:</w:t>
      </w:r>
      <w:r w:rsidRPr="00DF05B8">
        <w:tab/>
      </w:r>
      <w:r w:rsidR="00D87E38" w:rsidRPr="00DF05B8">
        <w:t>T</w:t>
      </w:r>
      <w:r w:rsidRPr="00DF05B8">
        <w:t xml:space="preserve">ake out your </w:t>
      </w:r>
      <w:r w:rsidR="00D87E38" w:rsidRPr="00DF05B8">
        <w:t xml:space="preserve">personal </w:t>
      </w:r>
      <w:r w:rsidR="00120EF1" w:rsidRPr="00DF05B8">
        <w:t xml:space="preserve">white </w:t>
      </w:r>
      <w:r w:rsidRPr="00DF05B8">
        <w:t>board</w:t>
      </w:r>
      <w:r w:rsidR="00D87E38" w:rsidRPr="00DF05B8">
        <w:t>.  W</w:t>
      </w:r>
      <w:r w:rsidRPr="00DF05B8">
        <w:t>e’ll draw a few shapes and split them into smaller</w:t>
      </w:r>
      <w:r w:rsidR="00346222" w:rsidRPr="00DF05B8">
        <w:t>, equal</w:t>
      </w:r>
      <w:r w:rsidRPr="00DF05B8">
        <w:t xml:space="preserve"> </w:t>
      </w:r>
      <w:r w:rsidR="00D030EA" w:rsidRPr="00DF05B8">
        <w:t>parts</w:t>
      </w:r>
      <w:r w:rsidRPr="00DF05B8">
        <w:t>.</w:t>
      </w:r>
    </w:p>
    <w:p w14:paraId="17F307CF" w14:textId="235D8B95" w:rsidR="00FD202C" w:rsidRPr="00DF05B8" w:rsidRDefault="004E122C" w:rsidP="00D87E38">
      <w:pPr>
        <w:pStyle w:val="ny-list-idented"/>
        <w:ind w:right="4080"/>
      </w:pPr>
      <w:r w:rsidRPr="00DF05B8">
        <w:t>T:</w:t>
      </w:r>
      <w:r w:rsidRPr="00DF05B8">
        <w:tab/>
        <w:t>Draw a rectangle</w:t>
      </w:r>
      <w:r w:rsidR="00FD202C" w:rsidRPr="00DF05B8">
        <w:t xml:space="preserve"> and </w:t>
      </w:r>
      <w:r w:rsidR="004F74AA" w:rsidRPr="00DF05B8">
        <w:t xml:space="preserve">split it into </w:t>
      </w:r>
      <w:r w:rsidR="00414D2E" w:rsidRPr="00DF05B8">
        <w:t>thirds</w:t>
      </w:r>
      <w:r w:rsidR="00FD202C" w:rsidRPr="00DF05B8">
        <w:t xml:space="preserve">.  </w:t>
      </w:r>
    </w:p>
    <w:p w14:paraId="17F307D0" w14:textId="0FCF828C" w:rsidR="00FD202C" w:rsidRPr="00DF05B8" w:rsidRDefault="00FD202C" w:rsidP="00D87E38">
      <w:pPr>
        <w:pStyle w:val="ny-list-idented"/>
        <w:ind w:right="4080"/>
      </w:pPr>
      <w:r w:rsidRPr="00DF05B8">
        <w:t>T:</w:t>
      </w:r>
      <w:r w:rsidRPr="00DF05B8">
        <w:tab/>
        <w:t xml:space="preserve">How many </w:t>
      </w:r>
      <w:r w:rsidR="00346222" w:rsidRPr="00DF05B8">
        <w:t xml:space="preserve">equal </w:t>
      </w:r>
      <w:r w:rsidR="00D030EA" w:rsidRPr="00DF05B8">
        <w:t xml:space="preserve">parts </w:t>
      </w:r>
      <w:r w:rsidR="00B621F7" w:rsidRPr="00DF05B8">
        <w:t xml:space="preserve">do we have </w:t>
      </w:r>
      <w:r w:rsidRPr="00DF05B8">
        <w:t>altogether?</w:t>
      </w:r>
      <w:r w:rsidR="00D030EA" w:rsidRPr="00DF05B8">
        <w:rPr>
          <w:noProof/>
        </w:rPr>
        <w:t xml:space="preserve"> </w:t>
      </w:r>
    </w:p>
    <w:p w14:paraId="17F307D1" w14:textId="777DECB9" w:rsidR="00FD202C" w:rsidRPr="00DF05B8" w:rsidRDefault="00FD202C" w:rsidP="00D87E38">
      <w:pPr>
        <w:pStyle w:val="ny-list-idented"/>
        <w:tabs>
          <w:tab w:val="left" w:pos="6480"/>
        </w:tabs>
        <w:ind w:right="4080"/>
      </w:pPr>
      <w:r w:rsidRPr="00DF05B8">
        <w:t>S:</w:t>
      </w:r>
      <w:r w:rsidRPr="00DF05B8">
        <w:tab/>
      </w:r>
      <w:r w:rsidR="001D58E2">
        <w:t>3</w:t>
      </w:r>
      <w:r w:rsidRPr="00DF05B8">
        <w:t>.</w:t>
      </w:r>
    </w:p>
    <w:p w14:paraId="17F307D2" w14:textId="554D553A" w:rsidR="004F5D3D" w:rsidRPr="00DF05B8" w:rsidRDefault="004F5D3D" w:rsidP="00D87E38">
      <w:pPr>
        <w:pStyle w:val="ny-list-idented"/>
        <w:ind w:right="4080"/>
      </w:pPr>
      <w:r w:rsidRPr="00DF05B8">
        <w:t>T:</w:t>
      </w:r>
      <w:r w:rsidRPr="00DF05B8">
        <w:tab/>
        <w:t xml:space="preserve">Shade in 1 </w:t>
      </w:r>
      <w:r w:rsidR="00D030EA" w:rsidRPr="00DF05B8">
        <w:t>part</w:t>
      </w:r>
      <w:r w:rsidR="009B4A8B" w:rsidRPr="00DF05B8">
        <w:t>.</w:t>
      </w:r>
      <w:r w:rsidR="00A00306" w:rsidRPr="00DF05B8">
        <w:t xml:space="preserve"> </w:t>
      </w:r>
      <w:r w:rsidR="00374B6C" w:rsidRPr="00DF05B8">
        <w:t xml:space="preserve"> </w:t>
      </w:r>
      <w:r w:rsidR="006249B2" w:rsidRPr="00DF05B8">
        <w:t>What fraction is shaded?</w:t>
      </w:r>
    </w:p>
    <w:p w14:paraId="17F307D3" w14:textId="5BB0E75D" w:rsidR="006249B2" w:rsidRPr="00DF05B8" w:rsidRDefault="006249B2" w:rsidP="00D87E38">
      <w:pPr>
        <w:pStyle w:val="ny-list-idented"/>
        <w:ind w:right="4080"/>
      </w:pPr>
      <w:r w:rsidRPr="00DF05B8">
        <w:t>S:</w:t>
      </w:r>
      <w:r w:rsidRPr="00DF05B8">
        <w:tab/>
        <w:t>1 third.</w:t>
      </w:r>
    </w:p>
    <w:p w14:paraId="17F307D4" w14:textId="5398378A" w:rsidR="00FD202C" w:rsidRPr="00DF05B8" w:rsidRDefault="00F33D04" w:rsidP="006623C2">
      <w:pPr>
        <w:pStyle w:val="ny-paragraph"/>
        <w:ind w:right="30"/>
      </w:pPr>
      <w:r w:rsidRPr="00DF05B8">
        <w:t>S</w:t>
      </w:r>
      <w:r w:rsidR="00FD202C" w:rsidRPr="00DF05B8">
        <w:t xml:space="preserve">elect a couple </w:t>
      </w:r>
      <w:r w:rsidR="009B4A8B" w:rsidRPr="00DF05B8">
        <w:t xml:space="preserve">of </w:t>
      </w:r>
      <w:r w:rsidR="00FD202C" w:rsidRPr="00DF05B8">
        <w:t>student drawings to show the class.</w:t>
      </w:r>
      <w:r w:rsidR="009C4D92" w:rsidRPr="00DF05B8">
        <w:rPr>
          <w:rFonts w:ascii="Times New Roman" w:hAnsi="Times New Roman" w:cs="Times New Roman"/>
          <w:noProof/>
          <w:sz w:val="24"/>
          <w:szCs w:val="24"/>
        </w:rPr>
        <w:t xml:space="preserve"> </w:t>
      </w:r>
    </w:p>
    <w:p w14:paraId="17F307DA" w14:textId="7B30984D" w:rsidR="00374B6C" w:rsidRPr="00DF05B8" w:rsidRDefault="00F33D04" w:rsidP="006623C2">
      <w:pPr>
        <w:pStyle w:val="ny-paragraph"/>
        <w:ind w:right="30"/>
      </w:pPr>
      <w:r w:rsidRPr="00DF05B8">
        <w:t>Repeat</w:t>
      </w:r>
      <w:r w:rsidR="000B65C8" w:rsidRPr="00DF05B8">
        <w:t xml:space="preserve"> the</w:t>
      </w:r>
      <w:r w:rsidRPr="00DF05B8">
        <w:t xml:space="preserve"> sequence to have students show 2 sixths of a square, 3 fourths of a line segment, and other examples </w:t>
      </w:r>
      <w:r w:rsidR="005B03E7" w:rsidRPr="00DF05B8">
        <w:t>as needed.</w:t>
      </w:r>
      <w:r w:rsidR="00826075" w:rsidRPr="00DF05B8">
        <w:t xml:space="preserve"> </w:t>
      </w:r>
    </w:p>
    <w:p w14:paraId="17F307DB" w14:textId="3AB9439E" w:rsidR="00F9287C" w:rsidRPr="00DF05B8" w:rsidRDefault="006623C2" w:rsidP="00120EF1">
      <w:pPr>
        <w:pStyle w:val="ny-h4"/>
        <w:ind w:right="4800"/>
      </w:pPr>
      <w:r w:rsidRPr="00DF05B8">
        <w:rPr>
          <w:noProof/>
        </w:rPr>
        <w:lastRenderedPageBreak/>
        <w:drawing>
          <wp:anchor distT="0" distB="0" distL="114300" distR="114300" simplePos="0" relativeHeight="251738132" behindDoc="1" locked="0" layoutInCell="1" allowOverlap="1" wp14:anchorId="7BE5AF93" wp14:editId="2C5DCF0D">
            <wp:simplePos x="0" y="0"/>
            <wp:positionH relativeFrom="column">
              <wp:posOffset>3479165</wp:posOffset>
            </wp:positionH>
            <wp:positionV relativeFrom="paragraph">
              <wp:posOffset>141605</wp:posOffset>
            </wp:positionV>
            <wp:extent cx="2743200" cy="3474085"/>
            <wp:effectExtent l="19050" t="19050" r="19050" b="12065"/>
            <wp:wrapTight wrapText="left">
              <wp:wrapPolygon edited="0">
                <wp:start x="-150" y="-118"/>
                <wp:lineTo x="-150" y="21557"/>
                <wp:lineTo x="21600" y="21557"/>
                <wp:lineTo x="21600" y="-118"/>
                <wp:lineTo x="-150" y="-118"/>
              </wp:wrapPolygon>
            </wp:wrapTight>
            <wp:docPr id="1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34740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71A2E" w:rsidRPr="00DF05B8">
        <w:t xml:space="preserve">Problem </w:t>
      </w:r>
      <w:proofErr w:type="gramStart"/>
      <w:r w:rsidR="00071A2E" w:rsidRPr="00DF05B8">
        <w:t>Set</w:t>
      </w:r>
      <w:r w:rsidR="00F9287C" w:rsidRPr="00DF05B8">
        <w:t xml:space="preserve">  (</w:t>
      </w:r>
      <w:proofErr w:type="gramEnd"/>
      <w:r w:rsidR="00F9287C" w:rsidRPr="00DF05B8">
        <w:t>10 minutes)</w:t>
      </w:r>
    </w:p>
    <w:p w14:paraId="68ADB8DB" w14:textId="136A98B8" w:rsidR="00120EF1" w:rsidRPr="00DF05B8" w:rsidRDefault="00120EF1" w:rsidP="00C33D2E">
      <w:pPr>
        <w:spacing w:before="120" w:after="120" w:line="260" w:lineRule="exact"/>
        <w:ind w:right="30"/>
        <w:rPr>
          <w:rFonts w:eastAsia="Myriad Pro" w:cs="Myriad Pro"/>
          <w:color w:val="231F20"/>
        </w:rPr>
      </w:pPr>
      <w:r w:rsidRPr="00DF05B8">
        <w:rPr>
          <w:rFonts w:eastAsia="Myriad Pro" w:cs="Myriad Pro"/>
          <w:color w:val="231F20"/>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B4A8B" w:rsidRPr="00DF05B8">
        <w:rPr>
          <w:rFonts w:eastAsia="Myriad Pro" w:cs="Myriad Pro"/>
          <w:color w:val="231F20"/>
        </w:rPr>
        <w:t xml:space="preserve">should </w:t>
      </w:r>
      <w:r w:rsidRPr="00DF05B8">
        <w:rPr>
          <w:rFonts w:eastAsia="Myriad Pro" w:cs="Myriad Pro"/>
          <w:color w:val="231F20"/>
        </w:rPr>
        <w:t>solve these problems using the RDW approach used for Application Problems.</w:t>
      </w:r>
    </w:p>
    <w:p w14:paraId="17F307DE" w14:textId="7D1763CF" w:rsidR="00FC039C" w:rsidRPr="00DF05B8" w:rsidRDefault="00FC039C" w:rsidP="00120EF1">
      <w:pPr>
        <w:pStyle w:val="ny-h3-boxed"/>
        <w:ind w:right="4800"/>
      </w:pPr>
      <w:r w:rsidRPr="00DF05B8">
        <w:t xml:space="preserve">Student </w:t>
      </w:r>
      <w:proofErr w:type="gramStart"/>
      <w:r w:rsidRPr="00DF05B8">
        <w:t>Debrief  (</w:t>
      </w:r>
      <w:proofErr w:type="gramEnd"/>
      <w:r w:rsidR="006D465E" w:rsidRPr="00DF05B8">
        <w:t>10</w:t>
      </w:r>
      <w:r w:rsidRPr="00DF05B8">
        <w:t xml:space="preserve"> minutes)</w:t>
      </w:r>
    </w:p>
    <w:p w14:paraId="37EBAF4C" w14:textId="033926CC" w:rsidR="00120EF1" w:rsidRPr="00DF05B8" w:rsidRDefault="00120EF1" w:rsidP="00C33D2E">
      <w:pPr>
        <w:spacing w:before="120" w:after="120" w:line="260" w:lineRule="exact"/>
        <w:ind w:right="30"/>
        <w:rPr>
          <w:rFonts w:eastAsia="Myriad Pro" w:cs="Myriad Pro"/>
          <w:color w:val="231F20"/>
        </w:rPr>
      </w:pPr>
      <w:r w:rsidRPr="00DF05B8">
        <w:rPr>
          <w:rFonts w:eastAsia="Myriad Pro" w:cs="Myriad Pro"/>
          <w:b/>
          <w:color w:val="231F20"/>
        </w:rPr>
        <w:t>Lesson Objective:</w:t>
      </w:r>
      <w:r w:rsidRPr="00DF05B8">
        <w:rPr>
          <w:rFonts w:eastAsia="Myriad Pro" w:cs="Myriad Pro"/>
          <w:color w:val="231F20"/>
        </w:rPr>
        <w:t xml:space="preserve">  </w:t>
      </w:r>
      <w:r w:rsidR="00170BF0" w:rsidRPr="00DF05B8">
        <w:rPr>
          <w:rFonts w:eastAsia="Myriad Pro" w:cs="Myriad Pro"/>
          <w:color w:val="231F20"/>
        </w:rPr>
        <w:t>Specify and partition a whole into equal parts, identifying and counting unit fractions by drawing pictorial area models</w:t>
      </w:r>
      <w:r w:rsidRPr="00DF05B8">
        <w:rPr>
          <w:rFonts w:eastAsia="Myriad Pro" w:cs="Myriad Pro"/>
          <w:color w:val="231F20"/>
        </w:rPr>
        <w:t>.</w:t>
      </w:r>
    </w:p>
    <w:p w14:paraId="67B0BC37" w14:textId="39EF3712" w:rsidR="00120EF1" w:rsidRPr="00DF05B8" w:rsidRDefault="00120EF1" w:rsidP="00C33D2E">
      <w:pPr>
        <w:spacing w:before="120" w:after="120" w:line="260" w:lineRule="exact"/>
        <w:ind w:right="30"/>
        <w:rPr>
          <w:rFonts w:eastAsia="Myriad Pro" w:cs="Myriad Pro"/>
          <w:color w:val="231F20"/>
        </w:rPr>
      </w:pPr>
      <w:r w:rsidRPr="00DF05B8">
        <w:rPr>
          <w:rFonts w:eastAsia="Myriad Pro" w:cs="Myriad Pro"/>
          <w:color w:val="231F20"/>
        </w:rPr>
        <w:t>The Student Debrief is intended to invite reflection and active processing o</w:t>
      </w:r>
      <w:r w:rsidR="00170BF0" w:rsidRPr="00DF05B8">
        <w:rPr>
          <w:rFonts w:eastAsia="Myriad Pro" w:cs="Myriad Pro"/>
          <w:color w:val="231F20"/>
        </w:rPr>
        <w:t>f the total lesson experience.</w:t>
      </w:r>
      <w:r w:rsidR="00B37DF3" w:rsidRPr="00DF05B8">
        <w:rPr>
          <w:noProof/>
          <w:lang w:eastAsia="ko-KR"/>
        </w:rPr>
        <w:t xml:space="preserve"> </w:t>
      </w:r>
    </w:p>
    <w:p w14:paraId="0231805F" w14:textId="292090F8" w:rsidR="00120EF1" w:rsidRPr="00DF05B8" w:rsidRDefault="00C33D2E" w:rsidP="00A1765A">
      <w:pPr>
        <w:pStyle w:val="ny-paragraph"/>
      </w:pPr>
      <w:r w:rsidRPr="00DF05B8">
        <w:rPr>
          <w:noProof/>
        </w:rPr>
        <w:drawing>
          <wp:anchor distT="0" distB="0" distL="114300" distR="114300" simplePos="0" relativeHeight="251739156" behindDoc="1" locked="0" layoutInCell="1" allowOverlap="1" wp14:anchorId="35F4F868" wp14:editId="28C13475">
            <wp:simplePos x="0" y="0"/>
            <wp:positionH relativeFrom="column">
              <wp:posOffset>3474720</wp:posOffset>
            </wp:positionH>
            <wp:positionV relativeFrom="paragraph">
              <wp:posOffset>63182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20EF1" w:rsidRPr="00DF05B8">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w:t>
      </w:r>
      <w:r w:rsidR="00170BF0" w:rsidRPr="00DF05B8">
        <w:t>em Set and process the lesson.</w:t>
      </w:r>
    </w:p>
    <w:p w14:paraId="42D7A5AC" w14:textId="32B02B98" w:rsidR="00120EF1" w:rsidRPr="00DF05B8" w:rsidRDefault="00660E69" w:rsidP="00C33D2E">
      <w:pPr>
        <w:pStyle w:val="ny-paragraph"/>
        <w:ind w:right="30"/>
      </w:pPr>
      <w:r>
        <w:t>A</w:t>
      </w:r>
      <w:r w:rsidRPr="002B0827">
        <w:t xml:space="preserve">ny combination of the questions below </w:t>
      </w:r>
      <w:r>
        <w:t xml:space="preserve">may be used </w:t>
      </w:r>
      <w:r w:rsidRPr="002B0827">
        <w:t>to lead the discussion</w:t>
      </w:r>
      <w:r w:rsidR="00120EF1" w:rsidRPr="00DF05B8">
        <w:rPr>
          <w:rFonts w:eastAsia="Calibri" w:cs="Times New Roman"/>
          <w:color w:val="auto"/>
        </w:rPr>
        <w:t>.</w:t>
      </w:r>
    </w:p>
    <w:p w14:paraId="17F307E4" w14:textId="6D959559" w:rsidR="001A6375" w:rsidRPr="00DF05B8" w:rsidRDefault="00DA7FD9" w:rsidP="00C33D2E">
      <w:pPr>
        <w:pStyle w:val="ny-list-bullets"/>
        <w:ind w:right="30"/>
      </w:pPr>
      <w:r w:rsidRPr="00DF05B8">
        <w:t>What is the same about fair shares of a jug of milk and fair shares of a candy bar?</w:t>
      </w:r>
      <w:r w:rsidR="00E35652">
        <w:t xml:space="preserve"> What is different?</w:t>
      </w:r>
      <w:r w:rsidR="00DF05B8" w:rsidRPr="00DF05B8">
        <w:t xml:space="preserve">  </w:t>
      </w:r>
      <w:r w:rsidR="00120EF1" w:rsidRPr="00DF05B8">
        <w:t>(</w:t>
      </w:r>
      <w:r w:rsidR="001A6375" w:rsidRPr="00DF05B8">
        <w:t>Though a fraction of a jug of milk and a fraction of a candy bar is clearly different,</w:t>
      </w:r>
      <w:r w:rsidR="00E35652">
        <w:t xml:space="preserve"> each</w:t>
      </w:r>
      <w:r w:rsidR="001A6375" w:rsidRPr="00DF05B8">
        <w:t xml:space="preserve"> might</w:t>
      </w:r>
      <w:r w:rsidR="00E35652">
        <w:t xml:space="preserve"> be</w:t>
      </w:r>
      <w:r w:rsidR="001A6375" w:rsidRPr="00DF05B8">
        <w:t xml:space="preserve"> </w:t>
      </w:r>
      <w:r w:rsidR="00731418">
        <w:t>represented</w:t>
      </w:r>
      <w:r w:rsidR="001A6375" w:rsidRPr="00DF05B8">
        <w:t xml:space="preserve"> by drawing a rectangle.</w:t>
      </w:r>
      <w:r w:rsidR="00120EF1" w:rsidRPr="00DF05B8">
        <w:t>)</w:t>
      </w:r>
    </w:p>
    <w:p w14:paraId="573F6C15" w14:textId="1E8F701E" w:rsidR="0007484F" w:rsidRPr="00DF05B8" w:rsidRDefault="003F10EB" w:rsidP="00C33D2E">
      <w:pPr>
        <w:pStyle w:val="ny-list-bullets"/>
        <w:ind w:right="30"/>
      </w:pPr>
      <w:r w:rsidRPr="00DF05B8">
        <w:t>In Problem 6, h</w:t>
      </w:r>
      <w:r w:rsidR="001A6375" w:rsidRPr="00DF05B8">
        <w:t xml:space="preserve">ow </w:t>
      </w:r>
      <w:r w:rsidRPr="00DF05B8">
        <w:t xml:space="preserve">does </w:t>
      </w:r>
      <w:r w:rsidR="001A6375" w:rsidRPr="00DF05B8">
        <w:t>drawing fourths help you draw fifths well?</w:t>
      </w:r>
    </w:p>
    <w:p w14:paraId="17F307E7" w14:textId="45B482C6" w:rsidR="00FC039C" w:rsidRPr="00DF05B8" w:rsidRDefault="00FC039C" w:rsidP="00FC7026">
      <w:pPr>
        <w:pStyle w:val="ny-h4"/>
      </w:pPr>
      <w:r w:rsidRPr="00DF05B8">
        <w:t xml:space="preserve">Exit </w:t>
      </w:r>
      <w:proofErr w:type="gramStart"/>
      <w:r w:rsidRPr="00DF05B8">
        <w:t>Ticket</w:t>
      </w:r>
      <w:r w:rsidR="007A3999" w:rsidRPr="00DF05B8">
        <w:t xml:space="preserve">  (</w:t>
      </w:r>
      <w:proofErr w:type="gramEnd"/>
      <w:r w:rsidR="007A3999" w:rsidRPr="00DF05B8">
        <w:t>3 m</w:t>
      </w:r>
      <w:r w:rsidR="00120EF1" w:rsidRPr="00DF05B8">
        <w:t>inutes)</w:t>
      </w:r>
    </w:p>
    <w:p w14:paraId="4248FF60" w14:textId="19BA6E06" w:rsidR="00AB5293" w:rsidRPr="00DF05B8" w:rsidRDefault="00660E69" w:rsidP="009B4A8B">
      <w:pPr>
        <w:widowControl/>
        <w:spacing w:after="0" w:line="240" w:lineRule="auto"/>
        <w:ind w:right="4080"/>
        <w:sectPr w:rsidR="00AB5293" w:rsidRPr="00DF05B8" w:rsidSect="00D772B8">
          <w:headerReference w:type="default" r:id="rId18"/>
          <w:footerReference w:type="default" r:id="rId19"/>
          <w:pgSz w:w="12240" w:h="15840"/>
          <w:pgMar w:top="1920" w:right="1600" w:bottom="1200" w:left="800" w:header="553" w:footer="1606" w:gutter="0"/>
          <w:pgNumType w:start="21"/>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5C69C886" w14:textId="2DE9659D" w:rsidR="009375DE" w:rsidRPr="00DF05B8" w:rsidRDefault="00AB5293" w:rsidP="00FC7026">
      <w:pPr>
        <w:widowControl/>
        <w:spacing w:after="0" w:line="240" w:lineRule="auto"/>
      </w:pPr>
      <w:r w:rsidRPr="00DF05B8">
        <w:rPr>
          <w:rFonts w:eastAsia="Myriad Pro" w:cs="Myriad Pro"/>
          <w:noProof/>
          <w:color w:val="231F20"/>
          <w:sz w:val="24"/>
          <w:szCs w:val="24"/>
        </w:rPr>
        <w:lastRenderedPageBreak/>
        <w:drawing>
          <wp:anchor distT="0" distB="0" distL="114300" distR="114300" simplePos="0" relativeHeight="251696148" behindDoc="0" locked="0" layoutInCell="1" allowOverlap="1" wp14:anchorId="3A3326D6" wp14:editId="28B8F0F5">
            <wp:simplePos x="0" y="0"/>
            <wp:positionH relativeFrom="column">
              <wp:posOffset>6985</wp:posOffset>
            </wp:positionH>
            <wp:positionV relativeFrom="paragraph">
              <wp:posOffset>-5715</wp:posOffset>
            </wp:positionV>
            <wp:extent cx="6250940" cy="760285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250940" cy="7602855"/>
                    </a:xfrm>
                    <a:prstGeom prst="rect">
                      <a:avLst/>
                    </a:prstGeom>
                    <a:noFill/>
                  </pic:spPr>
                </pic:pic>
              </a:graphicData>
            </a:graphic>
            <wp14:sizeRelH relativeFrom="page">
              <wp14:pctWidth>0</wp14:pctWidth>
            </wp14:sizeRelH>
            <wp14:sizeRelV relativeFrom="page">
              <wp14:pctHeight>0</wp14:pctHeight>
            </wp14:sizeRelV>
          </wp:anchor>
        </w:drawing>
      </w:r>
    </w:p>
    <w:p w14:paraId="226FF34E" w14:textId="6DEC01FD" w:rsidR="008B06F3" w:rsidRPr="00DF05B8" w:rsidRDefault="00AB5293" w:rsidP="00FC7026">
      <w:pPr>
        <w:widowControl/>
        <w:spacing w:after="0" w:line="240" w:lineRule="auto"/>
        <w:sectPr w:rsidR="008B06F3" w:rsidRPr="00DF05B8" w:rsidSect="00B11031">
          <w:headerReference w:type="default" r:id="rId21"/>
          <w:type w:val="continuous"/>
          <w:pgSz w:w="12240" w:h="15840"/>
          <w:pgMar w:top="1920" w:right="1600" w:bottom="1200" w:left="800" w:header="553" w:footer="1606" w:gutter="0"/>
          <w:cols w:space="720"/>
          <w:docGrid w:linePitch="299"/>
        </w:sectPr>
      </w:pPr>
      <w:r w:rsidRPr="00DF05B8">
        <w:rPr>
          <w:noProof/>
        </w:rPr>
        <w:lastRenderedPageBreak/>
        <w:drawing>
          <wp:anchor distT="0" distB="0" distL="114300" distR="114300" simplePos="0" relativeHeight="251697172" behindDoc="0" locked="0" layoutInCell="1" allowOverlap="1" wp14:anchorId="53E9EBEB" wp14:editId="5A00B53A">
            <wp:simplePos x="0" y="0"/>
            <wp:positionH relativeFrom="column">
              <wp:posOffset>-8890</wp:posOffset>
            </wp:positionH>
            <wp:positionV relativeFrom="paragraph">
              <wp:posOffset>-88265</wp:posOffset>
            </wp:positionV>
            <wp:extent cx="6250940" cy="781177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250940" cy="7811770"/>
                    </a:xfrm>
                    <a:prstGeom prst="rect">
                      <a:avLst/>
                    </a:prstGeom>
                    <a:noFill/>
                  </pic:spPr>
                </pic:pic>
              </a:graphicData>
            </a:graphic>
            <wp14:sizeRelH relativeFrom="page">
              <wp14:pctWidth>0</wp14:pctWidth>
            </wp14:sizeRelH>
            <wp14:sizeRelV relativeFrom="page">
              <wp14:pctHeight>0</wp14:pctHeight>
            </wp14:sizeRelV>
          </wp:anchor>
        </w:drawing>
      </w:r>
    </w:p>
    <w:p w14:paraId="6F7B4FB0" w14:textId="6C90998C" w:rsidR="00D85FB5" w:rsidRPr="00DF05B8" w:rsidRDefault="00D85FB5" w:rsidP="00B0148D">
      <w:pPr>
        <w:spacing w:line="360" w:lineRule="auto"/>
        <w:rPr>
          <w:rFonts w:eastAsia="Myriad Pro" w:cs="Myriad Pro"/>
          <w:color w:val="231F20"/>
        </w:rPr>
      </w:pPr>
      <w:r w:rsidRPr="00DF05B8">
        <w:lastRenderedPageBreak/>
        <w:t xml:space="preserve">Nam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t xml:space="preserve">  </w:t>
      </w:r>
      <w:r w:rsidRPr="00DF05B8">
        <w:tab/>
        <w:t xml:space="preserve">Dat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p>
    <w:p w14:paraId="17F307EE" w14:textId="398E8194" w:rsidR="00544151" w:rsidRPr="00DF05B8" w:rsidRDefault="00544151" w:rsidP="00FC7026">
      <w:pPr>
        <w:pStyle w:val="ListParagraph"/>
        <w:ind w:left="360" w:hanging="360"/>
      </w:pPr>
      <w:r w:rsidRPr="00DF05B8">
        <w:t>1.</w:t>
      </w:r>
      <w:r w:rsidRPr="00DF05B8">
        <w:tab/>
        <w:t>Each shape is a whole divided into equal parts.  Name the fractional unit</w:t>
      </w:r>
      <w:r w:rsidR="00E35652">
        <w:t>,</w:t>
      </w:r>
      <w:r w:rsidRPr="00DF05B8">
        <w:t xml:space="preserve"> and then count and tell how many of those units are shaded.  The first one is done for you.</w:t>
      </w:r>
    </w:p>
    <w:p w14:paraId="17F307EF" w14:textId="2B0DDF83" w:rsidR="00544151" w:rsidRPr="00DF05B8" w:rsidRDefault="00AC25D4" w:rsidP="00544151">
      <w:pPr>
        <w:rPr>
          <w:sz w:val="24"/>
          <w:szCs w:val="24"/>
        </w:rPr>
      </w:pPr>
      <w:r w:rsidRPr="00DF05B8">
        <w:rPr>
          <w:noProof/>
        </w:rPr>
        <mc:AlternateContent>
          <mc:Choice Requires="wpg">
            <w:drawing>
              <wp:anchor distT="0" distB="0" distL="114300" distR="114300" simplePos="0" relativeHeight="251709460" behindDoc="1" locked="0" layoutInCell="1" allowOverlap="1" wp14:anchorId="438E1E5B" wp14:editId="1682701C">
                <wp:simplePos x="0" y="0"/>
                <wp:positionH relativeFrom="column">
                  <wp:posOffset>-76835</wp:posOffset>
                </wp:positionH>
                <wp:positionV relativeFrom="paragraph">
                  <wp:posOffset>112395</wp:posOffset>
                </wp:positionV>
                <wp:extent cx="6409690" cy="1645920"/>
                <wp:effectExtent l="0" t="0" r="10160" b="11430"/>
                <wp:wrapTight wrapText="left">
                  <wp:wrapPolygon edited="0">
                    <wp:start x="1348" y="0"/>
                    <wp:lineTo x="514" y="8000"/>
                    <wp:lineTo x="449" y="10250"/>
                    <wp:lineTo x="5200" y="12000"/>
                    <wp:lineTo x="10785" y="12000"/>
                    <wp:lineTo x="1348" y="14750"/>
                    <wp:lineTo x="1348" y="16000"/>
                    <wp:lineTo x="193" y="17500"/>
                    <wp:lineTo x="64" y="18000"/>
                    <wp:lineTo x="64" y="21500"/>
                    <wp:lineTo x="21570" y="21500"/>
                    <wp:lineTo x="21570" y="21250"/>
                    <wp:lineTo x="5778" y="20000"/>
                    <wp:lineTo x="21570" y="18000"/>
                    <wp:lineTo x="21570" y="17500"/>
                    <wp:lineTo x="4109" y="16000"/>
                    <wp:lineTo x="10785" y="12000"/>
                    <wp:lineTo x="15985" y="12000"/>
                    <wp:lineTo x="20415" y="10250"/>
                    <wp:lineTo x="20479" y="8000"/>
                    <wp:lineTo x="20735" y="5000"/>
                    <wp:lineTo x="20864" y="500"/>
                    <wp:lineTo x="19259" y="0"/>
                    <wp:lineTo x="5264" y="0"/>
                    <wp:lineTo x="1348" y="0"/>
                  </wp:wrapPolygon>
                </wp:wrapTight>
                <wp:docPr id="3" name="Group 3"/>
                <wp:cNvGraphicFramePr/>
                <a:graphic xmlns:a="http://schemas.openxmlformats.org/drawingml/2006/main">
                  <a:graphicData uri="http://schemas.microsoft.com/office/word/2010/wordprocessingGroup">
                    <wpg:wgp>
                      <wpg:cNvGrpSpPr/>
                      <wpg:grpSpPr>
                        <a:xfrm>
                          <a:off x="0" y="0"/>
                          <a:ext cx="6409690" cy="1645920"/>
                          <a:chOff x="0" y="0"/>
                          <a:chExt cx="6411545" cy="1645285"/>
                        </a:xfrm>
                      </wpg:grpSpPr>
                      <wps:wsp>
                        <wps:cNvPr id="52" name="Straight Connector 1"/>
                        <wps:cNvCnPr>
                          <a:cxnSpLocks/>
                        </wps:cNvCnPr>
                        <wps:spPr>
                          <a:xfrm>
                            <a:off x="58420" y="1637030"/>
                            <a:ext cx="1482725" cy="0"/>
                          </a:xfrm>
                          <a:prstGeom prst="line">
                            <a:avLst/>
                          </a:prstGeom>
                          <a:noFill/>
                          <a:ln w="9525" cap="flat" cmpd="sng" algn="ctr">
                            <a:solidFill>
                              <a:sysClr val="windowText" lastClr="000000"/>
                            </a:solidFill>
                            <a:prstDash val="solid"/>
                          </a:ln>
                          <a:effectLst/>
                        </wps:spPr>
                        <wps:bodyPr/>
                      </wps:wsp>
                      <wpg:grpSp>
                        <wpg:cNvPr id="2" name="Group 2"/>
                        <wpg:cNvGrpSpPr/>
                        <wpg:grpSpPr>
                          <a:xfrm>
                            <a:off x="0" y="1104900"/>
                            <a:ext cx="1784350" cy="540385"/>
                            <a:chOff x="0" y="-259715"/>
                            <a:chExt cx="1784838" cy="540385"/>
                          </a:xfrm>
                        </wpg:grpSpPr>
                        <wps:wsp>
                          <wps:cNvPr id="74" name="Text Box 2"/>
                          <wps:cNvSpPr txBox="1">
                            <a:spLocks noChangeArrowheads="1"/>
                          </wps:cNvSpPr>
                          <wps:spPr bwMode="auto">
                            <a:xfrm>
                              <a:off x="0" y="-5080"/>
                              <a:ext cx="1784838" cy="285750"/>
                            </a:xfrm>
                            <a:prstGeom prst="rect">
                              <a:avLst/>
                            </a:prstGeom>
                            <a:noFill/>
                            <a:ln w="9525">
                              <a:noFill/>
                              <a:miter lim="800000"/>
                              <a:headEnd/>
                              <a:tailEnd/>
                            </a:ln>
                          </wps:spPr>
                          <wps:txbx>
                            <w:txbxContent>
                              <w:p w14:paraId="17F308B4" w14:textId="77777777" w:rsidR="00E35652" w:rsidRPr="00AE2502" w:rsidRDefault="00E35652" w:rsidP="00544151">
                                <w:pPr>
                                  <w:rPr>
                                    <w:rFonts w:ascii="Comic Sans MS" w:hAnsi="Comic Sans MS"/>
                                  </w:rPr>
                                </w:pPr>
                                <w:r w:rsidRPr="00AE2502">
                                  <w:rPr>
                                    <w:rFonts w:ascii="Comic Sans MS" w:hAnsi="Comic Sans MS"/>
                                  </w:rPr>
                                  <w:t>2 fourths are shaded.</w:t>
                                </w:r>
                              </w:p>
                            </w:txbxContent>
                          </wps:txbx>
                          <wps:bodyPr rot="0" vert="horz" wrap="square" lIns="91440" tIns="45720" rIns="91440" bIns="45720" anchor="t" anchorCtr="0">
                            <a:noAutofit/>
                          </wps:bodyPr>
                        </wps:wsp>
                        <wps:wsp>
                          <wps:cNvPr id="75" name="Text Box 2"/>
                          <wps:cNvSpPr txBox="1">
                            <a:spLocks noChangeArrowheads="1"/>
                          </wps:cNvSpPr>
                          <wps:spPr bwMode="auto">
                            <a:xfrm>
                              <a:off x="357505" y="-259715"/>
                              <a:ext cx="922655" cy="266700"/>
                            </a:xfrm>
                            <a:prstGeom prst="rect">
                              <a:avLst/>
                            </a:prstGeom>
                            <a:noFill/>
                            <a:ln w="9525">
                              <a:noFill/>
                              <a:miter lim="800000"/>
                              <a:headEnd/>
                              <a:tailEnd/>
                            </a:ln>
                          </wps:spPr>
                          <wps:txbx>
                            <w:txbxContent>
                              <w:p w14:paraId="17F308B3" w14:textId="64F4E05A" w:rsidR="00E35652" w:rsidRPr="00AE2502" w:rsidRDefault="00E35652" w:rsidP="00544151">
                                <w:pPr>
                                  <w:rPr>
                                    <w:rFonts w:ascii="Comic Sans MS" w:hAnsi="Comic Sans MS"/>
                                  </w:rPr>
                                </w:pPr>
                                <w:r>
                                  <w:rPr>
                                    <w:rFonts w:ascii="Comic Sans MS" w:hAnsi="Comic Sans MS"/>
                                  </w:rPr>
                                  <w:t>Fourths</w:t>
                                </w:r>
                              </w:p>
                            </w:txbxContent>
                          </wps:txbx>
                          <wps:bodyPr rot="0" vert="horz" wrap="square" lIns="91440" tIns="45720" rIns="91440" bIns="45720" anchor="t" anchorCtr="0">
                            <a:noAutofit/>
                          </wps:bodyPr>
                        </wps:wsp>
                      </wpg:grpSp>
                      <wps:wsp>
                        <wps:cNvPr id="53" name="Straight Connector 2"/>
                        <wps:cNvCnPr>
                          <a:cxnSpLocks/>
                        </wps:cNvCnPr>
                        <wps:spPr>
                          <a:xfrm>
                            <a:off x="1823720" y="1634490"/>
                            <a:ext cx="1485900" cy="0"/>
                          </a:xfrm>
                          <a:prstGeom prst="line">
                            <a:avLst/>
                          </a:prstGeom>
                          <a:noFill/>
                          <a:ln w="9525" cap="flat" cmpd="sng" algn="ctr">
                            <a:solidFill>
                              <a:sysClr val="windowText" lastClr="000000"/>
                            </a:solidFill>
                            <a:prstDash val="solid"/>
                          </a:ln>
                          <a:effectLst/>
                        </wps:spPr>
                        <wps:bodyPr/>
                      </wps:wsp>
                      <wps:wsp>
                        <wps:cNvPr id="55" name="Straight Connector 4"/>
                        <wps:cNvCnPr>
                          <a:cxnSpLocks/>
                        </wps:cNvCnPr>
                        <wps:spPr>
                          <a:xfrm>
                            <a:off x="3518294" y="1635125"/>
                            <a:ext cx="1419225" cy="0"/>
                          </a:xfrm>
                          <a:prstGeom prst="line">
                            <a:avLst/>
                          </a:prstGeom>
                          <a:noFill/>
                          <a:ln w="9525" cap="flat" cmpd="sng" algn="ctr">
                            <a:solidFill>
                              <a:sysClr val="windowText" lastClr="000000"/>
                            </a:solidFill>
                            <a:prstDash val="solid"/>
                          </a:ln>
                          <a:effectLst/>
                        </wps:spPr>
                        <wps:bodyPr/>
                      </wps:wsp>
                      <wps:wsp>
                        <wps:cNvPr id="56" name="Straight Connector 6"/>
                        <wps:cNvCnPr>
                          <a:cxnSpLocks/>
                        </wps:cNvCnPr>
                        <wps:spPr>
                          <a:xfrm>
                            <a:off x="5116145" y="1635125"/>
                            <a:ext cx="1295400" cy="0"/>
                          </a:xfrm>
                          <a:prstGeom prst="line">
                            <a:avLst/>
                          </a:prstGeom>
                          <a:noFill/>
                          <a:ln w="9525" cap="flat" cmpd="sng" algn="ctr">
                            <a:solidFill>
                              <a:sysClr val="windowText" lastClr="000000"/>
                            </a:solidFill>
                            <a:prstDash val="solid"/>
                          </a:ln>
                          <a:effectLst/>
                        </wps:spPr>
                        <wps:bodyPr/>
                      </wps:wsp>
                      <wpg:grpSp>
                        <wpg:cNvPr id="129" name="Group 129"/>
                        <wpg:cNvGrpSpPr/>
                        <wpg:grpSpPr>
                          <a:xfrm>
                            <a:off x="54610" y="0"/>
                            <a:ext cx="6323274" cy="1359516"/>
                            <a:chOff x="0" y="0"/>
                            <a:chExt cx="6336847" cy="1362080"/>
                          </a:xfrm>
                        </wpg:grpSpPr>
                        <wpg:grpSp>
                          <wpg:cNvPr id="76" name="Group 71"/>
                          <wpg:cNvGrpSpPr>
                            <a:grpSpLocks/>
                          </wpg:cNvGrpSpPr>
                          <wpg:grpSpPr bwMode="auto">
                            <a:xfrm>
                              <a:off x="0" y="22550"/>
                              <a:ext cx="6336847" cy="1339530"/>
                              <a:chOff x="0" y="35"/>
                              <a:chExt cx="66247" cy="13394"/>
                            </a:xfrm>
                          </wpg:grpSpPr>
                          <wpg:grpSp>
                            <wpg:cNvPr id="77" name="Group 70"/>
                            <wpg:cNvGrpSpPr>
                              <a:grpSpLocks/>
                            </wpg:cNvGrpSpPr>
                            <wpg:grpSpPr bwMode="auto">
                              <a:xfrm>
                                <a:off x="991" y="35"/>
                                <a:ext cx="62594" cy="7791"/>
                                <a:chOff x="-197" y="35"/>
                                <a:chExt cx="62594" cy="7791"/>
                              </a:xfrm>
                            </wpg:grpSpPr>
                            <wpg:grpSp>
                              <wpg:cNvPr id="78" name="Group 50"/>
                              <wpg:cNvGrpSpPr>
                                <a:grpSpLocks/>
                              </wpg:cNvGrpSpPr>
                              <wpg:grpSpPr bwMode="auto">
                                <a:xfrm>
                                  <a:off x="17819" y="118"/>
                                  <a:ext cx="14719" cy="7595"/>
                                  <a:chOff x="-1092" y="0"/>
                                  <a:chExt cx="12348" cy="5694"/>
                                </a:xfrm>
                              </wpg:grpSpPr>
                              <wps:wsp>
                                <wps:cNvPr id="87" name="Rectangle 40"/>
                                <wps:cNvSpPr>
                                  <a:spLocks noChangeArrowheads="1"/>
                                </wps:cNvSpPr>
                                <wps:spPr bwMode="auto">
                                  <a:xfrm>
                                    <a:off x="-1092" y="0"/>
                                    <a:ext cx="3087" cy="2850"/>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89" name="Rectangle 41"/>
                                <wps:cNvSpPr>
                                  <a:spLocks noChangeArrowheads="1"/>
                                </wps:cNvSpPr>
                                <wps:spPr bwMode="auto">
                                  <a:xfrm>
                                    <a:off x="1995" y="0"/>
                                    <a:ext cx="3086" cy="284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90" name="Rectangle 42"/>
                                <wps:cNvSpPr>
                                  <a:spLocks noChangeArrowheads="1"/>
                                </wps:cNvSpPr>
                                <wps:spPr bwMode="auto">
                                  <a:xfrm>
                                    <a:off x="-1092" y="2850"/>
                                    <a:ext cx="3086" cy="284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7" name="Rectangle 43"/>
                                <wps:cNvSpPr>
                                  <a:spLocks noChangeArrowheads="1"/>
                                </wps:cNvSpPr>
                                <wps:spPr bwMode="auto">
                                  <a:xfrm>
                                    <a:off x="5083" y="0"/>
                                    <a:ext cx="3086" cy="284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94" name="Rectangle 44"/>
                                <wps:cNvSpPr>
                                  <a:spLocks noChangeArrowheads="1"/>
                                </wps:cNvSpPr>
                                <wps:spPr bwMode="auto">
                                  <a:xfrm>
                                    <a:off x="5083" y="2850"/>
                                    <a:ext cx="3086" cy="284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95" name="Rectangle 45"/>
                                <wps:cNvSpPr>
                                  <a:spLocks noChangeArrowheads="1"/>
                                </wps:cNvSpPr>
                                <wps:spPr bwMode="auto">
                                  <a:xfrm>
                                    <a:off x="2079" y="2850"/>
                                    <a:ext cx="3086" cy="28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Rectangle 47"/>
                                <wps:cNvSpPr>
                                  <a:spLocks noChangeArrowheads="1"/>
                                </wps:cNvSpPr>
                                <wps:spPr bwMode="auto">
                                  <a:xfrm>
                                    <a:off x="8170" y="0"/>
                                    <a:ext cx="3086" cy="28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48"/>
                                <wps:cNvSpPr>
                                  <a:spLocks noChangeArrowheads="1"/>
                                </wps:cNvSpPr>
                                <wps:spPr bwMode="auto">
                                  <a:xfrm>
                                    <a:off x="8170" y="2850"/>
                                    <a:ext cx="3086" cy="28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8" name="Isosceles Triangle 51"/>
                              <wps:cNvSpPr>
                                <a:spLocks noChangeArrowheads="1"/>
                              </wps:cNvSpPr>
                              <wps:spPr bwMode="auto">
                                <a:xfrm>
                                  <a:off x="-197" y="35"/>
                                  <a:ext cx="5600" cy="7359"/>
                                </a:xfrm>
                                <a:prstGeom prst="triangle">
                                  <a:avLst>
                                    <a:gd name="adj" fmla="val 50000"/>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g:cNvPr id="62" name="Group 62"/>
                              <wpg:cNvGrpSpPr>
                                <a:grpSpLocks/>
                              </wpg:cNvGrpSpPr>
                              <wpg:grpSpPr bwMode="auto">
                                <a:xfrm>
                                  <a:off x="36878" y="118"/>
                                  <a:ext cx="10801" cy="7708"/>
                                  <a:chOff x="-2268" y="109"/>
                                  <a:chExt cx="9613" cy="7118"/>
                                </a:xfrm>
                              </wpg:grpSpPr>
                              <wps:wsp>
                                <wps:cNvPr id="63" name="Rectangle 58"/>
                                <wps:cNvSpPr>
                                  <a:spLocks noChangeArrowheads="1"/>
                                </wps:cNvSpPr>
                                <wps:spPr bwMode="auto">
                                  <a:xfrm>
                                    <a:off x="-2268" y="4859"/>
                                    <a:ext cx="9613" cy="2368"/>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352" name="Rectangle 60"/>
                                <wps:cNvSpPr>
                                  <a:spLocks noChangeArrowheads="1"/>
                                </wps:cNvSpPr>
                                <wps:spPr bwMode="auto">
                                  <a:xfrm>
                                    <a:off x="-2268" y="2484"/>
                                    <a:ext cx="9613" cy="2362"/>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353" name="Rectangle 61"/>
                                <wps:cNvSpPr>
                                  <a:spLocks noChangeArrowheads="1"/>
                                </wps:cNvSpPr>
                                <wps:spPr bwMode="auto">
                                  <a:xfrm>
                                    <a:off x="-2268" y="109"/>
                                    <a:ext cx="9613" cy="2362"/>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354" name="Group 65"/>
                              <wpg:cNvGrpSpPr>
                                <a:grpSpLocks/>
                              </wpg:cNvGrpSpPr>
                              <wpg:grpSpPr bwMode="auto">
                                <a:xfrm>
                                  <a:off x="53794" y="231"/>
                                  <a:ext cx="8603" cy="7564"/>
                                  <a:chOff x="-1664" y="113"/>
                                  <a:chExt cx="8607" cy="7570"/>
                                </a:xfrm>
                              </wpg:grpSpPr>
                              <wps:wsp>
                                <wps:cNvPr id="355" name="Chord 63"/>
                                <wps:cNvSpPr>
                                  <a:spLocks/>
                                </wps:cNvSpPr>
                                <wps:spPr bwMode="auto">
                                  <a:xfrm rot="21201300">
                                    <a:off x="-1664" y="1151"/>
                                    <a:ext cx="6412" cy="6532"/>
                                  </a:xfrm>
                                  <a:custGeom>
                                    <a:avLst/>
                                    <a:gdLst>
                                      <a:gd name="T0" fmla="*/ 549426 w 641267"/>
                                      <a:gd name="T1" fmla="*/ 555364 h 653143"/>
                                      <a:gd name="T2" fmla="*/ 158105 w 641267"/>
                                      <a:gd name="T3" fmla="*/ 608078 h 653143"/>
                                      <a:gd name="T4" fmla="*/ 10550 w 641267"/>
                                      <a:gd name="T5" fmla="*/ 243484 h 653143"/>
                                      <a:gd name="T6" fmla="*/ 320633 w 641267"/>
                                      <a:gd name="T7" fmla="*/ -1 h 653143"/>
                                      <a:gd name="T8" fmla="*/ 549426 w 641267"/>
                                      <a:gd name="T9" fmla="*/ 555364 h 653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267" h="653143">
                                        <a:moveTo>
                                          <a:pt x="549426" y="555364"/>
                                        </a:moveTo>
                                        <a:cubicBezTo>
                                          <a:pt x="446321" y="662323"/>
                                          <a:pt x="284965" y="684059"/>
                                          <a:pt x="158105" y="608078"/>
                                        </a:cubicBezTo>
                                        <a:cubicBezTo>
                                          <a:pt x="34296" y="533925"/>
                                          <a:pt x="-25992" y="384959"/>
                                          <a:pt x="10550" y="243484"/>
                                        </a:cubicBezTo>
                                        <a:cubicBezTo>
                                          <a:pt x="47610" y="100005"/>
                                          <a:pt x="174970" y="-1"/>
                                          <a:pt x="320633" y="-1"/>
                                        </a:cubicBezTo>
                                        <a:lnTo>
                                          <a:pt x="549426" y="5553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Chord 64"/>
                                <wps:cNvSpPr>
                                  <a:spLocks/>
                                </wps:cNvSpPr>
                                <wps:spPr bwMode="auto">
                                  <a:xfrm rot="18532987" flipH="1">
                                    <a:off x="574" y="-46"/>
                                    <a:ext cx="6210" cy="6528"/>
                                  </a:xfrm>
                                  <a:custGeom>
                                    <a:avLst/>
                                    <a:gdLst>
                                      <a:gd name="T0" fmla="*/ 544215 w 633730"/>
                                      <a:gd name="T1" fmla="*/ 553740 h 652780"/>
                                      <a:gd name="T2" fmla="*/ 154901 w 633730"/>
                                      <a:gd name="T3" fmla="*/ 606920 h 652780"/>
                                      <a:gd name="T4" fmla="*/ 10206 w 633730"/>
                                      <a:gd name="T5" fmla="*/ 244221 h 652780"/>
                                      <a:gd name="T6" fmla="*/ 316865 w 633730"/>
                                      <a:gd name="T7" fmla="*/ 0 h 652780"/>
                                      <a:gd name="T8" fmla="*/ 544215 w 633730"/>
                                      <a:gd name="T9" fmla="*/ 553740 h 652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3730" h="652780">
                                        <a:moveTo>
                                          <a:pt x="544215" y="553740"/>
                                        </a:moveTo>
                                        <a:cubicBezTo>
                                          <a:pt x="442038" y="662153"/>
                                          <a:pt x="280978" y="684153"/>
                                          <a:pt x="154901" y="606920"/>
                                        </a:cubicBezTo>
                                        <a:cubicBezTo>
                                          <a:pt x="33681" y="532663"/>
                                          <a:pt x="-25300" y="384817"/>
                                          <a:pt x="10206" y="244221"/>
                                        </a:cubicBezTo>
                                        <a:cubicBezTo>
                                          <a:pt x="46528" y="100394"/>
                                          <a:pt x="172589" y="0"/>
                                          <a:pt x="316865" y="0"/>
                                        </a:cubicBezTo>
                                        <a:lnTo>
                                          <a:pt x="544215" y="553740"/>
                                        </a:lnTo>
                                        <a:close/>
                                      </a:path>
                                    </a:pathLst>
                                  </a:custGeom>
                                  <a:solidFill>
                                    <a:schemeClr val="tx1">
                                      <a:lumMod val="50000"/>
                                      <a:lumOff val="50000"/>
                                    </a:schemeClr>
                                  </a:solidFill>
                                  <a:ln w="25400">
                                    <a:solidFill>
                                      <a:srgbClr val="000000"/>
                                    </a:solidFill>
                                    <a:round/>
                                    <a:headEnd/>
                                    <a:tailEnd/>
                                  </a:ln>
                                </wps:spPr>
                                <wps:bodyPr rot="0" vert="horz" wrap="square" lIns="91440" tIns="45720" rIns="91440" bIns="45720" anchor="ctr" anchorCtr="0" upright="1">
                                  <a:noAutofit/>
                                </wps:bodyPr>
                              </wps:wsp>
                            </wpg:grpSp>
                          </wpg:grpSp>
                          <wps:wsp>
                            <wps:cNvPr id="357" name="Line 25"/>
                            <wps:cNvCnPr/>
                            <wps:spPr bwMode="auto">
                              <a:xfrm>
                                <a:off x="0" y="13429"/>
                                <a:ext cx="148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26"/>
                            <wps:cNvCnPr/>
                            <wps:spPr bwMode="auto">
                              <a:xfrm>
                                <a:off x="18888" y="13429"/>
                                <a:ext cx="148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27"/>
                            <wps:cNvCnPr/>
                            <wps:spPr bwMode="auto">
                              <a:xfrm>
                                <a:off x="36177" y="13429"/>
                                <a:ext cx="14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28"/>
                            <wps:cNvCnPr/>
                            <wps:spPr bwMode="auto">
                              <a:xfrm>
                                <a:off x="52873" y="13397"/>
                                <a:ext cx="13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Isosceles Triangle 51"/>
                          <wps:cNvSpPr>
                            <a:spLocks noChangeArrowheads="1"/>
                          </wps:cNvSpPr>
                          <wps:spPr bwMode="auto">
                            <a:xfrm rot="10800000">
                              <a:off x="378460" y="635"/>
                              <a:ext cx="535305" cy="735965"/>
                            </a:xfrm>
                            <a:prstGeom prst="triangle">
                              <a:avLst>
                                <a:gd name="adj" fmla="val 50000"/>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8" name="Isosceles Triangle 51"/>
                          <wps:cNvSpPr>
                            <a:spLocks noChangeArrowheads="1"/>
                          </wps:cNvSpPr>
                          <wps:spPr bwMode="auto">
                            <a:xfrm>
                              <a:off x="656590" y="21590"/>
                              <a:ext cx="535305" cy="735965"/>
                            </a:xfrm>
                            <a:prstGeom prst="triangle">
                              <a:avLst>
                                <a:gd name="adj" fmla="val 50000"/>
                              </a:avLst>
                            </a:prstGeom>
                            <a:noFill/>
                            <a:ln w="25400">
                              <a:solidFill>
                                <a:srgbClr val="000000"/>
                              </a:solidFill>
                              <a:miter lim="800000"/>
                              <a:headEnd/>
                              <a:tailEnd/>
                            </a:ln>
                          </wps:spPr>
                          <wps:bodyPr rot="0" vert="horz" wrap="square" lIns="91440" tIns="45720" rIns="91440" bIns="45720" anchor="ctr" anchorCtr="0" upright="1">
                            <a:noAutofit/>
                          </wps:bodyPr>
                        </wps:wsp>
                        <wps:wsp>
                          <wps:cNvPr id="291" name="Isosceles Triangle 51"/>
                          <wps:cNvSpPr>
                            <a:spLocks noChangeArrowheads="1"/>
                          </wps:cNvSpPr>
                          <wps:spPr bwMode="auto">
                            <a:xfrm rot="10800000">
                              <a:off x="939800" y="0"/>
                              <a:ext cx="535305" cy="735965"/>
                            </a:xfrm>
                            <a:prstGeom prst="triangle">
                              <a:avLst>
                                <a:gd name="adj" fmla="val 50000"/>
                              </a:avLst>
                            </a:prstGeom>
                            <a:no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53" style="position:absolute;margin-left:-6.05pt;margin-top:8.85pt;width:504.7pt;height:129.6pt;z-index:-251607020;mso-width-relative:margin;mso-height-relative:margin" coordsize="6411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">
                <v:line id="Straight Connector 1" o:spid="_x0000_s1054" style="position:absolute;visibility:visible;mso-wrap-style:square" from="584,16370" to="15411,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dU8QAAADbAAAADwAAAGRycy9kb3ducmV2LnhtbESPQYvCMBSE7wv7H8ITvIimK1qkGkVk&#10;BY9aF9njo3m21eal20St/nojCHscZuYbZrZoTSWu1LjSsoKvQQSCOLO65FzBz37dn4BwHlljZZkU&#10;3MnBYv75McNE2xvv6Jr6XAQIuwQVFN7XiZQuK8igG9iaOHhH2xj0QTa51A3eAtxUchhFsTRYclgo&#10;sKZVQdk5vRgF+erU+/tNT4+Rj78ndj3aHg7HpVLdTrucgvDU+v/wu73RCsZD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51TxAAAANsAAAAPAAAAAAAAAAAA&#10;AAAAAKECAABkcnMvZG93bnJldi54bWxQSwUGAAAAAAQABAD5AAAAkgMAAAAA&#10;" strokecolor="windowText">
                  <o:lock v:ext="edit" shapetype="f"/>
                </v:line>
                <v:group id="Group 2" o:spid="_x0000_s1055" style="position:absolute;top:11049;width:17843;height:5403" coordorigin=",-2597" coordsize="17848,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56" type="#_x0000_t202" style="position:absolute;top:-50;width:17848;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17F308B4" w14:textId="77777777" w:rsidR="00E35652" w:rsidRPr="00AE2502" w:rsidRDefault="00E35652" w:rsidP="00544151">
                          <w:pPr>
                            <w:rPr>
                              <w:rFonts w:ascii="Comic Sans MS" w:hAnsi="Comic Sans MS"/>
                            </w:rPr>
                          </w:pPr>
                          <w:r w:rsidRPr="00AE2502">
                            <w:rPr>
                              <w:rFonts w:ascii="Comic Sans MS" w:hAnsi="Comic Sans MS"/>
                            </w:rPr>
                            <w:t>2 fourths are shaded.</w:t>
                          </w:r>
                        </w:p>
                      </w:txbxContent>
                    </v:textbox>
                  </v:shape>
                  <v:shape id="_x0000_s1057" type="#_x0000_t202" style="position:absolute;left:3575;top:-2597;width:922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7F308B3" w14:textId="64F4E05A" w:rsidR="00E35652" w:rsidRPr="00AE2502" w:rsidRDefault="00E35652" w:rsidP="00544151">
                          <w:pPr>
                            <w:rPr>
                              <w:rFonts w:ascii="Comic Sans MS" w:hAnsi="Comic Sans MS"/>
                            </w:rPr>
                          </w:pPr>
                          <w:r>
                            <w:rPr>
                              <w:rFonts w:ascii="Comic Sans MS" w:hAnsi="Comic Sans MS"/>
                            </w:rPr>
                            <w:t>Fourths</w:t>
                          </w:r>
                        </w:p>
                      </w:txbxContent>
                    </v:textbox>
                  </v:shape>
                </v:group>
                <v:line id="Straight Connector 2" o:spid="_x0000_s1058" style="position:absolute;visibility:visible;mso-wrap-style:square" from="18237,16344" to="33096,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4yMYAAADbAAAADwAAAGRycy9kb3ducmV2LnhtbESPQWvCQBSE7wX/w/KEXkrd2KpIdA1B&#10;KvRoYxGPj+wziWbfptltkvrruwWhx2FmvmHWyWBq0VHrKssKppMIBHFudcWFgs/D7nkJwnlkjbVl&#10;UvBDDpLN6GGNsbY9f1CX+UIECLsYFZTeN7GULi/JoJvYhjh4Z9sa9EG2hdQt9gFuavkSRQtpsOKw&#10;UGJD25Lya/ZtFBTby9PXKbvcZn7xtrS72f54PKdKPY6HdAXC0+D/w/f2u1Ywf4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HOMjGAAAA2wAAAA8AAAAAAAAA&#10;AAAAAAAAoQIAAGRycy9kb3ducmV2LnhtbFBLBQYAAAAABAAEAPkAAACUAwAAAAA=&#10;" strokecolor="windowText">
                  <o:lock v:ext="edit" shapetype="f"/>
                </v:line>
                <v:line id="Straight Connector 4" o:spid="_x0000_s1059" style="position:absolute;visibility:visible;mso-wrap-style:square" from="35182,16351" to="49375,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FJ8UAAADbAAAADwAAAGRycy9kb3ducmV2LnhtbESPQWvCQBSE74X+h+UJXqRuWjRI6ioh&#10;NODRxiI9PrLPJJp9m2a3MfbXdwtCj8PMfMOst6NpxUC9aywreJ5HIIhLqxuuFHwc8qcVCOeRNbaW&#10;ScGNHGw3jw9rTLS98jsNha9EgLBLUEHtfZdI6cqaDLq57YiDd7K9QR9kX0nd4zXATStfoiiWBhsO&#10;CzV2lNVUXopvo6DKzrOvz+L8s/Dx28rmi/3xeEqVmk7G9BWEp9H/h+/tnVawXML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FJ8UAAADbAAAADwAAAAAAAAAA&#10;AAAAAAChAgAAZHJzL2Rvd25yZXYueG1sUEsFBgAAAAAEAAQA+QAAAJMDAAAAAA==&#10;" strokecolor="windowText">
                  <o:lock v:ext="edit" shapetype="f"/>
                </v:line>
                <v:line id="Straight Connector 6" o:spid="_x0000_s1060" style="position:absolute;visibility:visible;mso-wrap-style:square" from="51161,16351" to="64115,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UMQAAADbAAAADwAAAGRycy9kb3ducmV2LnhtbESPQYvCMBSE7wv+h/AEL6Kp4hapRhFR&#10;8Oh2F/H4aJ5ttXmpTdTqr98sCHscZuYbZr5sTSXu1LjSsoLRMAJBnFldcq7g53s7mIJwHlljZZkU&#10;PMnBctH5mGOi7YO/6J76XAQIuwQVFN7XiZQuK8igG9qaOHgn2xj0QTa51A0+AtxUchxFsTRYclgo&#10;sKZ1QdklvRkF+frcvx7T82vi483Ubif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JtQxAAAANsAAAAPAAAAAAAAAAAA&#10;AAAAAKECAABkcnMvZG93bnJldi54bWxQSwUGAAAAAAQABAD5AAAAkgMAAAAA&#10;" strokecolor="windowText">
                  <o:lock v:ext="edit" shapetype="f"/>
                </v:line>
                <v:group id="Group 129" o:spid="_x0000_s1061" style="position:absolute;left:546;width:63232;height:13595" coordsize="63368,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71" o:spid="_x0000_s1062" style="position:absolute;top:225;width:63368;height:13395" coordorigin=",35" coordsize="66247,1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0" o:spid="_x0000_s1063" style="position:absolute;left:991;top:35;width:62594;height:7791" coordorigin="-197,35" coordsize="62594,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50" o:spid="_x0000_s1064" style="position:absolute;left:17819;top:118;width:14719;height:7595" coordorigin="-1092" coordsize="12348,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40" o:spid="_x0000_s1065" style="position:absolute;left:-1092;width:3087;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LXMMA&#10;AADbAAAADwAAAGRycy9kb3ducmV2LnhtbESP0YrCMBRE3xf8h3AF39ZUXVatRlFZQUHQqh9waa5t&#10;sbmpTdT692ZhYR+HmTnDTOeNKcWDaldYVtDrRiCIU6sLzhScT+vPEQjnkTWWlknBixzMZ62PKcba&#10;Pjmhx9FnIkDYxagg976KpXRpTgZd11bEwbvY2qAPss6krvEZ4KaU/Sj6lgYLDgs5VrTKKb0e70aB&#10;PdAuHSTr8X77dct+Ercs7stGqU67WUxAeGr8f/ivvdEKRkP4/R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LXMMAAADbAAAADwAAAAAAAAAAAAAAAACYAgAAZHJzL2Rv&#10;d25yZXYueG1sUEsFBgAAAAAEAAQA9QAAAIgDAAAAAA==&#10;" fillcolor="gray [1629]" strokeweight="2pt"/>
                        <v:rect id="Rectangle 41" o:spid="_x0000_s1066" style="position:absolute;left:1995;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6tcQA&#10;AADbAAAADwAAAGRycy9kb3ducmV2LnhtbESP0WrCQBRE3wv+w3IF35qNVYqJrlJFwUKhTdoPuGSv&#10;STB7N2ZXE/++Wyj4OMzMGWa1GUwjbtS52rKCaRSDIC6srrlU8PN9eF6AcB5ZY2OZFNzJwWY9elph&#10;qm3PGd1yX4oAYZeigsr7NpXSFRUZdJFtiYN3sp1BH2RXSt1hH+CmkS9x/CoN1hwWKmxpV1Fxzq9G&#10;gf2ij2KWHZLP9/ml3GduW1+3g1KT8fC2BOFp8I/wf/uoFSwS+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rXEAAAA2wAAAA8AAAAAAAAAAAAAAAAAmAIAAGRycy9k&#10;b3ducmV2LnhtbFBLBQYAAAAABAAEAPUAAACJAwAAAAA=&#10;" fillcolor="gray [1629]" strokeweight="2pt"/>
                        <v:rect id="Rectangle 42" o:spid="_x0000_s1067" style="position:absolute;left:-1092;top:285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F9cEA&#10;AADbAAAADwAAAGRycy9kb3ducmV2LnhtbERP3WrCMBS+H/gO4Qi7s6k6RDujqFiYMNB2e4BDc9YW&#10;m5PaRNu9vbkY7PLj+19vB9OIB3WutqxgGsUgiAuray4VfH+lkyUI55E1NpZJwS852G5GL2tMtO05&#10;o0fuSxFC2CWooPK+TaR0RUUGXWRb4sD92M6gD7Arpe6wD+GmkbM4XkiDNYeGCls6VFRc87tRYC/0&#10;WcyzdHU+vd3KY+b29X0/KPU6HnbvIDwN/l/85/7QClZhffg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BfXBAAAA2wAAAA8AAAAAAAAAAAAAAAAAmAIAAGRycy9kb3du&#10;cmV2LnhtbFBLBQYAAAAABAAEAPUAAACGAwAAAAA=&#10;" fillcolor="gray [1629]" strokeweight="2pt"/>
                        <v:rect id="Rectangle 43" o:spid="_x0000_s1068" style="position:absolute;left:5083;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0MIA&#10;AADaAAAADwAAAGRycy9kb3ducmV2LnhtbESP0YrCMBRE34X9h3AXfNPUVVztGmUVBQXBrfoBl+Zu&#10;W2xuahO1/r0RBB+HmTnDTGaNKcWValdYVtDrRiCIU6sLzhQcD6vOCITzyBpLy6TgTg5m04/WBGNt&#10;b5zQde8zESDsYlSQe1/FUro0J4Ouayvi4P3b2qAPss6krvEW4KaUX1E0lAYLDgs5VrTIKT3tL0aB&#10;/aNt2k9W491mcM6WiZsXl3mjVPuz+f0B4anx7/CrvdYKvuF5Jd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DbQwgAAANoAAAAPAAAAAAAAAAAAAAAAAJgCAABkcnMvZG93&#10;bnJldi54bWxQSwUGAAAAAAQABAD1AAAAhwMAAAAA&#10;" fillcolor="gray [1629]" strokeweight="2pt"/>
                        <v:rect id="Rectangle 44" o:spid="_x0000_s1069" style="position:absolute;left:5083;top:285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D9sMA&#10;AADbAAAADwAAAGRycy9kb3ducmV2LnhtbESP3YrCMBSE7wXfIRzBu23qD4tWo+ii4MKCVn2AQ3Ns&#10;i81Jt4la394sLHg5zMw3zHzZmkrcqXGlZQWDKAZBnFldcq7gfNp+TEA4j6yxskwKnuRgueh25pho&#10;++CU7kefiwBhl6CCwvs6kdJlBRl0ka2Jg3exjUEfZJNL3eAjwE0lh3H8KQ2WHBYKrOmroOx6vBkF&#10;9kA/2SjdTvff4998k7p1eVu3SvV77WoGwlPr3+H/9k4rmI7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D9sMAAADbAAAADwAAAAAAAAAAAAAAAACYAgAAZHJzL2Rv&#10;d25yZXYueG1sUEsFBgAAAAAEAAQA9QAAAIgDAAAAAA==&#10;" fillcolor="gray [1629]" strokeweight="2pt"/>
                        <v:rect id="Rectangle 45" o:spid="_x0000_s1070" style="position:absolute;left:2079;top:285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zo8YA&#10;AADbAAAADwAAAGRycy9kb3ducmV2LnhtbESPQWvCQBSE74L/YXlCL2I2FlM0uoZSEHopqG0pvT2y&#10;zyQm+zbNbmP8992C4HGYmW+YTTaYRvTUucqygnkUgyDOra64UPDxvpstQTiPrLGxTAqu5CDbjkcb&#10;TLW98IH6oy9EgLBLUUHpfZtK6fKSDLrItsTBO9nOoA+yK6Tu8BLgppGPcfwkDVYcFkps6aWkvD7+&#10;GgX7hawXxfQzid/mXz/JeZdUsv9W6mEyPK9BeBr8PXxrv2oFqwT+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zo8YAAADbAAAADwAAAAAAAAAAAAAAAACYAgAAZHJz&#10;L2Rvd25yZXYueG1sUEsFBgAAAAAEAAQA9QAAAIsDAAAAAA==&#10;" filled="f" strokeweight="2pt"/>
                        <v:rect id="Rectangle 47" o:spid="_x0000_s1071" style="position:absolute;left:817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V4cUA&#10;AADbAAAADwAAAGRycy9kb3ducmV2LnhtbESPQWvCQBSE7wX/w/IEL0U3SlJs6ioiCL0UrFVKb4/s&#10;M4lm38bsGuO/dwWhx2FmvmFmi85UoqXGlZYVjEcRCOLM6pJzBbuf9XAKwnlkjZVlUnAjB4t572WG&#10;qbZX/qZ263MRIOxSVFB4X6dSuqwgg25ka+LgHWxj0AfZ5FI3eA1wU8lJFL1JgyWHhQJrWhWUnbYX&#10;o2ATy1Ocv+6T6Gv8e06O66SU7Z9Sg363/ADhqfP/4Wf7UyuI3+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NXhxQAAANsAAAAPAAAAAAAAAAAAAAAAAJgCAABkcnMv&#10;ZG93bnJldi54bWxQSwUGAAAAAAQABAD1AAAAigMAAAAA&#10;" filled="f" strokeweight="2pt"/>
                        <v:rect id="Rectangle 48" o:spid="_x0000_s1072" style="position:absolute;left:8170;top:285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sosQA&#10;AADbAAAADwAAAGRycy9kb3ducmV2LnhtbESPQWvCQBSE74L/YXmCF9GNkohEV5GC4KXQ2op4e2Sf&#10;STT7Ns2uMf333YLgcZiZb5jVpjOVaKlxpWUF00kEgjizuuRcwffXbrwA4TyyxsoyKfglB5t1v7fC&#10;VNsHf1J78LkIEHYpKii8r1MpXVaQQTexNXHwLrYx6INscqkbfAS4qeQsiubSYMlhocCa3grKboe7&#10;UfARy1ucj45J9D49/STXXVLK9qzUcNBtlyA8df4Vfrb3WkES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7KLEAAAA2wAAAA8AAAAAAAAAAAAAAAAAmAIAAGRycy9k&#10;b3ducmV2LnhtbFBLBQYAAAAABAAEAPUAAACJAwAAAAA=&#10;" filled="f" strokeweight="2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73" type="#_x0000_t5" style="position:absolute;left:-197;top:35;width:5600;height:7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fScAA&#10;AADbAAAADwAAAGRycy9kb3ducmV2LnhtbERPy4rCMBTdD/gP4QqzG1MdfFWjiCAMjhsfuL4016ba&#10;3JQm09a/nywEl4fzXq47W4qGal84VjAcJCCIM6cLzhVczruvGQgfkDWWjknBkzysV72PJabatXyk&#10;5hRyEUPYp6jAhFClUvrMkEU/cBVx5G6uthgirHOpa2xjuC3lKEkm0mLBscFgRVtD2eP0ZxXsfkf3&#10;Y7c316Ytn4fHZYqH+fdEqc9+t1mACNSFt/jl/tEKxnFs/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GfScAAAADbAAAADwAAAAAAAAAAAAAAAACYAgAAZHJzL2Rvd25y&#10;ZXYueG1sUEsFBgAAAAAEAAQA9QAAAIUDAAAAAA==&#10;" fillcolor="gray [1629]" strokeweight="2pt"/>
                      <v:group id="Group 62" o:spid="_x0000_s1074" style="position:absolute;left:36878;top:118;width:10801;height:7708" coordorigin="-2268,109" coordsize="9613,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58" o:spid="_x0000_s1075" style="position:absolute;left:-2268;top:4859;width:9613;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rpcQA&#10;AADbAAAADwAAAGRycy9kb3ducmV2LnhtbESP0WrCQBRE3wv9h+UKvunGKlKja2hKAxYKNuoHXLLX&#10;JJi9m2ZXE/++WxD6OMzMGWaTDKYRN+pcbVnBbBqBIC6srrlUcDpmk1cQziNrbCyTgjs5SLbPTxuM&#10;te05p9vBlyJA2MWooPK+jaV0RUUG3dS2xME7286gD7Irpe6wD3DTyJcoWkqDNYeFClt6r6i4HK5G&#10;gf2mr2KeZ6v95+Kn/MhdWl/TQanxaHhbg/A0+P/wo73TCpZz+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66XEAAAA2wAAAA8AAAAAAAAAAAAAAAAAmAIAAGRycy9k&#10;b3ducmV2LnhtbFBLBQYAAAAABAAEAPUAAACJAwAAAAA=&#10;" fillcolor="gray [1629]" strokeweight="2pt"/>
                        <v:rect id="Rectangle 60" o:spid="_x0000_s1076" style="position:absolute;left:-2268;top:2484;width:961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SMQA&#10;AADcAAAADwAAAGRycy9kb3ducmV2LnhtbESP0YrCMBRE3xf8h3CFfdNU3RWtRtFlBQVBq37Apbm2&#10;xeamNlHr35sFYR+HmTnDTOeNKcWdaldYVtDrRiCIU6sLzhScjqvOCITzyBpLy6TgSQ7ms9bHFGNt&#10;H5zQ/eAzESDsYlSQe1/FUro0J4Ouayvi4J1tbdAHWWdS1/gIcFPKfhQNpcGCw0KOFf3klF4ON6PA&#10;7mmbDpLVeLf5uma/iVsWt2Wj1Ge7WUxAeGr8f/jdXmsFg+8+/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jkjEAAAA3AAAAA8AAAAAAAAAAAAAAAAAmAIAAGRycy9k&#10;b3ducmV2LnhtbFBLBQYAAAAABAAEAPUAAACJAwAAAAA=&#10;" fillcolor="gray [1629]" strokeweight="2pt"/>
                        <v:rect id="Rectangle 61" o:spid="_x0000_s1077" style="position:absolute;left:-2268;top:109;width:961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r08UA&#10;AADcAAAADwAAAGRycy9kb3ducmV2LnhtbESP0WrCQBRE3wX/YbmCb83Gpi02dRNUKlQQamw/4JK9&#10;JsHs3TS7avr3bqHg4zAzZ5hFPphWXKh3jWUFsygGQVxa3XCl4Ptr8zAH4TyyxtYyKfglB3k2Hi0w&#10;1fbKBV0OvhIBwi5FBbX3XSqlK2sy6CLbEQfvaHuDPsi+krrHa4CbVj7G8Ys02HBYqLGjdU3l6XA2&#10;CuyedmVSbF4/t08/1XvhVs15NSg1nQzLNxCeBn8P/7c/tILkOY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yvTxQAAANwAAAAPAAAAAAAAAAAAAAAAAJgCAABkcnMv&#10;ZG93bnJldi54bWxQSwUGAAAAAAQABAD1AAAAigMAAAAA&#10;" fillcolor="gray [1629]" strokeweight="2pt"/>
                      </v:group>
                      <v:group id="Group 65" o:spid="_x0000_s1078" style="position:absolute;left:53794;top:231;width:8603;height:7564" coordorigin="-1664,113" coordsize="8607,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Chord 63" o:spid="_x0000_s1079" style="position:absolute;left:-1664;top:1151;width:6412;height:6532;rotation:-435487fd;visibility:visible;mso-wrap-style:square;v-text-anchor:middle" coordsize="641267,65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A4MUA&#10;AADcAAAADwAAAGRycy9kb3ducmV2LnhtbESPQWvCQBSE7wX/w/IK3ppNKxGTuooIEaGnZvXg7ZF9&#10;JqHZtyG71fjvu4VCj8PMfMOst5PtxY1G3zlW8JqkIIhrZzpuFJx0+bIC4QOywd4xKXiQh+1m9rTG&#10;wrg7f9KtCo2IEPYFKmhDGAopfd2SRZ+4gTh6VzdaDFGOjTQj3iPc9vItTZfSYsdxocWB9i3VX9W3&#10;VSDz/nEur4fT/mOZ5eWl0kGzVmr+PO3eQQSawn/4r300ChZZ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4DgxQAAANwAAAAPAAAAAAAAAAAAAAAAAJgCAABkcnMv&#10;ZG93bnJldi54bWxQSwUGAAAAAAQABAD1AAAAigMAAAAA&#10;" path="m549426,555364c446321,662323,284965,684059,158105,608078,34296,533925,-25992,384959,10550,243484,47610,100005,174970,-1,320633,-1l549426,555364xe" filled="f" strokeweight="2pt">
                          <v:path arrowok="t" o:connecttype="custom" o:connectlocs="5494,5554;1581,6081;105,2435;3206,0;5494,5554" o:connectangles="0,0,0,0,0"/>
                        </v:shape>
                        <v:shape id="Chord 64" o:spid="_x0000_s1080" style="position:absolute;left:574;top:-46;width:6210;height:6528;rotation:3349996fd;flip:x;visibility:visible;mso-wrap-style:square;v-text-anchor:middle" coordsize="633730,6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vcQA&#10;AADcAAAADwAAAGRycy9kb3ducmV2LnhtbESPQWvCQBSE74X+h+UVems2tTZIdJXGVqjHRA8en9ln&#10;EpJ9G7LbmP57t1DwOMzMN8xqM5lOjDS4xrKC1ygGQVxa3XCl4HjYvSxAOI+ssbNMCn7JwWb9+LDC&#10;VNsr5zQWvhIBwi5FBbX3fSqlK2sy6CLbEwfvYgeDPsihknrAa4CbTs7iOJEGGw4LNfa0ralsix+j&#10;AOeL9nPfldmc92duv055lttcqeen6WMJwtPk7+H/9rdW8PaewN+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73EAAAA3AAAAA8AAAAAAAAAAAAAAAAAmAIAAGRycy9k&#10;b3ducmV2LnhtbFBLBQYAAAAABAAEAPUAAACJAwAAAAA=&#10;" path="m544215,553740c442038,662153,280978,684153,154901,606920,33681,532663,-25300,384817,10206,244221,46528,100394,172589,,316865,l544215,553740xe" fillcolor="gray [1629]" strokeweight="2pt">
                          <v:path arrowok="t" o:connecttype="custom" o:connectlocs="5333,5538;1518,6069;100,2442;3105,0;5333,5538" o:connectangles="0,0,0,0,0"/>
                        </v:shape>
                      </v:group>
                    </v:group>
                    <v:line id="Line 25" o:spid="_x0000_s1081" style="position:absolute;visibility:visible;mso-wrap-style:square" from="0,13429" to="14833,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26" o:spid="_x0000_s1082" style="position:absolute;visibility:visible;mso-wrap-style:square" from="18888,13429" to="33721,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27" o:spid="_x0000_s1083" style="position:absolute;visibility:visible;mso-wrap-style:square" from="36177,13429" to="51011,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28" o:spid="_x0000_s1084" style="position:absolute;visibility:visible;mso-wrap-style:square" from="52873,13397" to="66247,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group>
                  <v:shape id="Isosceles Triangle 51" o:spid="_x0000_s1085" type="#_x0000_t5" style="position:absolute;left:3784;top:6;width:5353;height:73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JP8UA&#10;AADaAAAADwAAAGRycy9kb3ducmV2LnhtbESPT2vCQBTE7wW/w/IEL6VulBpLdBVRBC+Kf0rB2zP7&#10;TKLZtyG7avrtuwXB4zAzv2HG08aU4k61Kywr6HUjEMSp1QVnCr4Py48vEM4jaywtk4JfcjCdtN7G&#10;mGj74B3d9z4TAcIuQQW591UipUtzMui6tiIO3tnWBn2QdSZ1jY8AN6XsR1EsDRYcFnKsaJ5Tet3f&#10;jIL3uFecNp/Hn+v6Mhg2g9U63i68Up12MxuB8NT4V/jZXmkFMfxfCT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Yk/xQAAANoAAAAPAAAAAAAAAAAAAAAAAJgCAABkcnMv&#10;ZG93bnJldi54bWxQSwUGAAAAAAQABAD1AAAAigMAAAAA&#10;" fillcolor="gray [1629]" strokeweight="2pt"/>
                  <v:shape id="Isosceles Triangle 51" o:spid="_x0000_s1086" type="#_x0000_t5" style="position:absolute;left:6565;top:215;width:5353;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EvsAA&#10;AADaAAAADwAAAGRycy9kb3ducmV2LnhtbERPy2oCMRTdC/2HcIVuRDNVkDJOFKkUuunCB0h3l8k1&#10;Mzq5GZOo6d+bRaHLw3lXq2Q7cScfWscK3iYFCOLa6ZaNgsP+c/wOIkRkjZ1jUvBLAVbLl0GFpXYP&#10;3tJ9F43IIRxKVNDE2JdShrohi2HieuLMnZy3GDP0RmqPjxxuOzktirm02HJuaLCnj4bqy+5mFcx+&#10;pn26pbM5b0ff9ZU8Hc2GlHodpvUCRKQU/8V/7i+tIG/NV/IN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qEvsAAAADaAAAADwAAAAAAAAAAAAAAAACYAgAAZHJzL2Rvd25y&#10;ZXYueG1sUEsFBgAAAAAEAAQA9QAAAIUDAAAAAA==&#10;" filled="f" strokeweight="2pt"/>
                  <v:shape id="Isosceles Triangle 51" o:spid="_x0000_s1087" type="#_x0000_t5" style="position:absolute;left:9398;width:5353;height:73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dqMIA&#10;AADcAAAADwAAAGRycy9kb3ducmV2LnhtbESPT4vCMBTE74LfITzBS9FUD+JW06Iu/rluV++P5tkW&#10;m5fSZLW7n94Iwh6Hmd8Ms85604g7da62rGA2jUEQF1bXXCo4f+8nSxDOI2tsLJOCX3KQpcPBGhNt&#10;H/xF99yXIpSwS1BB5X2bSOmKigy6qW2Jg3e1nUEfZFdK3eEjlJtGzuN4IQ3WHBYqbGlXUXHLf4wC&#10;uS3y6BBHh0uUb13g/469/VRqPOo3KxCeev8fftMnrWD+MYP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J2owgAAANwAAAAPAAAAAAAAAAAAAAAAAJgCAABkcnMvZG93&#10;bnJldi54bWxQSwUGAAAAAAQABAD1AAAAhwMAAAAA&#10;" filled="f" strokeweight="2pt"/>
                </v:group>
                <w10:wrap type="tight" side="left"/>
              </v:group>
            </w:pict>
          </mc:Fallback>
        </mc:AlternateContent>
      </w:r>
    </w:p>
    <w:p w14:paraId="17F307F1" w14:textId="20556DAC" w:rsidR="00544151" w:rsidRDefault="00544151" w:rsidP="00544151">
      <w:pPr>
        <w:rPr>
          <w:sz w:val="24"/>
          <w:szCs w:val="24"/>
        </w:rPr>
      </w:pPr>
    </w:p>
    <w:p w14:paraId="48016830" w14:textId="77777777" w:rsidR="00AC25D4" w:rsidRPr="00DF05B8" w:rsidRDefault="00AC25D4" w:rsidP="00544151">
      <w:pPr>
        <w:rPr>
          <w:sz w:val="24"/>
          <w:szCs w:val="24"/>
        </w:rPr>
      </w:pPr>
    </w:p>
    <w:p w14:paraId="17F307F5" w14:textId="41650F9F" w:rsidR="00544151" w:rsidRPr="00DF05B8" w:rsidRDefault="00544151" w:rsidP="00FC7026">
      <w:pPr>
        <w:pStyle w:val="ListParagraph"/>
        <w:numPr>
          <w:ilvl w:val="0"/>
          <w:numId w:val="44"/>
        </w:numPr>
        <w:ind w:left="360"/>
      </w:pPr>
      <w:r w:rsidRPr="00DF05B8">
        <w:t xml:space="preserve">Circle the shapes that are divided into equal parts.  Write a sentence telling what </w:t>
      </w:r>
      <w:r w:rsidRPr="00DF05B8">
        <w:rPr>
          <w:i/>
        </w:rPr>
        <w:t>equal parts</w:t>
      </w:r>
      <w:r w:rsidRPr="00DF05B8">
        <w:t xml:space="preserve"> means.</w:t>
      </w:r>
    </w:p>
    <w:p w14:paraId="17F307F6" w14:textId="5D152F49" w:rsidR="00544151" w:rsidRPr="00DF05B8" w:rsidRDefault="007E40BA" w:rsidP="00544151">
      <w:pPr>
        <w:rPr>
          <w:sz w:val="24"/>
          <w:szCs w:val="24"/>
        </w:rPr>
      </w:pPr>
      <w:r w:rsidRPr="00DF05B8">
        <w:rPr>
          <w:noProof/>
        </w:rPr>
        <mc:AlternateContent>
          <mc:Choice Requires="wpg">
            <w:drawing>
              <wp:anchor distT="0" distB="0" distL="114300" distR="114300" simplePos="0" relativeHeight="251657220" behindDoc="1" locked="0" layoutInCell="1" allowOverlap="1" wp14:anchorId="17F3085A" wp14:editId="319E0DF6">
                <wp:simplePos x="0" y="0"/>
                <wp:positionH relativeFrom="column">
                  <wp:posOffset>72445</wp:posOffset>
                </wp:positionH>
                <wp:positionV relativeFrom="paragraph">
                  <wp:posOffset>108530</wp:posOffset>
                </wp:positionV>
                <wp:extent cx="6263640" cy="1975104"/>
                <wp:effectExtent l="0" t="0" r="22860" b="25400"/>
                <wp:wrapTight wrapText="left">
                  <wp:wrapPolygon edited="0">
                    <wp:start x="19708" y="0"/>
                    <wp:lineTo x="2759" y="417"/>
                    <wp:lineTo x="1708" y="625"/>
                    <wp:lineTo x="1708" y="3334"/>
                    <wp:lineTo x="1117" y="6668"/>
                    <wp:lineTo x="985" y="8334"/>
                    <wp:lineTo x="4073" y="9376"/>
                    <wp:lineTo x="10839" y="10001"/>
                    <wp:lineTo x="10839" y="13335"/>
                    <wp:lineTo x="0" y="15627"/>
                    <wp:lineTo x="0" y="16044"/>
                    <wp:lineTo x="10839" y="16669"/>
                    <wp:lineTo x="10839" y="20003"/>
                    <wp:lineTo x="5387" y="20836"/>
                    <wp:lineTo x="0" y="21461"/>
                    <wp:lineTo x="0" y="21669"/>
                    <wp:lineTo x="21613" y="21669"/>
                    <wp:lineTo x="21613" y="21461"/>
                    <wp:lineTo x="16292" y="20836"/>
                    <wp:lineTo x="10774" y="20003"/>
                    <wp:lineTo x="10839" y="16669"/>
                    <wp:lineTo x="21613" y="16044"/>
                    <wp:lineTo x="21613" y="15627"/>
                    <wp:lineTo x="10774" y="13335"/>
                    <wp:lineTo x="10839" y="10001"/>
                    <wp:lineTo x="18131" y="10001"/>
                    <wp:lineTo x="21613" y="8959"/>
                    <wp:lineTo x="21613" y="2292"/>
                    <wp:lineTo x="21022" y="208"/>
                    <wp:lineTo x="20628" y="0"/>
                    <wp:lineTo x="19708" y="0"/>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640" cy="1975104"/>
                          <a:chOff x="0" y="0"/>
                          <a:chExt cx="6264275" cy="1971675"/>
                        </a:xfrm>
                      </wpg:grpSpPr>
                      <wpg:grpSp>
                        <wpg:cNvPr id="36" name="Group 36"/>
                        <wpg:cNvGrpSpPr/>
                        <wpg:grpSpPr>
                          <a:xfrm>
                            <a:off x="0" y="47625"/>
                            <a:ext cx="6264275" cy="1924050"/>
                            <a:chOff x="0" y="0"/>
                            <a:chExt cx="6264275" cy="1924050"/>
                          </a:xfrm>
                        </wpg:grpSpPr>
                        <wpg:grpSp>
                          <wpg:cNvPr id="68" name="Group 22"/>
                          <wpg:cNvGrpSpPr/>
                          <wpg:grpSpPr>
                            <a:xfrm>
                              <a:off x="304800" y="0"/>
                              <a:ext cx="724395" cy="700644"/>
                              <a:chOff x="0" y="0"/>
                              <a:chExt cx="724395" cy="700644"/>
                            </a:xfrm>
                          </wpg:grpSpPr>
                          <wps:wsp>
                            <wps:cNvPr id="69" name="Isosceles Triangle 13"/>
                            <wps:cNvSpPr/>
                            <wps:spPr>
                              <a:xfrm>
                                <a:off x="0" y="0"/>
                                <a:ext cx="724395" cy="700644"/>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17"/>
                            <wps:cNvCnPr/>
                            <wps:spPr>
                              <a:xfrm>
                                <a:off x="365785" y="0"/>
                                <a:ext cx="0" cy="700405"/>
                              </a:xfrm>
                              <a:prstGeom prst="line">
                                <a:avLst/>
                              </a:prstGeom>
                              <a:noFill/>
                              <a:ln w="9525" cap="flat" cmpd="sng" algn="ctr">
                                <a:solidFill>
                                  <a:sysClr val="windowText" lastClr="000000"/>
                                </a:solidFill>
                                <a:prstDash val="dash"/>
                              </a:ln>
                              <a:effectLst/>
                            </wps:spPr>
                            <wps:bodyPr/>
                          </wps:wsp>
                        </wpg:grpSp>
                        <wpg:grpSp>
                          <wpg:cNvPr id="71" name="Group 23"/>
                          <wpg:cNvGrpSpPr/>
                          <wpg:grpSpPr>
                            <a:xfrm>
                              <a:off x="1381125" y="85725"/>
                              <a:ext cx="1128395" cy="617278"/>
                              <a:chOff x="35626" y="0"/>
                              <a:chExt cx="1128395" cy="617278"/>
                            </a:xfrm>
                          </wpg:grpSpPr>
                          <wps:wsp>
                            <wps:cNvPr id="72" name="Snip and Round Single Corner Rectangle 14"/>
                            <wps:cNvSpPr/>
                            <wps:spPr>
                              <a:xfrm>
                                <a:off x="35626" y="0"/>
                                <a:ext cx="1128395" cy="617220"/>
                              </a:xfrm>
                              <a:prstGeom prst="snip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18"/>
                            <wps:cNvCnPr/>
                            <wps:spPr>
                              <a:xfrm>
                                <a:off x="593767" y="0"/>
                                <a:ext cx="0" cy="617278"/>
                              </a:xfrm>
                              <a:prstGeom prst="line">
                                <a:avLst/>
                              </a:prstGeom>
                              <a:noFill/>
                              <a:ln w="9525" cap="flat" cmpd="sng" algn="ctr">
                                <a:solidFill>
                                  <a:sysClr val="windowText" lastClr="000000"/>
                                </a:solidFill>
                                <a:prstDash val="dash"/>
                              </a:ln>
                              <a:effectLst/>
                            </wps:spPr>
                            <wps:bodyPr/>
                          </wps:wsp>
                          <wps:wsp>
                            <wps:cNvPr id="10" name="Straight Connector 19"/>
                            <wps:cNvCnPr/>
                            <wps:spPr>
                              <a:xfrm flipH="1">
                                <a:off x="35626" y="308610"/>
                                <a:ext cx="1128395" cy="0"/>
                              </a:xfrm>
                              <a:prstGeom prst="line">
                                <a:avLst/>
                              </a:prstGeom>
                              <a:noFill/>
                              <a:ln w="9525" cap="flat" cmpd="sng" algn="ctr">
                                <a:solidFill>
                                  <a:sysClr val="windowText" lastClr="000000"/>
                                </a:solidFill>
                                <a:prstDash val="dash"/>
                              </a:ln>
                              <a:effectLst/>
                            </wps:spPr>
                            <wps:bodyPr/>
                          </wps:wsp>
                        </wpg:grpSp>
                        <wpg:grpSp>
                          <wpg:cNvPr id="11" name="Group 24"/>
                          <wpg:cNvGrpSpPr/>
                          <wpg:grpSpPr>
                            <a:xfrm>
                              <a:off x="2952750" y="0"/>
                              <a:ext cx="807085" cy="759460"/>
                              <a:chOff x="0" y="0"/>
                              <a:chExt cx="807085" cy="759460"/>
                            </a:xfrm>
                          </wpg:grpSpPr>
                          <wps:wsp>
                            <wps:cNvPr id="34" name="Rectangle 16"/>
                            <wps:cNvSpPr/>
                            <wps:spPr>
                              <a:xfrm>
                                <a:off x="0" y="0"/>
                                <a:ext cx="807085" cy="7594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20"/>
                            <wps:cNvCnPr/>
                            <wps:spPr>
                              <a:xfrm>
                                <a:off x="261257" y="0"/>
                                <a:ext cx="0" cy="759460"/>
                              </a:xfrm>
                              <a:prstGeom prst="line">
                                <a:avLst/>
                              </a:prstGeom>
                              <a:noFill/>
                              <a:ln w="9525" cap="flat" cmpd="sng" algn="ctr">
                                <a:solidFill>
                                  <a:sysClr val="windowText" lastClr="000000"/>
                                </a:solidFill>
                                <a:prstDash val="dash"/>
                              </a:ln>
                              <a:effectLst/>
                            </wps:spPr>
                            <wps:bodyPr/>
                          </wps:wsp>
                          <wps:wsp>
                            <wps:cNvPr id="38" name="Straight Connector 21"/>
                            <wps:cNvCnPr/>
                            <wps:spPr>
                              <a:xfrm>
                                <a:off x="534390" y="0"/>
                                <a:ext cx="0" cy="759460"/>
                              </a:xfrm>
                              <a:prstGeom prst="line">
                                <a:avLst/>
                              </a:prstGeom>
                              <a:noFill/>
                              <a:ln w="9525" cap="flat" cmpd="sng" algn="ctr">
                                <a:solidFill>
                                  <a:sysClr val="windowText" lastClr="000000"/>
                                </a:solidFill>
                                <a:prstDash val="dash"/>
                              </a:ln>
                              <a:effectLst/>
                            </wps:spPr>
                            <wps:bodyPr/>
                          </wps:wsp>
                        </wpg:grpSp>
                        <wpg:grpSp>
                          <wpg:cNvPr id="39" name="Group 29"/>
                          <wpg:cNvGrpSpPr/>
                          <wpg:grpSpPr>
                            <a:xfrm>
                              <a:off x="4038600" y="28575"/>
                              <a:ext cx="1056640" cy="676275"/>
                              <a:chOff x="0" y="0"/>
                              <a:chExt cx="1056640" cy="676275"/>
                            </a:xfrm>
                          </wpg:grpSpPr>
                          <wps:wsp>
                            <wps:cNvPr id="40" name="Flowchart: Decision 25"/>
                            <wps:cNvSpPr/>
                            <wps:spPr>
                              <a:xfrm>
                                <a:off x="0" y="0"/>
                                <a:ext cx="1056640" cy="6762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26"/>
                            <wps:cNvCnPr/>
                            <wps:spPr>
                              <a:xfrm flipH="1">
                                <a:off x="0" y="332509"/>
                                <a:ext cx="1056639" cy="0"/>
                              </a:xfrm>
                              <a:prstGeom prst="line">
                                <a:avLst/>
                              </a:prstGeom>
                              <a:noFill/>
                              <a:ln w="9525" cap="flat" cmpd="sng" algn="ctr">
                                <a:solidFill>
                                  <a:sysClr val="windowText" lastClr="000000"/>
                                </a:solidFill>
                                <a:prstDash val="dash"/>
                              </a:ln>
                              <a:effectLst/>
                            </wps:spPr>
                            <wps:bodyPr/>
                          </wps:wsp>
                          <wps:wsp>
                            <wps:cNvPr id="42" name="Straight Connector 27"/>
                            <wps:cNvCnPr/>
                            <wps:spPr>
                              <a:xfrm flipH="1">
                                <a:off x="225632" y="486889"/>
                                <a:ext cx="605640" cy="0"/>
                              </a:xfrm>
                              <a:prstGeom prst="line">
                                <a:avLst/>
                              </a:prstGeom>
                              <a:noFill/>
                              <a:ln w="9525" cap="flat" cmpd="sng" algn="ctr">
                                <a:solidFill>
                                  <a:sysClr val="windowText" lastClr="000000"/>
                                </a:solidFill>
                                <a:prstDash val="dash"/>
                              </a:ln>
                              <a:effectLst/>
                            </wps:spPr>
                            <wps:bodyPr/>
                          </wps:wsp>
                          <wps:wsp>
                            <wps:cNvPr id="43" name="Straight Connector 28"/>
                            <wps:cNvCnPr/>
                            <wps:spPr>
                              <a:xfrm flipH="1">
                                <a:off x="225632" y="178130"/>
                                <a:ext cx="605155" cy="0"/>
                              </a:xfrm>
                              <a:prstGeom prst="line">
                                <a:avLst/>
                              </a:prstGeom>
                              <a:noFill/>
                              <a:ln w="9525" cap="flat" cmpd="sng" algn="ctr">
                                <a:solidFill>
                                  <a:sysClr val="windowText" lastClr="000000"/>
                                </a:solidFill>
                                <a:prstDash val="dash"/>
                              </a:ln>
                              <a:effectLst/>
                            </wps:spPr>
                            <wps:bodyPr/>
                          </wps:wsp>
                        </wpg:grpSp>
                        <wps:wsp>
                          <wps:cNvPr id="44" name="Straight Connector 38"/>
                          <wps:cNvCnPr/>
                          <wps:spPr>
                            <a:xfrm>
                              <a:off x="0" y="1400175"/>
                              <a:ext cx="6248400" cy="0"/>
                            </a:xfrm>
                            <a:prstGeom prst="line">
                              <a:avLst/>
                            </a:prstGeom>
                            <a:noFill/>
                            <a:ln w="9525" cap="flat" cmpd="sng" algn="ctr">
                              <a:solidFill>
                                <a:sysClr val="windowText" lastClr="000000"/>
                              </a:solidFill>
                              <a:prstDash val="solid"/>
                            </a:ln>
                            <a:effectLst/>
                          </wps:spPr>
                          <wps:bodyPr/>
                        </wps:wsp>
                        <wps:wsp>
                          <wps:cNvPr id="86" name="Straight Connector 86"/>
                          <wps:cNvCnPr/>
                          <wps:spPr>
                            <a:xfrm>
                              <a:off x="9525" y="1924050"/>
                              <a:ext cx="6254750" cy="0"/>
                            </a:xfrm>
                            <a:prstGeom prst="line">
                              <a:avLst/>
                            </a:prstGeom>
                            <a:noFill/>
                            <a:ln w="9525" cap="flat" cmpd="sng" algn="ctr">
                              <a:solidFill>
                                <a:sysClr val="windowText" lastClr="000000"/>
                              </a:solidFill>
                              <a:prstDash val="solid"/>
                            </a:ln>
                            <a:effectLst/>
                          </wps:spPr>
                          <wps:bodyPr/>
                        </wps:wsp>
                      </wpg:grpSp>
                      <wpg:grpSp>
                        <wpg:cNvPr id="45" name="Group 35"/>
                        <wpg:cNvGrpSpPr/>
                        <wpg:grpSpPr>
                          <a:xfrm>
                            <a:off x="5429250" y="0"/>
                            <a:ext cx="835025" cy="845185"/>
                            <a:chOff x="0" y="0"/>
                            <a:chExt cx="835025" cy="845185"/>
                          </a:xfrm>
                        </wpg:grpSpPr>
                        <wps:wsp>
                          <wps:cNvPr id="46" name="Oval 30"/>
                          <wps:cNvSpPr/>
                          <wps:spPr>
                            <a:xfrm>
                              <a:off x="0" y="0"/>
                              <a:ext cx="835025" cy="8451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31"/>
                          <wps:cNvCnPr/>
                          <wps:spPr>
                            <a:xfrm>
                              <a:off x="419100" y="0"/>
                              <a:ext cx="0" cy="845185"/>
                            </a:xfrm>
                            <a:prstGeom prst="line">
                              <a:avLst/>
                            </a:prstGeom>
                            <a:noFill/>
                            <a:ln w="9525" cap="flat" cmpd="sng" algn="ctr">
                              <a:solidFill>
                                <a:sysClr val="windowText" lastClr="000000"/>
                              </a:solidFill>
                              <a:prstDash val="dash"/>
                            </a:ln>
                            <a:effectLst/>
                          </wps:spPr>
                          <wps:bodyPr/>
                        </wps:wsp>
                        <wps:wsp>
                          <wps:cNvPr id="48" name="Straight Connector 32"/>
                          <wps:cNvCnPr/>
                          <wps:spPr>
                            <a:xfrm>
                              <a:off x="0" y="428625"/>
                              <a:ext cx="835025" cy="0"/>
                            </a:xfrm>
                            <a:prstGeom prst="line">
                              <a:avLst/>
                            </a:prstGeom>
                            <a:noFill/>
                            <a:ln w="9525" cap="flat" cmpd="sng" algn="ctr">
                              <a:solidFill>
                                <a:sysClr val="windowText" lastClr="000000"/>
                              </a:solidFill>
                              <a:prstDash val="dash"/>
                            </a:ln>
                            <a:effectLst/>
                          </wps:spPr>
                          <wps:bodyPr/>
                        </wps:wsp>
                        <wps:wsp>
                          <wps:cNvPr id="50" name="Straight Connector 33"/>
                          <wps:cNvCnPr/>
                          <wps:spPr>
                            <a:xfrm flipV="1">
                              <a:off x="142875" y="133350"/>
                              <a:ext cx="581025" cy="561975"/>
                            </a:xfrm>
                            <a:prstGeom prst="line">
                              <a:avLst/>
                            </a:prstGeom>
                            <a:noFill/>
                            <a:ln w="9525" cap="flat" cmpd="sng" algn="ctr">
                              <a:solidFill>
                                <a:sysClr val="windowText" lastClr="000000"/>
                              </a:solidFill>
                              <a:prstDash val="dash"/>
                            </a:ln>
                            <a:effectLst/>
                          </wps:spPr>
                          <wps:bodyPr/>
                        </wps:wsp>
                        <wps:wsp>
                          <wps:cNvPr id="51" name="Straight Connector 34"/>
                          <wps:cNvCnPr/>
                          <wps:spPr>
                            <a:xfrm>
                              <a:off x="142875" y="133350"/>
                              <a:ext cx="581025" cy="614045"/>
                            </a:xfrm>
                            <a:prstGeom prst="line">
                              <a:avLst/>
                            </a:prstGeom>
                            <a:noFill/>
                            <a:ln w="9525" cap="flat" cmpd="sng" algn="ctr">
                              <a:solidFill>
                                <a:sysClr val="windowText" lastClr="000000"/>
                              </a:solidFill>
                              <a:prstDash val="dash"/>
                            </a:ln>
                            <a:effec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7" o:spid="_x0000_s1026" style="position:absolute;margin-left:5.7pt;margin-top:8.55pt;width:493.2pt;height:155.5pt;z-index:-251659260" coordsize="6264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">
                <v:group id="Group 36" o:spid="_x0000_s1027" style="position:absolute;top:476;width:62642;height:19240" coordsize="62642,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2" o:spid="_x0000_s1028" style="position:absolute;left:3048;width:7243;height:7006" coordsize="7243,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sosceles Triangle 13" o:spid="_x0000_s1029" type="#_x0000_t5" style="position:absolute;width:7243;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EocQA&#10;AADbAAAADwAAAGRycy9kb3ducmV2LnhtbESPT2vCQBTE74LfYXlCb7qp0lRTN0FFsb3VP3h+ZF+T&#10;0OzbsLvV1E/fLRR6HGbmN8yy6E0rruR8Y1nB4yQBQVxa3XCl4HzajecgfEDW2FomBd/kociHgyVm&#10;2t74QNdjqESEsM9QQR1Cl0npy5oM+ontiKP3YZ3BEKWrpHZ4i3DTymmSpNJgw3Ghxo42NZWfxy+j&#10;YL15M4F5m84O+/v708U418+flXoY9asXEIH68B/+a79qBekC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BKHEAAAA2wAAAA8AAAAAAAAAAAAAAAAAmAIAAGRycy9k&#10;b3ducmV2LnhtbFBLBQYAAAAABAAEAPUAAACJAwAAAAA=&#10;" filled="f" strokecolor="windowText" strokeweight="2pt"/>
                    <v:line id="Straight Connector 17" o:spid="_x0000_s1030" style="position:absolute;visibility:visible;mso-wrap-style:square" from="3657,0" to="3657,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KisIAAADbAAAADwAAAGRycy9kb3ducmV2LnhtbERPy2oCMRTdF/yHcAvuOpm6sGVqlNoi&#10;ig9K1Y27S3KdTJ3cDJOoU7/eLApdHs57NOlcLS7UhsqzgucsB0Gsvam4VLDfzZ5eQYSIbLD2TAp+&#10;KcBk3HsYYWH8lb/pso2lSCEcClRgY2wKKYO25DBkviFO3NG3DmOCbSlNi9cU7mo5yPOhdFhxarDY&#10;0IclfdqenYLp589hs5pPbdR6b/yX31Xr5U2p/mP3/gYiUhf/xX/uhVHwktan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OKisIAAADbAAAADwAAAAAAAAAAAAAA&#10;AAChAgAAZHJzL2Rvd25yZXYueG1sUEsFBgAAAAAEAAQA+QAAAJADAAAAAA==&#10;" strokecolor="windowText">
                      <v:stroke dashstyle="dash"/>
                    </v:line>
                  </v:group>
                  <v:group id="Group 23" o:spid="_x0000_s1031" style="position:absolute;left:13811;top:857;width:11284;height:6173" coordorigin="356" coordsize="11283,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nip and Round Single Corner Rectangle 14" o:spid="_x0000_s1032" style="position:absolute;left:356;width:11284;height:6172;visibility:visible;mso-wrap-style:square;v-text-anchor:middle" coordsize="1128395,6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NosMA&#10;AADbAAAADwAAAGRycy9kb3ducmV2LnhtbESPX2vCMBTF3wd+h3CFvc1UByqdsUxBWBEG/sHnS3PX&#10;Zm1uShK1fvtlMNjj4ZzzO5xVMdhO3MgH41jBdJKBIK6cNlwrOJ92L0sQISJr7ByTggcFKNajpxXm&#10;2t35QLdjrEWCcMhRQRNjn0sZqoYshonriZP35bzFmKSvpfZ4T3DbyVmWzaVFw2mhwZ62DVXt8WoV&#10;7E04716JNv67jGVbenP57B9KPY+H9zcQkYb4H/5rf2gFi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NosMAAADbAAAADwAAAAAAAAAAAAAAAACYAgAAZHJzL2Rv&#10;d25yZXYueG1sUEsFBgAAAAAEAAQA9QAAAIgDAAAAAA==&#10;" path="m102872,r922651,l1128395,102872r,514348l,617220,,102872c,46057,46057,,102872,xe" filled="f" strokecolor="windowText" strokeweight="2pt">
                      <v:path arrowok="t" o:connecttype="custom" o:connectlocs="102872,0;1025523,0;1128395,102872;1128395,617220;0,617220;0,102872;102872,0" o:connectangles="0,0,0,0,0,0,0"/>
                    </v:shape>
                    <v:line id="Straight Connector 18" o:spid="_x0000_s1033" style="position:absolute;visibility:visible;mso-wrap-style:square" from="5937,0" to="5937,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U/cUAAADbAAAADwAAAGRycy9kb3ducmV2LnhtbESPQUsDMRSE74L/ITzBm81WwZa1aWkV&#10;UbSl2Pbi7ZE8N6ublyWJu6u/3giFHoeZ+YaZLQbXiI5CrD0rGI8KEMTam5orBYf949UUREzIBhvP&#10;pOCHIizm52czLI3v+Y26XapEhnAsUYFNqS2ljNqSwzjyLXH2PnxwmLIMlTQB+wx3jbwuilvpsOa8&#10;YLGle0v6a/ftFKwePt83r08rm7Q+GL/1+3r98qvU5cWwvAORaEin8LH9bBRMbuD/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EU/cUAAADbAAAADwAAAAAAAAAA&#10;AAAAAAChAgAAZHJzL2Rvd25yZXYueG1sUEsFBgAAAAAEAAQA+QAAAJMDAAAAAA==&#10;" strokecolor="windowText">
                      <v:stroke dashstyle="dash"/>
                    </v:line>
                    <v:line id="Straight Connector 19" o:spid="_x0000_s1034" style="position:absolute;flip:x;visibility:visible;mso-wrap-style:square" from="356,3086" to="11640,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TvsQAAADbAAAADwAAAGRycy9kb3ducmV2LnhtbESPQWvCQBCF74X+h2UKXopuFLQSXaVK&#10;Ba9NS8HbkB2zwexsyK4m9td3DkJvM7w3732z3g6+UTfqYh3YwHSSgSIug625MvD9dRgvQcWEbLEJ&#10;TAbuFGG7eX5aY25Dz590K1KlJIRjjgZcSm2udSwdeYyT0BKLdg6dxyRrV2nbYS/hvtGzLFtojzVL&#10;g8OW9o7KS3H1BnavbvbRX4vdfr6wbz/hd3qa48GY0cvwvgKVaEj/5sf10Qq+0MsvM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ZO+xAAAANsAAAAPAAAAAAAAAAAA&#10;AAAAAKECAABkcnMvZG93bnJldi54bWxQSwUGAAAAAAQABAD5AAAAkgMAAAAA&#10;" strokecolor="windowText">
                      <v:stroke dashstyle="dash"/>
                    </v:line>
                  </v:group>
                  <v:group id="Group 24" o:spid="_x0000_s1035" style="position:absolute;left:29527;width:8071;height:7594" coordsize="8070,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6" o:spid="_x0000_s1036" style="position:absolute;width:8070;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b9MUA&#10;AADbAAAADwAAAGRycy9kb3ducmV2LnhtbESPzWrDMBCE74G+g9hCLiGRf0oobmRTCi6hh9AkPeS4&#10;WFvbxFoZS7Xdt68KgRyHmfmG2RWz6cRIg2stK4g3EQjiyuqWawVf53L9DMJ5ZI2dZVLwSw6K/GGx&#10;w0zbiY80nnwtAoRdhgoa7/tMSlc1ZNBtbE8cvG87GPRBDrXUA04BbjqZRNFWGmw5LDTY01tD1fX0&#10;YxRcpujzwFejpUxjPqzK9/GjTpRaPs6vLyA8zf4evrX3WkH6BP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Jv0xQAAANsAAAAPAAAAAAAAAAAAAAAAAJgCAABkcnMv&#10;ZG93bnJldi54bWxQSwUGAAAAAAQABAD1AAAAigMAAAAA&#10;" filled="f" strokecolor="windowText" strokeweight="2pt"/>
                    <v:line id="Straight Connector 20" o:spid="_x0000_s1037" style="position:absolute;visibility:visible;mso-wrap-style:square" from="2612,0" to="2612,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UxsIAAADbAAAADwAAAGRycy9kb3ducmV2LnhtbERPTWsCMRC9C/0PYQq9abYepKxG0ZZS&#10;aSvi6sXbkIybtZvJskl1219vBMHbPN7nTGadq8WJ2lB5VvA8yEAQa28qLhXstu/9FxAhIhusPZOC&#10;Pwowmz70Jpgbf+YNnYpYihTCIUcFNsYmlzJoSw7DwDfEiTv41mFMsC2lafGcwl0th1k2kg4rTg0W&#10;G3q1pH+KX6dg8Xbcr74+FjZqvTN+7bfV9+e/Uk+P3XwMIlIX7+Kbe2nS/CFcf0kHyO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JUxsIAAADbAAAADwAAAAAAAAAAAAAA&#10;AAChAgAAZHJzL2Rvd25yZXYueG1sUEsFBgAAAAAEAAQA+QAAAJADAAAAAA==&#10;" strokecolor="windowText">
                      <v:stroke dashstyle="dash"/>
                    </v:line>
                    <v:line id="Straight Connector 21" o:spid="_x0000_s1038" style="position:absolute;visibility:visible;mso-wrap-style:square" from="5343,0" to="5343,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TMIAAADbAAAADwAAAGRycy9kb3ducmV2LnhtbERPy2oCMRTdF/yHcAvuOpkqlDI1Sm0R&#10;xQel6sbdJblOpk5uhknUqV9vFoUuD+c9mnSuFhdqQ+VZwXOWgyDW3lRcKtjvZk+vIEJENlh7JgW/&#10;FGAy7j2MsDD+yt902cZSpBAOBSqwMTaFlEFbchgy3xAn7uhbhzHBtpSmxWsKd7Uc5PmLdFhxarDY&#10;0IclfdqenYLp589hs5pPbdR6b/yX31Xr5U2p/mP3/gYiUhf/xX/uhVEwTGPTl/QD5Pg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8/TMIAAADbAAAADwAAAAAAAAAAAAAA&#10;AAChAgAAZHJzL2Rvd25yZXYueG1sUEsFBgAAAAAEAAQA+QAAAJADAAAAAA==&#10;" strokecolor="windowText">
                      <v:stroke dashstyle="dash"/>
                    </v:line>
                  </v:group>
                  <v:group id="Group 29" o:spid="_x0000_s1039" style="position:absolute;left:40386;top:285;width:10566;height:6763" coordsize="1056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Flowchart: Decision 25" o:spid="_x0000_s1040" type="#_x0000_t110" style="position:absolute;width:10566;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1sAA&#10;AADbAAAADwAAAGRycy9kb3ducmV2LnhtbERPTYvCMBC9C/sfwgh701QRXatRlrLCHvRgLXsemrEt&#10;NpOSRO36681B8Ph43+ttb1pxI+cbywom4wQEcWl1w5WC4rQbfYHwAVlja5kU/JOH7eZjsMZU2zsf&#10;6ZaHSsQQ9ikqqEPoUil9WZNBP7YdceTO1hkMEbpKaof3GG5aOU2SuTTYcGyosaOspvKSX42C7Jid&#10;i5+DK5azXnaPi/nbLfZGqc9h/70CEagPb/HL/asVzOL6+C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R1sAAAADbAAAADwAAAAAAAAAAAAAAAACYAgAAZHJzL2Rvd25y&#10;ZXYueG1sUEsFBgAAAAAEAAQA9QAAAIUDAAAAAA==&#10;" filled="f" strokecolor="windowText" strokeweight="2pt"/>
                    <v:line id="Straight Connector 26" o:spid="_x0000_s1041" style="position:absolute;flip:x;visibility:visible;mso-wrap-style:square" from="0,3325" to="10566,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ZOMQAAADbAAAADwAAAGRycy9kb3ducmV2LnhtbESPT2vCQBTE70K/w/IKXkQ3kfqH6CpV&#10;FLw2FcHbI/vMhmbfhuxq0n76rlDocZiZ3zDrbW9r8aDWV44VpJMEBHHhdMWlgvPncbwE4QOyxtox&#10;KfgmD9vNy2CNmXYdf9AjD6WIEPYZKjAhNJmUvjBk0U9cQxy9m2sthijbUuoWuwi3tZwmyVxarDgu&#10;GGxob6j4yu9WwW5kpofunu/2s7leXNxPep3hUanha/++AhGoD//hv/ZJK3h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hk4xAAAANsAAAAPAAAAAAAAAAAA&#10;AAAAAKECAABkcnMvZG93bnJldi54bWxQSwUGAAAAAAQABAD5AAAAkgMAAAAA&#10;" strokecolor="windowText">
                      <v:stroke dashstyle="dash"/>
                    </v:line>
                    <v:line id="Straight Connector 27" o:spid="_x0000_s1042" style="position:absolute;flip:x;visibility:visible;mso-wrap-style:square" from="2256,4868" to="8312,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CHT8QAAADbAAAADwAAAGRycy9kb3ducmV2LnhtbESPQWvCQBSE74L/YXmCF9GNoWqJrqKi&#10;4LVpKfT2yD6zwezbkF1N2l/fFQo9DjPzDbPZ9bYWD2p95VjBfJaAIC6crrhU8PF+nr6C8AFZY+2Y&#10;FHyTh912ONhgpl3Hb/TIQykihH2GCkwITSalLwxZ9DPXEEfv6lqLIcq2lLrFLsJtLdMkWUqLFccF&#10;gw0dDRW3/G4VHCYmPXX3/HBcLPXq0/3MvxZ4Vmo86vdrEIH68B/+a1+0gpcUn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IdPxAAAANsAAAAPAAAAAAAAAAAA&#10;AAAAAKECAABkcnMvZG93bnJldi54bWxQSwUGAAAAAAQABAD5AAAAkgMAAAAA&#10;" strokecolor="windowText">
                      <v:stroke dashstyle="dash"/>
                    </v:line>
                    <v:line id="Straight Connector 28" o:spid="_x0000_s1043" style="position:absolute;flip:x;visibility:visible;mso-wrap-style:square" from="2256,1781" to="8307,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1MQAAADbAAAADwAAAGRycy9kb3ducmV2LnhtbESPT2vCQBTE74LfYXmFXqRu1PqH1FVU&#10;FLw2LYK3R/Y1G5p9G7KrSf30rlDwOMzMb5jlurOVuFLjS8cKRsMEBHHudMmFgu+vw9sChA/IGivH&#10;pOCPPKxX/d4SU+1a/qRrFgoRIexTVGBCqFMpfW7Ioh+6mjh6P66xGKJsCqkbbCPcVnKcJDNpseS4&#10;YLCmnaH8N7tYBduBGe/bS7bdTWd6fnK30XmKB6VeX7rNB4hAXXiG/9tHreB9A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CLUxAAAANsAAAAPAAAAAAAAAAAA&#10;AAAAAKECAABkcnMvZG93bnJldi54bWxQSwUGAAAAAAQABAD5AAAAkgMAAAAA&#10;" strokecolor="windowText">
                      <v:stroke dashstyle="dash"/>
                    </v:line>
                  </v:group>
                  <v:line id="Straight Connector 38" o:spid="_x0000_s1044" style="position:absolute;visibility:visible;mso-wrap-style:square" from="0,14001" to="6248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Straight Connector 86" o:spid="_x0000_s1045" style="position:absolute;visibility:visible;mso-wrap-style:square" from="95,19240" to="6264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3F8MAAADbAAAADwAAAGRycy9kb3ducmV2LnhtbESPQYvCMBSE7wv+h/CEvSya7iKlVKOI&#10;rOBxrSIeH82zrTYvtYna9dcbQfA4zMw3zGTWmVpcqXWVZQXfwwgEcW51xYWC7WY5SEA4j6yxtkwK&#10;/snBbNr7mGCq7Y3XdM18IQKEXYoKSu+bVEqXl2TQDW1DHLyDbQ36INtC6hZvAW5q+RNFsTRYcVgo&#10;saFFSfkpuxgFxeL4dd5nx/vIx7+JXY7+drvDXKnPfjcfg/DU+Xf41V5pBUk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QtxfDAAAA2wAAAA8AAAAAAAAAAAAA&#10;AAAAoQIAAGRycy9kb3ducmV2LnhtbFBLBQYAAAAABAAEAPkAAACRAwAAAAA=&#10;" strokecolor="windowText"/>
                </v:group>
                <v:group id="Group 35" o:spid="_x0000_s1046" style="position:absolute;left:54292;width:8350;height:8451" coordsize="8350,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0" o:spid="_x0000_s1047" style="position:absolute;width:8350;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RsQA&#10;AADbAAAADwAAAGRycy9kb3ducmV2LnhtbESPQWvCQBSE70L/w/IKvYhuTFuR6CpakObiIVbB4zP7&#10;TILZtyG7avz3rlDwOMzMN8xs0ZlaXKl1lWUFo2EEgji3uuJCwe5vPZiAcB5ZY22ZFNzJwWL+1pth&#10;ou2NM7pufSEChF2CCkrvm0RKl5dk0A1tQxy8k20N+iDbQuoWbwFuahlH0VgarDgslNjQT0n5eXsx&#10;Co6xSz/7B/e9j/2+zn43q7RaZUp9vHfLKQhPnX+F/9upVvA1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8UbEAAAA2wAAAA8AAAAAAAAAAAAAAAAAmAIAAGRycy9k&#10;b3ducmV2LnhtbFBLBQYAAAAABAAEAPUAAACJAwAAAAA=&#10;" filled="f" strokecolor="windowText" strokeweight="2pt"/>
                  <v:line id="Straight Connector 31" o:spid="_x0000_s1048" style="position:absolute;visibility:visible;mso-wrap-style:square" from="4191,0" to="4191,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YQ8UAAADbAAAADwAAAGRycy9kb3ducmV2LnhtbESPQUsDMRSE74L/ITzBm81WxJa1aWkV&#10;UbSl2Pbi7ZE8N6ublyWJu6u/3giFHoeZ+YaZLQbXiI5CrD0rGI8KEMTam5orBYf949UUREzIBhvP&#10;pOCHIizm52czLI3v+Y26XapEhnAsUYFNqS2ljNqSwzjyLXH2PnxwmLIMlTQB+wx3jbwuilvpsOa8&#10;YLGle0v6a/ftFKwePt83r08rm7Q+GL/1+3r98qvU5cWwvAORaEin8LH9bBTcTOD/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bYQ8UAAADbAAAADwAAAAAAAAAA&#10;AAAAAAChAgAAZHJzL2Rvd25yZXYueG1sUEsFBgAAAAAEAAQA+QAAAJMDAAAAAA==&#10;" strokecolor="windowText">
                    <v:stroke dashstyle="dash"/>
                  </v:line>
                  <v:line id="Straight Connector 32" o:spid="_x0000_s1049" style="position:absolute;visibility:visible;mso-wrap-style:square" from="0,4286" to="835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MMcIAAADbAAAADwAAAGRycy9kb3ducmV2LnhtbERPy2oCMRTdF/yHcAvuOpmKlDI1Sm0R&#10;xQel6sbdJblOpk5uhknUqV9vFoUuD+c9mnSuFhdqQ+VZwXOWgyDW3lRcKtjvZk+vIEJENlh7JgW/&#10;FGAy7j2MsDD+yt902cZSpBAOBSqwMTaFlEFbchgy3xAn7uhbhzHBtpSmxWsKd7Uc5PmLdFhxarDY&#10;0IclfdqenYLp589hs5pPbdR6b/yX31Xr5U2p/mP3/gYiUhf/xX/uhVEwTGPTl/QD5Pg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lMMcIAAADbAAAADwAAAAAAAAAAAAAA&#10;AAChAgAAZHJzL2Rvd25yZXYueG1sUEsFBgAAAAAEAAQA+QAAAJADAAAAAA==&#10;" strokecolor="windowText">
                    <v:stroke dashstyle="dash"/>
                  </v:line>
                  <v:line id="Straight Connector 33" o:spid="_x0000_s1050" style="position:absolute;flip:y;visibility:visible;mso-wrap-style:square" from="1428,1333" to="723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qfsAAAADbAAAADwAAAGRycy9kb3ducmV2LnhtbERPTYvCMBC9C/sfwizsRTRVqCvVKKus&#10;4NUqC96GZmyKzaQ00Xb99eYgeHy87+W6t7W4U+srxwom4wQEceF0xaWC03E3moPwAVlj7ZgU/JOH&#10;9epjsMRMu44PdM9DKWII+wwVmBCaTEpfGLLox64hjtzFtRZDhG0pdYtdDLe1nCbJTFqsODYYbGhr&#10;qLjmN6tgMzTT3+6Wb7bpTH//ucfknOJOqa/P/mcBIlAf3uKXe68VpH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nKn7AAAAA2wAAAA8AAAAAAAAAAAAAAAAA&#10;oQIAAGRycy9kb3ducmV2LnhtbFBLBQYAAAAABAAEAPkAAACOAwAAAAA=&#10;" strokecolor="windowText">
                    <v:stroke dashstyle="dash"/>
                  </v:line>
                  <v:line id="Straight Connector 34" o:spid="_x0000_s1051" style="position:absolute;visibility:visible;mso-wrap-style:square" from="1428,1333" to="7239,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zccUAAADbAAAADwAAAGRycy9kb3ducmV2LnhtbESPQWsCMRSE74L/ITzBm2YtWMrWKGop&#10;lVYpVS+9PZLXzermZdlE3frrjVDocZiZb5jJrHWVOFMTSs8KRsMMBLH2puRCwX73OngCESKywcoz&#10;KfilALNptzPB3PgLf9F5GwuRIBxyVGBjrHMpg7bkMAx9TZy8H984jEk2hTQNXhLcVfIhyx6lw5LT&#10;gsWalpb0cXtyChYvh+/Nx9vCRq33xn/6Xbl+vyrV77XzZxCR2vgf/muvjILxCO5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pzccUAAADbAAAADwAAAAAAAAAA&#10;AAAAAAChAgAAZHJzL2Rvd25yZXYueG1sUEsFBgAAAAAEAAQA+QAAAJMDAAAAAA==&#10;" strokecolor="windowText">
                    <v:stroke dashstyle="dash"/>
                  </v:line>
                </v:group>
                <w10:wrap type="tight" side="left"/>
              </v:group>
            </w:pict>
          </mc:Fallback>
        </mc:AlternateContent>
      </w:r>
    </w:p>
    <w:p w14:paraId="17F307F7" w14:textId="77777777" w:rsidR="00544151" w:rsidRPr="00DF05B8" w:rsidRDefault="00544151" w:rsidP="00544151">
      <w:pPr>
        <w:rPr>
          <w:sz w:val="24"/>
          <w:szCs w:val="24"/>
        </w:rPr>
      </w:pPr>
    </w:p>
    <w:p w14:paraId="17F307F8" w14:textId="77777777" w:rsidR="00544151" w:rsidRPr="00DF05B8" w:rsidRDefault="00544151" w:rsidP="00544151">
      <w:pPr>
        <w:rPr>
          <w:sz w:val="24"/>
          <w:szCs w:val="24"/>
        </w:rPr>
      </w:pPr>
    </w:p>
    <w:p w14:paraId="17F307F9" w14:textId="77777777" w:rsidR="00544151" w:rsidRPr="00DF05B8" w:rsidRDefault="00544151" w:rsidP="00544151"/>
    <w:p w14:paraId="17F307FA" w14:textId="77777777" w:rsidR="00544151" w:rsidRPr="00DF05B8" w:rsidRDefault="00544151" w:rsidP="00544151"/>
    <w:p w14:paraId="17F307FB" w14:textId="77777777" w:rsidR="00374B6C" w:rsidRPr="00DF05B8" w:rsidRDefault="00374B6C" w:rsidP="00544151"/>
    <w:p w14:paraId="17F307FC" w14:textId="77777777" w:rsidR="00544151" w:rsidRPr="00DF05B8" w:rsidRDefault="00544151" w:rsidP="00544151"/>
    <w:p w14:paraId="17F307FD" w14:textId="1DB2BE2E" w:rsidR="00544151" w:rsidRPr="00DF05B8" w:rsidRDefault="009B4A8B" w:rsidP="00FC7026">
      <w:pPr>
        <w:pStyle w:val="ListParagraph"/>
        <w:numPr>
          <w:ilvl w:val="0"/>
          <w:numId w:val="45"/>
        </w:numPr>
        <w:ind w:left="360"/>
      </w:pPr>
      <w:r w:rsidRPr="00DF05B8">
        <w:rPr>
          <w:noProof/>
        </w:rPr>
        <mc:AlternateContent>
          <mc:Choice Requires="wpg">
            <w:drawing>
              <wp:anchor distT="0" distB="0" distL="114300" distR="114300" simplePos="0" relativeHeight="251657222" behindDoc="1" locked="0" layoutInCell="1" allowOverlap="1" wp14:anchorId="17F3085B" wp14:editId="5DF5223A">
                <wp:simplePos x="0" y="0"/>
                <wp:positionH relativeFrom="column">
                  <wp:posOffset>240030</wp:posOffset>
                </wp:positionH>
                <wp:positionV relativeFrom="paragraph">
                  <wp:posOffset>294005</wp:posOffset>
                </wp:positionV>
                <wp:extent cx="5888355" cy="1453515"/>
                <wp:effectExtent l="0" t="0" r="17145" b="13335"/>
                <wp:wrapTight wrapText="left">
                  <wp:wrapPolygon edited="0">
                    <wp:start x="18448" y="0"/>
                    <wp:lineTo x="0" y="3114"/>
                    <wp:lineTo x="0" y="13305"/>
                    <wp:lineTo x="17121" y="13588"/>
                    <wp:lineTo x="6149" y="21232"/>
                    <wp:lineTo x="6149" y="21515"/>
                    <wp:lineTo x="12928" y="21515"/>
                    <wp:lineTo x="10831" y="18118"/>
                    <wp:lineTo x="16422" y="18118"/>
                    <wp:lineTo x="21244" y="16136"/>
                    <wp:lineTo x="21174" y="13588"/>
                    <wp:lineTo x="21593" y="11041"/>
                    <wp:lineTo x="21593" y="6511"/>
                    <wp:lineTo x="21523" y="3680"/>
                    <wp:lineTo x="20405" y="566"/>
                    <wp:lineTo x="19846" y="0"/>
                    <wp:lineTo x="18448" y="0"/>
                  </wp:wrapPolygon>
                </wp:wrapTight>
                <wp:docPr id="3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355" cy="1453515"/>
                          <a:chOff x="-59378" y="83078"/>
                          <a:chExt cx="6483929" cy="1788489"/>
                        </a:xfrm>
                      </wpg:grpSpPr>
                      <wpg:grpSp>
                        <wpg:cNvPr id="346" name="Group 15"/>
                        <wpg:cNvGrpSpPr/>
                        <wpg:grpSpPr>
                          <a:xfrm>
                            <a:off x="-59378" y="83078"/>
                            <a:ext cx="6483929" cy="1365663"/>
                            <a:chOff x="-118754" y="83078"/>
                            <a:chExt cx="6483929" cy="1365663"/>
                          </a:xfrm>
                        </wpg:grpSpPr>
                        <wps:wsp>
                          <wps:cNvPr id="347" name="Oval 49"/>
                          <wps:cNvSpPr/>
                          <wps:spPr>
                            <a:xfrm>
                              <a:off x="4904509" y="83078"/>
                              <a:ext cx="1460666" cy="136566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54"/>
                          <wps:cNvSpPr/>
                          <wps:spPr>
                            <a:xfrm>
                              <a:off x="-118754" y="368084"/>
                              <a:ext cx="1829517" cy="7837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Group 57"/>
                          <wpg:cNvGrpSpPr/>
                          <wpg:grpSpPr>
                            <a:xfrm>
                              <a:off x="2137595" y="653137"/>
                              <a:ext cx="2444510" cy="45720"/>
                              <a:chOff x="-2256275" y="-23756"/>
                              <a:chExt cx="2444510" cy="45720"/>
                            </a:xfrm>
                          </wpg:grpSpPr>
                          <wps:wsp>
                            <wps:cNvPr id="350" name="Straight Connector 59"/>
                            <wps:cNvCnPr/>
                            <wps:spPr>
                              <a:xfrm flipV="1">
                                <a:off x="-2196307" y="-34"/>
                                <a:ext cx="2350770" cy="1"/>
                              </a:xfrm>
                              <a:prstGeom prst="line">
                                <a:avLst/>
                              </a:prstGeom>
                              <a:noFill/>
                              <a:ln w="9525" cap="flat" cmpd="sng" algn="ctr">
                                <a:solidFill>
                                  <a:sysClr val="windowText" lastClr="000000"/>
                                </a:solidFill>
                                <a:prstDash val="solid"/>
                              </a:ln>
                              <a:effectLst/>
                            </wps:spPr>
                            <wps:bodyPr/>
                          </wps:wsp>
                          <wps:wsp>
                            <wps:cNvPr id="351" name="Oval 8"/>
                            <wps:cNvSpPr/>
                            <wps:spPr>
                              <a:xfrm>
                                <a:off x="142516" y="-23755"/>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9"/>
                            <wps:cNvSpPr/>
                            <wps:spPr>
                              <a:xfrm>
                                <a:off x="-2256275" y="-23756"/>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 name="Straight Connector 12"/>
                        <wps:cNvCnPr/>
                        <wps:spPr>
                          <a:xfrm>
                            <a:off x="1830146" y="1871567"/>
                            <a:ext cx="193618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8.9pt;margin-top:23.15pt;width:463.65pt;height:114.45pt;z-index:-251659258;mso-width-relative:margin;mso-height-relative:margin" coordorigin="-593,830" coordsize="64839,1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">
                <v:group id="Group 15" o:spid="_x0000_s1027" style="position:absolute;left:-593;top:830;width:64838;height:13657" coordorigin="-1187,830" coordsize="64839,1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49" o:spid="_x0000_s1028" style="position:absolute;left:49045;top:830;width:14606;height:1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ogMYA&#10;AADcAAAADwAAAGRycy9kb3ducmV2LnhtbESPQWvCQBSE70L/w/IEL6Ibo1VJXUULpbl4iFXw+Jp9&#10;JqHZtyG7avrvuwXB4zAz3zCrTWdqcaPWVZYVTMYRCOLc6ooLBcevj9EShPPIGmvLpOCXHGzWL70V&#10;JtreOaPbwRciQNglqKD0vkmkdHlJBt3YNsTBu9jWoA+yLaRu8R7gppZxFM2lwYrDQokNvZeU/xyu&#10;RsF37NLp8OxeT7E/1dnnfpdWu0ypQb/bvoHw1Pln+NFOtYLpbAH/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ogMYAAADcAAAADwAAAAAAAAAAAAAAAACYAgAAZHJz&#10;L2Rvd25yZXYueG1sUEsFBgAAAAAEAAQA9QAAAIsDAAAAAA==&#10;" filled="f" strokecolor="windowText" strokeweight="2pt"/>
                  <v:rect id="Rectangle 54" o:spid="_x0000_s1029" style="position:absolute;left:-1187;top:3680;width:18294;height:7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IMEA&#10;AADcAAAADwAAAGRycy9kb3ducmV2LnhtbERPy4rCMBTdC/5DuANuZEx9MAzVVERQxIU46sLlpbnT&#10;ljY3pYlt/XuzEFweznu17k0lWmpcYVnBdBKBIE6tLjhTcLvuvn9BOI+ssbJMCp7kYJ0MByuMte34&#10;j9qLz0QIYRejgtz7OpbSpTkZdBNbEwfu3zYGfYBNJnWDXQg3lZxF0Y80WHBoyLGmbU5peXkYBfcu&#10;Op+4NFrK+ZRP492+PWYzpUZf/WYJwlPvP+K3+6AVzBdhbT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EiDBAAAA3AAAAA8AAAAAAAAAAAAAAAAAmAIAAGRycy9kb3du&#10;cmV2LnhtbFBLBQYAAAAABAAEAPUAAACGAwAAAAA=&#10;" filled="f" strokecolor="windowText" strokeweight="2pt"/>
                  <v:group id="Group 57" o:spid="_x0000_s1030" style="position:absolute;left:21375;top:6531;width:24446;height:457" coordorigin="-22562,-237" coordsize="2444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Straight Connector 59" o:spid="_x0000_s1031" style="position:absolute;flip:y;visibility:visible;mso-wrap-style:square" from="-21963,0" to="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jcMAAADcAAAADwAAAGRycy9kb3ducmV2LnhtbERPu27CMBTdkfoP1q3EBg4gUJViUMtD&#10;YoKWsmS7jW/jNPF1FBsI/fp6QGI8Ou/5srO1uFDrS8cKRsMEBHHudMmFgtPXdvACwgdkjbVjUnAj&#10;D8vFU2+OqXZX/qTLMRQihrBPUYEJoUml9Lkhi37oGuLI/bjWYoiwLaRu8RrDbS3HSTKTFkuODQYb&#10;WhnKq+PZKlj/fVT7LMvGVX0wp9Hmvfldf2dK9Z+7t1cQgbrwEN/dO61gMo3z4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F43DAAAA3AAAAA8AAAAAAAAAAAAA&#10;AAAAoQIAAGRycy9kb3ducmV2LnhtbFBLBQYAAAAABAAEAPkAAACRAwAAAAA=&#10;" strokecolor="windowText"/>
                    <v:oval id="Oval 8" o:spid="_x0000_s1032" style="position:absolute;left:1425;top:-237;width:457;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hmscA&#10;AADcAAAADwAAAGRycy9kb3ducmV2LnhtbESPQWvCQBSE74L/YXlCL6VurFRqmo2ItLR4ERMv3p7Z&#10;Z5KafRuyq6b99W6h4HGYmW+YZNGbRlyoc7VlBZNxBIK4sLrmUsEu/3h6BeE8ssbGMin4IQeLdDhI&#10;MNb2ylu6ZL4UAcIuRgWV920spSsqMujGtiUO3tF2Bn2QXSl1h9cAN418jqKZNFhzWKiwpVVFxSk7&#10;GwWr6R6zftOef+cHu/78foya/Piu1MOoX76B8NT7e/i//aUVTF8m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oZrHAAAA3AAAAA8AAAAAAAAAAAAAAAAAmAIAAGRy&#10;cy9kb3ducmV2LnhtbFBLBQYAAAAABAAEAPUAAACMAwAAAAA=&#10;" fillcolor="windowText" strokecolor="windowText" strokeweight="2pt"/>
                    <v:oval id="Oval 9" o:spid="_x0000_s1033" style="position:absolute;left:-22562;top:-23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oasYA&#10;AADbAAAADwAAAGRycy9kb3ducmV2LnhtbESPQWvCQBSE70L/w/IKvUjdWEU0ZiMiLRYvxaQXb8/s&#10;M0mbfRuyq6b99V1B6HGYmW+YZNWbRlyoc7VlBeNRBIK4sLrmUsFn/vY8B+E8ssbGMin4IQer9GGQ&#10;YKztlfd0yXwpAoRdjAoq79tYSldUZNCNbEscvJPtDPogu1LqDq8Bbhr5EkUzabDmsFBhS5uKiu/s&#10;bBRsJgfM+o/2/Ls42t32axg1+elVqafHfr0E4an3/+F7+10rmE3h9i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oasYAAADbAAAADwAAAAAAAAAAAAAAAACYAgAAZHJz&#10;L2Rvd25yZXYueG1sUEsFBgAAAAAEAAQA9QAAAIsDAAAAAA==&#10;" fillcolor="windowText" strokecolor="windowText" strokeweight="2pt"/>
                  </v:group>
                </v:group>
                <v:line id="Straight Connector 12" o:spid="_x0000_s1034" style="position:absolute;visibility:visible;mso-wrap-style:square" from="18301,18715" to="37663,1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0dsQAAADbAAAADwAAAGRycy9kb3ducmV2LnhtbESPQYvCMBSE74L/ITxhL6LpilSpRhFZ&#10;YY/aXcTjo3m21ealNlHr/vqNIHgcZuYbZr5sTSVu1LjSsoLPYQSCOLO65FzB789mMAXhPLLGyjIp&#10;eJCD5aLbmWOi7Z13dEt9LgKEXYIKCu/rREqXFWTQDW1NHLyjbQz6IJtc6gbvAW4qOYqiWBosOSwU&#10;WNO6oOycXo2CfH3qXw7p6W/s46+p3Yy3+/1xpdRHr13NQHhq/Tv8an9rBfEE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PR2xAAAANsAAAAPAAAAAAAAAAAA&#10;AAAAAKECAABkcnMvZG93bnJldi54bWxQSwUGAAAAAAQABAD5AAAAkgMAAAAA&#10;" strokecolor="windowText"/>
                <w10:wrap type="tight" side="left"/>
              </v:group>
            </w:pict>
          </mc:Fallback>
        </mc:AlternateContent>
      </w:r>
      <w:r w:rsidR="00544151" w:rsidRPr="00DF05B8">
        <w:t>Each shape is 1 whole.  Estimate to divide each into 4 equal parts.</w:t>
      </w:r>
      <w:r w:rsidR="00374B6C" w:rsidRPr="00DF05B8">
        <w:t xml:space="preserve"> </w:t>
      </w:r>
      <w:r w:rsidR="00544151" w:rsidRPr="00DF05B8">
        <w:t xml:space="preserve"> Name the fractional unit below.</w:t>
      </w:r>
    </w:p>
    <w:p w14:paraId="17F307FE" w14:textId="34D6C0F6" w:rsidR="00544151" w:rsidRPr="00DF05B8" w:rsidRDefault="006D5652" w:rsidP="00544151">
      <w:pPr>
        <w:rPr>
          <w:sz w:val="24"/>
          <w:szCs w:val="24"/>
        </w:rPr>
      </w:pPr>
      <w:r w:rsidRPr="00DF05B8">
        <w:rPr>
          <w:noProof/>
        </w:rPr>
        <mc:AlternateContent>
          <mc:Choice Requires="wps">
            <w:drawing>
              <wp:anchor distT="0" distB="0" distL="114300" distR="114300" simplePos="0" relativeHeight="251730964" behindDoc="0" locked="0" layoutInCell="1" allowOverlap="1" wp14:anchorId="4F9B9FF0" wp14:editId="01830A13">
                <wp:simplePos x="0" y="0"/>
                <wp:positionH relativeFrom="column">
                  <wp:posOffset>869254</wp:posOffset>
                </wp:positionH>
                <wp:positionV relativeFrom="paragraph">
                  <wp:posOffset>1251612</wp:posOffset>
                </wp:positionV>
                <wp:extent cx="2499360" cy="423545"/>
                <wp:effectExtent l="0" t="0" r="0"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23545"/>
                        </a:xfrm>
                        <a:prstGeom prst="rect">
                          <a:avLst/>
                        </a:prstGeom>
                        <a:noFill/>
                        <a:ln w="9525">
                          <a:noFill/>
                          <a:miter lim="800000"/>
                          <a:headEnd/>
                          <a:tailEnd/>
                        </a:ln>
                      </wps:spPr>
                      <wps:txbx>
                        <w:txbxContent>
                          <w:p w14:paraId="6197EC1A" w14:textId="61BAD4B7" w:rsidR="00E35652" w:rsidRDefault="00E35652">
                            <w:r>
                              <w:t>Fractional 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8" type="#_x0000_t202" style="position:absolute;margin-left:68.45pt;margin-top:98.55pt;width:196.8pt;height:33.35pt;z-index:2517309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" filled="f" stroked="f">
                <v:textbox style="mso-fit-shape-to-text:t">
                  <w:txbxContent>
                    <w:p w14:paraId="6197EC1A" w14:textId="61BAD4B7" w:rsidR="00E35652" w:rsidRDefault="00E35652">
                      <w:r>
                        <w:t>Fractional unit:</w:t>
                      </w:r>
                    </w:p>
                  </w:txbxContent>
                </v:textbox>
              </v:shape>
            </w:pict>
          </mc:Fallback>
        </mc:AlternateContent>
      </w:r>
    </w:p>
    <w:p w14:paraId="3660D778" w14:textId="77777777" w:rsidR="00A22239" w:rsidRPr="00DF05B8" w:rsidRDefault="00A22239">
      <w:pPr>
        <w:widowControl/>
        <w:spacing w:after="0" w:line="240" w:lineRule="auto"/>
      </w:pPr>
      <w:r w:rsidRPr="00DF05B8">
        <w:br w:type="page"/>
      </w:r>
    </w:p>
    <w:p w14:paraId="17F30803" w14:textId="7564C830" w:rsidR="00544151" w:rsidRPr="00DF05B8" w:rsidRDefault="00544151" w:rsidP="00FC7026">
      <w:pPr>
        <w:pStyle w:val="ListParagraph"/>
        <w:numPr>
          <w:ilvl w:val="0"/>
          <w:numId w:val="46"/>
        </w:numPr>
        <w:ind w:left="360"/>
      </w:pPr>
      <w:r w:rsidRPr="00DF05B8">
        <w:lastRenderedPageBreak/>
        <w:t xml:space="preserve">Each shape is 1 whole.  Divide and shade to show </w:t>
      </w:r>
      <w:r w:rsidR="00D030EA" w:rsidRPr="00DF05B8">
        <w:t>the given fraction.</w:t>
      </w:r>
      <w:r w:rsidRPr="00DF05B8">
        <w:t xml:space="preserve"> </w:t>
      </w:r>
      <w:r w:rsidR="00D85FB5" w:rsidRPr="00DF05B8">
        <w:t xml:space="preserve"> </w:t>
      </w:r>
    </w:p>
    <w:p w14:paraId="17F30804" w14:textId="298266C0" w:rsidR="00544151" w:rsidRPr="00DF05B8" w:rsidRDefault="00544151" w:rsidP="00D85FB5">
      <w:pPr>
        <w:ind w:left="360" w:hanging="360"/>
      </w:pPr>
      <w:r w:rsidRPr="00DF05B8">
        <w:rPr>
          <w:sz w:val="24"/>
          <w:szCs w:val="24"/>
        </w:rPr>
        <w:t xml:space="preserve">        </w:t>
      </w:r>
      <w:r w:rsidR="00442666">
        <w:rPr>
          <w:sz w:val="24"/>
          <w:szCs w:val="24"/>
        </w:rPr>
        <w:t xml:space="preserve"> </w:t>
      </w:r>
      <w:r w:rsidR="00BB6557" w:rsidRPr="00DF05B8">
        <w:rPr>
          <w:sz w:val="24"/>
          <w:szCs w:val="24"/>
        </w:rPr>
        <w:t xml:space="preserve">   </w:t>
      </w:r>
      <w:r w:rsidR="006A456B">
        <w:rPr>
          <w:sz w:val="24"/>
          <w:szCs w:val="24"/>
        </w:rPr>
        <w:t xml:space="preserve">  </w:t>
      </w:r>
      <w:r w:rsidR="00BB6557" w:rsidRPr="00DF05B8">
        <w:rPr>
          <w:sz w:val="24"/>
          <w:szCs w:val="24"/>
        </w:rPr>
        <w:t xml:space="preserve">  </w:t>
      </w:r>
      <w:r w:rsidR="00442666">
        <w:rPr>
          <w:sz w:val="24"/>
          <w:szCs w:val="24"/>
        </w:rPr>
        <w:t xml:space="preserve">   </w:t>
      </w:r>
      <w:r w:rsidR="00BB6557" w:rsidRPr="00DF05B8">
        <w:rPr>
          <w:sz w:val="24"/>
          <w:szCs w:val="24"/>
        </w:rPr>
        <w:t xml:space="preserve"> </w:t>
      </w:r>
      <w:r w:rsidR="00D030EA" w:rsidRPr="00DF05B8">
        <w:t xml:space="preserve">1 </w:t>
      </w:r>
      <w:r w:rsidR="006A456B">
        <w:t>half</w:t>
      </w:r>
      <w:r w:rsidR="006A456B">
        <w:tab/>
      </w:r>
      <w:r w:rsidR="006A456B">
        <w:tab/>
      </w:r>
      <w:r w:rsidR="006A456B">
        <w:tab/>
      </w:r>
      <w:r w:rsidR="006A456B">
        <w:tab/>
        <w:t xml:space="preserve">    </w:t>
      </w:r>
      <w:r w:rsidR="00BB6557" w:rsidRPr="00DF05B8">
        <w:t xml:space="preserve">  </w:t>
      </w:r>
      <w:r w:rsidR="00D030EA" w:rsidRPr="00DF05B8">
        <w:t xml:space="preserve">1 </w:t>
      </w:r>
      <w:r w:rsidRPr="00DF05B8">
        <w:t>sixth</w:t>
      </w:r>
      <w:r w:rsidRPr="00DF05B8">
        <w:tab/>
      </w:r>
      <w:r w:rsidRPr="00DF05B8">
        <w:tab/>
      </w:r>
      <w:r w:rsidRPr="00DF05B8">
        <w:tab/>
      </w:r>
      <w:r w:rsidRPr="00DF05B8">
        <w:tab/>
      </w:r>
      <w:r w:rsidR="006A456B">
        <w:t xml:space="preserve">  </w:t>
      </w:r>
      <w:r w:rsidR="00A22239" w:rsidRPr="00DF05B8">
        <w:t xml:space="preserve">   </w:t>
      </w:r>
      <w:r w:rsidRPr="00DF05B8">
        <w:t xml:space="preserve">  </w:t>
      </w:r>
      <w:r w:rsidR="00D030EA" w:rsidRPr="00DF05B8">
        <w:t xml:space="preserve">1 </w:t>
      </w:r>
      <w:r w:rsidRPr="00DF05B8">
        <w:t>third</w:t>
      </w:r>
    </w:p>
    <w:p w14:paraId="17F30805" w14:textId="167CFC48" w:rsidR="00544151" w:rsidRPr="00DF05B8" w:rsidRDefault="00442666" w:rsidP="00D85FB5">
      <w:pPr>
        <w:ind w:left="360" w:hanging="360"/>
        <w:rPr>
          <w:sz w:val="24"/>
          <w:szCs w:val="24"/>
        </w:rPr>
      </w:pPr>
      <w:r w:rsidRPr="00DF05B8">
        <w:rPr>
          <w:noProof/>
        </w:rPr>
        <mc:AlternateContent>
          <mc:Choice Requires="wpg">
            <w:drawing>
              <wp:anchor distT="0" distB="0" distL="114300" distR="114300" simplePos="0" relativeHeight="251657223" behindDoc="1" locked="0" layoutInCell="1" allowOverlap="1" wp14:anchorId="17F3085C" wp14:editId="3F701116">
                <wp:simplePos x="0" y="0"/>
                <wp:positionH relativeFrom="column">
                  <wp:posOffset>224790</wp:posOffset>
                </wp:positionH>
                <wp:positionV relativeFrom="paragraph">
                  <wp:posOffset>109220</wp:posOffset>
                </wp:positionV>
                <wp:extent cx="5880735" cy="1188720"/>
                <wp:effectExtent l="0" t="0" r="24765" b="11430"/>
                <wp:wrapTight wrapText="left">
                  <wp:wrapPolygon edited="0">
                    <wp:start x="18612" y="0"/>
                    <wp:lineTo x="350" y="1038"/>
                    <wp:lineTo x="350" y="5538"/>
                    <wp:lineTo x="70" y="11077"/>
                    <wp:lineTo x="0" y="14885"/>
                    <wp:lineTo x="0" y="16269"/>
                    <wp:lineTo x="17073" y="17654"/>
                    <wp:lineTo x="18262" y="21462"/>
                    <wp:lineTo x="18542" y="21462"/>
                    <wp:lineTo x="19942" y="21462"/>
                    <wp:lineTo x="20222" y="21462"/>
                    <wp:lineTo x="21411" y="17308"/>
                    <wp:lineTo x="21621" y="13846"/>
                    <wp:lineTo x="21621" y="7615"/>
                    <wp:lineTo x="21551" y="4500"/>
                    <wp:lineTo x="20431" y="692"/>
                    <wp:lineTo x="19872" y="0"/>
                    <wp:lineTo x="18612" y="0"/>
                  </wp:wrapPolygon>
                </wp:wrapTight>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735" cy="1188720"/>
                          <a:chOff x="0" y="0"/>
                          <a:chExt cx="5879662" cy="1186815"/>
                        </a:xfrm>
                      </wpg:grpSpPr>
                      <wps:wsp>
                        <wps:cNvPr id="80" name="Flowchart: Process 90"/>
                        <wps:cNvSpPr/>
                        <wps:spPr>
                          <a:xfrm>
                            <a:off x="1731930" y="285750"/>
                            <a:ext cx="2360930" cy="1905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590612" y="0"/>
                            <a:ext cx="1289050" cy="118681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apezoid 82"/>
                        <wps:cNvSpPr/>
                        <wps:spPr>
                          <a:xfrm>
                            <a:off x="0" y="76200"/>
                            <a:ext cx="1323975" cy="800100"/>
                          </a:xfrm>
                          <a:prstGeom prst="trapezoi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7.7pt;margin-top:8.6pt;width:463.05pt;height:93.6pt;z-index:-251659257" coordsize="58796,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">
                <v:shapetype id="_x0000_t109" coordsize="21600,21600" o:spt="109" path="m,l,21600r21600,l21600,xe">
                  <v:stroke joinstyle="miter"/>
                  <v:path gradientshapeok="t" o:connecttype="rect"/>
                </v:shapetype>
                <v:shape id="Flowchart: Process 90" o:spid="_x0000_s1027" type="#_x0000_t109" style="position:absolute;left:17319;top:2857;width:236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TsAA&#10;AADbAAAADwAAAGRycy9kb3ducmV2LnhtbERPS2rDMBDdF3oHMYXuGjklDcaNbEqhJqErxznA1Bp/&#10;qDUykurYt68WgSwf738oFjOKmZwfLCvYbhIQxI3VA3cKLvXXSwrCB2SNo2VSsJKHIn98OGCm7ZUr&#10;ms+hEzGEfYYK+hCmTErf9GTQb+xEHLnWOoMhQtdJ7fAaw80oX5NkLw0OHBt6nOizp+b3/GcUtFS+&#10;fZd1e1qrn+08ueOubsadUs9Py8c7iEBLuItv7qNWkMb18U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7TsAAAADbAAAADwAAAAAAAAAAAAAAAACYAgAAZHJzL2Rvd25y&#10;ZXYueG1sUEsFBgAAAAAEAAQA9QAAAIUDAAAAAA==&#10;" filled="f" strokecolor="windowText" strokeweight="2pt"/>
                <v:oval id="Oval 81" o:spid="_x0000_s1028" style="position:absolute;left:45906;width:12890;height:1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MQA&#10;AADbAAAADwAAAGRycy9kb3ducmV2LnhtbESPQYvCMBSE78L+h/AWvMiaWlGka5RVEHvxUF3B47N5&#10;25ZtXkoTtf57Iwgeh5n5hpkvO1OLK7WusqxgNIxAEOdWV1wo+D1svmYgnEfWWFsmBXdysFx89OaY&#10;aHvjjK57X4gAYZeggtL7JpHS5SUZdEPbEAfvz7YGfZBtIXWLtwA3tYyjaCoNVhwWSmxoXVL+v78Y&#10;BefYpePByU2OsT/W2Xa3SqtVplT/s/v5BuGp8+/wq51qBbM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6jEAAAA2wAAAA8AAAAAAAAAAAAAAAAAmAIAAGRycy9k&#10;b3ducmV2LnhtbFBLBQYAAAAABAAEAPUAAACJAwAAAAA=&#10;" filled="f" strokecolor="windowText" strokeweight="2pt"/>
                <v:shape id="Trapezoid 82" o:spid="_x0000_s1029" style="position:absolute;top:762;width:13239;height:8001;visibility:visible;mso-wrap-style:square;v-text-anchor:middle" coordsize="132397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9G8EA&#10;AADbAAAADwAAAGRycy9kb3ducmV2LnhtbESPS4vCMBSF94L/IVzBnaZ2IVpNpQiCIMiMo/tLc/vA&#10;5qY2se38+8nAwCwP5/Fx9ofRNKKnztWWFayWEQji3OqaSwX3r9NiA8J5ZI2NZVLwTQ4O6XSyx0Tb&#10;gT+pv/lShBF2CSqovG8TKV1ekUG3tC1x8ArbGfRBdqXUHQ5h3DQyjqK1NFhzIFTY0rGi/Hl7m8Dt&#10;P7LXKiqyejtc8fHeyvjylErNZ2O2A+Fp9P/hv/ZZK9jE8Psl/A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cvRvBAAAA2wAAAA8AAAAAAAAAAAAAAAAAmAIAAGRycy9kb3du&#10;cmV2LnhtbFBLBQYAAAAABAAEAPUAAACGAwAAAAA=&#10;" path="m,800100l200025,r923925,l1323975,800100,,800100xe" filled="f" strokecolor="windowText" strokeweight="2pt">
                  <v:path arrowok="t" o:connecttype="custom" o:connectlocs="0,800100;200025,0;1123950,0;1323975,800100;0,800100" o:connectangles="0,0,0,0,0"/>
                </v:shape>
                <w10:wrap type="tight" side="left"/>
              </v:group>
            </w:pict>
          </mc:Fallback>
        </mc:AlternateContent>
      </w:r>
    </w:p>
    <w:p w14:paraId="17F30806" w14:textId="77777777" w:rsidR="00544151" w:rsidRPr="00DF05B8" w:rsidRDefault="00544151" w:rsidP="00D85FB5">
      <w:pPr>
        <w:ind w:left="360" w:hanging="360"/>
        <w:rPr>
          <w:sz w:val="24"/>
          <w:szCs w:val="24"/>
        </w:rPr>
      </w:pPr>
    </w:p>
    <w:p w14:paraId="17F30807" w14:textId="77777777" w:rsidR="00544151" w:rsidRPr="00DF05B8" w:rsidRDefault="00544151" w:rsidP="00D85FB5">
      <w:pPr>
        <w:ind w:left="360" w:hanging="360"/>
        <w:rPr>
          <w:sz w:val="24"/>
          <w:szCs w:val="24"/>
        </w:rPr>
      </w:pPr>
    </w:p>
    <w:p w14:paraId="17F30808" w14:textId="77777777" w:rsidR="00544151" w:rsidRPr="00DF05B8" w:rsidRDefault="00544151" w:rsidP="00D85FB5">
      <w:pPr>
        <w:ind w:left="360" w:hanging="360"/>
        <w:rPr>
          <w:sz w:val="24"/>
          <w:szCs w:val="24"/>
        </w:rPr>
      </w:pPr>
    </w:p>
    <w:p w14:paraId="2028AC00" w14:textId="77777777" w:rsidR="00A51BB5" w:rsidRPr="00DF05B8" w:rsidRDefault="00A51BB5" w:rsidP="00D85FB5">
      <w:pPr>
        <w:ind w:left="360" w:hanging="360"/>
        <w:rPr>
          <w:sz w:val="24"/>
          <w:szCs w:val="24"/>
        </w:rPr>
      </w:pPr>
    </w:p>
    <w:p w14:paraId="17F30809" w14:textId="25B09786" w:rsidR="00544151" w:rsidRPr="00DF05B8" w:rsidRDefault="00544151" w:rsidP="00FC7026">
      <w:pPr>
        <w:pStyle w:val="ListParagraph"/>
        <w:numPr>
          <w:ilvl w:val="0"/>
          <w:numId w:val="46"/>
        </w:numPr>
        <w:ind w:left="360"/>
      </w:pPr>
      <w:r w:rsidRPr="00DF05B8">
        <w:t>Each shape is 1 whole.  Estimate to divide each into equal parts (</w:t>
      </w:r>
      <w:r w:rsidR="00667E52" w:rsidRPr="00DF05B8">
        <w:t>d</w:t>
      </w:r>
      <w:r w:rsidRPr="00DF05B8">
        <w:t xml:space="preserve">o not draw fourths). </w:t>
      </w:r>
      <w:r w:rsidR="00CA47A3" w:rsidRPr="00DF05B8">
        <w:t xml:space="preserve"> </w:t>
      </w:r>
      <w:r w:rsidRPr="00DF05B8">
        <w:t xml:space="preserve">Divide each whole using a different fractional unit. </w:t>
      </w:r>
      <w:r w:rsidR="00CA47A3" w:rsidRPr="00DF05B8">
        <w:t xml:space="preserve"> </w:t>
      </w:r>
      <w:r w:rsidRPr="00DF05B8">
        <w:t>Write the name of the fractional unit on the line below the shape.</w:t>
      </w:r>
    </w:p>
    <w:p w14:paraId="17F3080A" w14:textId="62EE2B0B" w:rsidR="00544151" w:rsidRPr="00DF05B8" w:rsidRDefault="009375DE" w:rsidP="00544151">
      <w:pPr>
        <w:rPr>
          <w:sz w:val="24"/>
          <w:szCs w:val="24"/>
        </w:rPr>
      </w:pPr>
      <w:r w:rsidRPr="00DF05B8">
        <w:rPr>
          <w:noProof/>
        </w:rPr>
        <mc:AlternateContent>
          <mc:Choice Requires="wpg">
            <w:drawing>
              <wp:anchor distT="0" distB="0" distL="114300" distR="114300" simplePos="0" relativeHeight="251657224" behindDoc="1" locked="0" layoutInCell="1" allowOverlap="1" wp14:anchorId="17F3085D" wp14:editId="719922C4">
                <wp:simplePos x="0" y="0"/>
                <wp:positionH relativeFrom="column">
                  <wp:posOffset>240665</wp:posOffset>
                </wp:positionH>
                <wp:positionV relativeFrom="paragraph">
                  <wp:posOffset>108585</wp:posOffset>
                </wp:positionV>
                <wp:extent cx="5989320" cy="1563370"/>
                <wp:effectExtent l="0" t="0" r="11430" b="17780"/>
                <wp:wrapTight wrapText="left">
                  <wp:wrapPolygon edited="0">
                    <wp:start x="18206" y="0"/>
                    <wp:lineTo x="0" y="3158"/>
                    <wp:lineTo x="0" y="12634"/>
                    <wp:lineTo x="16695" y="12634"/>
                    <wp:lineTo x="10855" y="16845"/>
                    <wp:lineTo x="10786" y="21056"/>
                    <wp:lineTo x="69" y="21319"/>
                    <wp:lineTo x="69" y="21582"/>
                    <wp:lineTo x="14840" y="21582"/>
                    <wp:lineTo x="21573" y="21582"/>
                    <wp:lineTo x="21573" y="21056"/>
                    <wp:lineTo x="10718" y="21056"/>
                    <wp:lineTo x="10786" y="16845"/>
                    <wp:lineTo x="17244" y="16845"/>
                    <wp:lineTo x="21160" y="15266"/>
                    <wp:lineTo x="21160" y="12634"/>
                    <wp:lineTo x="21504" y="8949"/>
                    <wp:lineTo x="21298" y="3422"/>
                    <wp:lineTo x="20061" y="526"/>
                    <wp:lineTo x="19580" y="0"/>
                    <wp:lineTo x="18206" y="0"/>
                  </wp:wrapPolygon>
                </wp:wrapTight>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1563370"/>
                          <a:chOff x="-59378" y="83078"/>
                          <a:chExt cx="6407386" cy="1864475"/>
                        </a:xfrm>
                      </wpg:grpSpPr>
                      <wpg:grpSp>
                        <wpg:cNvPr id="84" name="Group 84"/>
                        <wpg:cNvGrpSpPr/>
                        <wpg:grpSpPr>
                          <a:xfrm>
                            <a:off x="-59378" y="83078"/>
                            <a:ext cx="6407386" cy="1864475"/>
                            <a:chOff x="-59378" y="83078"/>
                            <a:chExt cx="6407386" cy="1864475"/>
                          </a:xfrm>
                        </wpg:grpSpPr>
                        <wpg:grpSp>
                          <wpg:cNvPr id="85" name="Group 85"/>
                          <wpg:cNvGrpSpPr/>
                          <wpg:grpSpPr>
                            <a:xfrm>
                              <a:off x="-59378" y="83078"/>
                              <a:ext cx="6331079" cy="1365663"/>
                              <a:chOff x="-118754" y="83078"/>
                              <a:chExt cx="6331079" cy="1365663"/>
                            </a:xfrm>
                          </wpg:grpSpPr>
                          <wps:wsp>
                            <wps:cNvPr id="88" name="Oval 88"/>
                            <wps:cNvSpPr/>
                            <wps:spPr>
                              <a:xfrm>
                                <a:off x="4751659" y="83078"/>
                                <a:ext cx="1460666" cy="136566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18754" y="368084"/>
                                <a:ext cx="1829517" cy="7837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2044714" y="653137"/>
                                <a:ext cx="2394731" cy="45720"/>
                                <a:chOff x="-2349156" y="-23756"/>
                                <a:chExt cx="2394731" cy="45720"/>
                              </a:xfrm>
                            </wpg:grpSpPr>
                            <wps:wsp>
                              <wps:cNvPr id="338" name="Straight Connector 96"/>
                              <wps:cNvCnPr/>
                              <wps:spPr>
                                <a:xfrm flipV="1">
                                  <a:off x="-2349156" y="-35"/>
                                  <a:ext cx="2350769" cy="1"/>
                                </a:xfrm>
                                <a:prstGeom prst="line">
                                  <a:avLst/>
                                </a:prstGeom>
                                <a:noFill/>
                                <a:ln w="9525" cap="flat" cmpd="sng" algn="ctr">
                                  <a:solidFill>
                                    <a:sysClr val="windowText" lastClr="000000"/>
                                  </a:solidFill>
                                  <a:prstDash val="solid"/>
                                </a:ln>
                                <a:effectLst/>
                              </wps:spPr>
                              <wps:bodyPr/>
                            </wps:wsp>
                            <wps:wsp>
                              <wps:cNvPr id="339" name="Oval 97"/>
                              <wps:cNvSpPr/>
                              <wps:spPr>
                                <a:xfrm>
                                  <a:off x="-144" y="-23755"/>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98"/>
                              <wps:cNvSpPr/>
                              <wps:spPr>
                                <a:xfrm>
                                  <a:off x="-2347983" y="-23756"/>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1" name="Straight Connector 99"/>
                          <wps:cNvCnPr/>
                          <wps:spPr>
                            <a:xfrm>
                              <a:off x="0" y="1947553"/>
                              <a:ext cx="1673860" cy="0"/>
                            </a:xfrm>
                            <a:prstGeom prst="line">
                              <a:avLst/>
                            </a:prstGeom>
                            <a:noFill/>
                            <a:ln w="9525" cap="flat" cmpd="sng" algn="ctr">
                              <a:solidFill>
                                <a:sysClr val="windowText" lastClr="000000"/>
                              </a:solidFill>
                              <a:prstDash val="solid"/>
                            </a:ln>
                            <a:effectLst/>
                          </wps:spPr>
                          <wps:bodyPr/>
                        </wps:wsp>
                        <wps:wsp>
                          <wps:cNvPr id="342" name="Straight Connector 100"/>
                          <wps:cNvCnPr/>
                          <wps:spPr>
                            <a:xfrm>
                              <a:off x="4753634" y="1933428"/>
                              <a:ext cx="1594374" cy="0"/>
                            </a:xfrm>
                            <a:prstGeom prst="line">
                              <a:avLst/>
                            </a:prstGeom>
                            <a:noFill/>
                            <a:ln w="9525" cap="flat" cmpd="sng" algn="ctr">
                              <a:solidFill>
                                <a:sysClr val="windowText" lastClr="000000"/>
                              </a:solidFill>
                              <a:prstDash val="solid"/>
                            </a:ln>
                            <a:effectLst/>
                          </wps:spPr>
                          <wps:bodyPr/>
                        </wps:wsp>
                      </wpg:grpSp>
                      <wps:wsp>
                        <wps:cNvPr id="343" name="Straight Connector 101"/>
                        <wps:cNvCnPr/>
                        <wps:spPr>
                          <a:xfrm>
                            <a:off x="2351249" y="1947228"/>
                            <a:ext cx="193618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83" o:spid="_x0000_s1026" style="position:absolute;margin-left:18.95pt;margin-top:8.55pt;width:471.6pt;height:123.1pt;z-index:-251659256;mso-width-relative:margin;mso-height-relative:margin" coordorigin="-593,830" coordsize="64073,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">
                <v:group id="Group 84" o:spid="_x0000_s1027" style="position:absolute;left:-593;top:830;width:64073;height:18645" coordorigin="-593,830" coordsize="64073,1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028" style="position:absolute;left:-593;top:830;width:63310;height:13657" coordorigin="-1187,830" coordsize="63310,1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8" o:spid="_x0000_s1029" style="position:absolute;left:47516;top:830;width:14607;height:1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6NcIA&#10;AADbAAAADwAAAGRycy9kb3ducmV2LnhtbERPTWuDQBC9F/oflin0UpI1lgQxWSUplHrpQRMhx4k7&#10;Vak7K+42sf++eyjk+Hjfu3w2g7jS5HrLClbLCARxY3XPrYLT8X2RgHAeWeNgmRT8koM8e3zYYart&#10;jUu6Vr4VIYRdigo678dUStd0ZNAt7UgcuC87GfQBTq3UE95CuBlkHEUbabDn0NDhSG8dNd/Vj1Fw&#10;iV3x+nJ26zr29VB+fB6K/lAq9fw077cgPM3+Lv53F1pBEsaG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Xo1wgAAANsAAAAPAAAAAAAAAAAAAAAAAJgCAABkcnMvZG93&#10;bnJldi54bWxQSwUGAAAAAAQABAD1AAAAhwMAAAAA&#10;" filled="f" strokecolor="windowText" strokeweight="2pt"/>
                    <v:rect id="Rectangle 91" o:spid="_x0000_s1030" style="position:absolute;left:-1187;top:3680;width:18294;height:7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nVsQA&#10;AADbAAAADwAAAGRycy9kb3ducmV2LnhtbESPQWuDQBSE74H8h+UVeglx1UJprJsQAiklB2lNDj0+&#10;3FeVuG/F3aj999lCocdhZr5h8t1sOjHS4FrLCpIoBkFcWd1yreByPq5fQDiPrLGzTAp+yMFuu1zk&#10;mGk78SeNpa9FgLDLUEHjfZ9J6aqGDLrI9sTB+7aDQR/kUEs94BTgppNpHD9Lgy2HhQZ7OjRUXcub&#10;UfA1xR8FX42W8inhYnV8G091qtTjw7x/BeFp9v/hv/a7VrBJ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Z1bEAAAA2wAAAA8AAAAAAAAAAAAAAAAAmAIAAGRycy9k&#10;b3ducmV2LnhtbFBLBQYAAAAABAAEAPUAAACJAwAAAAA=&#10;" filled="f" strokecolor="windowText" strokeweight="2pt"/>
                    <v:group id="Group 92" o:spid="_x0000_s1031" style="position:absolute;left:20447;top:6531;width:23947;height:457" coordorigin="-23491,-237" coordsize="23947,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6" o:spid="_x0000_s1032" style="position:absolute;flip:y;visibility:visible;mso-wrap-style:square" from="-23491,0" to="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K8QAAADcAAAADwAAAGRycy9kb3ducmV2LnhtbERPPW/CMBDdkfofrKvEBg4gIZTiRG0B&#10;iYm2lCXbNb7GaeJzFBsI/fX1gNTx6X2v88G24kK9rx0rmE0TEMSl0zVXCk6fu8kKhA/IGlvHpOBG&#10;HvLsYbTGVLsrf9DlGCoRQ9inqMCE0KVS+tKQRT91HXHkvl1vMUTYV1L3eI3htpXzJFlKizXHBoMd&#10;vRoqm+PZKtj8vjeHoijmTftmTrPtS/ez+SqUGj8Oz08gAg3hX3x377WCxSKujWfi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f4rxAAAANwAAAAPAAAAAAAAAAAA&#10;AAAAAKECAABkcnMvZG93bnJldi54bWxQSwUGAAAAAAQABAD5AAAAkgMAAAAA&#10;" strokecolor="windowText"/>
                      <v:oval id="Oval 97" o:spid="_x0000_s1033" style="position:absolute;left:-1;top:-237;width:456;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IPMcA&#10;AADcAAAADwAAAGRycy9kb3ducmV2LnhtbESPT2vCQBTE7wW/w/KEXopu2kDRmFWKKEov0sSLt2f2&#10;5U+bfRuyq6b99F2h0OMwM79h0tVgWnGl3jWWFTxPIxDEhdUNVwqO+XYyA+E8ssbWMin4Jger5egh&#10;xUTbG3/QNfOVCBB2CSqove8SKV1Rk0E3tR1x8ErbG/RB9pXUPd4C3LTyJYpepcGGw0KNHa1rKr6y&#10;i1Gwjk+YDYfu8jM/2/fd51PU5uVGqcfx8LYA4Wnw/+G/9l4riOM5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aSDzHAAAA3AAAAA8AAAAAAAAAAAAAAAAAmAIAAGRy&#10;cy9kb3ducmV2LnhtbFBLBQYAAAAABAAEAPUAAACMAwAAAAA=&#10;" fillcolor="windowText" strokecolor="windowText" strokeweight="2pt"/>
                      <v:oval id="Oval 98" o:spid="_x0000_s1034" style="position:absolute;left:-23479;top:-23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3MMA&#10;AADcAAAADwAAAGRycy9kb3ducmV2LnhtbERPTYvCMBC9C/sfwizsRTR1FdGuUUQUxYtYvXgbm7Ht&#10;2kxKE7Xur98cBI+P9z2ZNaYUd6pdYVlBrxuBIE6tLjhTcDysOiMQziNrLC2Tgic5mE0/WhOMtX3w&#10;nu6Jz0QIYRejgtz7KpbSpTkZdF1bEQfuYmuDPsA6k7rGRwg3pfyOoqE0WHBoyLGiRU7pNbkZBYv+&#10;CZNmV93+xme7Xf+2o/JwWSr19dnMf0B4avxb/HJvtIL+IMwP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S3MMAAADcAAAADwAAAAAAAAAAAAAAAACYAgAAZHJzL2Rv&#10;d25yZXYueG1sUEsFBgAAAAAEAAQA9QAAAIgDAAAAAA==&#10;" fillcolor="windowText" strokecolor="windowText" strokeweight="2pt"/>
                    </v:group>
                  </v:group>
                  <v:line id="Straight Connector 99" o:spid="_x0000_s1035" style="position:absolute;visibility:visible;mso-wrap-style:square" from="0,19475" to="16738,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yc8UAAADcAAAADwAAAGRycy9kb3ducmV2LnhtbESPQYvCMBSE74L/IbwFL7KmahHpGkVk&#10;BY9uFfH4aJ5t3ealNlmt/nqzIHgcZuYbZrZoTSWu1LjSsoLhIAJBnFldcq5gv1t/TkE4j6yxskwK&#10;7uRgMe92Zphoe+MfuqY+FwHCLkEFhfd1IqXLCjLoBrYmDt7JNgZ9kE0udYO3ADeVHEXRRBosOSwU&#10;WNOqoOw3/TMK8tW5fzmm50fsJ99Tu463h8NpqVTvo11+gfDU+nf41d5oBeN4C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Eyc8UAAADcAAAADwAAAAAAAAAA&#10;AAAAAAChAgAAZHJzL2Rvd25yZXYueG1sUEsFBgAAAAAEAAQA+QAAAJMDAAAAAA==&#10;" strokecolor="windowText"/>
                  <v:line id="Straight Connector 100" o:spid="_x0000_s1036" style="position:absolute;visibility:visible;mso-wrap-style:square" from="47536,19334" to="63480,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sBMUAAADcAAAADwAAAGRycy9kb3ducmV2LnhtbESPQYvCMBSE74L/IbwFL7Kmq0WkaxSR&#10;FTy6VcTjo3m2dZuX2kSt/nqzIHgcZuYbZjpvTSWu1LjSsoKvQQSCOLO65FzBbrv6nIBwHlljZZkU&#10;3MnBfNbtTDHR9sa/dE19LgKEXYIKCu/rREqXFWTQDWxNHLyjbQz6IJtc6gZvAW4qOYyisTRYclgo&#10;sKZlQdlfejEK8uWpfz6kp0fsxz8Tu4o3+/1xoVTvo118g/DU+nf41V5rBaN4C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OsBMUAAADcAAAADwAAAAAAAAAA&#10;AAAAAAChAgAAZHJzL2Rvd25yZXYueG1sUEsFBgAAAAAEAAQA+QAAAJMDAAAAAA==&#10;" strokecolor="windowText"/>
                </v:group>
                <v:line id="Straight Connector 101" o:spid="_x0000_s1037" style="position:absolute;visibility:visible;mso-wrap-style:square" from="23512,19472" to="42874,1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Jn8YAAADcAAAADwAAAGRycy9kb3ducmV2LnhtbESPQWvCQBSE74X+h+UVvJS6sQaR1DUE&#10;UfBoY5EeH9lnEpt9m2a3SfTXu4VCj8PMfMOs0tE0oqfO1ZYVzKYRCOLC6ppLBR/H3csShPPIGhvL&#10;pOBKDtL148MKE20Hfqc+96UIEHYJKqi8bxMpXVGRQTe1LXHwzrYz6IPsSqk7HALcNPI1ihbSYM1h&#10;ocKWNhUVX/mPUVBuLs/fn/nlFvvFdml38eF0OmdKTZ7G7A2Ep9H/h//ae61gHs/h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CZ/GAAAA3AAAAA8AAAAAAAAA&#10;AAAAAAAAoQIAAGRycy9kb3ducmV2LnhtbFBLBQYAAAAABAAEAPkAAACUAwAAAAA=&#10;" strokecolor="windowText"/>
                <w10:wrap type="tight" side="left"/>
              </v:group>
            </w:pict>
          </mc:Fallback>
        </mc:AlternateContent>
      </w:r>
      <w:r w:rsidR="00544151" w:rsidRPr="00DF05B8">
        <w:rPr>
          <w:sz w:val="24"/>
          <w:szCs w:val="24"/>
        </w:rPr>
        <w:tab/>
      </w:r>
    </w:p>
    <w:p w14:paraId="17F3080B" w14:textId="77777777" w:rsidR="00544151" w:rsidRPr="00DF05B8" w:rsidRDefault="00544151" w:rsidP="00544151">
      <w:pPr>
        <w:rPr>
          <w:sz w:val="24"/>
          <w:szCs w:val="24"/>
        </w:rPr>
      </w:pPr>
    </w:p>
    <w:p w14:paraId="17F3080C" w14:textId="77777777" w:rsidR="00544151" w:rsidRPr="00DF05B8" w:rsidRDefault="00544151" w:rsidP="00544151">
      <w:pPr>
        <w:rPr>
          <w:sz w:val="24"/>
          <w:szCs w:val="24"/>
        </w:rPr>
      </w:pPr>
    </w:p>
    <w:p w14:paraId="17F3080D" w14:textId="77777777" w:rsidR="00544151" w:rsidRPr="00DF05B8" w:rsidRDefault="00544151" w:rsidP="00544151">
      <w:pPr>
        <w:rPr>
          <w:sz w:val="24"/>
          <w:szCs w:val="24"/>
        </w:rPr>
      </w:pPr>
    </w:p>
    <w:p w14:paraId="17F3080E" w14:textId="77777777" w:rsidR="00544151" w:rsidRPr="00DF05B8" w:rsidRDefault="00544151" w:rsidP="00544151">
      <w:pPr>
        <w:rPr>
          <w:sz w:val="24"/>
          <w:szCs w:val="24"/>
        </w:rPr>
      </w:pPr>
    </w:p>
    <w:p w14:paraId="17F3080F" w14:textId="77777777" w:rsidR="00544151" w:rsidRPr="00DF05B8" w:rsidRDefault="00544151" w:rsidP="00544151">
      <w:pPr>
        <w:rPr>
          <w:sz w:val="24"/>
          <w:szCs w:val="24"/>
        </w:rPr>
      </w:pPr>
    </w:p>
    <w:p w14:paraId="17F30810" w14:textId="02D6C71C" w:rsidR="00544151" w:rsidRPr="00DF05B8" w:rsidRDefault="00544151" w:rsidP="00FC7026">
      <w:pPr>
        <w:pStyle w:val="ListParagraph"/>
        <w:numPr>
          <w:ilvl w:val="0"/>
          <w:numId w:val="46"/>
        </w:numPr>
        <w:ind w:left="360"/>
      </w:pPr>
      <w:r w:rsidRPr="00DF05B8">
        <w:t>Charlotte want</w:t>
      </w:r>
      <w:r w:rsidR="00667E52" w:rsidRPr="00DF05B8">
        <w:t>s</w:t>
      </w:r>
      <w:r w:rsidRPr="00DF05B8">
        <w:t xml:space="preserve"> to equally share a candy bar with 4 friends. </w:t>
      </w:r>
      <w:r w:rsidR="00CA47A3" w:rsidRPr="00DF05B8">
        <w:t xml:space="preserve"> </w:t>
      </w:r>
      <w:r w:rsidRPr="00DF05B8">
        <w:t>Draw Charlotte’s candy bar.</w:t>
      </w:r>
      <w:r w:rsidR="00D85FB5" w:rsidRPr="00DF05B8">
        <w:t xml:space="preserve"> </w:t>
      </w:r>
      <w:r w:rsidRPr="00DF05B8">
        <w:t xml:space="preserve"> Show how she can divide her candy bar so </w:t>
      </w:r>
      <w:r w:rsidR="00667E52" w:rsidRPr="00DF05B8">
        <w:t>everyone</w:t>
      </w:r>
      <w:r w:rsidRPr="00DF05B8">
        <w:t xml:space="preserve"> get</w:t>
      </w:r>
      <w:r w:rsidR="00667E52" w:rsidRPr="00DF05B8">
        <w:t>s</w:t>
      </w:r>
      <w:r w:rsidRPr="00DF05B8">
        <w:t xml:space="preserve"> an equal share. </w:t>
      </w:r>
      <w:r w:rsidR="00D85FB5" w:rsidRPr="00DF05B8">
        <w:t xml:space="preserve"> </w:t>
      </w:r>
      <w:r w:rsidRPr="00DF05B8">
        <w:t xml:space="preserve">What fraction of the candy bar does each </w:t>
      </w:r>
      <w:r w:rsidR="00667E52" w:rsidRPr="00DF05B8">
        <w:t xml:space="preserve">person </w:t>
      </w:r>
      <w:r w:rsidRPr="00DF05B8">
        <w:t>receive?</w:t>
      </w:r>
    </w:p>
    <w:p w14:paraId="17F30811" w14:textId="77777777" w:rsidR="00544151" w:rsidRPr="00DF05B8" w:rsidRDefault="00544151" w:rsidP="00544151">
      <w:pPr>
        <w:rPr>
          <w:sz w:val="24"/>
          <w:szCs w:val="24"/>
        </w:rPr>
      </w:pPr>
    </w:p>
    <w:p w14:paraId="17F30813" w14:textId="77777777" w:rsidR="00544151" w:rsidRPr="00DF05B8" w:rsidRDefault="00544151" w:rsidP="00544151">
      <w:pPr>
        <w:rPr>
          <w:sz w:val="24"/>
          <w:szCs w:val="24"/>
        </w:rPr>
      </w:pPr>
    </w:p>
    <w:p w14:paraId="17F30814" w14:textId="77777777" w:rsidR="00B11031" w:rsidRPr="00DF05B8" w:rsidRDefault="00B11031" w:rsidP="00544151">
      <w:pPr>
        <w:rPr>
          <w:sz w:val="24"/>
          <w:szCs w:val="24"/>
        </w:rPr>
        <w:sectPr w:rsidR="00B11031" w:rsidRPr="00DF05B8" w:rsidSect="00AE2502">
          <w:headerReference w:type="default" r:id="rId23"/>
          <w:type w:val="continuous"/>
          <w:pgSz w:w="12240" w:h="15840"/>
          <w:pgMar w:top="1920" w:right="1600" w:bottom="1200" w:left="800" w:header="547" w:footer="1606" w:gutter="0"/>
          <w:cols w:space="720"/>
          <w:docGrid w:linePitch="299"/>
        </w:sectPr>
      </w:pPr>
    </w:p>
    <w:p w14:paraId="17F30815" w14:textId="77777777" w:rsidR="00544151" w:rsidRPr="00DF05B8" w:rsidRDefault="00544151" w:rsidP="00544151">
      <w:pPr>
        <w:rPr>
          <w:sz w:val="24"/>
          <w:szCs w:val="24"/>
        </w:rPr>
      </w:pPr>
    </w:p>
    <w:p w14:paraId="17F30816" w14:textId="77777777" w:rsidR="00307519" w:rsidRPr="00DF05B8" w:rsidRDefault="00307519" w:rsidP="00544151">
      <w:pPr>
        <w:rPr>
          <w:sz w:val="24"/>
          <w:szCs w:val="24"/>
        </w:rPr>
        <w:sectPr w:rsidR="00307519" w:rsidRPr="00DF05B8" w:rsidSect="00B11031">
          <w:headerReference w:type="default" r:id="rId24"/>
          <w:type w:val="continuous"/>
          <w:pgSz w:w="12240" w:h="15840"/>
          <w:pgMar w:top="1920" w:right="1600" w:bottom="1200" w:left="800" w:header="553" w:footer="1606" w:gutter="0"/>
          <w:cols w:space="720"/>
          <w:docGrid w:linePitch="299"/>
        </w:sectPr>
      </w:pPr>
    </w:p>
    <w:p w14:paraId="17F30817" w14:textId="77777777" w:rsidR="00544151" w:rsidRPr="00DF05B8" w:rsidRDefault="00544151" w:rsidP="00544151">
      <w:pPr>
        <w:rPr>
          <w:sz w:val="24"/>
          <w:szCs w:val="24"/>
        </w:rPr>
      </w:pPr>
    </w:p>
    <w:p w14:paraId="17F30818" w14:textId="04A12DCE" w:rsidR="00544151" w:rsidRPr="00DF05B8" w:rsidRDefault="00544151" w:rsidP="00544151">
      <w:pPr>
        <w:jc w:val="right"/>
      </w:pPr>
      <w:r w:rsidRPr="00DF05B8">
        <w:t xml:space="preserve">Each </w:t>
      </w:r>
      <w:r w:rsidR="00667E52" w:rsidRPr="00DF05B8">
        <w:t xml:space="preserve">person </w:t>
      </w:r>
      <w:r w:rsidR="00CA47A3" w:rsidRPr="00DF05B8">
        <w:t>receives _</w:t>
      </w:r>
      <w:r w:rsidRPr="00DF05B8">
        <w:t>________________________.</w:t>
      </w:r>
    </w:p>
    <w:p w14:paraId="43948A3E" w14:textId="77777777" w:rsidR="0019013B" w:rsidRPr="00DF05B8" w:rsidRDefault="0019013B" w:rsidP="00A00306">
      <w:pPr>
        <w:widowControl/>
        <w:spacing w:after="0" w:line="240" w:lineRule="auto"/>
      </w:pPr>
    </w:p>
    <w:p w14:paraId="2C8027E0" w14:textId="77777777" w:rsidR="00D85FB5" w:rsidRPr="00DF05B8" w:rsidRDefault="00D85FB5" w:rsidP="006D5652">
      <w:pPr>
        <w:spacing w:line="360" w:lineRule="auto"/>
        <w:rPr>
          <w:rFonts w:eastAsia="Myriad Pro" w:cs="Myriad Pro"/>
          <w:color w:val="231F20"/>
        </w:rPr>
      </w:pPr>
      <w:r w:rsidRPr="00DF05B8">
        <w:lastRenderedPageBreak/>
        <w:t xml:space="preserve">Nam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t xml:space="preserve">  </w:t>
      </w:r>
      <w:r w:rsidRPr="00DF05B8">
        <w:tab/>
        <w:t xml:space="preserve">Dat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p>
    <w:p w14:paraId="17F3081B" w14:textId="006436DF" w:rsidR="006D465E" w:rsidRPr="00DF05B8" w:rsidRDefault="009375DE" w:rsidP="006D465E">
      <w:r w:rsidRPr="00DF05B8">
        <w:rPr>
          <w:noProof/>
        </w:rPr>
        <mc:AlternateContent>
          <mc:Choice Requires="wpg">
            <w:drawing>
              <wp:anchor distT="0" distB="0" distL="114300" distR="114300" simplePos="0" relativeHeight="251664404" behindDoc="0" locked="0" layoutInCell="1" allowOverlap="1" wp14:anchorId="17F3085E" wp14:editId="1E13299B">
                <wp:simplePos x="0" y="0"/>
                <wp:positionH relativeFrom="column">
                  <wp:posOffset>236855</wp:posOffset>
                </wp:positionH>
                <wp:positionV relativeFrom="paragraph">
                  <wp:posOffset>107315</wp:posOffset>
                </wp:positionV>
                <wp:extent cx="1837690" cy="378460"/>
                <wp:effectExtent l="0" t="0" r="10160" b="21590"/>
                <wp:wrapNone/>
                <wp:docPr id="3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78460"/>
                          <a:chOff x="0" y="0"/>
                          <a:chExt cx="25738" cy="3797"/>
                        </a:xfrm>
                      </wpg:grpSpPr>
                      <wpg:grpSp>
                        <wpg:cNvPr id="330" name="Group 7"/>
                        <wpg:cNvGrpSpPr>
                          <a:grpSpLocks/>
                        </wpg:cNvGrpSpPr>
                        <wpg:grpSpPr bwMode="auto">
                          <a:xfrm>
                            <a:off x="0" y="0"/>
                            <a:ext cx="18446" cy="3797"/>
                            <a:chOff x="0" y="0"/>
                            <a:chExt cx="18447" cy="3797"/>
                          </a:xfrm>
                        </wpg:grpSpPr>
                        <wps:wsp>
                          <wps:cNvPr id="331" name="Rectangle 1"/>
                          <wps:cNvSpPr>
                            <a:spLocks noChangeArrowheads="1"/>
                          </wps:cNvSpPr>
                          <wps:spPr bwMode="auto">
                            <a:xfrm>
                              <a:off x="14771" y="0"/>
                              <a:ext cx="3676" cy="3797"/>
                            </a:xfrm>
                            <a:prstGeom prst="rect">
                              <a:avLst/>
                            </a:prstGeom>
                            <a:blipFill dpi="0" rotWithShape="0">
                              <a:blip r:embed="rId25"/>
                              <a:srcRect/>
                              <a:tile tx="0" ty="0" sx="100000" sy="100000" flip="none" algn="tl"/>
                            </a:blip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2" name="Rectangle 2"/>
                          <wps:cNvSpPr>
                            <a:spLocks noChangeArrowheads="1"/>
                          </wps:cNvSpPr>
                          <wps:spPr bwMode="auto">
                            <a:xfrm>
                              <a:off x="3692" y="0"/>
                              <a:ext cx="3677" cy="3790"/>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3" name="Rectangle 12"/>
                          <wps:cNvSpPr>
                            <a:spLocks noChangeArrowheads="1"/>
                          </wps:cNvSpPr>
                          <wps:spPr bwMode="auto">
                            <a:xfrm>
                              <a:off x="7385" y="0"/>
                              <a:ext cx="3677" cy="3790"/>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Rectangle 4"/>
                          <wps:cNvSpPr>
                            <a:spLocks noChangeArrowheads="1"/>
                          </wps:cNvSpPr>
                          <wps:spPr bwMode="auto">
                            <a:xfrm>
                              <a:off x="11078" y="0"/>
                              <a:ext cx="3676" cy="379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Rectangle 5"/>
                          <wps:cNvSpPr>
                            <a:spLocks noChangeArrowheads="1"/>
                          </wps:cNvSpPr>
                          <wps:spPr bwMode="auto">
                            <a:xfrm>
                              <a:off x="0" y="0"/>
                              <a:ext cx="3676" cy="379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36" name="Rectangle 3"/>
                        <wps:cNvSpPr>
                          <a:spLocks noChangeArrowheads="1"/>
                        </wps:cNvSpPr>
                        <wps:spPr bwMode="auto">
                          <a:xfrm>
                            <a:off x="18375" y="0"/>
                            <a:ext cx="3671" cy="3797"/>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337" name="Rectangle 6"/>
                        <wps:cNvSpPr>
                          <a:spLocks noChangeArrowheads="1"/>
                        </wps:cNvSpPr>
                        <wps:spPr bwMode="auto">
                          <a:xfrm>
                            <a:off x="22068" y="0"/>
                            <a:ext cx="3670" cy="3797"/>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18.65pt;margin-top:8.45pt;width:144.7pt;height:29.8pt;z-index:251664404;mso-width-relative:margin" coordsize="25738,3797"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">
                <v:group id="Group 7" o:spid="_x0000_s1027" style="position:absolute;width:18446;height:3797" coordsize="18447,37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ect id="Rectangle 1" o:spid="_x0000_s1028" style="position:absolute;left:14771;width:3676;height:3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ItdxAAA&#10;ANwAAAAPAAAAZHJzL2Rvd25yZXYueG1sRI9BS8NAFITvQv/D8gQvYjdNQGrstpSC0KutpfT2yD6z&#10;wezbkH02q7/eFQSPw8x8w6w2yffqSmPsAhtYzAtQxE2wHbcG3o4vD0tQUZAt9oHJwBdF2KxnNyus&#10;bZj4la4HaVWGcKzRgBMZaq1j48hjnIeBOHvvYfQoWY6ttiNOGe57XRbFo/bYcV5wONDOUfNx+PQG&#10;ynQ83X+f49P+XMlFpmRLtxVj7m7T9hmUUJL/8F97bw1U1QJ+z+Qjo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7CLXcQAAADcAAAADwAAAAAAAAAAAAAAAACXAgAAZHJzL2Rv&#10;d25yZXYueG1sUEsFBgAAAAAEAAQA9QAAAIgDAAAAAA==&#10;" strokecolor="black [3213]" strokeweight="2pt">
                    <v:fill r:id="rId27" o:title="" type="tile"/>
                  </v:rect>
                  <v:rect id="Rectangle 2" o:spid="_x0000_s1029" style="position:absolute;left:3692;width:3677;height:3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a8xwAAA&#10;ANwAAAAPAAAAZHJzL2Rvd25yZXYueG1sRI9Bi8IwFITvwv6H8Bb2ZtNWlKUayyIIXq2K10fzti02&#10;L90kav33G0HwOMzMN8yqHE0vbuR8Z1lBlqQgiGurO24UHA/b6TcIH5A19pZJwYM8lOuPyQoLbe+8&#10;p1sVGhEh7AtU0IYwFFL6uiWDPrEDcfR+rTMYonSN1A7vEW56mafpQhrsOC60ONCmpfpSXY2Cv1Dl&#10;Ay/qc3WSc0enbHu13Cv19Tn+LEEEGsM7/GrvtILZLIfnmXgE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Ma8xwAAAANwAAAAPAAAAAAAAAAAAAAAAAJcCAABkcnMvZG93bnJl&#10;di54bWxQSwUGAAAAAAQABAD1AAAAhAMAAAAA&#10;" fillcolor="#a5a5a5 [2092]" strokecolor="black [3213]" strokeweight="2pt"/>
                  <v:rect id="Rectangle 12" o:spid="_x0000_s1030" style="position:absolute;left:7385;width:3677;height:3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QqqwQAA&#10;ANwAAAAPAAAAZHJzL2Rvd25yZXYueG1sRI9Ba8JAFITvgv9heYI33ZhQKdFVpBDotani9ZF9TYLZ&#10;t3F3E9N/7xYKHoeZ+YbZHyfTiZGcby0r2KwTEMSV1S3XCs7fxeodhA/IGjvLpOCXPBwP89kec20f&#10;/EVjGWoRIexzVNCE0OdS+qohg35te+Lo/VhnMETpaqkdPiLcdDJNkq002HJcaLCnj4aqWzkYBfdQ&#10;pj1vq2t5kW+OLptisNwptVxMpx2IQFN4hf/bn1pBlmXwdyYeAX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0KqsEAAADcAAAADwAAAAAAAAAAAAAAAACXAgAAZHJzL2Rvd25y&#10;ZXYueG1sUEsFBgAAAAAEAAQA9QAAAIUDAAAAAA==&#10;" fillcolor="#a5a5a5 [2092]" strokecolor="black [3213]" strokeweight="2pt"/>
                  <v:rect id="Rectangle 4" o:spid="_x0000_s1031" style="position:absolute;left:11078;width:3676;height:3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2/FxgAA&#10;ANwAAAAPAAAAZHJzL2Rvd25yZXYueG1sRI9BawIxFITvQv9DeIVeRLNqKbIaRQTrUlCo2kNvj81z&#10;s7h5CZtUt/++EQoeh5n5hpkvO9uIK7WhdqxgNMxAEJdO11wpOB03gymIEJE1No5JwS8FWC6eenPM&#10;tbvxJ10PsRIJwiFHBSZGn0sZSkMWw9B54uSdXWsxJtlWUrd4S3DbyHGWvUmLNacFg57WhsrL4ccq&#10;2GxNfyU/dl++CPuzHRf+fdv/VurluVvNQETq4iP83y60gsnkFe5n0h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z2/FxgAAANwAAAAPAAAAAAAAAAAAAAAAAJcCAABkcnMv&#10;ZG93bnJldi54bWxQSwUGAAAAAAQABAD1AAAAigMAAAAA&#10;" filled="f" strokecolor="black [3213]" strokeweight="2pt"/>
                  <v:rect id="Rectangle 5" o:spid="_x0000_s1032" style="position:absolute;width:3676;height:3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8pexgAA&#10;ANwAAAAPAAAAZHJzL2Rvd25yZXYueG1sRI9BawIxFITvQv9DeIVeRLMqLbIaRQTrUlCo2kNvj81z&#10;s7h5CZtUt/++EQoeh5n5hpkvO9uIK7WhdqxgNMxAEJdO11wpOB03gymIEJE1No5JwS8FWC6eenPM&#10;tbvxJ10PsRIJwiFHBSZGn0sZSkMWw9B54uSdXWsxJtlWUrd4S3DbyHGWvUmLNacFg57WhsrL4ccq&#10;2GxNfyU/dl++CPuzHRf+fdv/VurluVvNQETq4iP83y60gsnkFe5n0h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g8pexgAAANwAAAAPAAAAAAAAAAAAAAAAAJcCAABkcnMv&#10;ZG93bnJldi54bWxQSwUGAAAAAAQABAD1AAAAigMAAAAA&#10;" filled="f" strokecolor="black [3213]" strokeweight="2pt"/>
                </v:group>
                <v:rect id="Rectangle 3" o:spid="_x0000_s1033" style="position:absolute;left:18375;width:3671;height:3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10bxgAA&#10;ANwAAAAPAAAAZHJzL2Rvd25yZXYueG1sRI9Ba8JAFITvBf/D8oTemo0VpERXEcFSaA0Yc/D4yD6T&#10;aPZtmt3qtr++Wyh4HGbmG2axCqYTVxpca1nBJElBEFdWt1wrKA/bpxcQziNr7CyTgm9ysFqOHhaY&#10;aXvjPV0LX4sIYZehgsb7PpPSVQ0ZdIntiaN3soNBH+VQSz3gLcJNJ5/TdCYNthwXGuxp01B1Kb6M&#10;gnxnvT3m+88dv4bt6T38lPRxVupxHNZzEJ6Cv4f/229awXQ6g7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G10bxgAAANwAAAAPAAAAAAAAAAAAAAAAAJcCAABkcnMv&#10;ZG93bnJldi54bWxQSwUGAAAAAAQABAD1AAAAigMAAAAA&#10;" fillcolor="#a5a5a5 [2092]" strokeweight="2pt"/>
                <v:rect id="Rectangle 6" o:spid="_x0000_s1034" style="position:absolute;left:22068;width:3670;height:3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iAxQAA&#10;ANwAAAAPAAAAZHJzL2Rvd25yZXYueG1sRI9PawIxFMTvhX6H8ITealYFK6tRpGAp+AfUPXh8bJ67&#10;q5uXdZNq7KdvCoLHYWZ+w0xmwdTiSq2rLCvodRMQxLnVFRcKsv3ifQTCeWSNtWVScCcHs+nrywRT&#10;bW+8pevOFyJC2KWooPS+SaV0eUkGXdc2xNE72tagj7ItpG7xFuGmlv0kGUqDFceFEhv6LCk/736M&#10;gs3aenvYbC9r/gqL4zL8ZrQ6KfXWCfMxCE/BP8OP9rdWMBh8wP+ZeAT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IDFAAAA3AAAAA8AAAAAAAAAAAAAAAAAlwIAAGRycy9k&#10;b3ducmV2LnhtbFBLBQYAAAAABAAEAPUAAACJAwAAAAA=&#10;" fillcolor="#a5a5a5 [2092]" strokeweight="2pt"/>
              </v:group>
            </w:pict>
          </mc:Fallback>
        </mc:AlternateContent>
      </w:r>
    </w:p>
    <w:p w14:paraId="17F3081C" w14:textId="5FE6A875" w:rsidR="006D465E" w:rsidRPr="00DF05B8" w:rsidRDefault="006D465E" w:rsidP="00D85FB5">
      <w:pPr>
        <w:pStyle w:val="ListParagraph"/>
        <w:widowControl/>
        <w:numPr>
          <w:ilvl w:val="0"/>
          <w:numId w:val="35"/>
        </w:numPr>
        <w:ind w:left="360"/>
      </w:pPr>
      <w:r w:rsidRPr="00DF05B8">
        <w:t xml:space="preserve">                                                       </w:t>
      </w:r>
      <w:r w:rsidR="00CA47A3" w:rsidRPr="00DF05B8">
        <w:t xml:space="preserve">     </w:t>
      </w:r>
      <w:r w:rsidRPr="00DF05B8">
        <w:t xml:space="preserve"> ______________ </w:t>
      </w:r>
      <w:proofErr w:type="gramStart"/>
      <w:r w:rsidRPr="00DF05B8">
        <w:t>sevenths</w:t>
      </w:r>
      <w:proofErr w:type="gramEnd"/>
      <w:r w:rsidRPr="00DF05B8">
        <w:t xml:space="preserve"> are shaded.</w:t>
      </w:r>
    </w:p>
    <w:p w14:paraId="17F3081D" w14:textId="77777777" w:rsidR="006D465E" w:rsidRPr="00DF05B8" w:rsidRDefault="006D465E" w:rsidP="00D85FB5">
      <w:pPr>
        <w:pStyle w:val="ListParagraph"/>
        <w:ind w:left="360" w:hanging="360"/>
      </w:pPr>
    </w:p>
    <w:p w14:paraId="68558DA7" w14:textId="77777777" w:rsidR="006D5652" w:rsidRPr="00DF05B8" w:rsidRDefault="006D5652" w:rsidP="00D85FB5">
      <w:pPr>
        <w:pStyle w:val="ListParagraph"/>
        <w:ind w:left="360" w:hanging="360"/>
      </w:pPr>
    </w:p>
    <w:p w14:paraId="35283CCD" w14:textId="77777777" w:rsidR="006D5652" w:rsidRPr="00DF05B8" w:rsidRDefault="006D5652" w:rsidP="00D85FB5">
      <w:pPr>
        <w:pStyle w:val="ListParagraph"/>
        <w:ind w:left="360" w:hanging="360"/>
      </w:pPr>
    </w:p>
    <w:p w14:paraId="63B144FC" w14:textId="77777777" w:rsidR="006D5652" w:rsidRPr="00DF05B8" w:rsidRDefault="006D5652" w:rsidP="00D85FB5">
      <w:pPr>
        <w:pStyle w:val="ListParagraph"/>
        <w:ind w:left="360" w:hanging="360"/>
      </w:pPr>
    </w:p>
    <w:p w14:paraId="22B06073" w14:textId="77777777" w:rsidR="006D5652" w:rsidRPr="00DF05B8" w:rsidRDefault="006D5652" w:rsidP="00D85FB5">
      <w:pPr>
        <w:pStyle w:val="ListParagraph"/>
        <w:ind w:left="360" w:hanging="360"/>
      </w:pPr>
    </w:p>
    <w:p w14:paraId="6370DAA4" w14:textId="77777777" w:rsidR="006D5652" w:rsidRPr="00DF05B8" w:rsidRDefault="006D5652" w:rsidP="00D85FB5">
      <w:pPr>
        <w:pStyle w:val="ListParagraph"/>
        <w:ind w:left="360" w:hanging="360"/>
      </w:pPr>
    </w:p>
    <w:p w14:paraId="17F3081E" w14:textId="65E901DF" w:rsidR="006D465E" w:rsidRPr="00DF05B8" w:rsidRDefault="006D465E" w:rsidP="00D85FB5">
      <w:pPr>
        <w:pStyle w:val="ListParagraph"/>
        <w:widowControl/>
        <w:numPr>
          <w:ilvl w:val="0"/>
          <w:numId w:val="35"/>
        </w:numPr>
        <w:ind w:left="360"/>
      </w:pPr>
      <w:r w:rsidRPr="00DF05B8">
        <w:t>Circle the shapes that are divided into equal parts.</w:t>
      </w:r>
    </w:p>
    <w:p w14:paraId="1A9F7D47" w14:textId="77777777" w:rsidR="006D5652" w:rsidRPr="00DF05B8" w:rsidRDefault="006D5652" w:rsidP="00D85FB5">
      <w:pPr>
        <w:pStyle w:val="ListParagraph"/>
        <w:ind w:left="360" w:hanging="360"/>
      </w:pPr>
    </w:p>
    <w:p w14:paraId="7395C06A" w14:textId="77777777" w:rsidR="006D5652" w:rsidRPr="00DF05B8" w:rsidRDefault="006D5652" w:rsidP="00D85FB5">
      <w:pPr>
        <w:pStyle w:val="ListParagraph"/>
        <w:ind w:left="360" w:hanging="360"/>
      </w:pPr>
    </w:p>
    <w:p w14:paraId="17F3081F" w14:textId="36F9A6CC" w:rsidR="006D465E" w:rsidRPr="00DF05B8" w:rsidRDefault="006D5652" w:rsidP="00D85FB5">
      <w:pPr>
        <w:pStyle w:val="ListParagraph"/>
        <w:ind w:left="360" w:hanging="360"/>
      </w:pPr>
      <w:r w:rsidRPr="00DF05B8">
        <w:rPr>
          <w:noProof/>
        </w:rPr>
        <mc:AlternateContent>
          <mc:Choice Requires="wpg">
            <w:drawing>
              <wp:anchor distT="0" distB="0" distL="114300" distR="114300" simplePos="0" relativeHeight="251663380" behindDoc="1" locked="0" layoutInCell="1" allowOverlap="1" wp14:anchorId="2280B155" wp14:editId="5EA4837F">
                <wp:simplePos x="0" y="0"/>
                <wp:positionH relativeFrom="column">
                  <wp:posOffset>955040</wp:posOffset>
                </wp:positionH>
                <wp:positionV relativeFrom="paragraph">
                  <wp:posOffset>86747</wp:posOffset>
                </wp:positionV>
                <wp:extent cx="3447288" cy="676656"/>
                <wp:effectExtent l="19050" t="0" r="39370" b="28575"/>
                <wp:wrapTight wrapText="left">
                  <wp:wrapPolygon edited="0">
                    <wp:start x="10625" y="0"/>
                    <wp:lineTo x="-119" y="0"/>
                    <wp:lineTo x="-119" y="13386"/>
                    <wp:lineTo x="478" y="19470"/>
                    <wp:lineTo x="478" y="21904"/>
                    <wp:lineTo x="10506" y="21904"/>
                    <wp:lineTo x="12535" y="21904"/>
                    <wp:lineTo x="21130" y="20687"/>
                    <wp:lineTo x="21011" y="19470"/>
                    <wp:lineTo x="21727" y="10344"/>
                    <wp:lineTo x="21727" y="9735"/>
                    <wp:lineTo x="20892" y="0"/>
                    <wp:lineTo x="10625" y="0"/>
                  </wp:wrapPolygon>
                </wp:wrapTight>
                <wp:docPr id="59" name="Group 59"/>
                <wp:cNvGraphicFramePr/>
                <a:graphic xmlns:a="http://schemas.openxmlformats.org/drawingml/2006/main">
                  <a:graphicData uri="http://schemas.microsoft.com/office/word/2010/wordprocessingGroup">
                    <wpg:wgp>
                      <wpg:cNvGrpSpPr/>
                      <wpg:grpSpPr>
                        <a:xfrm>
                          <a:off x="0" y="0"/>
                          <a:ext cx="3447288" cy="676656"/>
                          <a:chOff x="0" y="0"/>
                          <a:chExt cx="3443274" cy="676910"/>
                        </a:xfrm>
                      </wpg:grpSpPr>
                      <wpg:grpSp>
                        <wpg:cNvPr id="321" name="Group 13"/>
                        <wpg:cNvGrpSpPr>
                          <a:grpSpLocks/>
                        </wpg:cNvGrpSpPr>
                        <wpg:grpSpPr bwMode="auto">
                          <a:xfrm>
                            <a:off x="0" y="15902"/>
                            <a:ext cx="718820" cy="643890"/>
                            <a:chOff x="0" y="0"/>
                            <a:chExt cx="9036" cy="9144"/>
                          </a:xfrm>
                        </wpg:grpSpPr>
                        <wps:wsp>
                          <wps:cNvPr id="322" name="Regular Pentagon 39"/>
                          <wps:cNvSpPr>
                            <a:spLocks noChangeArrowheads="1"/>
                          </wps:cNvSpPr>
                          <wps:spPr bwMode="auto">
                            <a:xfrm>
                              <a:off x="0" y="0"/>
                              <a:ext cx="9036" cy="9144"/>
                            </a:xfrm>
                            <a:prstGeom prst="pentagon">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Straight Connector 40"/>
                          <wps:cNvCnPr>
                            <a:cxnSpLocks noChangeShapeType="1"/>
                          </wps:cNvCnPr>
                          <wps:spPr bwMode="auto">
                            <a:xfrm>
                              <a:off x="4572" y="0"/>
                              <a:ext cx="0" cy="9144"/>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a:noFill/>
                                </a14:hiddenFill>
                              </a:ext>
                            </a:extLst>
                          </wps:spPr>
                          <wps:bodyPr/>
                        </wps:wsp>
                      </wpg:grpSp>
                      <wpg:grpSp>
                        <wpg:cNvPr id="124" name="Group 14"/>
                        <wpg:cNvGrpSpPr>
                          <a:grpSpLocks/>
                        </wpg:cNvGrpSpPr>
                        <wpg:grpSpPr bwMode="auto">
                          <a:xfrm>
                            <a:off x="1470991" y="0"/>
                            <a:ext cx="729615" cy="676910"/>
                            <a:chOff x="0" y="0"/>
                            <a:chExt cx="9264" cy="8229"/>
                          </a:xfrm>
                        </wpg:grpSpPr>
                        <wps:wsp>
                          <wps:cNvPr id="13" name="Oval 42"/>
                          <wps:cNvSpPr>
                            <a:spLocks noChangeArrowheads="1"/>
                          </wps:cNvSpPr>
                          <wps:spPr bwMode="auto">
                            <a:xfrm>
                              <a:off x="0" y="0"/>
                              <a:ext cx="9264" cy="8229"/>
                            </a:xfrm>
                            <a:prstGeom prst="ellipse">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traight Connector 43"/>
                          <wps:cNvCnPr>
                            <a:cxnSpLocks noChangeShapeType="1"/>
                          </wps:cNvCnPr>
                          <wps:spPr bwMode="auto">
                            <a:xfrm>
                              <a:off x="4572" y="0"/>
                              <a:ext cx="0" cy="8001"/>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a:noFill/>
                                </a14:hiddenFill>
                              </a:ext>
                            </a:extLst>
                          </wps:spPr>
                          <wps:bodyPr/>
                        </wps:wsp>
                        <wps:wsp>
                          <wps:cNvPr id="320" name="Straight Connector 44"/>
                          <wps:cNvCnPr>
                            <a:cxnSpLocks noChangeShapeType="1"/>
                          </wps:cNvCnPr>
                          <wps:spPr bwMode="auto">
                            <a:xfrm flipH="1">
                              <a:off x="1143" y="1143"/>
                              <a:ext cx="6858" cy="5715"/>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a:noFill/>
                                </a14:hiddenFill>
                              </a:ext>
                            </a:extLst>
                          </wps:spPr>
                          <wps:bodyPr/>
                        </wps:wsp>
                      </wpg:grpSp>
                      <wpg:grpSp>
                        <wpg:cNvPr id="324" name="Group 8"/>
                        <wpg:cNvGrpSpPr>
                          <a:grpSpLocks/>
                        </wpg:cNvGrpSpPr>
                        <wpg:grpSpPr bwMode="auto">
                          <a:xfrm>
                            <a:off x="2735249" y="0"/>
                            <a:ext cx="708025" cy="633095"/>
                            <a:chOff x="0" y="0"/>
                            <a:chExt cx="11976" cy="11430"/>
                          </a:xfrm>
                        </wpg:grpSpPr>
                        <wps:wsp>
                          <wps:cNvPr id="325" name="Hexagon 46"/>
                          <wps:cNvSpPr>
                            <a:spLocks noChangeArrowheads="1"/>
                          </wps:cNvSpPr>
                          <wps:spPr bwMode="auto">
                            <a:xfrm>
                              <a:off x="0" y="0"/>
                              <a:ext cx="11976" cy="11430"/>
                            </a:xfrm>
                            <a:prstGeom prst="hexagon">
                              <a:avLst>
                                <a:gd name="adj" fmla="val 25001"/>
                                <a:gd name="vf" fmla="val 115470"/>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traight Connector 72"/>
                          <wps:cNvCnPr>
                            <a:cxnSpLocks noChangeShapeType="1"/>
                          </wps:cNvCnPr>
                          <wps:spPr bwMode="auto">
                            <a:xfrm flipH="1">
                              <a:off x="0" y="5715"/>
                              <a:ext cx="11430" cy="0"/>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a:noFill/>
                                </a14:hiddenFill>
                              </a:ext>
                            </a:extLst>
                          </wps:spPr>
                          <wps:bodyPr/>
                        </wps:wsp>
                        <wps:wsp>
                          <wps:cNvPr id="327" name="Straight Connector 73"/>
                          <wps:cNvCnPr>
                            <a:cxnSpLocks noChangeShapeType="1"/>
                          </wps:cNvCnPr>
                          <wps:spPr bwMode="auto">
                            <a:xfrm flipH="1">
                              <a:off x="3429" y="0"/>
                              <a:ext cx="5715" cy="11430"/>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a:noFill/>
                                </a14:hiddenFill>
                              </a:ext>
                            </a:extLst>
                          </wps:spPr>
                          <wps:bodyPr/>
                        </wps:wsp>
                        <wps:wsp>
                          <wps:cNvPr id="328" name="Straight Connector 55"/>
                          <wps:cNvCnPr>
                            <a:cxnSpLocks noChangeShapeType="1"/>
                          </wps:cNvCnPr>
                          <wps:spPr bwMode="auto">
                            <a:xfrm>
                              <a:off x="2901" y="87"/>
                              <a:ext cx="6325" cy="11342"/>
                            </a:xfrm>
                            <a:prstGeom prst="line">
                              <a:avLst/>
                            </a:prstGeom>
                            <a:noFill/>
                            <a:ln w="25400">
                              <a:solidFill>
                                <a:schemeClr val="tx1">
                                  <a:lumMod val="100000"/>
                                  <a:lumOff val="0"/>
                                </a:schemeClr>
                              </a:solidFill>
                              <a:prstDash val="sysDash"/>
                              <a:round/>
                              <a:headEnd/>
                              <a:tailEnd/>
                            </a:ln>
                            <a:effectLst/>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9" o:spid="_x0000_s1026" style="position:absolute;margin-left:75.2pt;margin-top:6.85pt;width:271.45pt;height:53.3pt;z-index:-251653100;mso-width-relative:margin;mso-height-relative:margin" coordsize="3443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">
                <v:group id="Group 13" o:spid="_x0000_s1027" style="position:absolute;top:159;width:7188;height:6438" coordsize="903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9" o:spid="_x0000_s1028" type="#_x0000_t56" style="position:absolute;width:90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4isYA&#10;AADcAAAADwAAAGRycy9kb3ducmV2LnhtbESPT2sCMRTE74V+h/AEb5p167+uRimK2EMpaHvQ2+vm&#10;uVm6eVk2Uddv3whCj8PM/IaZL1tbiQs1vnSsYNBPQBDnTpdcKPj+2vSmIHxA1lg5JgU38rBcPD/N&#10;MdPuyju67EMhIoR9hgpMCHUmpc8NWfR9VxNH7+QaiyHKppC6wWuE20qmSTKWFkuOCwZrWhnKf/dn&#10;q2A7Wg3Xtv5MD7j7eJ0Ojz9WmolS3U77NgMRqA3/4Uf7XSt4SV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G4isYAAADcAAAADwAAAAAAAAAAAAAAAACYAgAAZHJz&#10;L2Rvd25yZXYueG1sUEsFBgAAAAAEAAQA9QAAAIsDAAAAAA==&#10;" filled="f" strokecolor="black [3213]" strokeweight="2pt"/>
                  <v:line id="Straight Connector 40" o:spid="_x0000_s1029" style="position:absolute;visibility:visible;mso-wrap-style:square" from="4572,0" to="4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icYAAADcAAAADwAAAGRycy9kb3ducmV2LnhtbESPzWrDMBCE74W8g9hAL6WRm0AJbmQT&#10;AoEQcmh+Cj1ura1lYq2MJceunz4qFHocZuYbZpUPthY3an3lWMHLLAFBXDhdcangct4+L0H4gKyx&#10;dkwKfshDnk0eVphq1/ORbqdQighhn6ICE0KTSukLQxb9zDXE0ft2rcUQZVtK3WIf4baW8yR5lRYr&#10;jgsGG9oYKq6nziro+o/3cUf+03wdnsaDHve903ulHqfD+g1EoCH8h//aO61gMV/A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3onGAAAA3AAAAA8AAAAAAAAA&#10;AAAAAAAAoQIAAGRycy9kb3ducmV2LnhtbFBLBQYAAAAABAAEAPkAAACUAwAAAAA=&#10;" strokecolor="black [3213]" strokeweight="2pt">
                    <v:stroke dashstyle="3 1"/>
                  </v:line>
                </v:group>
                <v:group id="Group 14" o:spid="_x0000_s1030" style="position:absolute;left:14709;width:7297;height:6769" coordsize="9264,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42" o:spid="_x0000_s1031" style="position:absolute;width:9264;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88EA&#10;AADbAAAADwAAAGRycy9kb3ducmV2LnhtbERPTWvDMAy9D/ofjAq9Lc46MkZat6wtgcBOS9a7iNU4&#10;NJZD7KXpfv08GOymx/vUdj/bXkw0+s6xgqckBUHcON1xq+CzLh5fQfiArLF3TAru5GG/WzxsMdfu&#10;xh80VaEVMYR9jgpMCEMupW8MWfSJG4gjd3GjxRDh2Eo94i2G216u0/RFWuw4Nhgc6GiouVZfVgGW&#10;04EP1elUuO+yea9Ndp77TKnVcn7bgAg0h3/xn7vUcf4z/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vRfPBAAAA2wAAAA8AAAAAAAAAAAAAAAAAmAIAAGRycy9kb3du&#10;cmV2LnhtbFBLBQYAAAAABAAEAPUAAACGAwAAAAA=&#10;" filled="f" strokecolor="black [3213]" strokeweight="2pt"/>
                  <v:line id="Straight Connector 43" o:spid="_x0000_s1032" style="position:absolute;visibility:visible;mso-wrap-style:square" from="4572,0" to="457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hKMMAAADbAAAADwAAAGRycy9kb3ducmV2LnhtbERPS2vCQBC+C/0PyxS8FLNpkVJS11AE&#10;IYgHHy30OGan2dDsbMiuJubXu4WCt/n4nrPIB9uIC3W+dqzgOUlBEJdO11wp+DyuZ28gfEDW2Dgm&#10;BVfykC8fJgvMtOt5T5dDqEQMYZ+hAhNCm0npS0MWfeJa4sj9uM5iiLCrpO6wj+G2kS9p+iot1hwb&#10;DLa0MlT+Hs5Wwbn/2o0F+W9z2j6NWz1ueqc3Sk0fh493EIGGcBf/uwsd58/h75d4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oSjDAAAA2wAAAA8AAAAAAAAAAAAA&#10;AAAAoQIAAGRycy9kb3ducmV2LnhtbFBLBQYAAAAABAAEAPkAAACRAwAAAAA=&#10;" strokecolor="black [3213]" strokeweight="2pt">
                    <v:stroke dashstyle="3 1"/>
                  </v:line>
                  <v:line id="Straight Connector 44" o:spid="_x0000_s1033" style="position:absolute;flip:x;visibility:visible;mso-wrap-style:square" from="1143,1143" to="80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i18UAAADcAAAADwAAAGRycy9kb3ducmV2LnhtbESPwWrCQBCG70LfYRnBi9RNLRaJrlIK&#10;lUIvalrE25Adk8XsbMhuNb595yB4HP75v5lvue59oy7URRfYwMskA0VcBuu4MvBTfD7PQcWEbLEJ&#10;TAZuFGG9ehosMbfhyju67FOlBMIxRwN1Sm2udSxr8hgnoSWW7BQ6j0nGrtK2w6vAfaOnWfamPTqW&#10;CzW29FFTed7/eaG42/F3g+zmxe7IPPs+bIvxwZjRsH9fgErUp8fyvf1lDbxO5X2RERH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yi18UAAADcAAAADwAAAAAAAAAA&#10;AAAAAAChAgAAZHJzL2Rvd25yZXYueG1sUEsFBgAAAAAEAAQA+QAAAJMDAAAAAA==&#10;" strokecolor="black [3213]" strokeweight="2pt">
                    <v:stroke dashstyle="3 1"/>
                  </v:line>
                </v:group>
                <v:group id="Group 8" o:spid="_x0000_s1034" style="position:absolute;left:27352;width:7080;height:6330" coordsize="1197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 o:spid="_x0000_s1035" type="#_x0000_t9" style="position:absolute;width:1197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6J8UA&#10;AADcAAAADwAAAGRycy9kb3ducmV2LnhtbESP3WoCMRSE7wt9h3AE72pWpa2sRrGFgkqR+gPeHjbH&#10;zeLmZEmiu317Uyh4OczMN8xs0dla3MiHyrGC4SADQVw4XXGp4Hj4epmACBFZY+2YFPxSgMX8+WmG&#10;uXYt7+i2j6VIEA45KjAxNrmUoTBkMQxcQ5y8s/MWY5K+lNpjm+C2lqMse5MWK04LBhv6NFRc9ler&#10;wJ+3m2r10bTf6+3Rtua9XLrTj1L9XrecgojUxUf4v73SCsajV/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nonxQAAANwAAAAPAAAAAAAAAAAAAAAAAJgCAABkcnMv&#10;ZG93bnJldi54bWxQSwUGAAAAAAQABAD1AAAAigMAAAAA&#10;" adj="5154" filled="f" strokecolor="black [3213]" strokeweight="2pt"/>
                  <v:line id="Straight Connector 72" o:spid="_x0000_s1036" style="position:absolute;flip:x;visibility:visible;mso-wrap-style:square" from="0,5715" to="1143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OMUAAADcAAAADwAAAGRycy9kb3ducmV2LnhtbESPQWvCQBSE74X+h+UVeil1Y4oi0VWK&#10;YBG8VNMScntkn8nS7NuQXWP8992C0OMwM98wq81oWzFQ741jBdNJAoK4ctpwreAr370uQPiArLF1&#10;TApu5GGzfnxYYabdlY80nEItIoR9hgqaELpMSl81ZNFPXEccvbPrLYYo+1rqHq8RbluZJslcWjQc&#10;FxrsaNtQ9XO62Egxt/L7A9ks8mPJPDsUn/lLodTz0/i+BBFoDP/he3uvFbyl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fOMUAAADcAAAADwAAAAAAAAAA&#10;AAAAAAChAgAAZHJzL2Rvd25yZXYueG1sUEsFBgAAAAAEAAQA+QAAAJMDAAAAAA==&#10;" strokecolor="black [3213]" strokeweight="2pt">
                    <v:stroke dashstyle="3 1"/>
                  </v:line>
                  <v:line id="Straight Connector 73" o:spid="_x0000_s1037" style="position:absolute;flip:x;visibility:visible;mso-wrap-style:square" from="3429,0" to="914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6o8QAAADcAAAADwAAAGRycy9kb3ducmV2LnhtbESPQWsCMRSE7wX/Q3iCl6LZWqqyGkUK&#10;loIXdRXx9tg8d4Obl2WT6vrvjVDwOMzMN8xs0dpKXKnxxrGCj0ECgjh32nChYJ+t+hMQPiBrrByT&#10;gjt5WMw7bzNMtbvxlq67UIgIYZ+igjKEOpXS5yVZ9ANXE0fv7BqLIcqmkLrBW4TbSg6TZCQtGo4L&#10;Jdb0XVJ+2f3ZSDH30+EH2Uyy7Yn5a33cZO9HpXrddjkFEagNr/B/+1cr+By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TqjxAAAANwAAAAPAAAAAAAAAAAA&#10;AAAAAKECAABkcnMvZG93bnJldi54bWxQSwUGAAAAAAQABAD5AAAAkgMAAAAA&#10;" strokecolor="black [3213]" strokeweight="2pt">
                    <v:stroke dashstyle="3 1"/>
                  </v:line>
                  <v:line id="Straight Connector 55" o:spid="_x0000_s1038" style="position:absolute;visibility:visible;mso-wrap-style:square" from="2901,87" to="9226,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M+MIAAADcAAAADwAAAGRycy9kb3ducmV2LnhtbERPy4rCMBTdC/MP4Q64EU1VkKEaZRgY&#10;EHHhYwSX1+balGluShNt7debheDycN6LVWtLcafaF44VjEcJCOLM6YJzBX/H3+EXCB+QNZaOScGD&#10;PKyWH70Fpto1vKf7IeQihrBPUYEJoUql9Jkhi37kKuLIXV1tMURY51LX2MRwW8pJksykxYJjg8GK&#10;fgxl/4ebVXBrTrtuTf5sLttBt9XdpnF6o1T/s/2egwjUhrf45V5rBdN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FM+MIAAADcAAAADwAAAAAAAAAAAAAA&#10;AAChAgAAZHJzL2Rvd25yZXYueG1sUEsFBgAAAAAEAAQA+QAAAJADAAAAAA==&#10;" strokecolor="black [3213]" strokeweight="2pt">
                    <v:stroke dashstyle="3 1"/>
                  </v:line>
                </v:group>
                <w10:wrap type="tight" side="left"/>
              </v:group>
            </w:pict>
          </mc:Fallback>
        </mc:AlternateContent>
      </w:r>
    </w:p>
    <w:p w14:paraId="17F30820" w14:textId="77777777" w:rsidR="006D465E" w:rsidRPr="00DF05B8" w:rsidRDefault="006D465E" w:rsidP="00D85FB5">
      <w:pPr>
        <w:pStyle w:val="ListParagraph"/>
        <w:ind w:left="360" w:hanging="360"/>
      </w:pPr>
    </w:p>
    <w:p w14:paraId="17F30821" w14:textId="77777777" w:rsidR="006D465E" w:rsidRPr="00DF05B8" w:rsidRDefault="006D465E" w:rsidP="00D85FB5">
      <w:pPr>
        <w:ind w:left="360" w:hanging="360"/>
      </w:pPr>
    </w:p>
    <w:p w14:paraId="17F30822" w14:textId="77777777" w:rsidR="006D465E" w:rsidRPr="00DF05B8" w:rsidRDefault="006D465E" w:rsidP="00D85FB5">
      <w:pPr>
        <w:pStyle w:val="ListParagraph"/>
        <w:ind w:left="360" w:hanging="360"/>
      </w:pPr>
    </w:p>
    <w:p w14:paraId="7B80AEA0" w14:textId="77777777" w:rsidR="006D5652" w:rsidRPr="00DF05B8" w:rsidRDefault="006D5652" w:rsidP="00D85FB5">
      <w:pPr>
        <w:pStyle w:val="ListParagraph"/>
        <w:ind w:left="360" w:hanging="360"/>
      </w:pPr>
    </w:p>
    <w:p w14:paraId="12B8234B" w14:textId="77777777" w:rsidR="006D5652" w:rsidRPr="00DF05B8" w:rsidRDefault="006D5652" w:rsidP="00D85FB5">
      <w:pPr>
        <w:pStyle w:val="ListParagraph"/>
        <w:ind w:left="360" w:hanging="360"/>
      </w:pPr>
    </w:p>
    <w:p w14:paraId="3D2EAEC4" w14:textId="77777777" w:rsidR="006D5652" w:rsidRPr="00DF05B8" w:rsidRDefault="006D5652" w:rsidP="00D85FB5">
      <w:pPr>
        <w:pStyle w:val="ListParagraph"/>
        <w:ind w:left="360" w:hanging="360"/>
      </w:pPr>
    </w:p>
    <w:p w14:paraId="42F369B9" w14:textId="77777777" w:rsidR="006D5652" w:rsidRPr="00DF05B8" w:rsidRDefault="006D5652" w:rsidP="00D85FB5">
      <w:pPr>
        <w:pStyle w:val="ListParagraph"/>
        <w:ind w:left="360" w:hanging="360"/>
      </w:pPr>
    </w:p>
    <w:p w14:paraId="0F2BB3DA" w14:textId="77777777" w:rsidR="006D5652" w:rsidRPr="00DF05B8" w:rsidRDefault="006D5652" w:rsidP="00D85FB5">
      <w:pPr>
        <w:pStyle w:val="ListParagraph"/>
        <w:ind w:left="360" w:hanging="360"/>
      </w:pPr>
    </w:p>
    <w:p w14:paraId="17F30823" w14:textId="2FC59534" w:rsidR="006D465E" w:rsidRPr="00DF05B8" w:rsidRDefault="006D465E" w:rsidP="00D85FB5">
      <w:pPr>
        <w:pStyle w:val="ListParagraph"/>
        <w:widowControl/>
        <w:numPr>
          <w:ilvl w:val="0"/>
          <w:numId w:val="35"/>
        </w:numPr>
        <w:ind w:left="360"/>
      </w:pPr>
      <w:r w:rsidRPr="00DF05B8">
        <w:t xml:space="preserve">Steven wants to equally share his pizza </w:t>
      </w:r>
      <w:r w:rsidR="000D70AE" w:rsidRPr="00DF05B8">
        <w:t xml:space="preserve">with </w:t>
      </w:r>
      <w:r w:rsidRPr="00DF05B8">
        <w:t xml:space="preserve">his 3 sisters.  What fraction of the pizza </w:t>
      </w:r>
      <w:proofErr w:type="gramStart"/>
      <w:r w:rsidR="00DF05B8" w:rsidRPr="00DF05B8">
        <w:t>do</w:t>
      </w:r>
      <w:r w:rsidR="00E35652">
        <w:t>es</w:t>
      </w:r>
      <w:proofErr w:type="gramEnd"/>
      <w:r w:rsidRPr="00DF05B8">
        <w:t xml:space="preserve"> </w:t>
      </w:r>
      <w:r w:rsidR="000D70AE" w:rsidRPr="00DF05B8">
        <w:t xml:space="preserve">he and </w:t>
      </w:r>
      <w:r w:rsidRPr="00DF05B8">
        <w:t>each sister receive?</w:t>
      </w:r>
    </w:p>
    <w:p w14:paraId="17F30824" w14:textId="77777777" w:rsidR="006D465E" w:rsidRPr="00DF05B8" w:rsidRDefault="006D465E" w:rsidP="00D85FB5">
      <w:pPr>
        <w:ind w:left="360" w:hanging="360"/>
      </w:pPr>
      <w:r w:rsidRPr="00DF05B8">
        <w:tab/>
      </w:r>
      <w:r w:rsidRPr="00DF05B8">
        <w:tab/>
      </w:r>
      <w:r w:rsidRPr="00DF05B8">
        <w:tab/>
      </w:r>
      <w:r w:rsidRPr="00DF05B8">
        <w:tab/>
      </w:r>
      <w:r w:rsidRPr="00DF05B8">
        <w:tab/>
      </w:r>
      <w:r w:rsidRPr="00DF05B8">
        <w:tab/>
      </w:r>
      <w:r w:rsidRPr="00DF05B8">
        <w:tab/>
      </w:r>
    </w:p>
    <w:p w14:paraId="17F30825" w14:textId="77777777" w:rsidR="006D465E" w:rsidRPr="00DF05B8" w:rsidRDefault="006D465E" w:rsidP="00D85FB5">
      <w:pPr>
        <w:ind w:left="360" w:hanging="360"/>
      </w:pPr>
    </w:p>
    <w:p w14:paraId="17F30826" w14:textId="7062C9B2" w:rsidR="006D465E" w:rsidRPr="00DF05B8" w:rsidRDefault="000D70AE" w:rsidP="006D465E">
      <w:pPr>
        <w:ind w:left="4320"/>
      </w:pPr>
      <w:r w:rsidRPr="00DF05B8">
        <w:t>He and e</w:t>
      </w:r>
      <w:r w:rsidR="006D465E" w:rsidRPr="00DF05B8">
        <w:t xml:space="preserve">ach sister </w:t>
      </w:r>
      <w:r w:rsidRPr="00DF05B8">
        <w:t>receive</w:t>
      </w:r>
      <w:r w:rsidR="006D465E" w:rsidRPr="00DF05B8">
        <w:t xml:space="preserve"> _________________________.</w:t>
      </w:r>
    </w:p>
    <w:p w14:paraId="17F3082B" w14:textId="77777777" w:rsidR="00FC039C" w:rsidRPr="00DF05B8" w:rsidRDefault="00FC039C" w:rsidP="00FC039C"/>
    <w:p w14:paraId="17F3082C" w14:textId="77777777" w:rsidR="00307519" w:rsidRPr="00DF05B8" w:rsidRDefault="006D465E">
      <w:pPr>
        <w:widowControl/>
        <w:spacing w:after="0" w:line="240" w:lineRule="auto"/>
        <w:sectPr w:rsidR="00307519" w:rsidRPr="00DF05B8" w:rsidSect="00B11031">
          <w:type w:val="continuous"/>
          <w:pgSz w:w="12240" w:h="15840"/>
          <w:pgMar w:top="1920" w:right="1600" w:bottom="1200" w:left="800" w:header="553" w:footer="1606" w:gutter="0"/>
          <w:cols w:space="720"/>
          <w:docGrid w:linePitch="299"/>
        </w:sectPr>
      </w:pPr>
      <w:r w:rsidRPr="00DF05B8">
        <w:br w:type="page"/>
      </w:r>
    </w:p>
    <w:p w14:paraId="17F3082E" w14:textId="2ED96EFD" w:rsidR="006D465E" w:rsidRPr="00DF05B8" w:rsidRDefault="00D85FB5" w:rsidP="006D5652">
      <w:pPr>
        <w:rPr>
          <w:sz w:val="24"/>
          <w:szCs w:val="24"/>
        </w:rPr>
      </w:pPr>
      <w:r w:rsidRPr="00DF05B8">
        <w:lastRenderedPageBreak/>
        <w:t xml:space="preserve">Nam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rPr>
          <w:u w:val="single"/>
        </w:rPr>
        <w:tab/>
      </w:r>
      <w:r w:rsidRPr="00DF05B8">
        <w:t xml:space="preserve">  </w:t>
      </w:r>
      <w:r w:rsidRPr="00DF05B8">
        <w:tab/>
        <w:t xml:space="preserve">Date </w:t>
      </w:r>
      <w:r w:rsidRPr="00DF05B8">
        <w:rPr>
          <w:u w:val="single"/>
        </w:rPr>
        <w:t xml:space="preserve"> </w:t>
      </w:r>
      <w:r w:rsidRPr="00DF05B8">
        <w:rPr>
          <w:u w:val="single"/>
        </w:rPr>
        <w:tab/>
      </w:r>
      <w:r w:rsidRPr="00DF05B8">
        <w:rPr>
          <w:u w:val="single"/>
        </w:rPr>
        <w:tab/>
      </w:r>
      <w:r w:rsidRPr="00DF05B8">
        <w:rPr>
          <w:u w:val="single"/>
        </w:rPr>
        <w:tab/>
      </w:r>
      <w:r w:rsidRPr="00DF05B8">
        <w:rPr>
          <w:u w:val="single"/>
        </w:rPr>
        <w:tab/>
      </w:r>
    </w:p>
    <w:p w14:paraId="17F3082F" w14:textId="07563CF9" w:rsidR="006D465E" w:rsidRPr="00DF05B8" w:rsidRDefault="000B2D68" w:rsidP="00FC7026">
      <w:pPr>
        <w:pStyle w:val="ListParagraph"/>
        <w:numPr>
          <w:ilvl w:val="0"/>
          <w:numId w:val="42"/>
        </w:numPr>
        <w:ind w:left="360"/>
        <w:rPr>
          <w:rStyle w:val="ny-paragraphChar"/>
        </w:rPr>
      </w:pPr>
      <w:r w:rsidRPr="00DF05B8">
        <w:rPr>
          <w:noProof/>
        </w:rPr>
        <mc:AlternateContent>
          <mc:Choice Requires="wpg">
            <w:drawing>
              <wp:anchor distT="0" distB="0" distL="114300" distR="114300" simplePos="0" relativeHeight="251742228" behindDoc="1" locked="0" layoutInCell="1" allowOverlap="1" wp14:anchorId="0F1791F4" wp14:editId="6701E4B7">
                <wp:simplePos x="0" y="0"/>
                <wp:positionH relativeFrom="column">
                  <wp:posOffset>69850</wp:posOffset>
                </wp:positionH>
                <wp:positionV relativeFrom="page">
                  <wp:posOffset>2061210</wp:posOffset>
                </wp:positionV>
                <wp:extent cx="5949315" cy="1078865"/>
                <wp:effectExtent l="19050" t="0" r="13335" b="26035"/>
                <wp:wrapTight wrapText="left">
                  <wp:wrapPolygon edited="0">
                    <wp:start x="12311" y="0"/>
                    <wp:lineTo x="1383" y="1526"/>
                    <wp:lineTo x="553" y="1907"/>
                    <wp:lineTo x="553" y="6102"/>
                    <wp:lineTo x="-69" y="14875"/>
                    <wp:lineTo x="-69" y="17163"/>
                    <wp:lineTo x="10029" y="18307"/>
                    <wp:lineTo x="11066" y="21740"/>
                    <wp:lineTo x="11135" y="21740"/>
                    <wp:lineTo x="16184" y="21740"/>
                    <wp:lineTo x="21579" y="20977"/>
                    <wp:lineTo x="21579" y="1907"/>
                    <wp:lineTo x="16184" y="0"/>
                    <wp:lineTo x="12311" y="0"/>
                  </wp:wrapPolygon>
                </wp:wrapTight>
                <wp:docPr id="61" name="Group 61"/>
                <wp:cNvGraphicFramePr/>
                <a:graphic xmlns:a="http://schemas.openxmlformats.org/drawingml/2006/main">
                  <a:graphicData uri="http://schemas.microsoft.com/office/word/2010/wordprocessingGroup">
                    <wpg:wgp>
                      <wpg:cNvGrpSpPr/>
                      <wpg:grpSpPr>
                        <a:xfrm>
                          <a:off x="0" y="0"/>
                          <a:ext cx="5949315" cy="1078865"/>
                          <a:chOff x="8624" y="0"/>
                          <a:chExt cx="5948639" cy="1080135"/>
                        </a:xfrm>
                      </wpg:grpSpPr>
                      <wpg:grpSp>
                        <wpg:cNvPr id="99" name="Group 172"/>
                        <wpg:cNvGrpSpPr>
                          <a:grpSpLocks/>
                        </wpg:cNvGrpSpPr>
                        <wpg:grpSpPr bwMode="auto">
                          <a:xfrm rot="1689510">
                            <a:off x="1501479" y="556603"/>
                            <a:ext cx="1773586" cy="112396"/>
                            <a:chOff x="-572" y="562"/>
                            <a:chExt cx="23474" cy="2729"/>
                          </a:xfrm>
                        </wpg:grpSpPr>
                        <wpg:grpSp>
                          <wpg:cNvPr id="100" name="Group 5"/>
                          <wpg:cNvGrpSpPr>
                            <a:grpSpLocks/>
                          </wpg:cNvGrpSpPr>
                          <wpg:grpSpPr bwMode="auto">
                            <a:xfrm>
                              <a:off x="4204" y="562"/>
                              <a:ext cx="18698" cy="2729"/>
                              <a:chOff x="-444" y="783"/>
                              <a:chExt cx="14521" cy="3800"/>
                            </a:xfrm>
                          </wpg:grpSpPr>
                          <wps:wsp>
                            <wps:cNvPr id="101" name="Rectangle 40"/>
                            <wps:cNvSpPr>
                              <a:spLocks noChangeArrowheads="1"/>
                            </wps:cNvSpPr>
                            <wps:spPr bwMode="auto">
                              <a:xfrm>
                                <a:off x="-444" y="783"/>
                                <a:ext cx="3680" cy="3800"/>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2" name="Rectangle 41"/>
                            <wps:cNvSpPr>
                              <a:spLocks noChangeArrowheads="1"/>
                            </wps:cNvSpPr>
                            <wps:spPr bwMode="auto">
                              <a:xfrm>
                                <a:off x="3240" y="783"/>
                                <a:ext cx="3679" cy="3793"/>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 name="Rectangle 43"/>
                            <wps:cNvSpPr>
                              <a:spLocks noChangeArrowheads="1"/>
                            </wps:cNvSpPr>
                            <wps:spPr bwMode="auto">
                              <a:xfrm>
                                <a:off x="6713" y="784"/>
                                <a:ext cx="3679" cy="3793"/>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7" name="Rectangle 47"/>
                            <wps:cNvSpPr>
                              <a:spLocks noChangeArrowheads="1"/>
                            </wps:cNvSpPr>
                            <wps:spPr bwMode="auto">
                              <a:xfrm>
                                <a:off x="10398" y="783"/>
                                <a:ext cx="3679" cy="379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5" name="Rectangle 7"/>
                          <wps:cNvSpPr>
                            <a:spLocks noChangeArrowheads="1"/>
                          </wps:cNvSpPr>
                          <wps:spPr bwMode="auto">
                            <a:xfrm>
                              <a:off x="-572" y="563"/>
                              <a:ext cx="4737" cy="272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113" name="Group 39"/>
                        <wpg:cNvGrpSpPr>
                          <a:grpSpLocks/>
                        </wpg:cNvGrpSpPr>
                        <wpg:grpSpPr bwMode="auto">
                          <a:xfrm>
                            <a:off x="3444002" y="0"/>
                            <a:ext cx="986155" cy="1080135"/>
                            <a:chOff x="-2892" y="0"/>
                            <a:chExt cx="15688" cy="10822"/>
                          </a:xfrm>
                        </wpg:grpSpPr>
                        <wpg:grpSp>
                          <wpg:cNvPr id="114" name="Group 62"/>
                          <wpg:cNvGrpSpPr>
                            <a:grpSpLocks/>
                          </wpg:cNvGrpSpPr>
                          <wpg:grpSpPr bwMode="auto">
                            <a:xfrm rot="5400000">
                              <a:off x="-1824" y="1547"/>
                              <a:ext cx="10801" cy="7708"/>
                              <a:chOff x="0" y="2671"/>
                              <a:chExt cx="9613" cy="7117"/>
                            </a:xfrm>
                          </wpg:grpSpPr>
                          <wps:wsp>
                            <wps:cNvPr id="15" name="Rectangle 58"/>
                            <wps:cNvSpPr>
                              <a:spLocks noChangeArrowheads="1"/>
                            </wps:cNvSpPr>
                            <wps:spPr bwMode="auto">
                              <a:xfrm>
                                <a:off x="0" y="7420"/>
                                <a:ext cx="9613" cy="2368"/>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6" name="Rectangle 60"/>
                            <wps:cNvSpPr>
                              <a:spLocks noChangeArrowheads="1"/>
                            </wps:cNvSpPr>
                            <wps:spPr bwMode="auto">
                              <a:xfrm>
                                <a:off x="0" y="5046"/>
                                <a:ext cx="9613" cy="2362"/>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7" name="Rectangle 61"/>
                            <wps:cNvSpPr>
                              <a:spLocks noChangeArrowheads="1"/>
                            </wps:cNvSpPr>
                            <wps:spPr bwMode="auto">
                              <a:xfrm>
                                <a:off x="0" y="2671"/>
                                <a:ext cx="9613" cy="236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8" name="Rectangle 10"/>
                          <wps:cNvSpPr>
                            <a:spLocks noChangeArrowheads="1"/>
                          </wps:cNvSpPr>
                          <wps:spPr bwMode="auto">
                            <a:xfrm rot="5400000">
                              <a:off x="-7011" y="4140"/>
                              <a:ext cx="10801" cy="256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Rectangle 11"/>
                          <wps:cNvSpPr>
                            <a:spLocks noChangeArrowheads="1"/>
                          </wps:cNvSpPr>
                          <wps:spPr bwMode="auto">
                            <a:xfrm rot="5400000">
                              <a:off x="3442" y="4139"/>
                              <a:ext cx="10801" cy="255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Rectangle 12"/>
                          <wps:cNvSpPr>
                            <a:spLocks noChangeArrowheads="1"/>
                          </wps:cNvSpPr>
                          <wps:spPr bwMode="auto">
                            <a:xfrm rot="5400000">
                              <a:off x="6116" y="4139"/>
                              <a:ext cx="10801" cy="2559"/>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60" name="Group 60"/>
                        <wpg:cNvGrpSpPr/>
                        <wpg:grpSpPr>
                          <a:xfrm>
                            <a:off x="8624" y="95415"/>
                            <a:ext cx="1378143" cy="751868"/>
                            <a:chOff x="8624" y="0"/>
                            <a:chExt cx="1378143" cy="751868"/>
                          </a:xfrm>
                        </wpg:grpSpPr>
                        <wps:wsp>
                          <wps:cNvPr id="133" name="Isosceles Triangle 51"/>
                          <wps:cNvSpPr>
                            <a:spLocks noChangeArrowheads="1"/>
                          </wps:cNvSpPr>
                          <wps:spPr bwMode="auto">
                            <a:xfrm>
                              <a:off x="8624" y="15903"/>
                              <a:ext cx="535305" cy="735965"/>
                            </a:xfrm>
                            <a:prstGeom prst="triangle">
                              <a:avLst>
                                <a:gd name="adj" fmla="val 50000"/>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34" name="Isosceles Triangle 51"/>
                          <wps:cNvSpPr>
                            <a:spLocks noChangeArrowheads="1"/>
                          </wps:cNvSpPr>
                          <wps:spPr bwMode="auto">
                            <a:xfrm rot="10800000">
                              <a:off x="286920" y="0"/>
                              <a:ext cx="535305" cy="735965"/>
                            </a:xfrm>
                            <a:prstGeom prst="triangle">
                              <a:avLst>
                                <a:gd name="adj" fmla="val 50000"/>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35" name="Isosceles Triangle 51"/>
                          <wps:cNvSpPr>
                            <a:spLocks noChangeArrowheads="1"/>
                          </wps:cNvSpPr>
                          <wps:spPr bwMode="auto">
                            <a:xfrm>
                              <a:off x="565215" y="15903"/>
                              <a:ext cx="535305" cy="735965"/>
                            </a:xfrm>
                            <a:prstGeom prst="triangle">
                              <a:avLst>
                                <a:gd name="adj" fmla="val 50000"/>
                              </a:avLst>
                            </a:prstGeom>
                            <a:noFill/>
                            <a:ln w="25400">
                              <a:solidFill>
                                <a:srgbClr val="000000"/>
                              </a:solidFill>
                              <a:miter lim="800000"/>
                              <a:headEnd/>
                              <a:tailEnd/>
                            </a:ln>
                          </wps:spPr>
                          <wps:bodyPr rot="0" vert="horz" wrap="square" lIns="91440" tIns="45720" rIns="91440" bIns="45720" anchor="ctr" anchorCtr="0" upright="1">
                            <a:noAutofit/>
                          </wps:bodyPr>
                        </wps:wsp>
                        <wps:wsp>
                          <wps:cNvPr id="136" name="Isosceles Triangle 51"/>
                          <wps:cNvSpPr>
                            <a:spLocks noChangeArrowheads="1"/>
                          </wps:cNvSpPr>
                          <wps:spPr bwMode="auto">
                            <a:xfrm rot="10800000">
                              <a:off x="851462" y="0"/>
                              <a:ext cx="535305" cy="735965"/>
                            </a:xfrm>
                            <a:prstGeom prst="triangle">
                              <a:avLst>
                                <a:gd name="adj" fmla="val 50000"/>
                              </a:avLst>
                            </a:prstGeom>
                            <a:noFill/>
                            <a:ln w="25400">
                              <a:solidFill>
                                <a:srgbClr val="000000"/>
                              </a:solidFill>
                              <a:miter lim="800000"/>
                              <a:headEnd/>
                              <a:tailEnd/>
                            </a:ln>
                          </wps:spPr>
                          <wps:bodyPr rot="0" vert="horz" wrap="square" lIns="91440" tIns="45720" rIns="91440" bIns="45720" anchor="ctr" anchorCtr="0" upright="1">
                            <a:noAutofit/>
                          </wps:bodyPr>
                        </wps:wsp>
                      </wpg:grpSp>
                      <wpg:grpSp>
                        <wpg:cNvPr id="32" name="Group 32"/>
                        <wpg:cNvGrpSpPr/>
                        <wpg:grpSpPr>
                          <a:xfrm>
                            <a:off x="5049213" y="111318"/>
                            <a:ext cx="908050" cy="914811"/>
                            <a:chOff x="-280649" y="83488"/>
                            <a:chExt cx="628650" cy="686109"/>
                          </a:xfrm>
                        </wpg:grpSpPr>
                        <wps:wsp>
                          <wps:cNvPr id="16" name="Right Triangle 16"/>
                          <wps:cNvSpPr/>
                          <wps:spPr>
                            <a:xfrm rot="10800000">
                              <a:off x="-280649" y="83797"/>
                              <a:ext cx="628650" cy="685800"/>
                            </a:xfrm>
                            <a:prstGeom prst="r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Triangle 31"/>
                          <wps:cNvSpPr/>
                          <wps:spPr>
                            <a:xfrm>
                              <a:off x="-280649" y="83488"/>
                              <a:ext cx="628650" cy="685800"/>
                            </a:xfrm>
                            <a:prstGeom prst="r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1" o:spid="_x0000_s1026" style="position:absolute;margin-left:5.5pt;margin-top:162.3pt;width:468.45pt;height:84.95pt;z-index:-251574252;mso-position-vertical-relative:page;mso-width-relative:margin;mso-height-relative:margin" coordorigin="86" coordsize="5948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">
                <v:group id="Group 172" o:spid="_x0000_s1027" style="position:absolute;left:15014;top:5566;width:17736;height:1123;rotation:1845395fd" coordorigin="-572,562" coordsize="2347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OCwGwwAAANsAAAAP&#10;AAAAAAAAAAAAAAAAAKoCAABkcnMvZG93bnJldi54bWxQSwUGAAAAAAQABAD6AAAAmgMAAAAA&#10;">
                  <v:group id="Group 5" o:spid="_x0000_s1028" style="position:absolute;left:4204;top:562;width:18698;height:2729" coordorigin="-444,783" coordsize="14521,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40" o:spid="_x0000_s1029" style="position:absolute;left:-444;top:783;width:368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GrsA&#10;AADcAAAADwAAAGRycy9kb3ducmV2LnhtbERPzQrCMAy+C75DieBNuwmKTKuIIHh1Kl7DGrfhms62&#10;6nx7Kwje8vH9ZrnuTCOe5HxtWUE6TkAQF1bXXCo4HXejOQgfkDU2lknBmzysV/3eEjNtX3ygZx5K&#10;EUPYZ6igCqHNpPRFRQb92LbEkbtaZzBE6EqpHb5iuGnkJElm0mDNsaHClrYVFbf8YRTcQz5peVZc&#10;8rOcOjqnu4flRqnhoNssQATqwl/8c+91nJ+k8H0mXi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pLlRq7AAAA3AAAAA8AAAAAAAAAAAAAAAAAmAIAAGRycy9kb3ducmV2Lnht&#10;bFBLBQYAAAAABAAEAPUAAACAAwAAAAA=&#10;" fillcolor="#a5a5a5 [2092]" strokecolor="black [3213]" strokeweight="2pt"/>
                    <v:rect id="Rectangle 41" o:spid="_x0000_s1030" style="position:absolute;left:3240;top:783;width:3679;height: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LbbsA&#10;AADcAAAADwAAAGRycy9kb3ducmV2LnhtbERPzQrCMAy+C75DieBNOweKTKuIIHh1Kl7DGrfhms62&#10;6nx7Kwje8vH9ZrnuTCOe5HxtWcFknIAgLqyuuVRwOu5GcxA+IGtsLJOCN3lYr/q9JWbavvhAzzyU&#10;Ioawz1BBFUKbSemLigz6sW2JI3e1zmCI0JVSO3zFcNPINElm0mDNsaHClrYVFbf8YRTcQ562PCsu&#10;+VlOHZ0nu4flRqnhoNssQATqwl/8c+91nJ+k8H0mXi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qZC227AAAA3AAAAA8AAAAAAAAAAAAAAAAAmAIAAGRycy9kb3ducmV2Lnht&#10;bFBLBQYAAAAABAAEAPUAAACAAwAAAAA=&#10;" fillcolor="#a5a5a5 [2092]" strokecolor="black [3213]" strokeweight="2pt"/>
                    <v:rect id="Rectangle 43" o:spid="_x0000_s1031" style="position:absolute;left:6713;top:784;width:3679;height: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u9rsA&#10;AADcAAAADwAAAGRycy9kb3ducmV2LnhtbERPzQrCMAy+C75DieBNOxVFplVEELw6Fa9hjdtwTWdb&#10;db69FQRv+fh+s1y3phZPcr6yrGA0TEAQ51ZXXCg4HXeDOQgfkDXWlknBmzysV93OElNtX3ygZxYK&#10;EUPYp6igDKFJpfR5SQb90DbEkbtaZzBE6AqpHb5iuKnlOElm0mDFsaHEhrYl5bfsYRTcQzZueJZf&#10;srOcOjqPdg/LtVL9XrtZgAjUhr/4597rOD+ZwPeZeIF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XVrva7AAAA3AAAAA8AAAAAAAAAAAAAAAAAmAIAAGRycy9kb3ducmV2Lnht&#10;bFBLBQYAAAAABAAEAPUAAACAAwAAAAA=&#10;" fillcolor="#a5a5a5 [2092]" strokecolor="black [3213]" strokeweight="2pt"/>
                    <v:rect id="Rectangle 47" o:spid="_x0000_s1032" style="position:absolute;left:10398;top:783;width:3679;height: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group>
                  <v:rect id="Rectangle 7" o:spid="_x0000_s1033" style="position:absolute;left:-572;top:563;width:473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nMMMA&#10;AADcAAAADwAAAGRycy9kb3ducmV2LnhtbERPTWvCQBC9F/wPywi9NZsKlRJdRQopQqug5uBxyI5J&#10;NDubZrdx66/vFgre5vE+Z74MphUD9a6xrOA5SUEQl1Y3XCkoDvnTKwjnkTW2lknBDzlYLkYPc8y0&#10;vfKOhr2vRAxhl6GC2vsuk9KVNRl0ie2II3eyvUEfYV9J3eM1hptWTtJ0Kg02HBtq7OitpvKy/zYK&#10;thvr7XG7+9rwe8hPH+FW0OdZqcdxWM1AeAr+Lv53r3Wcn77A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FnMMMAAADcAAAADwAAAAAAAAAAAAAAAACYAgAAZHJzL2Rv&#10;d25yZXYueG1sUEsFBgAAAAAEAAQA9QAAAIgDAAAAAA==&#10;" fillcolor="#a5a5a5 [2092]" strokeweight="2pt"/>
                </v:group>
                <v:group id="Group 39" o:spid="_x0000_s1034" style="position:absolute;left:34440;width:9861;height:10801" coordorigin="-2892" coordsize="15688,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62" o:spid="_x0000_s1035" style="position:absolute;left:-1824;top:1547;width:10801;height:7708;rotation:90" coordorigin=",2671" coordsize="9613,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XasIAAADcAAAADwAAAGRycy9kb3ducmV2LnhtbERP32vCMBB+H/g/hBP2&#10;MjStjKHVKDop7HVuoo9HczbF5lKTzHb//TIY7O0+vp+32gy2FXfyoXGsIJ9mIIgrpxuuFXx+lJM5&#10;iBCRNbaOScE3BdisRw8rLLTr+Z3uh1iLFMKhQAUmxq6QMlSGLIap64gTd3HeYkzQ11J77FO4beUs&#10;y16kxYZTg8GOXg1V18OXVcC347y8taen8lz5fLvrF2Z/jko9joftEkSkIf6L/9xvOs3Pn+H3mXSB&#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jLl2rCAAAA3AAAAA8A&#10;AAAAAAAAAAAAAAAAqgIAAGRycy9kb3ducmV2LnhtbFBLBQYAAAAABAAEAPoAAACZAwAAAAA=&#10;">
                    <v:rect id="Rectangle 58" o:spid="_x0000_s1036" style="position:absolute;top:7420;width:9613;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eJboA&#10;AADbAAAADwAAAGRycy9kb3ducmV2LnhtbERPzQrCMAy+C75DieDNdQqKTKuIIHh1Kl7DGrfhms62&#10;6nx7Kwje8vH9ZrnuTCOe5HxtWcE4SUEQF1bXXCo4HXejOQgfkDU2lknBmzysV/3eEjNtX3ygZx5K&#10;EUPYZ6igCqHNpPRFRQZ9YlviyF2tMxgidKXUDl8x3DRykqYzabDm2FBhS9uKilv+MAruIZ+0PCsu&#10;+VlOHZ3Hu4flRqnhoNssQATqwl/8c+91nD+F7y/xALn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m3eJboAAADbAAAADwAAAAAAAAAAAAAAAACYAgAAZHJzL2Rvd25yZXYueG1s&#10;UEsFBgAAAAAEAAQA9QAAAH8DAAAAAA==&#10;" fillcolor="#a5a5a5 [2092]" strokecolor="black [3213]" strokeweight="2pt"/>
                    <v:rect id="Rectangle 60" o:spid="_x0000_s1037" style="position:absolute;top:5046;width:961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bs74A&#10;AADcAAAADwAAAGRycy9kb3ducmV2LnhtbERPTYvCMBC9C/6HMMLebFphi1RjWQTBq1XxOjSzbdlm&#10;0k1Srf9+syB4m8f7nG05mV7cyfnOsoIsSUEQ11Z33Ci4nA/LNQgfkDX2lknBkzyUu/lsi4W2Dz7R&#10;vQqNiCHsC1TQhjAUUvq6JYM+sQNx5L6tMxgidI3UDh8x3PRylaa5NNhxbGhxoH1L9U81GgW/oVoN&#10;nNe36io/HV2zw2i5V+pjMX1tQASawlv8ch91nJ/l8P9MvED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7m7O+AAAA3AAAAA8AAAAAAAAAAAAAAAAAmAIAAGRycy9kb3ducmV2&#10;LnhtbFBLBQYAAAAABAAEAPUAAACDAwAAAAA=&#10;" fillcolor="#a5a5a5 [2092]" strokecolor="black [3213]" strokeweight="2pt"/>
                    <v:rect id="Rectangle 61" o:spid="_x0000_s1038" style="position:absolute;top:2671;width:961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DM8MA&#10;AADcAAAADwAAAGRycy9kb3ducmV2LnhtbERPS2sCMRC+F/ofwgi9iGb1YGVrFCmoi9CCr0Nvw2bc&#10;LG4mYRN1++8bQehtPr7nzBadbcSN2lA7VjAaZiCIS6drrhQcD6vBFESIyBobx6TglwIs5q8vM8y1&#10;u/OObvtYiRTCIUcFJkafSxlKQxbD0HnixJ1dazEm2FZSt3hP4baR4yybSIs1pwaDnj4NlZf91SpY&#10;bUx/KbdfJ1+E77MdF3696f8o9dbrlh8gInXxX/x0FzrNH73D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DM8MAAADcAAAADwAAAAAAAAAAAAAAAACYAgAAZHJzL2Rv&#10;d25yZXYueG1sUEsFBgAAAAAEAAQA9QAAAIgDAAAAAA==&#10;" filled="f" strokecolor="black [3213]" strokeweight="2pt"/>
                  </v:group>
                  <v:rect id="Rectangle 10" o:spid="_x0000_s1039" style="position:absolute;left:-7011;top:4140;width:10801;height:2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D0sYA&#10;AADcAAAADwAAAGRycy9kb3ducmV2LnhtbESPzWrDQAyE74W+w6JCb806gbSJm00IhUAgLSU/hx6F&#10;V7FNvFrHqzru21eHQm8SM5r5tFgNoTE9damO7GA8ysAQF9HXXDo4HTdPMzBJkD02kcnBDyVYLe/v&#10;Fpj7eOM99QcpjYZwytFBJdLm1qaiooBpFFti1c6xCyi6dqX1Hd40PDR2kmXPNmDN2lBhS28VFZfD&#10;d3DwFZJcN5PpTvrP92F+/rjsXsrMuceHYf0KRmiQf/Pf9dYr/lh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2D0sYAAADcAAAADwAAAAAAAAAAAAAAAACYAgAAZHJz&#10;L2Rvd25yZXYueG1sUEsFBgAAAAAEAAQA9QAAAIsDAAAAAA==&#10;" filled="f" strokeweight="2pt"/>
                  <v:rect id="Rectangle 11" o:spid="_x0000_s1040" style="position:absolute;left:3442;top:4139;width:10801;height:2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mScIA&#10;AADcAAAADwAAAGRycy9kb3ducmV2LnhtbERPS2vCQBC+F/wPywi91Y1CW42uIoIgWCk+Dh6H7JgE&#10;s7MxO8b033eFQm/z8T1ntuhcpVpqQunZwHCQgCLOvC05N3A6rt/GoIIgW6w8k4EfCrCY915mmFr/&#10;4D21B8lVDOGQooFCpE61DllBDsPA18SRu/jGoUTY5No2+IjhrtKjJPnQDkuODQXWtCooux7uzsDZ&#10;BbmtR+9bab+/uslld91+5okxr/1uOQUl1Mm/+M+9sXH+cALP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SZJwgAAANwAAAAPAAAAAAAAAAAAAAAAAJgCAABkcnMvZG93&#10;bnJldi54bWxQSwUGAAAAAAQABAD1AAAAhwMAAAAA&#10;" filled="f" strokeweight="2pt"/>
                  <v:rect id="Rectangle 12" o:spid="_x0000_s1041" style="position:absolute;left:6116;top:4139;width:10801;height:25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NtcMA&#10;AADcAAAADwAAAGRycy9kb3ducmV2LnhtbESPTWsCQQyG70L/w5CCN51VaSlbR5FS0YuCWuk17MT9&#10;cCez7Iy69tebQ8FbQt6PJ9N552p1pTaUng2Mhgko4szbknMDP4fl4ANUiMgWa89k4E4B5rOX3hRT&#10;62+8o+s+5kpCOKRooIixSbUOWUEOw9A3xHI7+dZhlLXNtW3xJuGu1uMkedcOS5aGAhv6Kig77y9O&#10;SqpkWzZ/1e4tm1Sb43HFv98VG9N/7RafoCJ18Sn+d6+t4I8FX56RCf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NtcMAAADcAAAADwAAAAAAAAAAAAAAAACYAgAAZHJzL2Rv&#10;d25yZXYueG1sUEsFBgAAAAAEAAQA9QAAAIgDAAAAAA==&#10;" fillcolor="#a5a5a5 [2092]" strokeweight="2pt"/>
                </v:group>
                <v:group id="Group 60" o:spid="_x0000_s1042" style="position:absolute;left:86;top:954;width:13781;height:7518" coordorigin="86" coordsize="13781,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sosceles Triangle 51" o:spid="_x0000_s1043" type="#_x0000_t5" style="position:absolute;left:86;top:159;width:5353;height:7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BGsIA&#10;AADcAAAADwAAAGRycy9kb3ducmV2LnhtbERP32vCMBB+F/Y/hBvsTVPXKaUaRQaOwmCibu9Hc7Z1&#10;zaUkWdv998tA8O0+vp+33o6mFT0531hWMJ8lIIhLqxuuFHye99MMhA/IGlvLpOCXPGw3D5M15toO&#10;fKT+FCoRQ9jnqKAOocul9GVNBv3MdsSRu1hnMEToKqkdDjHctPI5SZbSYMOxocaOXmsqv08/RsF7&#10;9pWdr2N22C14f/14m784jYVST4/jbgUi0Bju4pu70HF+ms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UEawgAAANwAAAAPAAAAAAAAAAAAAAAAAJgCAABkcnMvZG93&#10;bnJldi54bWxQSwUGAAAAAAQABAD1AAAAhwMAAAAA&#10;" fillcolor="#a5a5a5 [2092]" strokeweight="2pt"/>
                  <v:shape id="Isosceles Triangle 51" o:spid="_x0000_s1044" type="#_x0000_t5" style="position:absolute;left:2869;width:5353;height:73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14cMA&#10;AADcAAAADwAAAGRycy9kb3ducmV2LnhtbERPS2vCQBC+F/wPywi9FN201SDRVcSi2FvqAzwO2TEJ&#10;ZmfD7qrpv3cLQm/z8T1ntuhMI27kfG1ZwfswAUFcWF1zqeCwXw8mIHxA1thYJgW/5GEx773MMNP2&#10;zj9024VSxBD2GSqoQmgzKX1RkUE/tC1x5M7WGQwRulJqh/cYbhr5kSSpNFhzbKiwpVVFxWV3NQry&#10;cElXp/VX/kbjSd4d3eb7lBqlXvvdcgoiUBf+xU/3Vsf5nyP4ey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N14cMAAADcAAAADwAAAAAAAAAAAAAAAACYAgAAZHJzL2Rv&#10;d25yZXYueG1sUEsFBgAAAAAEAAQA9QAAAIgDAAAAAA==&#10;" fillcolor="#a5a5a5 [2092]" strokeweight="2pt"/>
                  <v:shape id="Isosceles Triangle 51" o:spid="_x0000_s1045" type="#_x0000_t5" style="position:absolute;left:5652;top:159;width:5353;height:7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WicIA&#10;AADcAAAADwAAAGRycy9kb3ducmV2LnhtbERPS2sCMRC+F/ofwgi9iGarKLIapbQUvHjwAaW3YTNm&#10;VzeTbRI1/ntTKPQ2H99zFqtkW3ElHxrHCl6HBQjiyumGjYLD/nMwAxEissbWMSm4U4DV8vlpgaV2&#10;N97SdReNyCEcSlRQx9iVUoaqJoth6DrizB2dtxgz9EZqj7ccbls5KoqptNhwbqixo/eaqvPuYhWM&#10;v0dduqSTOW37m+qHPH2ZD1LqpZfe5iAipfgv/nOvdZ4/nsD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JaJwgAAANwAAAAPAAAAAAAAAAAAAAAAAJgCAABkcnMvZG93&#10;bnJldi54bWxQSwUGAAAAAAQABAD1AAAAhwMAAAAA&#10;" filled="f" strokeweight="2pt"/>
                  <v:shape id="Isosceles Triangle 51" o:spid="_x0000_s1046" type="#_x0000_t5" style="position:absolute;left:8514;width:5353;height:73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7msQA&#10;AADcAAAADwAAAGRycy9kb3ducmV2LnhtbESPQWvDMAyF74X9B6NBL2Fx1kIZWZywrrTdte52F7GW&#10;hMVyiN023a+fB4XeJN77np6KarK9ONPoO8cKntMMBHHtTMeNgs/j9ukFhA/IBnvHpOBKHqryYVZg&#10;btyFD3TWoRExhH2OCtoQhlxKX7dk0aduII7atxsthriOjTQjXmK47eUiy1bSYsfxQosDvbdU/+iT&#10;VSDXtU52WbL7SvTaR/53P7mNUvPH6e0VRKAp3M03+sPE+ssV/D8TJ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O5rEAAAA3AAAAA8AAAAAAAAAAAAAAAAAmAIAAGRycy9k&#10;b3ducmV2LnhtbFBLBQYAAAAABAAEAPUAAACJAwAAAAA=&#10;" filled="f" strokeweight="2pt"/>
                </v:group>
                <v:group id="Group 32" o:spid="_x0000_s1047" style="position:absolute;left:50492;top:1113;width:9080;height:9148" coordorigin="-2806,834" coordsize="6286,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16" o:spid="_x0000_s1048" type="#_x0000_t6" style="position:absolute;left:-2806;top:837;width:6286;height:6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qfb8A&#10;AADbAAAADwAAAGRycy9kb3ducmV2LnhtbERPTWvCQBC9F/wPywje6sYKUqOrWEEUPDUtnofsmASz&#10;s3F31Pjvu4VCb/N4n7Nc965Vdwqx8WxgMs5AEZfeNlwZ+P7avb6DioJssfVMBp4UYb0avCwxt/7B&#10;n3QvpFIphGOOBmqRLtc6ljU5jGPfESfu7INDSTBU2gZ8pHDX6rcsm2mHDaeGGjva1lReipszYHcn&#10;CWL3/nj6OOpmOi/mV7c1ZjTsNwtQQr38i//cB5vmz+D3l3SAX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Gp9vwAAANsAAAAPAAAAAAAAAAAAAAAAAJgCAABkcnMvZG93bnJl&#10;di54bWxQSwUGAAAAAAQABAD1AAAAhAMAAAAA&#10;" filled="f" strokecolor="black [3213]" strokeweight="2pt"/>
                  <v:shape id="Right Triangle 31" o:spid="_x0000_s1049" type="#_x0000_t6" style="position:absolute;left:-2806;top:834;width:628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xnsEA&#10;AADbAAAADwAAAGRycy9kb3ducmV2LnhtbESPT4vCMBTE7wt+h/AEb2uqwrJUo4iyixdhrX/Oj+bZ&#10;FJOX0kSt394Iwh6HmfkNM1t0zoobtaH2rGA0zEAQl17XXCk47H8+v0GEiKzReiYFDwqwmPc+Zphr&#10;f+cd3YpYiQThkKMCE2OTSxlKQw7D0DfEyTv71mFMsq2kbvGe4M7KcZZ9SYc1pwWDDa0MlZfi6hT8&#10;4vpqltl4W/y5nW1OZzzaApUa9LvlFESkLv6H3+2NVjAZwetL+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U8Z7BAAAA2wAAAA8AAAAAAAAAAAAAAAAAmAIAAGRycy9kb3du&#10;cmV2LnhtbFBLBQYAAAAABAAEAPUAAACGAwAAAAA=&#10;" filled="f" strokecolor="black [3213]" strokeweight="2pt"/>
                </v:group>
                <w10:wrap type="tight" side="left" anchory="page"/>
              </v:group>
            </w:pict>
          </mc:Fallback>
        </mc:AlternateContent>
      </w:r>
      <w:r w:rsidR="006D465E" w:rsidRPr="00DF05B8">
        <w:rPr>
          <w:rStyle w:val="ny-paragraphChar"/>
        </w:rPr>
        <w:t>Each shape is a whole divided into equal parts.  Name the fraction</w:t>
      </w:r>
      <w:r w:rsidR="00CA47A3" w:rsidRPr="00DF05B8">
        <w:rPr>
          <w:rStyle w:val="ny-paragraphChar"/>
        </w:rPr>
        <w:t xml:space="preserve">al </w:t>
      </w:r>
      <w:proofErr w:type="gramStart"/>
      <w:r w:rsidR="00CA47A3" w:rsidRPr="00DF05B8">
        <w:rPr>
          <w:rStyle w:val="ny-paragraphChar"/>
        </w:rPr>
        <w:t>unit</w:t>
      </w:r>
      <w:r w:rsidR="00E35652">
        <w:rPr>
          <w:rStyle w:val="ny-paragraphChar"/>
        </w:rPr>
        <w:t>,</w:t>
      </w:r>
      <w:proofErr w:type="gramEnd"/>
      <w:r w:rsidR="00CA47A3" w:rsidRPr="00DF05B8">
        <w:rPr>
          <w:rStyle w:val="ny-paragraphChar"/>
        </w:rPr>
        <w:t xml:space="preserve"> and then count and tell </w:t>
      </w:r>
      <w:r w:rsidR="006D465E" w:rsidRPr="00DF05B8">
        <w:rPr>
          <w:rStyle w:val="ny-paragraphChar"/>
        </w:rPr>
        <w:t>how many of those units are shaded.  The first one is done for you.</w:t>
      </w:r>
    </w:p>
    <w:p w14:paraId="17F30832" w14:textId="0AC01E47" w:rsidR="006D465E" w:rsidRPr="00DF05B8" w:rsidRDefault="006D465E" w:rsidP="006D465E"/>
    <w:p w14:paraId="17F30833" w14:textId="57DEDAAF" w:rsidR="006D465E" w:rsidRPr="00DF05B8" w:rsidRDefault="00D030EA" w:rsidP="006D465E">
      <w:r w:rsidRPr="00DF05B8">
        <w:rPr>
          <w:noProof/>
        </w:rPr>
        <mc:AlternateContent>
          <mc:Choice Requires="wps">
            <w:drawing>
              <wp:anchor distT="0" distB="0" distL="114300" distR="114300" simplePos="0" relativeHeight="251679764" behindDoc="0" locked="0" layoutInCell="1" allowOverlap="1" wp14:anchorId="17F3086A" wp14:editId="666D2EDF">
                <wp:simplePos x="0" y="0"/>
                <wp:positionH relativeFrom="column">
                  <wp:posOffset>307065</wp:posOffset>
                </wp:positionH>
                <wp:positionV relativeFrom="paragraph">
                  <wp:posOffset>102235</wp:posOffset>
                </wp:positionV>
                <wp:extent cx="1500505" cy="266700"/>
                <wp:effectExtent l="0" t="0" r="0" b="0"/>
                <wp:wrapNone/>
                <wp:docPr id="9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B5" w14:textId="28DA74AF" w:rsidR="00E35652" w:rsidRPr="00AE2502" w:rsidRDefault="00E35652" w:rsidP="006D465E">
                            <w:pPr>
                              <w:rPr>
                                <w:rFonts w:ascii="Comic Sans MS" w:hAnsi="Comic Sans MS"/>
                              </w:rPr>
                            </w:pPr>
                            <w:r>
                              <w:rPr>
                                <w:rFonts w:ascii="Comic Sans MS" w:hAnsi="Comic Sans MS"/>
                              </w:rPr>
                              <w:t>Four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89" type="#_x0000_t202" style="position:absolute;margin-left:24.2pt;margin-top:8.05pt;width:118.15pt;height:21pt;z-index:251679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" filled="f" stroked="f">
                <v:textbox>
                  <w:txbxContent>
                    <w:p w14:paraId="17F308B5" w14:textId="28DA74AF" w:rsidR="00E35652" w:rsidRPr="00AE2502" w:rsidRDefault="00E35652" w:rsidP="006D465E">
                      <w:pPr>
                        <w:rPr>
                          <w:rFonts w:ascii="Comic Sans MS" w:hAnsi="Comic Sans MS"/>
                        </w:rPr>
                      </w:pPr>
                      <w:r>
                        <w:rPr>
                          <w:rFonts w:ascii="Comic Sans MS" w:hAnsi="Comic Sans MS"/>
                        </w:rPr>
                        <w:t>Fourths</w:t>
                      </w:r>
                    </w:p>
                  </w:txbxContent>
                </v:textbox>
              </v:shape>
            </w:pict>
          </mc:Fallback>
        </mc:AlternateContent>
      </w:r>
    </w:p>
    <w:p w14:paraId="17F30834" w14:textId="46BB8B86" w:rsidR="006D465E" w:rsidRPr="00DF05B8" w:rsidRDefault="000B2D68" w:rsidP="006D465E">
      <w:r w:rsidRPr="00DF05B8">
        <w:rPr>
          <w:noProof/>
        </w:rPr>
        <mc:AlternateContent>
          <mc:Choice Requires="wps">
            <w:drawing>
              <wp:anchor distT="0" distB="0" distL="114300" distR="114300" simplePos="0" relativeHeight="251737108" behindDoc="0" locked="0" layoutInCell="1" allowOverlap="1" wp14:anchorId="0E31030C" wp14:editId="433433BB">
                <wp:simplePos x="0" y="0"/>
                <wp:positionH relativeFrom="column">
                  <wp:posOffset>3187065</wp:posOffset>
                </wp:positionH>
                <wp:positionV relativeFrom="paragraph">
                  <wp:posOffset>308610</wp:posOffset>
                </wp:positionV>
                <wp:extent cx="1444625" cy="0"/>
                <wp:effectExtent l="0" t="0" r="22225" b="19050"/>
                <wp:wrapNone/>
                <wp:docPr id="34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737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3pt" to="364.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" strokecolor="black [3213]"/>
            </w:pict>
          </mc:Fallback>
        </mc:AlternateContent>
      </w:r>
      <w:r w:rsidR="00A612E6" w:rsidRPr="00DF05B8">
        <w:rPr>
          <w:noProof/>
        </w:rPr>
        <mc:AlternateContent>
          <mc:Choice Requires="wps">
            <w:drawing>
              <wp:anchor distT="0" distB="0" distL="114300" distR="114300" simplePos="0" relativeHeight="251678740" behindDoc="0" locked="0" layoutInCell="1" allowOverlap="1" wp14:anchorId="17F30869" wp14:editId="1DDD05CC">
                <wp:simplePos x="0" y="0"/>
                <wp:positionH relativeFrom="column">
                  <wp:posOffset>3187370</wp:posOffset>
                </wp:positionH>
                <wp:positionV relativeFrom="paragraph">
                  <wp:posOffset>22860</wp:posOffset>
                </wp:positionV>
                <wp:extent cx="1444625" cy="0"/>
                <wp:effectExtent l="0" t="0" r="22225" b="19050"/>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78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1.8pt" to="36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" strokecolor="black [3213]"/>
            </w:pict>
          </mc:Fallback>
        </mc:AlternateContent>
      </w:r>
      <w:r w:rsidR="00A612E6" w:rsidRPr="00DF05B8">
        <w:rPr>
          <w:noProof/>
        </w:rPr>
        <mc:AlternateContent>
          <mc:Choice Requires="wps">
            <w:drawing>
              <wp:anchor distT="0" distB="0" distL="114300" distR="114300" simplePos="0" relativeHeight="251670548" behindDoc="0" locked="0" layoutInCell="1" allowOverlap="1" wp14:anchorId="17F3086B" wp14:editId="0CA52929">
                <wp:simplePos x="0" y="0"/>
                <wp:positionH relativeFrom="column">
                  <wp:posOffset>1670685</wp:posOffset>
                </wp:positionH>
                <wp:positionV relativeFrom="paragraph">
                  <wp:posOffset>306705</wp:posOffset>
                </wp:positionV>
                <wp:extent cx="1352550" cy="0"/>
                <wp:effectExtent l="0" t="0" r="19050" b="19050"/>
                <wp:wrapNone/>
                <wp:docPr id="31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70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24.15pt" to="238.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" strokecolor="black [3213]"/>
            </w:pict>
          </mc:Fallback>
        </mc:AlternateContent>
      </w:r>
      <w:r w:rsidR="00A612E6" w:rsidRPr="00DF05B8">
        <w:rPr>
          <w:noProof/>
        </w:rPr>
        <mc:AlternateContent>
          <mc:Choice Requires="wps">
            <w:drawing>
              <wp:anchor distT="0" distB="0" distL="114300" distR="114300" simplePos="0" relativeHeight="251681812" behindDoc="0" locked="0" layoutInCell="1" allowOverlap="1" wp14:anchorId="17F30868" wp14:editId="65CDD86F">
                <wp:simplePos x="0" y="0"/>
                <wp:positionH relativeFrom="column">
                  <wp:posOffset>4445</wp:posOffset>
                </wp:positionH>
                <wp:positionV relativeFrom="paragraph">
                  <wp:posOffset>19685</wp:posOffset>
                </wp:positionV>
                <wp:extent cx="1485900" cy="0"/>
                <wp:effectExtent l="0" t="0" r="19050" b="19050"/>
                <wp:wrapNone/>
                <wp:docPr id="9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81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1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" strokecolor="black [3213]"/>
            </w:pict>
          </mc:Fallback>
        </mc:AlternateContent>
      </w:r>
      <w:r w:rsidR="00A612E6" w:rsidRPr="00DF05B8">
        <w:rPr>
          <w:noProof/>
        </w:rPr>
        <mc:AlternateContent>
          <mc:Choice Requires="wps">
            <w:drawing>
              <wp:anchor distT="0" distB="0" distL="114300" distR="114300" simplePos="0" relativeHeight="251669524" behindDoc="0" locked="0" layoutInCell="1" allowOverlap="1" wp14:anchorId="17F3086C" wp14:editId="2E06C618">
                <wp:simplePos x="0" y="0"/>
                <wp:positionH relativeFrom="column">
                  <wp:posOffset>-264</wp:posOffset>
                </wp:positionH>
                <wp:positionV relativeFrom="paragraph">
                  <wp:posOffset>302260</wp:posOffset>
                </wp:positionV>
                <wp:extent cx="1483360" cy="0"/>
                <wp:effectExtent l="0" t="0" r="21590" b="19050"/>
                <wp:wrapNone/>
                <wp:docPr id="31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9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116.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" strokecolor="black [3213]"/>
            </w:pict>
          </mc:Fallback>
        </mc:AlternateContent>
      </w:r>
      <w:r w:rsidR="00A612E6" w:rsidRPr="00DF05B8">
        <w:rPr>
          <w:noProof/>
        </w:rPr>
        <mc:AlternateContent>
          <mc:Choice Requires="wps">
            <w:drawing>
              <wp:anchor distT="0" distB="0" distL="114300" distR="114300" simplePos="0" relativeHeight="251682836" behindDoc="0" locked="0" layoutInCell="1" allowOverlap="1" wp14:anchorId="17F30866" wp14:editId="0035B529">
                <wp:simplePos x="0" y="0"/>
                <wp:positionH relativeFrom="column">
                  <wp:posOffset>1651635</wp:posOffset>
                </wp:positionH>
                <wp:positionV relativeFrom="paragraph">
                  <wp:posOffset>22225</wp:posOffset>
                </wp:positionV>
                <wp:extent cx="1371600" cy="0"/>
                <wp:effectExtent l="0" t="0" r="19050" b="19050"/>
                <wp:wrapNone/>
                <wp:docPr id="10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82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75pt" to="23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" strokecolor="black [3213]"/>
            </w:pict>
          </mc:Fallback>
        </mc:AlternateContent>
      </w:r>
      <w:r w:rsidR="00A612E6" w:rsidRPr="00DF05B8">
        <w:rPr>
          <w:noProof/>
        </w:rPr>
        <mc:AlternateContent>
          <mc:Choice Requires="wps">
            <w:drawing>
              <wp:anchor distT="0" distB="0" distL="114300" distR="114300" simplePos="0" relativeHeight="251680788" behindDoc="0" locked="0" layoutInCell="1" allowOverlap="1" wp14:anchorId="17F30865" wp14:editId="5218F325">
                <wp:simplePos x="0" y="0"/>
                <wp:positionH relativeFrom="column">
                  <wp:posOffset>-1607820</wp:posOffset>
                </wp:positionH>
                <wp:positionV relativeFrom="paragraph">
                  <wp:posOffset>19685</wp:posOffset>
                </wp:positionV>
                <wp:extent cx="1485900" cy="0"/>
                <wp:effectExtent l="0" t="0" r="19050" b="19050"/>
                <wp:wrapNone/>
                <wp:docPr id="10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80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1.55pt" to="-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" strokecolor="black [3213]"/>
            </w:pict>
          </mc:Fallback>
        </mc:AlternateContent>
      </w:r>
      <w:r w:rsidR="00A612E6" w:rsidRPr="00DF05B8">
        <w:rPr>
          <w:noProof/>
        </w:rPr>
        <mc:AlternateContent>
          <mc:Choice Requires="wps">
            <w:drawing>
              <wp:anchor distT="0" distB="0" distL="114300" distR="114300" simplePos="0" relativeHeight="251668500" behindDoc="0" locked="0" layoutInCell="1" allowOverlap="1" wp14:anchorId="17F3086D" wp14:editId="53D071CC">
                <wp:simplePos x="0" y="0"/>
                <wp:positionH relativeFrom="column">
                  <wp:posOffset>-1624965</wp:posOffset>
                </wp:positionH>
                <wp:positionV relativeFrom="paragraph">
                  <wp:posOffset>302260</wp:posOffset>
                </wp:positionV>
                <wp:extent cx="1483360" cy="0"/>
                <wp:effectExtent l="0" t="0" r="21590" b="19050"/>
                <wp:wrapNone/>
                <wp:docPr id="31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3.8pt" to="-11.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" strokecolor="black [3213]"/>
            </w:pict>
          </mc:Fallback>
        </mc:AlternateContent>
      </w:r>
      <w:r w:rsidR="00A612E6" w:rsidRPr="00DF05B8">
        <w:rPr>
          <w:noProof/>
        </w:rPr>
        <mc:AlternateContent>
          <mc:Choice Requires="wps">
            <w:drawing>
              <wp:anchor distT="0" distB="0" distL="114300" distR="114300" simplePos="0" relativeHeight="251671572" behindDoc="1" locked="0" layoutInCell="1" allowOverlap="1" wp14:anchorId="17F3086E" wp14:editId="54244C5A">
                <wp:simplePos x="0" y="0"/>
                <wp:positionH relativeFrom="column">
                  <wp:posOffset>-43815</wp:posOffset>
                </wp:positionH>
                <wp:positionV relativeFrom="line">
                  <wp:posOffset>79375</wp:posOffset>
                </wp:positionV>
                <wp:extent cx="1784350" cy="285750"/>
                <wp:effectExtent l="0" t="0" r="0" b="0"/>
                <wp:wrapTight wrapText="bothSides">
                  <wp:wrapPolygon edited="0">
                    <wp:start x="461" y="0"/>
                    <wp:lineTo x="461" y="20160"/>
                    <wp:lineTo x="20754" y="20160"/>
                    <wp:lineTo x="20754" y="0"/>
                    <wp:lineTo x="461" y="0"/>
                  </wp:wrapPolygon>
                </wp:wrapTight>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B6" w14:textId="77777777" w:rsidR="00E35652" w:rsidRPr="00AE2502" w:rsidRDefault="00E35652" w:rsidP="006D465E">
                            <w:pPr>
                              <w:rPr>
                                <w:rFonts w:ascii="Comic Sans MS" w:hAnsi="Comic Sans MS"/>
                              </w:rPr>
                            </w:pPr>
                            <w:r w:rsidRPr="00AE2502">
                              <w:rPr>
                                <w:rFonts w:ascii="Comic Sans MS" w:hAnsi="Comic Sans MS"/>
                              </w:rPr>
                              <w:t>2 fourths are sha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45pt;margin-top:6.25pt;width:140.5pt;height:22.5pt;z-index:-2516449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zk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" filled="f" stroked="f">
                <v:textbox>
                  <w:txbxContent>
                    <w:p w14:paraId="17F308B6" w14:textId="77777777" w:rsidR="00E35652" w:rsidRPr="00AE2502" w:rsidRDefault="00E35652" w:rsidP="006D465E">
                      <w:pPr>
                        <w:rPr>
                          <w:rFonts w:ascii="Comic Sans MS" w:hAnsi="Comic Sans MS"/>
                        </w:rPr>
                      </w:pPr>
                      <w:r w:rsidRPr="00AE2502">
                        <w:rPr>
                          <w:rFonts w:ascii="Comic Sans MS" w:hAnsi="Comic Sans MS"/>
                        </w:rPr>
                        <w:t>2 fourths are shaded.</w:t>
                      </w:r>
                    </w:p>
                  </w:txbxContent>
                </v:textbox>
                <w10:wrap type="tight" anchory="line"/>
              </v:shape>
            </w:pict>
          </mc:Fallback>
        </mc:AlternateContent>
      </w:r>
    </w:p>
    <w:p w14:paraId="17F30835" w14:textId="24B4AC5D" w:rsidR="006D465E" w:rsidRPr="00DF05B8" w:rsidRDefault="006D465E" w:rsidP="006D465E"/>
    <w:p w14:paraId="17F30836" w14:textId="3184E4BE" w:rsidR="006D465E" w:rsidRPr="00DF05B8" w:rsidRDefault="006D465E" w:rsidP="00D85FB5">
      <w:pPr>
        <w:pStyle w:val="ny-paragraph"/>
        <w:numPr>
          <w:ilvl w:val="0"/>
          <w:numId w:val="42"/>
        </w:numPr>
        <w:tabs>
          <w:tab w:val="left" w:pos="450"/>
        </w:tabs>
        <w:ind w:left="360"/>
      </w:pPr>
      <w:r w:rsidRPr="00DF05B8">
        <w:t xml:space="preserve">Each shape is 1 whole.  Estimate to divide each into equal parts. </w:t>
      </w:r>
      <w:r w:rsidR="00071A2E" w:rsidRPr="00DF05B8">
        <w:t xml:space="preserve"> </w:t>
      </w:r>
      <w:r w:rsidRPr="00DF05B8">
        <w:t>Divide each whole using a different</w:t>
      </w:r>
      <w:r w:rsidR="00053CE5" w:rsidRPr="00DF05B8">
        <w:t xml:space="preserve"> </w:t>
      </w:r>
      <w:r w:rsidRPr="00DF05B8">
        <w:t xml:space="preserve">fractional unit. </w:t>
      </w:r>
      <w:r w:rsidR="00071A2E" w:rsidRPr="00DF05B8">
        <w:t xml:space="preserve"> </w:t>
      </w:r>
      <w:r w:rsidRPr="00DF05B8">
        <w:t>Write the name of the fractional unit on the line below the shape.</w:t>
      </w:r>
    </w:p>
    <w:p w14:paraId="17F30837" w14:textId="6875491F" w:rsidR="006D465E" w:rsidRPr="00DF05B8" w:rsidRDefault="00CF3C1A" w:rsidP="00D85FB5">
      <w:pPr>
        <w:ind w:left="360" w:hanging="360"/>
      </w:pPr>
      <w:r w:rsidRPr="00DF05B8">
        <w:rPr>
          <w:noProof/>
        </w:rPr>
        <mc:AlternateContent>
          <mc:Choice Requires="wps">
            <w:drawing>
              <wp:anchor distT="0" distB="0" distL="114300" distR="114300" simplePos="0" relativeHeight="251688980" behindDoc="0" locked="0" layoutInCell="1" allowOverlap="1" wp14:anchorId="17F30872" wp14:editId="3D25E4F9">
                <wp:simplePos x="0" y="0"/>
                <wp:positionH relativeFrom="column">
                  <wp:posOffset>3456305</wp:posOffset>
                </wp:positionH>
                <wp:positionV relativeFrom="paragraph">
                  <wp:posOffset>12700</wp:posOffset>
                </wp:positionV>
                <wp:extent cx="45085" cy="45085"/>
                <wp:effectExtent l="0" t="0" r="12065" b="12065"/>
                <wp:wrapNone/>
                <wp:docPr id="312"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85" cy="4508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272.15pt;margin-top:1pt;width:3.55pt;height:3.55pt;rotation:90;z-index:25168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" fillcolor="black" strokeweight="2pt"/>
            </w:pict>
          </mc:Fallback>
        </mc:AlternateContent>
      </w:r>
      <w:r w:rsidRPr="00DF05B8">
        <w:rPr>
          <w:noProof/>
        </w:rPr>
        <mc:AlternateContent>
          <mc:Choice Requires="wpg">
            <w:drawing>
              <wp:anchor distT="0" distB="0" distL="114300" distR="114300" simplePos="0" relativeHeight="251684884" behindDoc="1" locked="0" layoutInCell="1" allowOverlap="1" wp14:anchorId="6AED066F" wp14:editId="2B92E347">
                <wp:simplePos x="0" y="0"/>
                <wp:positionH relativeFrom="column">
                  <wp:posOffset>241935</wp:posOffset>
                </wp:positionH>
                <wp:positionV relativeFrom="paragraph">
                  <wp:posOffset>50800</wp:posOffset>
                </wp:positionV>
                <wp:extent cx="6025515" cy="1755140"/>
                <wp:effectExtent l="0" t="0" r="32385" b="16510"/>
                <wp:wrapTight wrapText="left">
                  <wp:wrapPolygon edited="0">
                    <wp:start x="11473" y="0"/>
                    <wp:lineTo x="137" y="469"/>
                    <wp:lineTo x="137" y="15004"/>
                    <wp:lineTo x="11473" y="15004"/>
                    <wp:lineTo x="10926" y="18755"/>
                    <wp:lineTo x="0" y="21334"/>
                    <wp:lineTo x="0" y="21569"/>
                    <wp:lineTo x="21648" y="21569"/>
                    <wp:lineTo x="21648" y="21334"/>
                    <wp:lineTo x="10858" y="18755"/>
                    <wp:lineTo x="14136" y="18755"/>
                    <wp:lineTo x="20214" y="16411"/>
                    <wp:lineTo x="20214" y="15004"/>
                    <wp:lineTo x="20897" y="11488"/>
                    <wp:lineTo x="21033" y="7502"/>
                    <wp:lineTo x="20760" y="3282"/>
                    <wp:lineTo x="19667" y="703"/>
                    <wp:lineTo x="19121" y="0"/>
                    <wp:lineTo x="11473" y="0"/>
                  </wp:wrapPolygon>
                </wp:wrapTight>
                <wp:docPr id="288" name="Group 288"/>
                <wp:cNvGraphicFramePr/>
                <a:graphic xmlns:a="http://schemas.openxmlformats.org/drawingml/2006/main">
                  <a:graphicData uri="http://schemas.microsoft.com/office/word/2010/wordprocessingGroup">
                    <wpg:wgp>
                      <wpg:cNvGrpSpPr/>
                      <wpg:grpSpPr>
                        <a:xfrm>
                          <a:off x="0" y="0"/>
                          <a:ext cx="6025515" cy="1755140"/>
                          <a:chOff x="0" y="0"/>
                          <a:chExt cx="6029021" cy="1757238"/>
                        </a:xfrm>
                      </wpg:grpSpPr>
                      <wps:wsp>
                        <wps:cNvPr id="313" name="Oval 88"/>
                        <wps:cNvSpPr>
                          <a:spLocks noChangeArrowheads="1"/>
                        </wps:cNvSpPr>
                        <wps:spPr bwMode="auto">
                          <a:xfrm>
                            <a:off x="4476584" y="7951"/>
                            <a:ext cx="1365250" cy="133731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 name="Rectangle 91"/>
                        <wps:cNvSpPr>
                          <a:spLocks noChangeArrowheads="1"/>
                        </wps:cNvSpPr>
                        <wps:spPr bwMode="auto">
                          <a:xfrm>
                            <a:off x="79513" y="63610"/>
                            <a:ext cx="1492250" cy="11328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 name="Straight Connector 96"/>
                        <wps:cNvCnPr>
                          <a:cxnSpLocks noChangeShapeType="1"/>
                        </wps:cNvCnPr>
                        <wps:spPr bwMode="auto">
                          <a:xfrm>
                            <a:off x="3236181" y="0"/>
                            <a:ext cx="0" cy="13487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7" name="Straight Connector 99"/>
                        <wps:cNvCnPr>
                          <a:cxnSpLocks noChangeShapeType="1"/>
                        </wps:cNvCnPr>
                        <wps:spPr bwMode="auto">
                          <a:xfrm>
                            <a:off x="0" y="1749287"/>
                            <a:ext cx="15646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9" name="Straight Connector 101"/>
                        <wps:cNvCnPr>
                          <a:cxnSpLocks noChangeShapeType="1"/>
                        </wps:cNvCnPr>
                        <wps:spPr bwMode="auto">
                          <a:xfrm>
                            <a:off x="2242268" y="1749287"/>
                            <a:ext cx="18097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8" name="Straight Connector 100"/>
                        <wps:cNvCnPr>
                          <a:cxnSpLocks noChangeShapeType="1"/>
                        </wps:cNvCnPr>
                        <wps:spPr bwMode="auto">
                          <a:xfrm>
                            <a:off x="4397071" y="1757238"/>
                            <a:ext cx="16319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88" o:spid="_x0000_s1026" style="position:absolute;margin-left:19.05pt;margin-top:4pt;width:474.45pt;height:138.2pt;z-index:-251631596;mso-width-relative:margin;mso-height-relative:margin" coordsize="60290,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">
                <v:oval id="Oval 88" o:spid="_x0000_s1027" style="position:absolute;left:44765;top:79;width:13653;height:1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RnsUA&#10;AADcAAAADwAAAGRycy9kb3ducmV2LnhtbESPW2sCMRSE3wv+h3CEvoibtYGqq1GkUKp9KfX2fNic&#10;veDmZNmkuv33jSD0cZiZb5jlureNuFLna8caJkkKgjh3puZSw/HwPp6B8AHZYOOYNPySh/Vq8LTE&#10;zLgbf9N1H0oRIewz1FCF0GZS+rwiiz5xLXH0CtdZDFF2pTQd3iLcNvIlTV+lxZrjQoUtvVWUX/Y/&#10;VsN8ezp+ymLaj9THZb47k6rtl9L6edhvFiAC9eE//GhvjQY1UX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NGexQAAANwAAAAPAAAAAAAAAAAAAAAAAJgCAABkcnMv&#10;ZG93bnJldi54bWxQSwUGAAAAAAQABAD1AAAAigMAAAAA&#10;" filled="f" strokecolor="black [3213]" strokeweight="2pt"/>
                <v:rect id="Rectangle 91" o:spid="_x0000_s1028" style="position:absolute;left:795;top:636;width:14922;height:1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QPcYA&#10;AADcAAAADwAAAGRycy9kb3ducmV2LnhtbESPQWsCMRSE7wX/Q3hCL6LZtVDKahQR1KXQQm09eHts&#10;npvFzUvYRN3++0YQehxm5htmvuxtK67UhcaxgnySgSCunG64VvDzvRm/gQgRWWPrmBT8UoDlYvA0&#10;x0K7G3/RdR9rkSAcClRgYvSFlKEyZDFMnCdO3sl1FmOSXS11h7cEt62cZtmrtNhwWjDoaW2oOu8v&#10;VsFmZ0Yr+f5x8GX4PNlp6be70VGp52G/moGI1Mf/8KNdagUve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QPcYAAADcAAAADwAAAAAAAAAAAAAAAACYAgAAZHJz&#10;L2Rvd25yZXYueG1sUEsFBgAAAAAEAAQA9QAAAIsDAAAAAA==&#10;" filled="f" strokecolor="black [3213]" strokeweight="2pt"/>
                <v:line id="Straight Connector 96" o:spid="_x0000_s1029" style="position:absolute;visibility:visible;mso-wrap-style:square" from="32361,0" to="32361,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line id="Straight Connector 99" o:spid="_x0000_s1030" style="position:absolute;visibility:visible;mso-wrap-style:square" from="0,17492" to="15646,1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67cUAAADcAAAADwAAAGRycy9kb3ducmV2LnhtbESPT2vCQBTE7wW/w/IEb3WjUiPRVYIg&#10;9M+pVvH6yD6TaPZt2N3G1E/vFgo9DjPzG2a16U0jOnK+tqxgMk5AEBdW11wqOHztnhcgfEDW2Fgm&#10;BT/kYbMePK0w0/bGn9TtQykihH2GCqoQ2kxKX1Rk0I9tSxy9s3UGQ5SulNrhLcJNI6dJMpcGa44L&#10;Fba0rai47r+NgkXxfnF5mr9NXo5teu+mH/PdKVVqNOzzJYhAffgP/7VftYJZksLv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367cUAAADcAAAADwAAAAAAAAAA&#10;AAAAAAChAgAAZHJzL2Rvd25yZXYueG1sUEsFBgAAAAAEAAQA+QAAAJMDAAAAAA==&#10;" strokecolor="black [3213]"/>
                <v:line id="Straight Connector 101" o:spid="_x0000_s1031" style="position:absolute;visibility:visible;mso-wrap-style:square" from="22422,17492" to="40520,1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line id="Straight Connector 100" o:spid="_x0000_s1032" style="position:absolute;visibility:visible;mso-wrap-style:square" from="43970,17572" to="60290,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un8MAAADcAAAADwAAAGRycy9kb3ducmV2LnhtbERPy2rCQBTdF/yH4Qru6kRL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bp/DAAAA3AAAAA8AAAAAAAAAAAAA&#10;AAAAoQIAAGRycy9kb3ducmV2LnhtbFBLBQYAAAAABAAEAPkAAACRAwAAAAA=&#10;" strokecolor="black [3213]"/>
                <w10:wrap type="tight" side="left"/>
              </v:group>
            </w:pict>
          </mc:Fallback>
        </mc:AlternateContent>
      </w:r>
    </w:p>
    <w:p w14:paraId="17F30838" w14:textId="77777777" w:rsidR="006D465E" w:rsidRPr="00DF05B8" w:rsidRDefault="006D465E" w:rsidP="00D85FB5">
      <w:pPr>
        <w:ind w:left="360" w:hanging="360"/>
      </w:pPr>
    </w:p>
    <w:p w14:paraId="17F30839" w14:textId="77777777" w:rsidR="006D465E" w:rsidRPr="00DF05B8" w:rsidRDefault="006D465E" w:rsidP="00D85FB5">
      <w:pPr>
        <w:ind w:left="360" w:hanging="360"/>
      </w:pPr>
    </w:p>
    <w:p w14:paraId="17F3083A" w14:textId="77777777" w:rsidR="006D465E" w:rsidRPr="00DF05B8" w:rsidRDefault="006D465E" w:rsidP="00D85FB5">
      <w:pPr>
        <w:ind w:left="360" w:hanging="360"/>
      </w:pPr>
    </w:p>
    <w:p w14:paraId="17F3083B" w14:textId="049AA131" w:rsidR="006D465E" w:rsidRPr="00DF05B8" w:rsidRDefault="009375DE" w:rsidP="00D85FB5">
      <w:pPr>
        <w:ind w:left="360" w:hanging="360"/>
      </w:pPr>
      <w:r w:rsidRPr="00DF05B8">
        <w:rPr>
          <w:noProof/>
        </w:rPr>
        <mc:AlternateContent>
          <mc:Choice Requires="wps">
            <w:drawing>
              <wp:anchor distT="0" distB="0" distL="114300" distR="114300" simplePos="0" relativeHeight="251675668" behindDoc="0" locked="0" layoutInCell="1" allowOverlap="1" wp14:anchorId="17F30874" wp14:editId="657A9AD6">
                <wp:simplePos x="0" y="0"/>
                <wp:positionH relativeFrom="column">
                  <wp:posOffset>3456676</wp:posOffset>
                </wp:positionH>
                <wp:positionV relativeFrom="paragraph">
                  <wp:posOffset>95885</wp:posOffset>
                </wp:positionV>
                <wp:extent cx="45720" cy="45720"/>
                <wp:effectExtent l="0" t="0" r="11430" b="11430"/>
                <wp:wrapNone/>
                <wp:docPr id="31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 cy="45720"/>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272.2pt;margin-top:7.55pt;width:3.6pt;height:3.6pt;rotation:90;z-index:251675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" fillcolor="black [3213]" strokecolor="black [3213]" strokeweight="2pt"/>
            </w:pict>
          </mc:Fallback>
        </mc:AlternateContent>
      </w:r>
    </w:p>
    <w:p w14:paraId="17F3083C" w14:textId="75C7C065" w:rsidR="006D465E" w:rsidRPr="00DF05B8" w:rsidRDefault="006D465E" w:rsidP="00D85FB5">
      <w:pPr>
        <w:ind w:left="360" w:hanging="360"/>
      </w:pPr>
    </w:p>
    <w:p w14:paraId="17F3083D" w14:textId="77777777" w:rsidR="006D465E" w:rsidRPr="00DF05B8" w:rsidRDefault="006D465E" w:rsidP="00D85FB5">
      <w:pPr>
        <w:pStyle w:val="ListParagraph"/>
        <w:ind w:left="360" w:hanging="360"/>
      </w:pPr>
    </w:p>
    <w:p w14:paraId="17F3083E" w14:textId="49F9BB17" w:rsidR="006D465E" w:rsidRPr="00DF05B8" w:rsidRDefault="00AE27E1" w:rsidP="00D85FB5">
      <w:pPr>
        <w:pStyle w:val="ny-paragraph"/>
        <w:numPr>
          <w:ilvl w:val="0"/>
          <w:numId w:val="42"/>
        </w:numPr>
        <w:ind w:left="360"/>
      </w:pPr>
      <w:r w:rsidRPr="00DF05B8">
        <w:t>Anita</w:t>
      </w:r>
      <w:r w:rsidR="00280582" w:rsidRPr="00DF05B8">
        <w:t xml:space="preserve"> </w:t>
      </w:r>
      <w:r w:rsidR="009543B6" w:rsidRPr="00DF05B8">
        <w:t xml:space="preserve">uses </w:t>
      </w:r>
      <w:r w:rsidR="005072F3">
        <w:t>1</w:t>
      </w:r>
      <w:r w:rsidR="009543B6" w:rsidRPr="00DF05B8">
        <w:t xml:space="preserve"> sheet of paper to </w:t>
      </w:r>
      <w:r w:rsidRPr="00DF05B8">
        <w:t>make</w:t>
      </w:r>
      <w:r w:rsidR="006D465E" w:rsidRPr="00DF05B8">
        <w:t xml:space="preserve"> a calendar</w:t>
      </w:r>
      <w:r w:rsidRPr="00DF05B8">
        <w:t xml:space="preserve"> showing each month of the year</w:t>
      </w:r>
      <w:r w:rsidR="006D465E" w:rsidRPr="00DF05B8">
        <w:t xml:space="preserve">. </w:t>
      </w:r>
      <w:r w:rsidR="00CA47A3" w:rsidRPr="00DF05B8">
        <w:t xml:space="preserve"> </w:t>
      </w:r>
      <w:r w:rsidR="006D465E" w:rsidRPr="00DF05B8">
        <w:t xml:space="preserve">Draw </w:t>
      </w:r>
      <w:r w:rsidRPr="00DF05B8">
        <w:t>Anita’s</w:t>
      </w:r>
      <w:r w:rsidR="006D465E" w:rsidRPr="00DF05B8">
        <w:t xml:space="preserve"> calendar.  Show how </w:t>
      </w:r>
      <w:r w:rsidRPr="00DF05B8">
        <w:t>she can</w:t>
      </w:r>
      <w:r w:rsidR="006D465E" w:rsidRPr="00DF05B8">
        <w:t xml:space="preserve"> divide </w:t>
      </w:r>
      <w:r w:rsidRPr="00DF05B8">
        <w:t xml:space="preserve">her </w:t>
      </w:r>
      <w:r w:rsidR="006D465E" w:rsidRPr="00DF05B8">
        <w:t xml:space="preserve">calendar so that each month </w:t>
      </w:r>
      <w:r w:rsidRPr="00DF05B8">
        <w:t>is given</w:t>
      </w:r>
      <w:r w:rsidR="006D465E" w:rsidRPr="00DF05B8">
        <w:t xml:space="preserve"> the same space. </w:t>
      </w:r>
      <w:r w:rsidR="00053CE5" w:rsidRPr="00DF05B8">
        <w:t xml:space="preserve"> </w:t>
      </w:r>
      <w:r w:rsidR="006D465E" w:rsidRPr="00DF05B8">
        <w:t>What fraction of the calendar does each month receive?</w:t>
      </w:r>
    </w:p>
    <w:p w14:paraId="17F3083F" w14:textId="77777777" w:rsidR="006D465E" w:rsidRPr="00DF05B8" w:rsidRDefault="006D465E" w:rsidP="00D85FB5">
      <w:pPr>
        <w:ind w:left="360" w:hanging="360"/>
      </w:pPr>
    </w:p>
    <w:p w14:paraId="17F30840" w14:textId="77777777" w:rsidR="006D465E" w:rsidRPr="00DF05B8" w:rsidRDefault="006D465E" w:rsidP="00D85FB5">
      <w:pPr>
        <w:ind w:left="360" w:hanging="360"/>
      </w:pPr>
    </w:p>
    <w:p w14:paraId="17F30841" w14:textId="77777777" w:rsidR="006D465E" w:rsidRPr="00DF05B8" w:rsidRDefault="006D465E" w:rsidP="00D85FB5">
      <w:pPr>
        <w:ind w:left="360" w:hanging="360"/>
        <w:contextualSpacing/>
      </w:pPr>
      <w:r w:rsidRPr="00DF05B8">
        <w:tab/>
      </w:r>
      <w:r w:rsidRPr="00DF05B8">
        <w:tab/>
      </w:r>
      <w:r w:rsidRPr="00DF05B8">
        <w:tab/>
      </w:r>
      <w:r w:rsidRPr="00DF05B8">
        <w:tab/>
      </w:r>
      <w:r w:rsidRPr="00DF05B8">
        <w:tab/>
      </w:r>
      <w:r w:rsidRPr="00DF05B8">
        <w:tab/>
      </w:r>
      <w:r w:rsidRPr="00DF05B8">
        <w:tab/>
      </w:r>
    </w:p>
    <w:p w14:paraId="17F30842" w14:textId="77777777" w:rsidR="00DF1210" w:rsidRPr="00DF05B8" w:rsidRDefault="006D465E" w:rsidP="00CA47A3">
      <w:pPr>
        <w:ind w:left="5040"/>
        <w:contextualSpacing/>
      </w:pPr>
      <w:r w:rsidRPr="00DF05B8">
        <w:t>Each month receives _________________________.</w:t>
      </w:r>
    </w:p>
    <w:sectPr w:rsidR="00DF1210" w:rsidRPr="00DF05B8" w:rsidSect="00B11031">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3D35D" w14:textId="77777777" w:rsidR="0038403F" w:rsidRDefault="0038403F">
      <w:pPr>
        <w:spacing w:after="0" w:line="240" w:lineRule="auto"/>
      </w:pPr>
      <w:r>
        <w:separator/>
      </w:r>
    </w:p>
  </w:endnote>
  <w:endnote w:type="continuationSeparator" w:id="0">
    <w:p w14:paraId="4D3878C0" w14:textId="77777777" w:rsidR="0038403F" w:rsidRDefault="0038403F">
      <w:pPr>
        <w:spacing w:after="0" w:line="240" w:lineRule="auto"/>
      </w:pPr>
      <w:r>
        <w:continuationSeparator/>
      </w:r>
    </w:p>
  </w:endnote>
  <w:endnote w:type="continuationNotice" w:id="1">
    <w:p w14:paraId="001555AE" w14:textId="77777777" w:rsidR="0038403F" w:rsidRDefault="00384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0880" w14:textId="20F88820" w:rsidR="00E35652" w:rsidRPr="00C81AC4" w:rsidRDefault="00E35652" w:rsidP="00C81AC4">
    <w:pPr>
      <w:pStyle w:val="Footer"/>
    </w:pPr>
    <w:r>
      <w:rPr>
        <w:noProof/>
      </w:rPr>
      <w:drawing>
        <wp:anchor distT="0" distB="0" distL="114300" distR="114300" simplePos="0" relativeHeight="251686912" behindDoc="1" locked="0" layoutInCell="1" allowOverlap="1" wp14:anchorId="7E1C382C" wp14:editId="1BA3FEE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4864" behindDoc="1" locked="0" layoutInCell="1" allowOverlap="1" wp14:anchorId="7D7599D5" wp14:editId="239B850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7" name="Picture 14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204A3E53" wp14:editId="5B45AA27">
              <wp:simplePos x="0" y="0"/>
              <wp:positionH relativeFrom="column">
                <wp:posOffset>3747135</wp:posOffset>
              </wp:positionH>
              <wp:positionV relativeFrom="paragraph">
                <wp:posOffset>846455</wp:posOffset>
              </wp:positionV>
              <wp:extent cx="2816225" cy="182880"/>
              <wp:effectExtent l="0" t="0" r="3175" b="7620"/>
              <wp:wrapNone/>
              <wp:docPr id="1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AA23" w14:textId="77777777" w:rsidR="00E35652" w:rsidRPr="00B81D46" w:rsidRDefault="00E35652" w:rsidP="006146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98" type="#_x0000_t202" style="position:absolute;margin-left:295.05pt;margin-top:66.65pt;width:221.7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hX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CShXtgIA&#10;ALYFAAAOAAAAAAAAAAAAAAAAAC4CAABkcnMvZTJvRG9jLnhtbFBLAQItABQABgAIAAAAIQCh1+YJ&#10;4AAAAAwBAAAPAAAAAAAAAAAAAAAAABAFAABkcnMvZG93bnJldi54bWxQSwUGAAAAAAQABADzAAAA&#10;HQYAAAAA&#10;" filled="f" stroked="f">
              <v:textbox inset="0,0,0,0">
                <w:txbxContent>
                  <w:p w14:paraId="6D08AA23" w14:textId="77777777" w:rsidR="00E35652" w:rsidRPr="00B81D46" w:rsidRDefault="00E35652" w:rsidP="006146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9D7642" wp14:editId="25CE7E85">
              <wp:simplePos x="0" y="0"/>
              <wp:positionH relativeFrom="column">
                <wp:posOffset>-12700</wp:posOffset>
              </wp:positionH>
              <wp:positionV relativeFrom="paragraph">
                <wp:posOffset>926465</wp:posOffset>
              </wp:positionV>
              <wp:extent cx="2095500" cy="100330"/>
              <wp:effectExtent l="0" t="0" r="0" b="13970"/>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5E15" w14:textId="77777777" w:rsidR="00E35652" w:rsidRPr="002273E5" w:rsidRDefault="00E35652" w:rsidP="006146B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046385">
                              <w:rPr>
                                <w:rStyle w:val="Hyperlink"/>
                                <w:color w:val="41343A"/>
                                <w:spacing w:val="-4"/>
                                <w:sz w:val="12"/>
                                <w:szCs w:val="12"/>
                                <w:u w:val="none"/>
                              </w:rPr>
                              <w:t>Some</w:t>
                            </w:r>
                            <w:proofErr w:type="gramEnd"/>
                            <w:r w:rsidRPr="00046385">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D7256D8" w14:textId="77777777" w:rsidR="00E35652" w:rsidRPr="002273E5" w:rsidRDefault="00E35652" w:rsidP="006146BF">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9" type="#_x0000_t202" style="position:absolute;margin-left:-1pt;margin-top:72.95pt;width:165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t0sw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TsS3SzAgAAswUA&#10;AA4AAAAAAAAAAAAAAAAALgIAAGRycy9lMm9Eb2MueG1sUEsBAi0AFAAGAAgAAAAhAMCXUVrfAAAA&#10;CgEAAA8AAAAAAAAAAAAAAAAADQUAAGRycy9kb3ducmV2LnhtbFBLBQYAAAAABAAEAPMAAAAZBgAA&#10;AAA=&#10;" filled="f" stroked="f">
              <v:textbox inset="0,0,0,0">
                <w:txbxContent>
                  <w:p w14:paraId="78BC5E15" w14:textId="77777777" w:rsidR="00E35652" w:rsidRPr="002273E5" w:rsidRDefault="00E35652" w:rsidP="006146B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046385">
                        <w:rPr>
                          <w:rStyle w:val="Hyperlink"/>
                          <w:color w:val="41343A"/>
                          <w:spacing w:val="-4"/>
                          <w:sz w:val="12"/>
                          <w:szCs w:val="12"/>
                          <w:u w:val="none"/>
                        </w:rPr>
                        <w:t>Some</w:t>
                      </w:r>
                      <w:proofErr w:type="gramEnd"/>
                      <w:r w:rsidRPr="00046385">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D7256D8" w14:textId="77777777" w:rsidR="00E35652" w:rsidRPr="002273E5" w:rsidRDefault="00E35652" w:rsidP="006146BF">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DD88529" wp14:editId="767975B8">
              <wp:simplePos x="0" y="0"/>
              <wp:positionH relativeFrom="column">
                <wp:posOffset>1343660</wp:posOffset>
              </wp:positionH>
              <wp:positionV relativeFrom="paragraph">
                <wp:posOffset>394970</wp:posOffset>
              </wp:positionV>
              <wp:extent cx="3641725" cy="412750"/>
              <wp:effectExtent l="0" t="0" r="15875" b="6350"/>
              <wp:wrapNone/>
              <wp:docPr id="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D233" w14:textId="291F13A7" w:rsidR="00E35652" w:rsidRPr="002273E5" w:rsidRDefault="00E35652" w:rsidP="006146B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3:</w:t>
                          </w:r>
                          <w:r w:rsidRPr="002273E5">
                            <w:rPr>
                              <w:rFonts w:eastAsia="Myriad Pro" w:cs="Myriad Pro"/>
                              <w:b/>
                              <w:bCs/>
                              <w:color w:val="41343A"/>
                              <w:sz w:val="16"/>
                              <w:szCs w:val="16"/>
                            </w:rPr>
                            <w:tab/>
                          </w:r>
                          <w:r>
                            <w:rPr>
                              <w:rFonts w:eastAsia="Myriad Pro" w:cs="Myriad Pro"/>
                              <w:bCs/>
                              <w:color w:val="41343A"/>
                              <w:sz w:val="16"/>
                              <w:szCs w:val="16"/>
                            </w:rPr>
                            <w:t>Specify and partition a whole into equal parts, identifying and counting unit fractions by drawing pictorial area models.</w:t>
                          </w:r>
                        </w:p>
                        <w:p w14:paraId="7C66BF99" w14:textId="1FA5D4B2" w:rsidR="00E35652" w:rsidRPr="002273E5" w:rsidRDefault="00E35652" w:rsidP="006146BF">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75BB5">
                            <w:rPr>
                              <w:rFonts w:eastAsia="Myriad Pro" w:cs="Myriad Pro"/>
                              <w:noProof/>
                              <w:color w:val="41343A"/>
                              <w:sz w:val="16"/>
                              <w:szCs w:val="16"/>
                            </w:rPr>
                            <w:t>9/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0" type="#_x0000_t202" style="position:absolute;margin-left:105.8pt;margin-top:31.1pt;width:286.75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p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jDr6KbUCAACz&#10;BQAADgAAAAAAAAAAAAAAAAAuAgAAZHJzL2Uyb0RvYy54bWxQSwECLQAUAAYACAAAACEAfmQrrt8A&#10;AAAKAQAADwAAAAAAAAAAAAAAAAAPBQAAZHJzL2Rvd25yZXYueG1sUEsFBgAAAAAEAAQA8wAAABsG&#10;AAAAAA==&#10;" filled="f" stroked="f">
              <v:textbox inset="0,0,0,0">
                <w:txbxContent>
                  <w:p w14:paraId="37A2D233" w14:textId="291F13A7" w:rsidR="00E35652" w:rsidRPr="002273E5" w:rsidRDefault="00E35652" w:rsidP="006146B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3:</w:t>
                    </w:r>
                    <w:r w:rsidRPr="002273E5">
                      <w:rPr>
                        <w:rFonts w:eastAsia="Myriad Pro" w:cs="Myriad Pro"/>
                        <w:b/>
                        <w:bCs/>
                        <w:color w:val="41343A"/>
                        <w:sz w:val="16"/>
                        <w:szCs w:val="16"/>
                      </w:rPr>
                      <w:tab/>
                    </w:r>
                    <w:r>
                      <w:rPr>
                        <w:rFonts w:eastAsia="Myriad Pro" w:cs="Myriad Pro"/>
                        <w:bCs/>
                        <w:color w:val="41343A"/>
                        <w:sz w:val="16"/>
                        <w:szCs w:val="16"/>
                      </w:rPr>
                      <w:t>Specify and partition a whole into equal parts, identifying and counting unit fractions by drawing pictorial area models.</w:t>
                    </w:r>
                  </w:p>
                  <w:p w14:paraId="7C66BF99" w14:textId="1FA5D4B2" w:rsidR="00E35652" w:rsidRPr="002273E5" w:rsidRDefault="00E35652" w:rsidP="006146BF">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75BB5">
                      <w:rPr>
                        <w:rFonts w:eastAsia="Myriad Pro" w:cs="Myriad Pro"/>
                        <w:noProof/>
                        <w:color w:val="41343A"/>
                        <w:sz w:val="16"/>
                        <w:szCs w:val="16"/>
                      </w:rPr>
                      <w:t>9/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CA60F8D" wp14:editId="3C1ED532">
              <wp:simplePos x="0" y="0"/>
              <wp:positionH relativeFrom="column">
                <wp:posOffset>6525895</wp:posOffset>
              </wp:positionH>
              <wp:positionV relativeFrom="paragraph">
                <wp:posOffset>478790</wp:posOffset>
              </wp:positionV>
              <wp:extent cx="485140" cy="157480"/>
              <wp:effectExtent l="0" t="0" r="22860" b="20320"/>
              <wp:wrapNone/>
              <wp:docPr id="1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DF8C" w14:textId="4F5AC5E9" w:rsidR="00E35652" w:rsidRPr="002273E5" w:rsidRDefault="00E35652" w:rsidP="006146BF">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75BB5">
                            <w:rPr>
                              <w:rFonts w:eastAsia="Myriad Pro Black" w:cs="Myriad Pro Black"/>
                              <w:b/>
                              <w:bCs/>
                              <w:noProof/>
                              <w:color w:val="831746"/>
                              <w:position w:val="1"/>
                            </w:rPr>
                            <w:t>2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1" type="#_x0000_t202" style="position:absolute;margin-left:513.85pt;margin-top:37.7pt;width:38.2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RJ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d6FEmzAgAAsgUA&#10;AA4AAAAAAAAAAAAAAAAALgIAAGRycy9lMm9Eb2MueG1sUEsBAi0AFAAGAAgAAAAhAD45jzHfAAAA&#10;DAEAAA8AAAAAAAAAAAAAAAAADQUAAGRycy9kb3ducmV2LnhtbFBLBQYAAAAABAAEAPMAAAAZBgAA&#10;AAA=&#10;" filled="f" stroked="f">
              <v:textbox inset="0,0,0,0">
                <w:txbxContent>
                  <w:p w14:paraId="5268DF8C" w14:textId="4F5AC5E9" w:rsidR="00E35652" w:rsidRPr="002273E5" w:rsidRDefault="00E35652" w:rsidP="006146BF">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75BB5">
                      <w:rPr>
                        <w:rFonts w:eastAsia="Myriad Pro Black" w:cs="Myriad Pro Black"/>
                        <w:b/>
                        <w:bCs/>
                        <w:noProof/>
                        <w:color w:val="831746"/>
                        <w:position w:val="1"/>
                      </w:rPr>
                      <w:t>26</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597D34BA" wp14:editId="335C9DB6">
              <wp:simplePos x="0" y="0"/>
              <wp:positionH relativeFrom="column">
                <wp:posOffset>-1905</wp:posOffset>
              </wp:positionH>
              <wp:positionV relativeFrom="paragraph">
                <wp:posOffset>258445</wp:posOffset>
              </wp:positionV>
              <wp:extent cx="6253480" cy="1270"/>
              <wp:effectExtent l="26670" t="29845" r="34925" b="26035"/>
              <wp:wrapNone/>
              <wp:docPr id="1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68076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cwxAAA&#10;ANwAAAAPAAAAZHJzL2Rvd25yZXYueG1sRE9Na8JAEL0X/A/LFHqrm0gRSd2IFAQPbUAb6HWanWRT&#10;s7Mhu5ror3cLhd7m8T5nvZlsJy40+NaxgnSegCCunG65UVB+7p5XIHxA1tg5JgVX8rDJZw9rzLQb&#10;+UCXY2hEDGGfoQITQp9J6StDFv3c9cSRq91gMUQ4NFIPOMZw28lFkiylxZZjg8Ge3gxVp+PZKrjt&#10;P75WxXdZvBc/19MyHU3dbQ9KPT1O21cQgabwL/5z73Wc/5LC7zPxApn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8nMMQAAADcAAAADwAAAAAAAAAAAAAAAACXAgAAZHJzL2Rv&#10;d25yZXYueG1sUEsFBgAAAAAEAAQA9QAAAIg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9744" behindDoc="0" locked="0" layoutInCell="1" allowOverlap="1" wp14:anchorId="031B164E" wp14:editId="413350E1">
              <wp:simplePos x="0" y="0"/>
              <wp:positionH relativeFrom="column">
                <wp:posOffset>1257935</wp:posOffset>
              </wp:positionH>
              <wp:positionV relativeFrom="paragraph">
                <wp:posOffset>386715</wp:posOffset>
              </wp:positionV>
              <wp:extent cx="83185" cy="271780"/>
              <wp:effectExtent l="10160" t="5715" r="0" b="8255"/>
              <wp:wrapNone/>
              <wp:docPr id="1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7974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OSZw8D7AAAA4QEAABMAAAAAAAAAAAAAAAAAAAAAAFtDb250ZW50X1R5cGVz&#10;XS54bWxQSwECLQAUAAYACAAAACEAI7Jq4dcAAACUAQAACwAAAAAAAAAAAAAAAAAsAQAAX3JlbHMv&#10;LnJlbHNQSwECLQAUAAYACAAAACEAJQnAd38DAAA6CAAADgAAAAAAAAAAAAAAAAAs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n/pwgAA&#10;ANwAAAAPAAAAZHJzL2Rvd25yZXYueG1sRI/RisIwEEXfF/yHMIIvi6bqIlqNIoLgk67VDxibsSk2&#10;k9JErX9vhIV9m+HeuefOYtXaSjyo8aVjBcNBAoI4d7rkQsH5tO1PQfiArLFyTApe5GG17HwtMNXu&#10;yUd6ZKEQMYR9igpMCHUqpc8NWfQDVxNH7eoaiyGuTSF1g88Ybis5SpKJtFhyJBisaWMov2V3GyHj&#10;w+/+lc325mK/DSFnE2w3SvW67XoOIlAb/s1/1zsd6/+M4fNMnE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ef+nCAAAA3A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8720" behindDoc="0" locked="0" layoutInCell="1" allowOverlap="1" wp14:anchorId="68B29776" wp14:editId="266984E7">
              <wp:simplePos x="0" y="0"/>
              <wp:positionH relativeFrom="column">
                <wp:posOffset>6560820</wp:posOffset>
              </wp:positionH>
              <wp:positionV relativeFrom="paragraph">
                <wp:posOffset>645795</wp:posOffset>
              </wp:positionV>
              <wp:extent cx="424815" cy="45085"/>
              <wp:effectExtent l="7620" t="7620" r="5715" b="0"/>
              <wp:wrapNone/>
              <wp:docPr id="1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7872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RXLSKH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3sy3wwAA&#10;ANwAAAAPAAAAZHJzL2Rvd25yZXYueG1sRE/basJAEH0v9B+WKfSt2WjSUlJXEVFoENGm/YAhOybB&#10;7GzIrkn6911B6NscznUWq8m0YqDeNZYVzKIYBHFpdcOVgp/v3cs7COeRNbaWScEvOVgtHx8WmGk7&#10;8hcNha9ECGGXoYLa+y6T0pU1GXSR7YgDd7a9QR9gX0nd4xjCTSvncfwmDTYcGmrsaFNTeSmuRsF6&#10;c9rHW53myTBLJF6Ph22Re6Wen6b1BwhPk/8X392fOsxPX+H2TLh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3sy3wwAAANwAAAAPAAAAAAAAAAAAAAAAAJcCAABkcnMvZG93&#10;bnJldi54bWxQSwUGAAAAAAQABAD1AAAAhw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7696" behindDoc="0" locked="0" layoutInCell="1" allowOverlap="1" wp14:anchorId="391C4F23" wp14:editId="0E14B48E">
              <wp:simplePos x="0" y="0"/>
              <wp:positionH relativeFrom="column">
                <wp:posOffset>-508000</wp:posOffset>
              </wp:positionH>
              <wp:positionV relativeFrom="paragraph">
                <wp:posOffset>149225</wp:posOffset>
              </wp:positionV>
              <wp:extent cx="7772400" cy="1036955"/>
              <wp:effectExtent l="0" t="0" r="3175" b="4445"/>
              <wp:wrapNone/>
              <wp:docPr id="1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DABHaE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676672" behindDoc="0" locked="0" layoutInCell="1" allowOverlap="1" wp14:anchorId="4B5F5FF6" wp14:editId="24F138E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5196D" w14:textId="77777777" w:rsidR="0038403F" w:rsidRDefault="0038403F">
      <w:pPr>
        <w:spacing w:after="0" w:line="240" w:lineRule="auto"/>
      </w:pPr>
      <w:r>
        <w:separator/>
      </w:r>
    </w:p>
  </w:footnote>
  <w:footnote w:type="continuationSeparator" w:id="0">
    <w:p w14:paraId="33A722DA" w14:textId="77777777" w:rsidR="0038403F" w:rsidRDefault="0038403F">
      <w:pPr>
        <w:spacing w:after="0" w:line="240" w:lineRule="auto"/>
      </w:pPr>
      <w:r>
        <w:continuationSeparator/>
      </w:r>
    </w:p>
  </w:footnote>
  <w:footnote w:type="continuationNotice" w:id="1">
    <w:p w14:paraId="095EF3D6" w14:textId="77777777" w:rsidR="0038403F" w:rsidRDefault="003840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087E" w14:textId="427A4033" w:rsidR="00E35652" w:rsidRDefault="00E35652"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49024" behindDoc="0" locked="0" layoutInCell="1" allowOverlap="1" wp14:anchorId="17F30887" wp14:editId="1415F2A0">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30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08BF" w14:textId="77777777" w:rsidR="00E35652" w:rsidRDefault="00E35652" w:rsidP="001D5A74">
                            <w:pPr>
                              <w:jc w:val="center"/>
                            </w:pPr>
                          </w:p>
                          <w:p w14:paraId="17F308C0" w14:textId="77777777" w:rsidR="00E35652" w:rsidRDefault="00E35652" w:rsidP="001D5A74"/>
                        </w:txbxContent>
                      </wps:txbx>
                      <wps:bodyPr rot="0" vert="horz" wrap="square" lIns="0" tIns="0" rIns="0" bIns="45720" anchor="ctr" anchorCtr="0" upright="1">
                        <a:noAutofit/>
                      </wps:bodyPr>
                    </wps:wsp>
                    <wps:wsp>
                      <wps:cNvPr id="30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08C1" w14:textId="77777777" w:rsidR="00E35652" w:rsidRDefault="00E35652" w:rsidP="001D5A74">
                            <w:pPr>
                              <w:jc w:val="center"/>
                            </w:pPr>
                            <w:r>
                              <w:t xml:space="preserve"> </w:t>
                            </w:r>
                          </w:p>
                        </w:txbxContent>
                      </wps:txbx>
                      <wps:bodyPr rot="0" vert="horz" wrap="square" lIns="0" tIns="0" rIns="0" bIns="45720" anchor="ctr" anchorCtr="0" upright="1">
                        <a:noAutofit/>
                      </wps:bodyPr>
                    </wps:wsp>
                    <wps:wsp>
                      <wps:cNvPr id="3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C2" w14:textId="77777777"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w:t>
                            </w:r>
                          </w:p>
                        </w:txbxContent>
                      </wps:txbx>
                      <wps:bodyPr rot="0" vert="horz" wrap="square" lIns="2" tIns="0" rIns="0" bIns="0" anchor="ctr" anchorCtr="0" upright="1">
                        <a:spAutoFit/>
                      </wps:bodyPr>
                    </wps:wsp>
                    <wps:wsp>
                      <wps:cNvPr id="30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C3"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C4"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91" style="position:absolute;margin-left:-39.95pt;margin-top:-28.4pt;width:612pt;height:89.15pt;z-index:251649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">
              <v:rect id="Rectangle 1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LncEA&#10;AADcAAAADwAAAGRycy9kb3ducmV2LnhtbESPT2sCMRTE74V+h/AKvdVkLYisRlGLULz5B7w+Ns/N&#10;YvKybNJ1/faNIHgcZuY3zHw5eCd66mITWEMxUiCIq2AarjWcjtuvKYiYkA26wKThThGWi/e3OZYm&#10;3HhP/SHVIkM4lqjBptSWUsbKksc4Ci1x9i6h85iy7GppOrxluHdyrNREemw4L1hsaWOpuh7+vIZh&#10;fUYZnKULSq92/bb4KTZO68+PYTUDkWhIr/Cz/Ws0fKsCHm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C53BAAAA3AAAAA8AAAAAAAAAAAAAAAAAmAIAAGRycy9kb3du&#10;cmV2LnhtbFBLBQYAAAAABAAEAPUAAACGAw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I1cUA&#10;AADcAAAADwAAAGRycy9kb3ducmV2LnhtbESPQYvCMBSE78L+h/AWvIhNV6FINYoIwl4U11XY3h7N&#10;sy02L7WJWv/9RhA8DjPzDTNbdKYWN2pdZVnBVxSDIM6trrhQcPhdDycgnEfWWFsmBQ9ysJh/9GaY&#10;anvnH7rtfSEChF2KCkrvm1RKl5dk0EW2IQ7eybYGfZBtIXWL9wA3tRzFcSINVhwWSmxoVVJ+3l+N&#10;gm22yag6THaX42k1SI5/l2u9TpTqf3bLKQhPnX+HX+1vrWAcj+B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EjV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F308BF" w14:textId="77777777" w:rsidR="00E35652" w:rsidRDefault="00E35652" w:rsidP="001D5A74">
                      <w:pPr>
                        <w:jc w:val="center"/>
                      </w:pPr>
                    </w:p>
                    <w:p w14:paraId="17F308C0" w14:textId="77777777" w:rsidR="00E35652" w:rsidRDefault="00E35652" w:rsidP="001D5A74"/>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5SMUA&#10;AADcAAAADwAAAGRycy9kb3ducmV2LnhtbESPQWvCQBSE7wX/w/IK3uqumkqIWUVKpVragzbQ6yP7&#10;TEKzb0N2q/Hfu0Khx2Hmm2Hy9WBbcabeN441TCcKBHHpTMOVhuJr+5SC8AHZYOuYNFzJw3o1esgx&#10;M+7CBzofQyViCfsMNdQhdJmUvqzJop+4jjh6J9dbDFH2lTQ9XmK5beVMqYW02HBcqLGjl5rKn+Ov&#10;1TD/fFVmljzL7+rtmrqPfVJM3xOtx4/DZgki0BD+w3/0zkROz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3lI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308C1" w14:textId="77777777" w:rsidR="00E35652" w:rsidRDefault="00E35652" w:rsidP="001D5A74">
                      <w:pPr>
                        <w:jc w:val="center"/>
                      </w:pPr>
                      <w:r>
                        <w:t xml:space="preserve"> </w:t>
                      </w:r>
                    </w:p>
                  </w:txbxContent>
                </v:textbox>
              </v:shape>
              <v:shapetype id="_x0000_t202" coordsize="21600,21600" o:spt="202" path="m,l,21600r21600,l21600,xe">
                <v:stroke joinstyle="miter"/>
                <v:path gradientshapeok="t" o:connecttype="rect"/>
              </v:shapetype>
              <v:shape 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NsUA&#10;AADcAAAADwAAAGRycy9kb3ducmV2LnhtbESPQWvCQBSE74L/YXmCN921Wiupq1ih1oMgNQGvj+xr&#10;Esy+DdltTP99t1DwOMzMN8x629tadNT6yrGG2VSBIM6dqbjQkKXvkxUIH5AN1o5Jww952G6GgzUm&#10;xt35k7pLKESEsE9QQxlCk0jp85Is+qlriKP35VqLIcq2kKbFe4TbWj4ptZQWK44LJTa0Lym/Xb6t&#10;huvH6eWM2eyap4elOob5qnt7Pmk9HvW7VxCB+vAI/7ePRsNc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zU2xQAAANwAAAAPAAAAAAAAAAAAAAAAAJgCAABkcnMv&#10;ZG93bnJldi54bWxQSwUGAAAAAAQABAD1AAAAigMAAAAA&#10;" filled="f" stroked="f">
                <v:textbox style="mso-fit-shape-to-text:t" inset="6e-5mm,0,0,0">
                  <w:txbxContent>
                    <w:p w14:paraId="17F308C2" w14:textId="77777777"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w:t>
                      </w:r>
                    </w:p>
                  </w:txbxContent>
                </v:textbox>
              </v:shape>
              <v:shape 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17F308C3"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17F308C4"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7F3087F" w14:textId="77777777" w:rsidR="00E35652" w:rsidRDefault="00E35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0881" w14:textId="49D48C3E" w:rsidR="00E35652" w:rsidRDefault="00E35652"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17F30889" wp14:editId="4372FE18">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08C9" w14:textId="77777777" w:rsidR="00E35652" w:rsidRDefault="00E35652" w:rsidP="001D5A74">
                            <w:pPr>
                              <w:jc w:val="center"/>
                            </w:pPr>
                          </w:p>
                          <w:p w14:paraId="17F308CA" w14:textId="77777777" w:rsidR="00E35652" w:rsidRDefault="00E35652" w:rsidP="001D5A74"/>
                        </w:txbxContent>
                      </wps:txbx>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08CB" w14:textId="77777777" w:rsidR="00E35652" w:rsidRDefault="00E35652" w:rsidP="001D5A74">
                            <w:pPr>
                              <w:jc w:val="center"/>
                            </w:pPr>
                            <w:r>
                              <w:t xml:space="preserve"> </w:t>
                            </w: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CC" w14:textId="2E72866B"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Sprint</w:t>
                            </w:r>
                          </w:p>
                        </w:txbxContent>
                      </wps:txbx>
                      <wps:bodyPr rot="0" vert="horz" wrap="square" lIns="2" tIns="0" rIns="0" bIns="0" anchor="ctr" anchorCtr="0" upright="1">
                        <a:spAutoFit/>
                      </wps:bodyPr>
                    </wps:wsp>
                    <wps:wsp>
                      <wps:cNvPr id="2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CD"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CE"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102" style="position:absolute;margin-left:-39.95pt;margin-top:-28.4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">
              <v:rect id="Rectangle 16"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F308C9" w14:textId="77777777" w:rsidR="00E35652" w:rsidRDefault="00E35652" w:rsidP="001D5A74">
                      <w:pPr>
                        <w:jc w:val="center"/>
                      </w:pPr>
                    </w:p>
                    <w:p w14:paraId="17F308CA" w14:textId="77777777" w:rsidR="00E35652" w:rsidRDefault="00E35652" w:rsidP="001D5A74"/>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308CB" w14:textId="77777777" w:rsidR="00E35652" w:rsidRDefault="00E35652" w:rsidP="001D5A74">
                      <w:pPr>
                        <w:jc w:val="center"/>
                      </w:pPr>
                      <w:r>
                        <w:t xml:space="preserve"> </w:t>
                      </w:r>
                    </w:p>
                  </w:txbxContent>
                </v:textbox>
              </v:shape>
              <v:shapetype id="_x0000_t202" coordsize="21600,21600" o:spt="202" path="m,l,21600r21600,l21600,xe">
                <v:stroke joinstyle="miter"/>
                <v:path gradientshapeok="t" o:connecttype="rect"/>
              </v:shapetype>
              <v:shape 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17F308CC" w14:textId="2E72866B"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Sprint</w:t>
                      </w:r>
                    </w:p>
                  </w:txbxContent>
                </v:textbox>
              </v:shape>
              <v:shape 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7F308CD"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7F308CE"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7F30882" w14:textId="77777777" w:rsidR="00E35652" w:rsidRDefault="00E35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B40E" w14:textId="77777777" w:rsidR="00E35652" w:rsidRDefault="00E35652"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09F100A2" wp14:editId="7DB1FDC5">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38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2239" w14:textId="77777777" w:rsidR="00E35652" w:rsidRDefault="00E35652" w:rsidP="001D5A74">
                            <w:pPr>
                              <w:jc w:val="center"/>
                            </w:pPr>
                          </w:p>
                          <w:p w14:paraId="55E5B99A" w14:textId="77777777" w:rsidR="00E35652" w:rsidRDefault="00E35652" w:rsidP="001D5A74"/>
                        </w:txbxContent>
                      </wps:txbx>
                      <wps:bodyPr rot="0" vert="horz" wrap="square" lIns="0" tIns="0" rIns="0" bIns="45720" anchor="ctr" anchorCtr="0" upright="1">
                        <a:noAutofit/>
                      </wps:bodyPr>
                    </wps:wsp>
                    <wps:wsp>
                      <wps:cNvPr id="38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13803" w14:textId="77777777" w:rsidR="00E35652" w:rsidRDefault="00E35652" w:rsidP="001D5A74">
                            <w:pPr>
                              <w:jc w:val="center"/>
                            </w:pPr>
                            <w:r>
                              <w:t xml:space="preserve"> </w:t>
                            </w:r>
                          </w:p>
                        </w:txbxContent>
                      </wps:txbx>
                      <wps:bodyPr rot="0" vert="horz" wrap="square" lIns="0" tIns="0" rIns="0" bIns="45720" anchor="ctr" anchorCtr="0" upright="1">
                        <a:noAutofit/>
                      </wps:bodyPr>
                    </wps:wsp>
                    <wps:wsp>
                      <wps:cNvPr id="3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ACA4" w14:textId="6EB75612"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 xml:space="preserve">Lesson 3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38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D9BA"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8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5BB0"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9" style="position:absolute;margin-left:-39.95pt;margin-top:-28.4pt;width:612pt;height:89.15pt;z-index:251662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">
              <v:rect id="Rectangle 16"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WsMEA&#10;AADcAAAADwAAAGRycy9kb3ducmV2LnhtbESPT4vCMBTE78J+h/AW9mbTuiDSNYq6COLNP+D10Tyb&#10;sslLabK1fnsjCB6HmfkNM18OzoqeutB4VlBkOQjiyuuGawXn03Y8AxEiskbrmRTcKcBy8TGaY6n9&#10;jQ/UH2MtEoRDiQpMjG0pZagMOQyZb4mTd/Wdw5hkV0vd4S3BnZWTPJ9Khw2nBYMtbQxVf8d/p2BY&#10;X1B6a+iK0uX7flv8Fhur1NfnsPoBEWmI7/CrvdMKvmc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lrDBAAAA3AAAAA8AAAAAAAAAAAAAAAAAmAIAAGRycy9kb3du&#10;cmV2LnhtbFBLBQYAAAAABAAEAPUAAACGAwAAAAA=&#10;" filled="f" stroked="f"/>
              <v:shape id="Round Single Corner Rectangle 118" o:spid="_x0000_s11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uFMUA&#10;AADcAAAADwAAAGRycy9kb3ducmV2LnhtbESPT4vCMBTE7wt+h/AEL4umKpRSjbIIghdl/Qd6ezTP&#10;tmzzUpuo3W9vBMHjMDO/Yabz1lTiTo0rLSsYDiIQxJnVJecKDvtlPwHhPLLGyjIp+CcH81nna4qp&#10;tg/e0n3ncxEg7FJUUHhfp1K6rCCDbmBr4uBdbGPQB9nkUjf4CHBTyVEUxdJgyWGhwJoWBWV/u5tR&#10;sDmvz1Qekt/r8bL4jo+n661axkr1uu3PBISn1n/C7/ZKKxgn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4U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1182239" w14:textId="77777777" w:rsidR="00E35652" w:rsidRDefault="00E35652" w:rsidP="001D5A74">
                      <w:pPr>
                        <w:jc w:val="center"/>
                      </w:pPr>
                    </w:p>
                    <w:p w14:paraId="55E5B99A" w14:textId="77777777" w:rsidR="00E35652" w:rsidRDefault="00E35652" w:rsidP="001D5A74"/>
                  </w:txbxContent>
                </v:textbox>
              </v:shape>
              <v:shape id="Round Single Corner Rectangle 117" o:spid="_x0000_s11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iZsQA&#10;AADcAAAADwAAAGRycy9kb3ducmV2LnhtbESPS4vCQBCE74L/YWhhbzrRjUuIjiKyiw/cgw/w2mR6&#10;k7CZnpAZNf57RxA8FlVfFTWdt6YSV2pcaVnBcBCBIM6sLjlXcDr+9BMQziNrrCyTgjs5mM+6nSmm&#10;2t54T9eDz0UoYZeigsL7OpXSZQUZdANbEwfvzzYGfZBNLnWDt1BuKjmKoi9psOSwUGBNy4Ky/8PF&#10;KPj8/Y70KB7Lc766J3a3iU/DbazUR69dTEB4av07/KLXOnBJ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4mb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D313803" w14:textId="77777777" w:rsidR="00E35652" w:rsidRDefault="00E35652" w:rsidP="001D5A74">
                      <w:pPr>
                        <w:jc w:val="center"/>
                      </w:pPr>
                      <w:r>
                        <w:t xml:space="preserve"> </w:t>
                      </w:r>
                    </w:p>
                  </w:txbxContent>
                </v:textbox>
              </v:shape>
              <v:shapetype id="_x0000_t202" coordsize="21600,21600" o:spt="202" path="m,l,21600r21600,l21600,xe">
                <v:stroke joinstyle="miter"/>
                <v:path gradientshapeok="t" o:connecttype="rect"/>
              </v:shapetype>
              <v:shape id="_x0000_s11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T98UA&#10;AADcAAAADwAAAGRycy9kb3ducmV2LnhtbESPQWvCQBSE7wX/w/KE3nRjJTakrqIFaw5CqQZyfWRf&#10;k9Ds25BdY/z33YLQ4zAz3zDr7WhaMVDvGssKFvMIBHFpdcOVgvxymCUgnEfW2FomBXdysN1MntaY&#10;anvjLxrOvhIBwi5FBbX3XSqlK2sy6Oa2Iw7et+0N+iD7SuoebwFuWvkSRStpsOGwUGNH7zWVP+er&#10;UVAcT6+fmC+K8vKxijK/TIZ9fFLqeTru3kB4Gv1/+NHOtIJlEs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P3xQAAANwAAAAPAAAAAAAAAAAAAAAAAJgCAABkcnMv&#10;ZG93bnJldi54bWxQSwUGAAAAAAQABAD1AAAAigMAAAAA&#10;" filled="f" stroked="f">
                <v:textbox style="mso-fit-shape-to-text:t" inset="6e-5mm,0,0,0">
                  <w:txbxContent>
                    <w:p w14:paraId="3297ACA4" w14:textId="6EB75612"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 xml:space="preserve">Lesson 3 </w:t>
                      </w:r>
                      <w:r>
                        <w:rPr>
                          <w:rFonts w:eastAsia="Myriad Pro" w:cs="Myriad Pro"/>
                          <w:b/>
                          <w:bCs/>
                          <w:color w:val="5B657A"/>
                          <w:sz w:val="29"/>
                          <w:szCs w:val="29"/>
                        </w:rPr>
                        <w:t>Problem Set</w:t>
                      </w:r>
                    </w:p>
                  </w:txbxContent>
                </v:textbox>
              </v:shape>
              <v:shape 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14:paraId="0D76D9BA"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14:paraId="37095BB0"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75C46203" w14:textId="77777777" w:rsidR="00E35652" w:rsidRDefault="00E356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0883" w14:textId="5C0C6A2C" w:rsidR="00E35652" w:rsidRDefault="00E35652"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7F3088A" wp14:editId="28A4F9B5">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08CF" w14:textId="77777777" w:rsidR="00E35652" w:rsidRDefault="00E35652" w:rsidP="001D5A74">
                            <w:pPr>
                              <w:jc w:val="center"/>
                            </w:pPr>
                          </w:p>
                          <w:p w14:paraId="17F308D0" w14:textId="77777777" w:rsidR="00E35652" w:rsidRDefault="00E35652" w:rsidP="001D5A74"/>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08D1" w14:textId="77777777" w:rsidR="00E35652" w:rsidRDefault="00E35652" w:rsidP="001D5A74">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D2" w14:textId="77777777"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Exit Ticket</w:t>
                            </w:r>
                          </w:p>
                        </w:txbxContent>
                      </wps:txbx>
                      <wps:bodyPr rot="0" vert="horz" wrap="square" lIns="2" tIns="0" rIns="0" bIns="0" anchor="ctr" anchorCtr="0" upright="1">
                        <a:spAutoFit/>
                      </wps:bodyPr>
                    </wps:wsp>
                    <wps:wsp>
                      <wps:cNvPr id="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D3"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D4"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116" style="position:absolute;margin-left:-39.95pt;margin-top:-28.4pt;width:612pt;height:89.15pt;z-index:251659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">
              <v:rect id="Rectangle 16"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1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F308CF" w14:textId="77777777" w:rsidR="00E35652" w:rsidRDefault="00E35652" w:rsidP="001D5A74">
                      <w:pPr>
                        <w:jc w:val="center"/>
                      </w:pPr>
                    </w:p>
                    <w:p w14:paraId="17F308D0" w14:textId="77777777" w:rsidR="00E35652" w:rsidRDefault="00E35652" w:rsidP="001D5A74"/>
                  </w:txbxContent>
                </v:textbox>
              </v:shape>
              <v:shape id="Round Single Corner Rectangle 117" o:spid="_x0000_s11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308D1" w14:textId="77777777" w:rsidR="00E35652" w:rsidRDefault="00E35652" w:rsidP="001D5A74">
                      <w:pPr>
                        <w:jc w:val="center"/>
                      </w:pPr>
                      <w:r>
                        <w:t xml:space="preserve"> </w:t>
                      </w:r>
                    </w:p>
                  </w:txbxContent>
                </v:textbox>
              </v:shape>
              <v:shapetype id="_x0000_t202" coordsize="21600,21600" o:spt="202" path="m,l,21600r21600,l21600,xe">
                <v:stroke joinstyle="miter"/>
                <v:path gradientshapeok="t" o:connecttype="rect"/>
              </v:shapetype>
              <v:shape id="_x0000_s112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17F308D2" w14:textId="77777777"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Exit Ticket</w:t>
                      </w:r>
                    </w:p>
                  </w:txbxContent>
                </v:textbox>
              </v:shape>
              <v:shape id="_x0000_s112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7F308D3"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17F308D4"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7F30884" w14:textId="77777777" w:rsidR="00E35652" w:rsidRDefault="00E356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0885" w14:textId="09E40D7B" w:rsidR="00E35652" w:rsidRDefault="00E35652"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7F3088B" wp14:editId="61014C96">
              <wp:simplePos x="0" y="0"/>
              <wp:positionH relativeFrom="column">
                <wp:posOffset>-507365</wp:posOffset>
              </wp:positionH>
              <wp:positionV relativeFrom="paragraph">
                <wp:posOffset>-360680</wp:posOffset>
              </wp:positionV>
              <wp:extent cx="7772400" cy="1132205"/>
              <wp:effectExtent l="635" t="0" r="0" b="3175"/>
              <wp:wrapThrough wrapText="bothSides">
                <wp:wrapPolygon edited="0">
                  <wp:start x="1615" y="6893"/>
                  <wp:lineTo x="1509" y="7257"/>
                  <wp:lineTo x="1429" y="8529"/>
                  <wp:lineTo x="1429" y="11436"/>
                  <wp:lineTo x="18847" y="11436"/>
                  <wp:lineTo x="18821" y="7983"/>
                  <wp:lineTo x="18688" y="6893"/>
                  <wp:lineTo x="1615" y="6893"/>
                </wp:wrapPolygon>
              </wp:wrapThrough>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08D5" w14:textId="77777777" w:rsidR="00E35652" w:rsidRDefault="00E35652" w:rsidP="001D5A74">
                            <w:pPr>
                              <w:jc w:val="center"/>
                            </w:pPr>
                          </w:p>
                          <w:p w14:paraId="17F308D6" w14:textId="77777777" w:rsidR="00E35652" w:rsidRDefault="00E35652" w:rsidP="001D5A74"/>
                        </w:txbxContent>
                      </wps:txbx>
                      <wps:bodyPr rot="0" vert="horz" wrap="square" lIns="0" tIns="0" rIns="0" bIns="45720" anchor="ctr" anchorCtr="0" upright="1">
                        <a:noAutofit/>
                      </wps:bodyPr>
                    </wps:wsp>
                    <wps:wsp>
                      <wps:cNvPr id="29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308D7" w14:textId="77777777" w:rsidR="00E35652" w:rsidRDefault="00E35652" w:rsidP="001D5A74">
                            <w:pPr>
                              <w:jc w:val="center"/>
                            </w:pPr>
                            <w:r>
                              <w:t xml:space="preserve"> </w:t>
                            </w:r>
                          </w:p>
                        </w:txbxContent>
                      </wps:txbx>
                      <wps:bodyPr rot="0" vert="horz" wrap="square" lIns="0" tIns="0" rIns="0" bIns="45720" anchor="ctr" anchorCtr="0" upright="1">
                        <a:noAutofit/>
                      </wps:bodyPr>
                    </wps:wsp>
                    <wps:wsp>
                      <wps:cNvPr id="2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D8" w14:textId="77777777"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Homework</w:t>
                            </w:r>
                          </w:p>
                        </w:txbxContent>
                      </wps:txbx>
                      <wps:bodyPr rot="0" vert="horz" wrap="square" lIns="2" tIns="0" rIns="0" bIns="0" anchor="ctr" anchorCtr="0" upright="1">
                        <a:spAutoFit/>
                      </wps:bodyPr>
                    </wps:wsp>
                    <wps:wsp>
                      <wps:cNvPr id="29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D9"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4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08DA"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123" style="position:absolute;margin-left:-39.95pt;margin-top:-28.4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">
              <v:rect id="Rectangle 16" o:spid="_x0000_s112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qa8IA&#10;AADcAAAADwAAAGRycy9kb3ducmV2LnhtbESPwWrDMBBE74X8g9hAbo3sB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prwgAAANwAAAAPAAAAAAAAAAAAAAAAAJgCAABkcnMvZG93&#10;bnJldi54bWxQSwUGAAAAAAQABAD1AAAAhwMAAAAA&#10;" filled="f" stroked="f"/>
              <v:shape id="Round Single Corner Rectangle 118" o:spid="_x0000_s112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vIMcA&#10;AADcAAAADwAAAGRycy9kb3ducmV2LnhtbESPQWvCQBSE70L/w/IKvUjdKCW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7yD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F308D5" w14:textId="77777777" w:rsidR="00E35652" w:rsidRDefault="00E35652" w:rsidP="001D5A74">
                      <w:pPr>
                        <w:jc w:val="center"/>
                      </w:pPr>
                    </w:p>
                    <w:p w14:paraId="17F308D6" w14:textId="77777777" w:rsidR="00E35652" w:rsidRDefault="00E35652" w:rsidP="001D5A74"/>
                  </w:txbxContent>
                </v:textbox>
              </v:shape>
              <v:shape id="Round Single Corner Rectangle 117" o:spid="_x0000_s112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evcYA&#10;AADcAAAADwAAAGRycy9kb3ducmV2LnhtbESPQWvCQBSE7wX/w/KE3pqNaSwas4pIS1upBzXg9ZF9&#10;JsHs25Ddavz33UKhx2FmvmHy1WBacaXeNZYVTKIYBHFpdcOVguL49jQD4TyyxtYyKbiTg9Vy9JBj&#10;pu2N93Q9+EoECLsMFdTed5mUrqzJoItsRxy8s+0N+iD7SuoebwFuWpnE8Ys02HBYqLGjTU3l5fBt&#10;FDzvXmOdpFN5qt7vM/v1mRaTbarU43hYL0B4Gvx/+K/9oRUk8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evc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F308D7" w14:textId="77777777" w:rsidR="00E35652" w:rsidRDefault="00E35652" w:rsidP="001D5A74">
                      <w:pPr>
                        <w:jc w:val="center"/>
                      </w:pPr>
                      <w:r>
                        <w:t xml:space="preserve"> </w:t>
                      </w:r>
                    </w:p>
                  </w:txbxContent>
                </v:textbox>
              </v:shape>
              <v:shapetype id="_x0000_t202" coordsize="21600,21600" o:spt="202" path="m,l,21600r21600,l21600,xe">
                <v:stroke joinstyle="miter"/>
                <v:path gradientshapeok="t" o:connecttype="rect"/>
              </v:shapetype>
              <v:shape id="_x0000_s112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xW8YA&#10;AADcAAAADwAAAGRycy9kb3ducmV2LnhtbESPQWvCQBSE74X+h+UVeqsbLTVp6ipaaJtDQIyC10f2&#10;mQSzb0N2G9N/3xUEj8PMfMMsVqNpxUC9aywrmE4iEMSl1Q1XCg77r5cEhPPIGlvLpOCPHKyWjw8L&#10;TLW98I6GwlciQNilqKD2vkuldGVNBt3EdsTBO9neoA+yr6Tu8RLgppWzKJpLgw2HhRo7+qypPBe/&#10;RsHxJ4+3eJgey/33PMr8azJs3nKlnp/G9QcIT6O/h2/tTCuYvc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xW8YAAADcAAAADwAAAAAAAAAAAAAAAACYAgAAZHJz&#10;L2Rvd25yZXYueG1sUEsFBgAAAAAEAAQA9QAAAIsDAAAAAA==&#10;" filled="f" stroked="f">
                <v:textbox style="mso-fit-shape-to-text:t" inset="6e-5mm,0,0,0">
                  <w:txbxContent>
                    <w:p w14:paraId="17F308D8" w14:textId="77777777" w:rsidR="00E35652" w:rsidRPr="00C81AC4" w:rsidRDefault="00E35652" w:rsidP="001D5A74">
                      <w:pPr>
                        <w:spacing w:after="0" w:line="322" w:lineRule="exact"/>
                        <w:jc w:val="right"/>
                        <w:rPr>
                          <w:rFonts w:eastAsia="Myriad Pro" w:cs="Myriad Pro"/>
                          <w:b/>
                          <w:color w:val="5B657A"/>
                          <w:sz w:val="29"/>
                          <w:szCs w:val="29"/>
                        </w:rPr>
                      </w:pPr>
                      <w:r w:rsidRPr="00C81AC4">
                        <w:rPr>
                          <w:rFonts w:eastAsia="Myriad Pro" w:cs="Myriad Pro"/>
                          <w:b/>
                          <w:bCs/>
                          <w:color w:val="5B657A"/>
                          <w:sz w:val="29"/>
                          <w:szCs w:val="29"/>
                        </w:rPr>
                        <w:t>Lesson 3 Homework</w:t>
                      </w:r>
                    </w:p>
                  </w:txbxContent>
                </v:textbox>
              </v:shape>
              <v:shape id="_x0000_s112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17F308D9" w14:textId="77777777" w:rsidR="00E35652" w:rsidRDefault="00E35652" w:rsidP="001D5A74">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2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17F308DA" w14:textId="77777777" w:rsidR="00E35652" w:rsidRPr="00B11031" w:rsidRDefault="00E35652" w:rsidP="001D5A74">
                      <w:pPr>
                        <w:spacing w:after="0" w:line="322" w:lineRule="exact"/>
                        <w:ind w:left="20" w:right="-64"/>
                        <w:rPr>
                          <w:rFonts w:eastAsia="Myriad Pro" w:cs="Myriad Pro"/>
                          <w:b/>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7F30886" w14:textId="77777777" w:rsidR="00E35652" w:rsidRDefault="00E35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6F6"/>
    <w:multiLevelType w:val="hybridMultilevel"/>
    <w:tmpl w:val="02E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2E7D0E"/>
    <w:multiLevelType w:val="hybridMultilevel"/>
    <w:tmpl w:val="F0B62178"/>
    <w:lvl w:ilvl="0" w:tplc="E0BAE46E">
      <w:start w:val="3"/>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68AD"/>
    <w:multiLevelType w:val="hybridMultilevel"/>
    <w:tmpl w:val="2A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8632C1"/>
    <w:multiLevelType w:val="hybridMultilevel"/>
    <w:tmpl w:val="9662D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B7672"/>
    <w:multiLevelType w:val="hybridMultilevel"/>
    <w:tmpl w:val="7ECAA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755205"/>
    <w:multiLevelType w:val="hybridMultilevel"/>
    <w:tmpl w:val="931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931C3"/>
    <w:multiLevelType w:val="hybridMultilevel"/>
    <w:tmpl w:val="9D2A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DC73F95"/>
    <w:multiLevelType w:val="hybridMultilevel"/>
    <w:tmpl w:val="DF40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41F"/>
    <w:multiLevelType w:val="hybridMultilevel"/>
    <w:tmpl w:val="1B06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95AE8"/>
    <w:multiLevelType w:val="hybridMultilevel"/>
    <w:tmpl w:val="B386AA4C"/>
    <w:lvl w:ilvl="0" w:tplc="96BC4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F5DB3"/>
    <w:multiLevelType w:val="hybridMultilevel"/>
    <w:tmpl w:val="D5743D1A"/>
    <w:lvl w:ilvl="0" w:tplc="B2BC4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E4E74"/>
    <w:multiLevelType w:val="hybridMultilevel"/>
    <w:tmpl w:val="C9820520"/>
    <w:lvl w:ilvl="0" w:tplc="CABE8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0768B"/>
    <w:multiLevelType w:val="hybridMultilevel"/>
    <w:tmpl w:val="FAFE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D2B098A"/>
    <w:multiLevelType w:val="hybridMultilevel"/>
    <w:tmpl w:val="52C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C2A08"/>
    <w:multiLevelType w:val="hybridMultilevel"/>
    <w:tmpl w:val="50E4C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9A1154"/>
    <w:multiLevelType w:val="hybridMultilevel"/>
    <w:tmpl w:val="FD6EF6D2"/>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B12B5"/>
    <w:multiLevelType w:val="hybridMultilevel"/>
    <w:tmpl w:val="B5A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854C0"/>
    <w:multiLevelType w:val="hybridMultilevel"/>
    <w:tmpl w:val="A4C47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36"/>
  </w:num>
  <w:num w:numId="5">
    <w:abstractNumId w:val="15"/>
  </w:num>
  <w:num w:numId="6">
    <w:abstractNumId w:val="18"/>
  </w:num>
  <w:num w:numId="7">
    <w:abstractNumId w:val="17"/>
  </w:num>
  <w:num w:numId="8">
    <w:abstractNumId w:val="3"/>
  </w:num>
  <w:num w:numId="9">
    <w:abstractNumId w:val="7"/>
  </w:num>
  <w:num w:numId="10">
    <w:abstractNumId w:val="14"/>
  </w:num>
  <w:num w:numId="11">
    <w:abstractNumId w:val="1"/>
  </w:num>
  <w:num w:numId="12">
    <w:abstractNumId w:val="25"/>
  </w:num>
  <w:num w:numId="13">
    <w:abstractNumId w:val="38"/>
  </w:num>
  <w:num w:numId="14">
    <w:abstractNumId w:val="25"/>
  </w:num>
  <w:num w:numId="15">
    <w:abstractNumId w:val="42"/>
  </w:num>
  <w:num w:numId="16">
    <w:abstractNumId w:val="25"/>
    <w:lvlOverride w:ilvl="0">
      <w:startOverride w:val="1"/>
    </w:lvlOverride>
  </w:num>
  <w:num w:numId="17">
    <w:abstractNumId w:val="19"/>
  </w:num>
  <w:num w:numId="18">
    <w:abstractNumId w:val="30"/>
  </w:num>
  <w:num w:numId="19">
    <w:abstractNumId w:val="30"/>
    <w:lvlOverride w:ilvl="0">
      <w:startOverride w:val="1"/>
    </w:lvlOverride>
  </w:num>
  <w:num w:numId="20">
    <w:abstractNumId w:val="34"/>
  </w:num>
  <w:num w:numId="21">
    <w:abstractNumId w:val="41"/>
  </w:num>
  <w:num w:numId="22">
    <w:abstractNumId w:val="6"/>
  </w:num>
  <w:num w:numId="23">
    <w:abstractNumId w:val="12"/>
  </w:num>
  <w:num w:numId="24">
    <w:abstractNumId w:val="13"/>
  </w:num>
  <w:num w:numId="25">
    <w:abstractNumId w:val="16"/>
  </w:num>
  <w:num w:numId="26">
    <w:abstractNumId w:val="40"/>
  </w:num>
  <w:num w:numId="27">
    <w:abstractNumId w:val="39"/>
  </w:num>
  <w:num w:numId="28">
    <w:abstractNumId w:val="23"/>
  </w:num>
  <w:num w:numId="29">
    <w:abstractNumId w:val="4"/>
  </w:num>
  <w:num w:numId="30">
    <w:abstractNumId w:val="31"/>
  </w:num>
  <w:num w:numId="31">
    <w:abstractNumId w:val="0"/>
  </w:num>
  <w:num w:numId="32">
    <w:abstractNumId w:val="32"/>
  </w:num>
  <w:num w:numId="33">
    <w:abstractNumId w:val="35"/>
  </w:num>
  <w:num w:numId="34">
    <w:abstractNumId w:val="10"/>
  </w:num>
  <w:num w:numId="35">
    <w:abstractNumId w:val="33"/>
  </w:num>
  <w:num w:numId="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1"/>
  </w:num>
  <w:num w:numId="39">
    <w:abstractNumId w:val="20"/>
  </w:num>
  <w:num w:numId="40">
    <w:abstractNumId w:val="11"/>
  </w:num>
  <w:num w:numId="41">
    <w:abstractNumId w:val="8"/>
  </w:num>
  <w:num w:numId="42">
    <w:abstractNumId w:val="9"/>
  </w:num>
  <w:num w:numId="43">
    <w:abstractNumId w:val="29"/>
  </w:num>
  <w:num w:numId="44">
    <w:abstractNumId w:val="26"/>
  </w:num>
  <w:num w:numId="45">
    <w:abstractNumId w:val="24"/>
  </w:num>
  <w:num w:numId="46">
    <w:abstractNumId w:val="2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0788"/>
    <w:rsid w:val="00021A6D"/>
    <w:rsid w:val="000307DF"/>
    <w:rsid w:val="00037DB9"/>
    <w:rsid w:val="0004037B"/>
    <w:rsid w:val="00042A93"/>
    <w:rsid w:val="00045D19"/>
    <w:rsid w:val="00046385"/>
    <w:rsid w:val="000514CC"/>
    <w:rsid w:val="00053CE5"/>
    <w:rsid w:val="00054747"/>
    <w:rsid w:val="00063D2A"/>
    <w:rsid w:val="000650D8"/>
    <w:rsid w:val="00071A2E"/>
    <w:rsid w:val="0007484F"/>
    <w:rsid w:val="00075C6E"/>
    <w:rsid w:val="0008226E"/>
    <w:rsid w:val="00085858"/>
    <w:rsid w:val="00087BF9"/>
    <w:rsid w:val="00090CEC"/>
    <w:rsid w:val="000928A9"/>
    <w:rsid w:val="000A0A4B"/>
    <w:rsid w:val="000B2CB2"/>
    <w:rsid w:val="000B2D68"/>
    <w:rsid w:val="000B65C8"/>
    <w:rsid w:val="000C296A"/>
    <w:rsid w:val="000C3173"/>
    <w:rsid w:val="000C347C"/>
    <w:rsid w:val="000C5DE5"/>
    <w:rsid w:val="000D27EF"/>
    <w:rsid w:val="000D70AE"/>
    <w:rsid w:val="000F4ADB"/>
    <w:rsid w:val="000F7DE5"/>
    <w:rsid w:val="00104433"/>
    <w:rsid w:val="00106020"/>
    <w:rsid w:val="00114A27"/>
    <w:rsid w:val="00120EF1"/>
    <w:rsid w:val="00121F59"/>
    <w:rsid w:val="001242FA"/>
    <w:rsid w:val="00151E7B"/>
    <w:rsid w:val="00152BE4"/>
    <w:rsid w:val="0015652B"/>
    <w:rsid w:val="001577B8"/>
    <w:rsid w:val="00160CF2"/>
    <w:rsid w:val="001626CC"/>
    <w:rsid w:val="00170BF0"/>
    <w:rsid w:val="00172E1B"/>
    <w:rsid w:val="001768C7"/>
    <w:rsid w:val="0018173A"/>
    <w:rsid w:val="001818F0"/>
    <w:rsid w:val="00184B2E"/>
    <w:rsid w:val="0019013B"/>
    <w:rsid w:val="001A1065"/>
    <w:rsid w:val="001A1874"/>
    <w:rsid w:val="001A31FA"/>
    <w:rsid w:val="001A390B"/>
    <w:rsid w:val="001A3BF9"/>
    <w:rsid w:val="001A6375"/>
    <w:rsid w:val="001B3433"/>
    <w:rsid w:val="001B3D86"/>
    <w:rsid w:val="001B41CF"/>
    <w:rsid w:val="001B70CF"/>
    <w:rsid w:val="001C048A"/>
    <w:rsid w:val="001C6728"/>
    <w:rsid w:val="001D243A"/>
    <w:rsid w:val="001D58E2"/>
    <w:rsid w:val="001D5A74"/>
    <w:rsid w:val="001D60EC"/>
    <w:rsid w:val="001E07A5"/>
    <w:rsid w:val="001E62F0"/>
    <w:rsid w:val="001F1682"/>
    <w:rsid w:val="001F3057"/>
    <w:rsid w:val="001F4A18"/>
    <w:rsid w:val="001F6FDC"/>
    <w:rsid w:val="001F7889"/>
    <w:rsid w:val="00210A22"/>
    <w:rsid w:val="00210BF2"/>
    <w:rsid w:val="00217F8A"/>
    <w:rsid w:val="00220C14"/>
    <w:rsid w:val="00222949"/>
    <w:rsid w:val="00231B89"/>
    <w:rsid w:val="00231C77"/>
    <w:rsid w:val="00235564"/>
    <w:rsid w:val="00236F96"/>
    <w:rsid w:val="00241DE0"/>
    <w:rsid w:val="00242E07"/>
    <w:rsid w:val="002448C2"/>
    <w:rsid w:val="00245880"/>
    <w:rsid w:val="00246111"/>
    <w:rsid w:val="00256DE2"/>
    <w:rsid w:val="002579AA"/>
    <w:rsid w:val="00261066"/>
    <w:rsid w:val="002735E0"/>
    <w:rsid w:val="00280582"/>
    <w:rsid w:val="002823C1"/>
    <w:rsid w:val="00283685"/>
    <w:rsid w:val="00285E0E"/>
    <w:rsid w:val="00293211"/>
    <w:rsid w:val="002A0544"/>
    <w:rsid w:val="002A1393"/>
    <w:rsid w:val="002A56E8"/>
    <w:rsid w:val="002A76EC"/>
    <w:rsid w:val="002B488C"/>
    <w:rsid w:val="002C104C"/>
    <w:rsid w:val="002D2BE1"/>
    <w:rsid w:val="002E0DFB"/>
    <w:rsid w:val="002E1AAB"/>
    <w:rsid w:val="002E257A"/>
    <w:rsid w:val="002E6CFA"/>
    <w:rsid w:val="002F500C"/>
    <w:rsid w:val="003007C5"/>
    <w:rsid w:val="00300A03"/>
    <w:rsid w:val="003054BE"/>
    <w:rsid w:val="00307519"/>
    <w:rsid w:val="003105E1"/>
    <w:rsid w:val="00312CF3"/>
    <w:rsid w:val="003200BA"/>
    <w:rsid w:val="003246CA"/>
    <w:rsid w:val="00325B75"/>
    <w:rsid w:val="0032711A"/>
    <w:rsid w:val="00331DA1"/>
    <w:rsid w:val="0033420C"/>
    <w:rsid w:val="00334D34"/>
    <w:rsid w:val="00340807"/>
    <w:rsid w:val="00342D6F"/>
    <w:rsid w:val="00344B26"/>
    <w:rsid w:val="003452D4"/>
    <w:rsid w:val="00346222"/>
    <w:rsid w:val="00346D22"/>
    <w:rsid w:val="003475DB"/>
    <w:rsid w:val="00347DFA"/>
    <w:rsid w:val="003553B8"/>
    <w:rsid w:val="00372B0F"/>
    <w:rsid w:val="003744D9"/>
    <w:rsid w:val="00374B6C"/>
    <w:rsid w:val="00380B56"/>
    <w:rsid w:val="00380FA9"/>
    <w:rsid w:val="0038403F"/>
    <w:rsid w:val="00393CF2"/>
    <w:rsid w:val="003A06EB"/>
    <w:rsid w:val="003A2C99"/>
    <w:rsid w:val="003B1789"/>
    <w:rsid w:val="003C045E"/>
    <w:rsid w:val="003C56FC"/>
    <w:rsid w:val="003C7556"/>
    <w:rsid w:val="003D3732"/>
    <w:rsid w:val="003E2FE4"/>
    <w:rsid w:val="003E65B7"/>
    <w:rsid w:val="003F10EB"/>
    <w:rsid w:val="003F1398"/>
    <w:rsid w:val="003F21A4"/>
    <w:rsid w:val="003F4AA9"/>
    <w:rsid w:val="003F606C"/>
    <w:rsid w:val="004055FE"/>
    <w:rsid w:val="0040796A"/>
    <w:rsid w:val="00410238"/>
    <w:rsid w:val="00411D7E"/>
    <w:rsid w:val="00414385"/>
    <w:rsid w:val="00414D2E"/>
    <w:rsid w:val="00416EC8"/>
    <w:rsid w:val="00416F4E"/>
    <w:rsid w:val="00417B5B"/>
    <w:rsid w:val="00433C52"/>
    <w:rsid w:val="00436312"/>
    <w:rsid w:val="00442666"/>
    <w:rsid w:val="0044467E"/>
    <w:rsid w:val="00453BFA"/>
    <w:rsid w:val="00465D77"/>
    <w:rsid w:val="004661BF"/>
    <w:rsid w:val="00473AEB"/>
    <w:rsid w:val="00475140"/>
    <w:rsid w:val="004760F0"/>
    <w:rsid w:val="004A0F47"/>
    <w:rsid w:val="004A279A"/>
    <w:rsid w:val="004A6ECC"/>
    <w:rsid w:val="004B14A4"/>
    <w:rsid w:val="004B1D62"/>
    <w:rsid w:val="004C2430"/>
    <w:rsid w:val="004C4EAC"/>
    <w:rsid w:val="004D0F0A"/>
    <w:rsid w:val="004D3EE8"/>
    <w:rsid w:val="004E122C"/>
    <w:rsid w:val="004E3FCF"/>
    <w:rsid w:val="004E51A2"/>
    <w:rsid w:val="004F5D3D"/>
    <w:rsid w:val="004F74AA"/>
    <w:rsid w:val="00501F60"/>
    <w:rsid w:val="005072F3"/>
    <w:rsid w:val="00521BDE"/>
    <w:rsid w:val="0052261F"/>
    <w:rsid w:val="005266E5"/>
    <w:rsid w:val="00526CFE"/>
    <w:rsid w:val="00533344"/>
    <w:rsid w:val="00535FF9"/>
    <w:rsid w:val="00537C79"/>
    <w:rsid w:val="00544151"/>
    <w:rsid w:val="00554E2C"/>
    <w:rsid w:val="005728FF"/>
    <w:rsid w:val="005733C2"/>
    <w:rsid w:val="0057426E"/>
    <w:rsid w:val="00574404"/>
    <w:rsid w:val="005760E8"/>
    <w:rsid w:val="0057739A"/>
    <w:rsid w:val="00587BBB"/>
    <w:rsid w:val="005920ED"/>
    <w:rsid w:val="005961A6"/>
    <w:rsid w:val="005A07F5"/>
    <w:rsid w:val="005A3B86"/>
    <w:rsid w:val="005B03E7"/>
    <w:rsid w:val="005B6379"/>
    <w:rsid w:val="005C1677"/>
    <w:rsid w:val="005D1522"/>
    <w:rsid w:val="005E1428"/>
    <w:rsid w:val="005E2F72"/>
    <w:rsid w:val="005E5124"/>
    <w:rsid w:val="005E5745"/>
    <w:rsid w:val="005E7DB4"/>
    <w:rsid w:val="005F630F"/>
    <w:rsid w:val="0061064A"/>
    <w:rsid w:val="006146BF"/>
    <w:rsid w:val="00622E3D"/>
    <w:rsid w:val="006249B2"/>
    <w:rsid w:val="0062664D"/>
    <w:rsid w:val="00635E06"/>
    <w:rsid w:val="00643F9C"/>
    <w:rsid w:val="00644336"/>
    <w:rsid w:val="00646F68"/>
    <w:rsid w:val="006474F1"/>
    <w:rsid w:val="00652137"/>
    <w:rsid w:val="00660E69"/>
    <w:rsid w:val="006623C2"/>
    <w:rsid w:val="00662B5A"/>
    <w:rsid w:val="00665071"/>
    <w:rsid w:val="00667E52"/>
    <w:rsid w:val="00677BA1"/>
    <w:rsid w:val="00681E7A"/>
    <w:rsid w:val="00693353"/>
    <w:rsid w:val="006A1413"/>
    <w:rsid w:val="006A456B"/>
    <w:rsid w:val="006A4D8B"/>
    <w:rsid w:val="006A53ED"/>
    <w:rsid w:val="006B42AF"/>
    <w:rsid w:val="006B4E8A"/>
    <w:rsid w:val="006C2EAA"/>
    <w:rsid w:val="006D0748"/>
    <w:rsid w:val="006D0D93"/>
    <w:rsid w:val="006D15A6"/>
    <w:rsid w:val="006D42C4"/>
    <w:rsid w:val="006D465E"/>
    <w:rsid w:val="006D5652"/>
    <w:rsid w:val="006F6494"/>
    <w:rsid w:val="0070084F"/>
    <w:rsid w:val="00700A60"/>
    <w:rsid w:val="007035CB"/>
    <w:rsid w:val="0070388F"/>
    <w:rsid w:val="00705643"/>
    <w:rsid w:val="00712F20"/>
    <w:rsid w:val="00715D4C"/>
    <w:rsid w:val="0072127E"/>
    <w:rsid w:val="00731418"/>
    <w:rsid w:val="00731B82"/>
    <w:rsid w:val="007420C5"/>
    <w:rsid w:val="00750B36"/>
    <w:rsid w:val="00753A34"/>
    <w:rsid w:val="00754D76"/>
    <w:rsid w:val="00775423"/>
    <w:rsid w:val="00776E81"/>
    <w:rsid w:val="007771F4"/>
    <w:rsid w:val="00777F13"/>
    <w:rsid w:val="00791691"/>
    <w:rsid w:val="00795969"/>
    <w:rsid w:val="007964A3"/>
    <w:rsid w:val="007A1A5A"/>
    <w:rsid w:val="007A3999"/>
    <w:rsid w:val="007A552E"/>
    <w:rsid w:val="007A6731"/>
    <w:rsid w:val="007A701B"/>
    <w:rsid w:val="007B03B6"/>
    <w:rsid w:val="007B3411"/>
    <w:rsid w:val="007B3493"/>
    <w:rsid w:val="007B56CC"/>
    <w:rsid w:val="007B7A58"/>
    <w:rsid w:val="007C453C"/>
    <w:rsid w:val="007D4249"/>
    <w:rsid w:val="007D5CCA"/>
    <w:rsid w:val="007D7A8D"/>
    <w:rsid w:val="007E3DD7"/>
    <w:rsid w:val="007E40BA"/>
    <w:rsid w:val="008008FB"/>
    <w:rsid w:val="0081379F"/>
    <w:rsid w:val="00816F85"/>
    <w:rsid w:val="008234E2"/>
    <w:rsid w:val="00826075"/>
    <w:rsid w:val="00827E33"/>
    <w:rsid w:val="0083356D"/>
    <w:rsid w:val="00837B90"/>
    <w:rsid w:val="008453E1"/>
    <w:rsid w:val="00854ECE"/>
    <w:rsid w:val="00856535"/>
    <w:rsid w:val="00863889"/>
    <w:rsid w:val="00863B0B"/>
    <w:rsid w:val="00873364"/>
    <w:rsid w:val="0087640E"/>
    <w:rsid w:val="00885192"/>
    <w:rsid w:val="0089412E"/>
    <w:rsid w:val="008A0C4C"/>
    <w:rsid w:val="008A689F"/>
    <w:rsid w:val="008B06F3"/>
    <w:rsid w:val="008B48DB"/>
    <w:rsid w:val="008D4B4C"/>
    <w:rsid w:val="008D5E07"/>
    <w:rsid w:val="008E260A"/>
    <w:rsid w:val="008F3660"/>
    <w:rsid w:val="008F4C16"/>
    <w:rsid w:val="009010CE"/>
    <w:rsid w:val="009035DC"/>
    <w:rsid w:val="009047D4"/>
    <w:rsid w:val="009108E3"/>
    <w:rsid w:val="00916887"/>
    <w:rsid w:val="00931741"/>
    <w:rsid w:val="00931B54"/>
    <w:rsid w:val="00933FD4"/>
    <w:rsid w:val="00936EB7"/>
    <w:rsid w:val="009375DE"/>
    <w:rsid w:val="00944237"/>
    <w:rsid w:val="00945DAE"/>
    <w:rsid w:val="00946290"/>
    <w:rsid w:val="009508E7"/>
    <w:rsid w:val="009527A2"/>
    <w:rsid w:val="009540F2"/>
    <w:rsid w:val="009543B6"/>
    <w:rsid w:val="00962902"/>
    <w:rsid w:val="009654C8"/>
    <w:rsid w:val="009671CD"/>
    <w:rsid w:val="00971183"/>
    <w:rsid w:val="00972405"/>
    <w:rsid w:val="00975A98"/>
    <w:rsid w:val="00987C6F"/>
    <w:rsid w:val="00992304"/>
    <w:rsid w:val="009A2AEE"/>
    <w:rsid w:val="009B3DD5"/>
    <w:rsid w:val="009B4A8B"/>
    <w:rsid w:val="009B702E"/>
    <w:rsid w:val="009C4D92"/>
    <w:rsid w:val="009D05D1"/>
    <w:rsid w:val="009D4FD2"/>
    <w:rsid w:val="009D52F7"/>
    <w:rsid w:val="009E1635"/>
    <w:rsid w:val="009E164B"/>
    <w:rsid w:val="009E295F"/>
    <w:rsid w:val="009E7C8C"/>
    <w:rsid w:val="009F24D9"/>
    <w:rsid w:val="009F285F"/>
    <w:rsid w:val="009F5538"/>
    <w:rsid w:val="00A00306"/>
    <w:rsid w:val="00A00C15"/>
    <w:rsid w:val="00A00FEA"/>
    <w:rsid w:val="00A05C83"/>
    <w:rsid w:val="00A06CC4"/>
    <w:rsid w:val="00A06DF4"/>
    <w:rsid w:val="00A14852"/>
    <w:rsid w:val="00A1765A"/>
    <w:rsid w:val="00A22239"/>
    <w:rsid w:val="00A2785E"/>
    <w:rsid w:val="00A321CB"/>
    <w:rsid w:val="00A47204"/>
    <w:rsid w:val="00A51BB5"/>
    <w:rsid w:val="00A612E6"/>
    <w:rsid w:val="00A716E5"/>
    <w:rsid w:val="00A7575E"/>
    <w:rsid w:val="00A85CA2"/>
    <w:rsid w:val="00AA223E"/>
    <w:rsid w:val="00AA233E"/>
    <w:rsid w:val="00AB0512"/>
    <w:rsid w:val="00AB2001"/>
    <w:rsid w:val="00AB41DD"/>
    <w:rsid w:val="00AB4203"/>
    <w:rsid w:val="00AB5293"/>
    <w:rsid w:val="00AB7548"/>
    <w:rsid w:val="00AB76BC"/>
    <w:rsid w:val="00AC1BD6"/>
    <w:rsid w:val="00AC2138"/>
    <w:rsid w:val="00AC25D4"/>
    <w:rsid w:val="00AD3417"/>
    <w:rsid w:val="00AE0E96"/>
    <w:rsid w:val="00AE1603"/>
    <w:rsid w:val="00AE2502"/>
    <w:rsid w:val="00AE27E1"/>
    <w:rsid w:val="00AE2947"/>
    <w:rsid w:val="00AF265B"/>
    <w:rsid w:val="00AF6252"/>
    <w:rsid w:val="00AF7631"/>
    <w:rsid w:val="00B0026F"/>
    <w:rsid w:val="00B0148D"/>
    <w:rsid w:val="00B06291"/>
    <w:rsid w:val="00B10853"/>
    <w:rsid w:val="00B11031"/>
    <w:rsid w:val="00B1344F"/>
    <w:rsid w:val="00B215CE"/>
    <w:rsid w:val="00B26FEC"/>
    <w:rsid w:val="00B27DDF"/>
    <w:rsid w:val="00B3060F"/>
    <w:rsid w:val="00B3195A"/>
    <w:rsid w:val="00B3472F"/>
    <w:rsid w:val="00B34D63"/>
    <w:rsid w:val="00B37DF3"/>
    <w:rsid w:val="00B419E2"/>
    <w:rsid w:val="00B420A7"/>
    <w:rsid w:val="00B42ACE"/>
    <w:rsid w:val="00B526F8"/>
    <w:rsid w:val="00B56158"/>
    <w:rsid w:val="00B57517"/>
    <w:rsid w:val="00B61F45"/>
    <w:rsid w:val="00B621F7"/>
    <w:rsid w:val="00B74D95"/>
    <w:rsid w:val="00B86947"/>
    <w:rsid w:val="00B9779C"/>
    <w:rsid w:val="00B97CCA"/>
    <w:rsid w:val="00BA448E"/>
    <w:rsid w:val="00BA5E1F"/>
    <w:rsid w:val="00BA5FE6"/>
    <w:rsid w:val="00BB6557"/>
    <w:rsid w:val="00BC264D"/>
    <w:rsid w:val="00BC4AF6"/>
    <w:rsid w:val="00BD46E5"/>
    <w:rsid w:val="00BD4AD1"/>
    <w:rsid w:val="00BD61EC"/>
    <w:rsid w:val="00BE1F02"/>
    <w:rsid w:val="00BE30A6"/>
    <w:rsid w:val="00BE3990"/>
    <w:rsid w:val="00BE3C08"/>
    <w:rsid w:val="00BE7AE6"/>
    <w:rsid w:val="00BF139F"/>
    <w:rsid w:val="00BF2EB4"/>
    <w:rsid w:val="00C01232"/>
    <w:rsid w:val="00C01267"/>
    <w:rsid w:val="00C052D3"/>
    <w:rsid w:val="00C15324"/>
    <w:rsid w:val="00C23D6D"/>
    <w:rsid w:val="00C33D2E"/>
    <w:rsid w:val="00C344BC"/>
    <w:rsid w:val="00C476E0"/>
    <w:rsid w:val="00C61940"/>
    <w:rsid w:val="00C6350A"/>
    <w:rsid w:val="00C7104C"/>
    <w:rsid w:val="00C71F3D"/>
    <w:rsid w:val="00C74627"/>
    <w:rsid w:val="00C75BB5"/>
    <w:rsid w:val="00C81AC4"/>
    <w:rsid w:val="00C944D6"/>
    <w:rsid w:val="00C96403"/>
    <w:rsid w:val="00C965E3"/>
    <w:rsid w:val="00CA47A3"/>
    <w:rsid w:val="00CB0263"/>
    <w:rsid w:val="00CB42BE"/>
    <w:rsid w:val="00CB48EE"/>
    <w:rsid w:val="00CC5DAB"/>
    <w:rsid w:val="00CD25D6"/>
    <w:rsid w:val="00CF2419"/>
    <w:rsid w:val="00CF3C1A"/>
    <w:rsid w:val="00CF40A2"/>
    <w:rsid w:val="00D030EA"/>
    <w:rsid w:val="00D038C2"/>
    <w:rsid w:val="00D0682D"/>
    <w:rsid w:val="00D116B0"/>
    <w:rsid w:val="00D11A02"/>
    <w:rsid w:val="00D129CA"/>
    <w:rsid w:val="00D353E3"/>
    <w:rsid w:val="00D35C7A"/>
    <w:rsid w:val="00D40C29"/>
    <w:rsid w:val="00D46BF8"/>
    <w:rsid w:val="00D52A95"/>
    <w:rsid w:val="00D57EC0"/>
    <w:rsid w:val="00D66F6A"/>
    <w:rsid w:val="00D73BB6"/>
    <w:rsid w:val="00D772B8"/>
    <w:rsid w:val="00D847A5"/>
    <w:rsid w:val="00D84B4E"/>
    <w:rsid w:val="00D85FB5"/>
    <w:rsid w:val="00D87E38"/>
    <w:rsid w:val="00D9236D"/>
    <w:rsid w:val="00D95424"/>
    <w:rsid w:val="00DA3B23"/>
    <w:rsid w:val="00DA58BB"/>
    <w:rsid w:val="00DA6088"/>
    <w:rsid w:val="00DA7FD9"/>
    <w:rsid w:val="00DC02AD"/>
    <w:rsid w:val="00DC255D"/>
    <w:rsid w:val="00DC7E4D"/>
    <w:rsid w:val="00DD0074"/>
    <w:rsid w:val="00DD18ED"/>
    <w:rsid w:val="00DD7B52"/>
    <w:rsid w:val="00DE380A"/>
    <w:rsid w:val="00DF05B8"/>
    <w:rsid w:val="00DF1210"/>
    <w:rsid w:val="00DF565D"/>
    <w:rsid w:val="00DF5689"/>
    <w:rsid w:val="00E00B3A"/>
    <w:rsid w:val="00E13341"/>
    <w:rsid w:val="00E15610"/>
    <w:rsid w:val="00E17AF5"/>
    <w:rsid w:val="00E24918"/>
    <w:rsid w:val="00E35652"/>
    <w:rsid w:val="00E53D74"/>
    <w:rsid w:val="00E55D1D"/>
    <w:rsid w:val="00E6443F"/>
    <w:rsid w:val="00E71E15"/>
    <w:rsid w:val="00E7765C"/>
    <w:rsid w:val="00E83271"/>
    <w:rsid w:val="00E93F39"/>
    <w:rsid w:val="00EA7E27"/>
    <w:rsid w:val="00EC4DC5"/>
    <w:rsid w:val="00EC709E"/>
    <w:rsid w:val="00EC72D9"/>
    <w:rsid w:val="00ED2CE0"/>
    <w:rsid w:val="00ED40F9"/>
    <w:rsid w:val="00EE018D"/>
    <w:rsid w:val="00EE35D5"/>
    <w:rsid w:val="00EE735F"/>
    <w:rsid w:val="00F0049A"/>
    <w:rsid w:val="00F232A7"/>
    <w:rsid w:val="00F26005"/>
    <w:rsid w:val="00F27393"/>
    <w:rsid w:val="00F32352"/>
    <w:rsid w:val="00F330D0"/>
    <w:rsid w:val="00F33D04"/>
    <w:rsid w:val="00F42233"/>
    <w:rsid w:val="00F44B22"/>
    <w:rsid w:val="00F44BE7"/>
    <w:rsid w:val="00F50B5D"/>
    <w:rsid w:val="00F52902"/>
    <w:rsid w:val="00F53C77"/>
    <w:rsid w:val="00F60F75"/>
    <w:rsid w:val="00F61073"/>
    <w:rsid w:val="00F81909"/>
    <w:rsid w:val="00F9287C"/>
    <w:rsid w:val="00F958FD"/>
    <w:rsid w:val="00FB22EF"/>
    <w:rsid w:val="00FC039C"/>
    <w:rsid w:val="00FC2EBD"/>
    <w:rsid w:val="00FC4DA1"/>
    <w:rsid w:val="00FC7026"/>
    <w:rsid w:val="00FC7B60"/>
    <w:rsid w:val="00FD1517"/>
    <w:rsid w:val="00FD202C"/>
    <w:rsid w:val="00FE1D68"/>
    <w:rsid w:val="00FE46A5"/>
    <w:rsid w:val="00FE51A5"/>
    <w:rsid w:val="00FE6156"/>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C81AC4"/>
    <w:rPr>
      <w:color w:val="0000FF" w:themeColor="hyperlink"/>
      <w:u w:val="single"/>
    </w:rPr>
  </w:style>
  <w:style w:type="paragraph" w:customStyle="1" w:styleId="ny-h2-sub">
    <w:name w:val="ny-h2-sub"/>
    <w:basedOn w:val="ny-h2"/>
    <w:autoRedefine/>
    <w:qFormat/>
    <w:rsid w:val="001A390B"/>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C81AC4"/>
    <w:rPr>
      <w:color w:val="0000FF" w:themeColor="hyperlink"/>
      <w:u w:val="single"/>
    </w:rPr>
  </w:style>
  <w:style w:type="paragraph" w:customStyle="1" w:styleId="ny-h2-sub">
    <w:name w:val="ny-h2-sub"/>
    <w:basedOn w:val="ny-h2"/>
    <w:autoRedefine/>
    <w:qFormat/>
    <w:rsid w:val="001A390B"/>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6312">
      <w:bodyDiv w:val="1"/>
      <w:marLeft w:val="0"/>
      <w:marRight w:val="0"/>
      <w:marTop w:val="0"/>
      <w:marBottom w:val="0"/>
      <w:divBdr>
        <w:top w:val="none" w:sz="0" w:space="0" w:color="auto"/>
        <w:left w:val="none" w:sz="0" w:space="0" w:color="auto"/>
        <w:bottom w:val="none" w:sz="0" w:space="0" w:color="auto"/>
        <w:right w:val="none" w:sz="0" w:space="0" w:color="auto"/>
      </w:divBdr>
    </w:div>
    <w:div w:id="9340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0.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1.gi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Copy edit complete (AC)
Feedback incorpora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585A-2D50-475A-A491-3B453C3D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CE7D918A-5678-4611-83BA-96DE7ECA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1</cp:revision>
  <cp:lastPrinted>2014-08-03T20:52:00Z</cp:lastPrinted>
  <dcterms:created xsi:type="dcterms:W3CDTF">2014-09-08T15:13:00Z</dcterms:created>
  <dcterms:modified xsi:type="dcterms:W3CDTF">2014-09-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 MP.2 Noted.</vt:lpwstr>
  </property>
  <property fmtid="{D5CDD505-2E9C-101B-9397-08002B2CF9AE}" pid="7" name="Status">
    <vt:lpwstr>Final Visual Check</vt:lpwstr>
  </property>
</Properties>
</file>